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58" w:rsidRDefault="00A94458"/>
    <w:p w:rsidR="00A94458" w:rsidRDefault="00A94458"/>
    <w:p w:rsidR="00A94458" w:rsidRDefault="00686756" w:rsidP="00A9445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2.55pt;margin-top:-.15pt;width:337.1pt;height:248.75pt;z-index:251660288" fillcolor="black [3213]">
            <v:shadow color="#868686"/>
            <v:textpath style="font-family:&quot;Arial Black&quot;;font-size:44pt;v-text-kern:t" trim="t" fitpath="t" string="PRACTICA&#10;de&#10;DATA MINING&#10;KeepCoding"/>
            <w10:wrap type="square" side="right"/>
          </v:shape>
        </w:pict>
      </w:r>
      <w:r w:rsidR="00A94458">
        <w:br w:type="textWrapping" w:clear="all"/>
      </w:r>
    </w:p>
    <w:p w:rsidR="00A94458" w:rsidRPr="00A94458" w:rsidRDefault="00A94458" w:rsidP="00A94458"/>
    <w:p w:rsidR="00A94458" w:rsidRPr="00A94458" w:rsidRDefault="00A94458" w:rsidP="00A94458"/>
    <w:p w:rsidR="00A94458" w:rsidRPr="00A94458" w:rsidRDefault="00A94458" w:rsidP="00A94458"/>
    <w:p w:rsidR="00A94458" w:rsidRPr="00A94458" w:rsidRDefault="00A94458" w:rsidP="00A94458"/>
    <w:p w:rsidR="00A94458" w:rsidRPr="00A94458" w:rsidRDefault="00A94458" w:rsidP="00A94458"/>
    <w:p w:rsidR="00A94458" w:rsidRPr="00A94458" w:rsidRDefault="00A94458" w:rsidP="00A94458"/>
    <w:p w:rsidR="00A94458" w:rsidRPr="00A94458" w:rsidRDefault="00A94458" w:rsidP="00A94458"/>
    <w:p w:rsidR="00A94458" w:rsidRDefault="00A94458" w:rsidP="00A94458"/>
    <w:p w:rsidR="00A94458" w:rsidRDefault="00A94458" w:rsidP="00A94458"/>
    <w:p w:rsidR="00D52D6D" w:rsidRDefault="00A94458">
      <w:pPr>
        <w:rPr>
          <w:rFonts w:cs="Arial"/>
          <w:b/>
          <w:sz w:val="32"/>
          <w:szCs w:val="32"/>
        </w:rPr>
      </w:pPr>
      <w:r w:rsidRPr="00A94458">
        <w:rPr>
          <w:sz w:val="32"/>
          <w:szCs w:val="32"/>
        </w:rPr>
        <w:tab/>
      </w:r>
      <w:r w:rsidRPr="00A94458">
        <w:rPr>
          <w:rFonts w:cs="Arial"/>
          <w:b/>
          <w:sz w:val="32"/>
          <w:szCs w:val="32"/>
        </w:rPr>
        <w:t>ALUMNO: César Blanco Fernández</w:t>
      </w:r>
      <w:r w:rsidR="00D52D6D">
        <w:rPr>
          <w:rFonts w:cs="Arial"/>
          <w:b/>
          <w:sz w:val="32"/>
          <w:szCs w:val="32"/>
        </w:rPr>
        <w:br w:type="page"/>
      </w:r>
    </w:p>
    <w:p w:rsidR="00D52D6D" w:rsidRDefault="00D52D6D" w:rsidP="00A94458">
      <w:pPr>
        <w:tabs>
          <w:tab w:val="left" w:pos="2978"/>
        </w:tabs>
        <w:jc w:val="right"/>
        <w:rPr>
          <w:rFonts w:cs="Arial"/>
          <w:b/>
          <w:sz w:val="32"/>
          <w:szCs w:val="32"/>
        </w:rPr>
        <w:sectPr w:rsidR="00D52D6D" w:rsidSect="003E58C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1722" w:rsidRDefault="009E1722" w:rsidP="009E1722">
      <w:pPr>
        <w:pStyle w:val="TDC1"/>
      </w:pPr>
      <w:r w:rsidRPr="009E1722">
        <w:lastRenderedPageBreak/>
        <w:t>Contenido</w:t>
      </w:r>
    </w:p>
    <w:p w:rsidR="0017331A" w:rsidRDefault="001475B9">
      <w:pPr>
        <w:pStyle w:val="TDC1"/>
        <w:rPr>
          <w:noProof/>
        </w:rPr>
      </w:pPr>
      <w:r>
        <w:tab/>
      </w:r>
      <w:r w:rsidR="00686756" w:rsidRPr="00686756">
        <w:fldChar w:fldCharType="begin"/>
      </w:r>
      <w:r w:rsidR="009E1722">
        <w:instrText xml:space="preserve"> TOC \o "1-4" \h \z \u </w:instrText>
      </w:r>
      <w:r w:rsidR="00686756" w:rsidRPr="00686756">
        <w:fldChar w:fldCharType="separate"/>
      </w:r>
    </w:p>
    <w:p w:rsidR="0017331A" w:rsidRDefault="00686756">
      <w:pPr>
        <w:pStyle w:val="TDC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1748527" w:history="1">
        <w:r w:rsidR="0017331A" w:rsidRPr="008B1D97">
          <w:rPr>
            <w:rStyle w:val="Hipervnculo"/>
            <w:noProof/>
          </w:rPr>
          <w:t>1.</w:t>
        </w:r>
        <w:r w:rsidR="0017331A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17331A" w:rsidRPr="008B1D97">
          <w:rPr>
            <w:rStyle w:val="Hipervnculo"/>
            <w:noProof/>
          </w:rPr>
          <w:t>Modelización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28" w:history="1">
        <w:r w:rsidR="0017331A" w:rsidRPr="008B1D97">
          <w:rPr>
            <w:rStyle w:val="Hipervnculo"/>
            <w:noProof/>
          </w:rPr>
          <w:t>1.1</w:t>
        </w:r>
        <w:r w:rsidR="0017331A">
          <w:rPr>
            <w:rFonts w:asciiTheme="minorHAnsi" w:hAnsiTheme="minorHAnsi"/>
            <w:noProof/>
            <w:sz w:val="22"/>
          </w:rPr>
          <w:tab/>
        </w:r>
        <w:r w:rsidR="0017331A" w:rsidRPr="008B1D97">
          <w:rPr>
            <w:rStyle w:val="Hipervnculo"/>
            <w:noProof/>
          </w:rPr>
          <w:t>Objetivo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29" w:history="1">
        <w:r w:rsidR="0017331A" w:rsidRPr="008B1D97">
          <w:rPr>
            <w:rStyle w:val="Hipervnculo"/>
            <w:noProof/>
          </w:rPr>
          <w:t>1.2</w:t>
        </w:r>
        <w:r w:rsidR="0017331A">
          <w:rPr>
            <w:rFonts w:asciiTheme="minorHAnsi" w:hAnsiTheme="minorHAnsi"/>
            <w:noProof/>
            <w:sz w:val="22"/>
          </w:rPr>
          <w:tab/>
        </w:r>
        <w:r w:rsidR="0017331A" w:rsidRPr="008B1D97">
          <w:rPr>
            <w:rStyle w:val="Hipervnculo"/>
            <w:noProof/>
          </w:rPr>
          <w:t>Pasos a realizar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0" w:history="1">
        <w:r w:rsidR="0017331A" w:rsidRPr="008B1D97">
          <w:rPr>
            <w:rStyle w:val="Hipervnculo"/>
            <w:noProof/>
          </w:rPr>
          <w:t>PASO 1: Definir el problema del negocio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1" w:history="1">
        <w:r w:rsidR="0017331A" w:rsidRPr="008B1D97">
          <w:rPr>
            <w:rStyle w:val="Hipervnculo"/>
            <w:noProof/>
          </w:rPr>
          <w:t>PASO 2: Recogida de datos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2" w:history="1">
        <w:r w:rsidR="0017331A" w:rsidRPr="008B1D97">
          <w:rPr>
            <w:rStyle w:val="Hipervnculo"/>
            <w:noProof/>
          </w:rPr>
          <w:t>PASO 3: Exploración de datos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3" w:history="1">
        <w:r w:rsidR="0017331A" w:rsidRPr="008B1D97">
          <w:rPr>
            <w:rStyle w:val="Hipervnculo"/>
            <w:i/>
            <w:noProof/>
          </w:rPr>
          <w:t>Análisis: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4" w:history="1">
        <w:r w:rsidR="0017331A" w:rsidRPr="008B1D97">
          <w:rPr>
            <w:rStyle w:val="Hipervnculo"/>
            <w:noProof/>
          </w:rPr>
          <w:t>PASO 4: Modelo con todos los datos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5" w:history="1">
        <w:r w:rsidR="0017331A" w:rsidRPr="008B1D97">
          <w:rPr>
            <w:rStyle w:val="Hipervnculo"/>
            <w:noProof/>
          </w:rPr>
          <w:t>PASO 5: Preparación de datos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6" w:history="1">
        <w:r w:rsidR="0017331A" w:rsidRPr="008B1D97">
          <w:rPr>
            <w:rStyle w:val="Hipervnculo"/>
            <w:noProof/>
          </w:rPr>
          <w:t>5.1 Agrupación MomAge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7" w:history="1">
        <w:r w:rsidR="0017331A" w:rsidRPr="008B1D97">
          <w:rPr>
            <w:rStyle w:val="Hipervnculo"/>
            <w:noProof/>
          </w:rPr>
          <w:t>5.2 Agrupación MomWtGain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8" w:history="1">
        <w:r w:rsidR="0017331A" w:rsidRPr="008B1D97">
          <w:rPr>
            <w:rStyle w:val="Hipervnculo"/>
            <w:noProof/>
          </w:rPr>
          <w:t>5.3 Agrupación CigsPerDay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39" w:history="1">
        <w:r w:rsidR="0017331A" w:rsidRPr="008B1D97">
          <w:rPr>
            <w:rStyle w:val="Hipervnculo"/>
            <w:noProof/>
          </w:rPr>
          <w:t>5.4 Código con agrupación de: MomAge, MomWtGain, CigsPerDay, Visit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40" w:history="1">
        <w:r w:rsidR="0017331A" w:rsidRPr="008B1D97">
          <w:rPr>
            <w:rStyle w:val="Hipervnculo"/>
            <w:noProof/>
          </w:rPr>
          <w:t>PASO 6: Modificación y transformación de datos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41" w:history="1">
        <w:r w:rsidR="0017331A" w:rsidRPr="008B1D97">
          <w:rPr>
            <w:rStyle w:val="Hipervnculo"/>
            <w:noProof/>
          </w:rPr>
          <w:t>PASO 7: Modelización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42" w:history="1">
        <w:r w:rsidR="0017331A" w:rsidRPr="008B1D97">
          <w:rPr>
            <w:rStyle w:val="Hipervnculo"/>
            <w:noProof/>
          </w:rPr>
          <w:t>7.1 Modelo 1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43" w:history="1">
        <w:r w:rsidR="0017331A" w:rsidRPr="008B1D97">
          <w:rPr>
            <w:rStyle w:val="Hipervnculo"/>
            <w:noProof/>
          </w:rPr>
          <w:t>7.2  Modelo 2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44" w:history="1">
        <w:r w:rsidR="0017331A" w:rsidRPr="008B1D97">
          <w:rPr>
            <w:rStyle w:val="Hipervnculo"/>
            <w:noProof/>
            <w:lang w:val="en-US"/>
          </w:rPr>
          <w:t>PASO 8: Test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45" w:history="1">
        <w:r w:rsidR="0017331A" w:rsidRPr="008B1D97">
          <w:rPr>
            <w:rStyle w:val="Hipervnculo"/>
            <w:noProof/>
          </w:rPr>
          <w:t>PASO 9: Validación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1748546" w:history="1">
        <w:r w:rsidR="0017331A" w:rsidRPr="008B1D97">
          <w:rPr>
            <w:rStyle w:val="Hipervnculo"/>
            <w:noProof/>
          </w:rPr>
          <w:t>2.</w:t>
        </w:r>
        <w:r w:rsidR="0017331A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17331A" w:rsidRPr="008B1D97">
          <w:rPr>
            <w:rStyle w:val="Hipervnculo"/>
            <w:noProof/>
          </w:rPr>
          <w:t>Clasificación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47" w:history="1">
        <w:r w:rsidR="0017331A" w:rsidRPr="008B1D97">
          <w:rPr>
            <w:rStyle w:val="Hipervnculo"/>
            <w:noProof/>
          </w:rPr>
          <w:t>2.1</w:t>
        </w:r>
        <w:r w:rsidR="0017331A">
          <w:rPr>
            <w:rFonts w:asciiTheme="minorHAnsi" w:hAnsiTheme="minorHAnsi"/>
            <w:noProof/>
            <w:sz w:val="22"/>
          </w:rPr>
          <w:tab/>
        </w:r>
        <w:r w:rsidR="0017331A" w:rsidRPr="008B1D97">
          <w:rPr>
            <w:rStyle w:val="Hipervnculo"/>
            <w:noProof/>
          </w:rPr>
          <w:t>Objetivo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48" w:history="1">
        <w:r w:rsidR="0017331A" w:rsidRPr="008B1D97">
          <w:rPr>
            <w:rStyle w:val="Hipervnculo"/>
            <w:noProof/>
          </w:rPr>
          <w:t>2.2</w:t>
        </w:r>
        <w:r w:rsidR="0017331A">
          <w:rPr>
            <w:rFonts w:asciiTheme="minorHAnsi" w:hAnsiTheme="minorHAnsi"/>
            <w:noProof/>
            <w:sz w:val="22"/>
          </w:rPr>
          <w:tab/>
        </w:r>
        <w:r w:rsidR="0017331A" w:rsidRPr="008B1D97">
          <w:rPr>
            <w:rStyle w:val="Hipervnculo"/>
            <w:noProof/>
          </w:rPr>
          <w:t>Pasos a realizar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49" w:history="1">
        <w:r w:rsidR="0017331A" w:rsidRPr="008B1D97">
          <w:rPr>
            <w:rStyle w:val="Hipervnculo"/>
            <w:noProof/>
          </w:rPr>
          <w:t>PASO 1: Definir el problema del negocio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50" w:history="1">
        <w:r w:rsidR="0017331A" w:rsidRPr="008B1D97">
          <w:rPr>
            <w:rStyle w:val="Hipervnculo"/>
            <w:noProof/>
          </w:rPr>
          <w:t>PASO 2: Recogida de datos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51" w:history="1">
        <w:r w:rsidR="0017331A" w:rsidRPr="008B1D97">
          <w:rPr>
            <w:rStyle w:val="Hipervnculo"/>
            <w:noProof/>
          </w:rPr>
          <w:t>PASO 3: Exploración de datos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52" w:history="1">
        <w:r w:rsidR="0017331A" w:rsidRPr="008B1D97">
          <w:rPr>
            <w:rStyle w:val="Hipervnculo"/>
            <w:noProof/>
          </w:rPr>
          <w:t>3.1. Depuración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53" w:history="1">
        <w:r w:rsidR="0017331A" w:rsidRPr="008B1D97">
          <w:rPr>
            <w:rStyle w:val="Hipervnculo"/>
            <w:noProof/>
          </w:rPr>
          <w:t>3.2. Análisis de frecuencias, missings y outliers.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54" w:history="1">
        <w:r w:rsidR="0017331A" w:rsidRPr="008B1D97">
          <w:rPr>
            <w:rStyle w:val="Hipervnculo"/>
            <w:noProof/>
          </w:rPr>
          <w:t>3.3. Pasamos a 1/0 las variables dicotómicas y variables numéricas discretas.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55" w:history="1">
        <w:r w:rsidR="0017331A" w:rsidRPr="008B1D97">
          <w:rPr>
            <w:rStyle w:val="Hipervnculo"/>
            <w:noProof/>
          </w:rPr>
          <w:t>3.4. Análisis estadístico inicial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4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56" w:history="1">
        <w:r w:rsidR="0017331A" w:rsidRPr="008B1D97">
          <w:rPr>
            <w:rStyle w:val="Hipervnculo"/>
            <w:noProof/>
          </w:rPr>
          <w:t>3.5. Análisis de correlación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7331A" w:rsidRDefault="00686756">
      <w:pPr>
        <w:pStyle w:val="TDC3"/>
        <w:tabs>
          <w:tab w:val="right" w:leader="dot" w:pos="8494"/>
        </w:tabs>
        <w:rPr>
          <w:rFonts w:asciiTheme="minorHAnsi" w:hAnsiTheme="minorHAnsi"/>
          <w:noProof/>
          <w:sz w:val="22"/>
        </w:rPr>
      </w:pPr>
      <w:hyperlink w:anchor="_Toc1748557" w:history="1">
        <w:r w:rsidR="0017331A" w:rsidRPr="008B1D97">
          <w:rPr>
            <w:rStyle w:val="Hipervnculo"/>
            <w:noProof/>
          </w:rPr>
          <w:t>PASO 4: Modelización</w:t>
        </w:r>
        <w:r w:rsidR="001733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31A">
          <w:rPr>
            <w:noProof/>
            <w:webHidden/>
          </w:rPr>
          <w:instrText xml:space="preserve"> PAGEREF _Toc174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31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1722" w:rsidRPr="009E1722" w:rsidRDefault="00686756" w:rsidP="009E1722">
      <w:r>
        <w:fldChar w:fldCharType="end"/>
      </w:r>
    </w:p>
    <w:p w:rsidR="00327C47" w:rsidRDefault="00327C47" w:rsidP="00A94458">
      <w:pPr>
        <w:tabs>
          <w:tab w:val="left" w:pos="2978"/>
        </w:tabs>
        <w:jc w:val="right"/>
        <w:rPr>
          <w:rFonts w:cs="Arial"/>
          <w:b/>
          <w:sz w:val="32"/>
          <w:szCs w:val="32"/>
        </w:rPr>
      </w:pPr>
    </w:p>
    <w:p w:rsidR="00184B73" w:rsidRDefault="00184B73" w:rsidP="00A94458">
      <w:pPr>
        <w:tabs>
          <w:tab w:val="left" w:pos="2978"/>
        </w:tabs>
        <w:jc w:val="right"/>
        <w:rPr>
          <w:rFonts w:cs="Arial"/>
          <w:b/>
          <w:sz w:val="32"/>
          <w:szCs w:val="32"/>
        </w:rPr>
      </w:pPr>
    </w:p>
    <w:p w:rsidR="00184B73" w:rsidRDefault="00184B73" w:rsidP="00A94458">
      <w:pPr>
        <w:tabs>
          <w:tab w:val="left" w:pos="2978"/>
        </w:tabs>
        <w:jc w:val="right"/>
        <w:rPr>
          <w:rFonts w:cs="Arial"/>
          <w:b/>
          <w:sz w:val="32"/>
          <w:szCs w:val="32"/>
        </w:rPr>
      </w:pPr>
    </w:p>
    <w:p w:rsidR="00184B73" w:rsidRDefault="00184B73" w:rsidP="009E1722">
      <w:pPr>
        <w:tabs>
          <w:tab w:val="left" w:pos="2978"/>
        </w:tabs>
        <w:rPr>
          <w:rFonts w:cs="Arial"/>
          <w:b/>
          <w:sz w:val="32"/>
          <w:szCs w:val="32"/>
        </w:rPr>
      </w:pPr>
    </w:p>
    <w:p w:rsidR="009E1722" w:rsidRDefault="009E172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:rsidR="00184B73" w:rsidRDefault="00184B73">
      <w:pPr>
        <w:rPr>
          <w:rFonts w:cs="Arial"/>
          <w:b/>
          <w:sz w:val="32"/>
          <w:szCs w:val="32"/>
        </w:rPr>
      </w:pPr>
    </w:p>
    <w:p w:rsidR="00184B73" w:rsidRDefault="00184B73" w:rsidP="00184B73">
      <w:pPr>
        <w:pStyle w:val="Ttulo1"/>
        <w:numPr>
          <w:ilvl w:val="0"/>
          <w:numId w:val="1"/>
        </w:numPr>
      </w:pPr>
      <w:bookmarkStart w:id="0" w:name="_Toc1748527"/>
      <w:r>
        <w:t>Modelización</w:t>
      </w:r>
      <w:bookmarkEnd w:id="0"/>
    </w:p>
    <w:p w:rsidR="00184B73" w:rsidRDefault="00184B73" w:rsidP="00184B73"/>
    <w:p w:rsidR="00184B73" w:rsidRDefault="00184B73" w:rsidP="00EE356B">
      <w:pPr>
        <w:pStyle w:val="Ttulo2"/>
        <w:numPr>
          <w:ilvl w:val="1"/>
          <w:numId w:val="1"/>
        </w:numPr>
      </w:pPr>
      <w:bookmarkStart w:id="1" w:name="_Toc1748528"/>
      <w:r>
        <w:t>Objetivo</w:t>
      </w:r>
      <w:bookmarkEnd w:id="1"/>
    </w:p>
    <w:p w:rsidR="00EE356B" w:rsidRDefault="00EE356B" w:rsidP="00EE356B">
      <w:pPr>
        <w:rPr>
          <w:rFonts w:cs="Arial"/>
          <w:szCs w:val="24"/>
        </w:rPr>
      </w:pPr>
    </w:p>
    <w:p w:rsidR="00EE356B" w:rsidRDefault="00EE356B" w:rsidP="00EE356B">
      <w:pPr>
        <w:rPr>
          <w:rFonts w:cs="Arial"/>
          <w:szCs w:val="24"/>
        </w:rPr>
      </w:pPr>
      <w:r>
        <w:rPr>
          <w:rFonts w:cs="Arial"/>
          <w:szCs w:val="24"/>
        </w:rPr>
        <w:t>Predecir el peso infantil a partir de las variables analíticas.</w:t>
      </w:r>
    </w:p>
    <w:p w:rsidR="00EE356B" w:rsidRDefault="00EE356B" w:rsidP="00EE356B">
      <w:pPr>
        <w:rPr>
          <w:rFonts w:cs="Arial"/>
          <w:b/>
          <w:szCs w:val="24"/>
        </w:rPr>
      </w:pPr>
      <w:r w:rsidRPr="00EE356B">
        <w:rPr>
          <w:rFonts w:cs="Arial"/>
          <w:i/>
          <w:szCs w:val="24"/>
        </w:rPr>
        <w:t>Variable target:</w:t>
      </w:r>
      <w:r>
        <w:rPr>
          <w:rFonts w:cs="Arial"/>
          <w:szCs w:val="24"/>
        </w:rPr>
        <w:t xml:space="preserve"> </w:t>
      </w:r>
      <w:r w:rsidRPr="00EE356B">
        <w:rPr>
          <w:rFonts w:cs="Arial"/>
          <w:b/>
          <w:szCs w:val="24"/>
        </w:rPr>
        <w:t>weight</w:t>
      </w:r>
    </w:p>
    <w:p w:rsidR="00EE356B" w:rsidRDefault="00EE356B" w:rsidP="00EE356B">
      <w:pPr>
        <w:rPr>
          <w:rFonts w:cs="Arial"/>
          <w:b/>
          <w:szCs w:val="24"/>
        </w:rPr>
      </w:pPr>
    </w:p>
    <w:tbl>
      <w:tblPr>
        <w:tblStyle w:val="Tablaconcuadrcula"/>
        <w:tblW w:w="9606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513"/>
        <w:gridCol w:w="3016"/>
        <w:gridCol w:w="2268"/>
      </w:tblGrid>
      <w:tr w:rsidR="001D39C1" w:rsidRPr="001D39C1" w:rsidTr="009165C0">
        <w:trPr>
          <w:trHeight w:val="385"/>
          <w:jc w:val="center"/>
        </w:trPr>
        <w:tc>
          <w:tcPr>
            <w:tcW w:w="1809" w:type="dxa"/>
            <w:vAlign w:val="center"/>
          </w:tcPr>
          <w:p w:rsidR="001D39C1" w:rsidRPr="001D39C1" w:rsidRDefault="001D39C1" w:rsidP="001D39C1">
            <w:pPr>
              <w:rPr>
                <w:rFonts w:cs="Arial"/>
                <w:b/>
                <w:sz w:val="20"/>
                <w:szCs w:val="20"/>
              </w:rPr>
            </w:pPr>
            <w:r w:rsidRPr="001D39C1">
              <w:rPr>
                <w:rFonts w:cs="Arial"/>
                <w:b/>
                <w:sz w:val="20"/>
                <w:szCs w:val="20"/>
              </w:rPr>
              <w:t>VARIABLE</w:t>
            </w:r>
          </w:p>
        </w:tc>
        <w:tc>
          <w:tcPr>
            <w:tcW w:w="2513" w:type="dxa"/>
            <w:vAlign w:val="center"/>
          </w:tcPr>
          <w:p w:rsidR="001D39C1" w:rsidRPr="001D39C1" w:rsidRDefault="001D39C1" w:rsidP="001D39C1">
            <w:pPr>
              <w:rPr>
                <w:rFonts w:cs="Arial"/>
                <w:b/>
                <w:sz w:val="20"/>
                <w:szCs w:val="20"/>
              </w:rPr>
            </w:pPr>
            <w:r w:rsidRPr="001D39C1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3016" w:type="dxa"/>
            <w:vAlign w:val="center"/>
          </w:tcPr>
          <w:p w:rsidR="001D39C1" w:rsidRPr="001D39C1" w:rsidRDefault="001D39C1" w:rsidP="001D39C1">
            <w:pPr>
              <w:rPr>
                <w:rFonts w:cs="Arial"/>
                <w:b/>
                <w:sz w:val="20"/>
                <w:szCs w:val="20"/>
              </w:rPr>
            </w:pPr>
            <w:r w:rsidRPr="001D39C1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vAlign w:val="center"/>
          </w:tcPr>
          <w:p w:rsidR="001D39C1" w:rsidRPr="001D39C1" w:rsidRDefault="001D39C1" w:rsidP="001D39C1">
            <w:pPr>
              <w:rPr>
                <w:rFonts w:cs="Arial"/>
                <w:b/>
                <w:sz w:val="20"/>
                <w:szCs w:val="20"/>
              </w:rPr>
            </w:pPr>
            <w:r w:rsidRPr="001D39C1">
              <w:rPr>
                <w:rFonts w:cs="Arial"/>
                <w:b/>
                <w:sz w:val="20"/>
                <w:szCs w:val="20"/>
              </w:rPr>
              <w:t>TIPO DE VARIABLE</w:t>
            </w:r>
          </w:p>
        </w:tc>
      </w:tr>
      <w:tr w:rsidR="001D39C1" w:rsidRPr="001D39C1" w:rsidTr="009165C0">
        <w:trPr>
          <w:trHeight w:val="299"/>
          <w:jc w:val="center"/>
        </w:trPr>
        <w:tc>
          <w:tcPr>
            <w:tcW w:w="1809" w:type="dxa"/>
            <w:vAlign w:val="center"/>
          </w:tcPr>
          <w:p w:rsidR="001D39C1" w:rsidRP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Pr="001D39C1">
              <w:rPr>
                <w:rFonts w:cs="Arial"/>
                <w:sz w:val="20"/>
                <w:szCs w:val="20"/>
              </w:rPr>
              <w:t>eight</w:t>
            </w:r>
          </w:p>
        </w:tc>
        <w:tc>
          <w:tcPr>
            <w:tcW w:w="2513" w:type="dxa"/>
            <w:vAlign w:val="center"/>
          </w:tcPr>
          <w:p w:rsidR="001D39C1" w:rsidRP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ant Birth Weigth</w:t>
            </w:r>
          </w:p>
        </w:tc>
        <w:tc>
          <w:tcPr>
            <w:tcW w:w="3016" w:type="dxa"/>
            <w:vAlign w:val="center"/>
          </w:tcPr>
          <w:p w:rsidR="001D39C1" w:rsidRP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so al nacer infantil (target)</w:t>
            </w:r>
          </w:p>
        </w:tc>
        <w:tc>
          <w:tcPr>
            <w:tcW w:w="2268" w:type="dxa"/>
            <w:vAlign w:val="center"/>
          </w:tcPr>
          <w:p w:rsidR="001D39C1" w:rsidRP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ica continua</w:t>
            </w:r>
          </w:p>
        </w:tc>
      </w:tr>
      <w:tr w:rsidR="001D39C1" w:rsidRPr="001D39C1" w:rsidTr="009165C0">
        <w:trPr>
          <w:trHeight w:val="289"/>
          <w:jc w:val="center"/>
        </w:trPr>
        <w:tc>
          <w:tcPr>
            <w:tcW w:w="1809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</w:t>
            </w:r>
          </w:p>
        </w:tc>
        <w:tc>
          <w:tcPr>
            <w:tcW w:w="2513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 Mother</w:t>
            </w:r>
          </w:p>
        </w:tc>
        <w:tc>
          <w:tcPr>
            <w:tcW w:w="3016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dre de color (1:si , 0: no)</w:t>
            </w:r>
          </w:p>
        </w:tc>
        <w:tc>
          <w:tcPr>
            <w:tcW w:w="2268" w:type="dxa"/>
            <w:vAlign w:val="center"/>
          </w:tcPr>
          <w:p w:rsidR="001D39C1" w:rsidRDefault="00551AB8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ica d</w:t>
            </w:r>
            <w:r w:rsidR="001D39C1">
              <w:rPr>
                <w:rFonts w:cs="Arial"/>
                <w:sz w:val="20"/>
                <w:szCs w:val="20"/>
              </w:rPr>
              <w:t>icotómica</w:t>
            </w:r>
          </w:p>
        </w:tc>
      </w:tr>
      <w:tr w:rsidR="001D39C1" w:rsidRPr="001D39C1" w:rsidTr="009165C0">
        <w:trPr>
          <w:trHeight w:val="265"/>
          <w:jc w:val="center"/>
        </w:trPr>
        <w:tc>
          <w:tcPr>
            <w:tcW w:w="1809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y</w:t>
            </w:r>
          </w:p>
        </w:tc>
        <w:tc>
          <w:tcPr>
            <w:tcW w:w="2513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by Boy</w:t>
            </w:r>
          </w:p>
        </w:tc>
        <w:tc>
          <w:tcPr>
            <w:tcW w:w="3016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bé (1: niño, 0: niña)</w:t>
            </w:r>
          </w:p>
        </w:tc>
        <w:tc>
          <w:tcPr>
            <w:tcW w:w="2268" w:type="dxa"/>
            <w:vAlign w:val="center"/>
          </w:tcPr>
          <w:p w:rsidR="001D39C1" w:rsidRDefault="00551AB8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ica dicotómica</w:t>
            </w:r>
          </w:p>
        </w:tc>
      </w:tr>
      <w:tr w:rsidR="001D39C1" w:rsidRPr="001D39C1" w:rsidTr="009165C0">
        <w:trPr>
          <w:trHeight w:val="283"/>
          <w:jc w:val="center"/>
        </w:trPr>
        <w:tc>
          <w:tcPr>
            <w:tcW w:w="1809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gsPerDay</w:t>
            </w:r>
          </w:p>
        </w:tc>
        <w:tc>
          <w:tcPr>
            <w:tcW w:w="2513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garettes Per Day</w:t>
            </w:r>
          </w:p>
        </w:tc>
        <w:tc>
          <w:tcPr>
            <w:tcW w:w="3016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o de Cigarrillos por día</w:t>
            </w:r>
          </w:p>
        </w:tc>
        <w:tc>
          <w:tcPr>
            <w:tcW w:w="2268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érica</w:t>
            </w:r>
          </w:p>
        </w:tc>
      </w:tr>
      <w:tr w:rsidR="001D39C1" w:rsidRPr="001D39C1" w:rsidTr="009165C0">
        <w:trPr>
          <w:trHeight w:val="287"/>
          <w:jc w:val="center"/>
        </w:trPr>
        <w:tc>
          <w:tcPr>
            <w:tcW w:w="1809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ried</w:t>
            </w:r>
          </w:p>
        </w:tc>
        <w:tc>
          <w:tcPr>
            <w:tcW w:w="2513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ried Mother</w:t>
            </w:r>
          </w:p>
        </w:tc>
        <w:tc>
          <w:tcPr>
            <w:tcW w:w="3016" w:type="dxa"/>
            <w:vAlign w:val="center"/>
          </w:tcPr>
          <w:p w:rsidR="001D39C1" w:rsidRDefault="001D39C1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dre casada (1: si, 0: no)</w:t>
            </w:r>
          </w:p>
        </w:tc>
        <w:tc>
          <w:tcPr>
            <w:tcW w:w="2268" w:type="dxa"/>
            <w:vAlign w:val="center"/>
          </w:tcPr>
          <w:p w:rsidR="001D39C1" w:rsidRDefault="00551AB8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ica dicotómica</w:t>
            </w:r>
          </w:p>
        </w:tc>
      </w:tr>
      <w:tr w:rsidR="001D39C1" w:rsidRPr="001D39C1" w:rsidTr="009165C0">
        <w:trPr>
          <w:trHeight w:val="575"/>
          <w:jc w:val="center"/>
        </w:trPr>
        <w:tc>
          <w:tcPr>
            <w:tcW w:w="1809" w:type="dxa"/>
            <w:vAlign w:val="center"/>
          </w:tcPr>
          <w:p w:rsidR="001D39C1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mAge</w:t>
            </w:r>
          </w:p>
        </w:tc>
        <w:tc>
          <w:tcPr>
            <w:tcW w:w="2513" w:type="dxa"/>
            <w:vAlign w:val="center"/>
          </w:tcPr>
          <w:p w:rsidR="001D39C1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her’s Age</w:t>
            </w:r>
          </w:p>
        </w:tc>
        <w:tc>
          <w:tcPr>
            <w:tcW w:w="3016" w:type="dxa"/>
            <w:vAlign w:val="center"/>
          </w:tcPr>
          <w:p w:rsidR="001D39C1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ad de la madre ( equivale el 0 a tener 25 años</w:t>
            </w:r>
          </w:p>
        </w:tc>
        <w:tc>
          <w:tcPr>
            <w:tcW w:w="2268" w:type="dxa"/>
            <w:vAlign w:val="center"/>
          </w:tcPr>
          <w:p w:rsidR="001D39C1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érica continua</w:t>
            </w:r>
          </w:p>
        </w:tc>
      </w:tr>
      <w:tr w:rsidR="00327C47" w:rsidRPr="001D39C1" w:rsidTr="009165C0">
        <w:trPr>
          <w:trHeight w:val="852"/>
          <w:jc w:val="center"/>
        </w:trPr>
        <w:tc>
          <w:tcPr>
            <w:tcW w:w="1809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mEdLevel</w:t>
            </w:r>
          </w:p>
        </w:tc>
        <w:tc>
          <w:tcPr>
            <w:tcW w:w="2513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her’s Education Level</w:t>
            </w:r>
          </w:p>
        </w:tc>
        <w:tc>
          <w:tcPr>
            <w:tcW w:w="3016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vel de educación de la madre ( de 0 a 3, siendo 0 ninguna educación)</w:t>
            </w:r>
          </w:p>
        </w:tc>
        <w:tc>
          <w:tcPr>
            <w:tcW w:w="2268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érica</w:t>
            </w:r>
          </w:p>
        </w:tc>
      </w:tr>
      <w:tr w:rsidR="00327C47" w:rsidRPr="001D39C1" w:rsidTr="009165C0">
        <w:trPr>
          <w:trHeight w:val="425"/>
          <w:jc w:val="center"/>
        </w:trPr>
        <w:tc>
          <w:tcPr>
            <w:tcW w:w="1809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mSmoke</w:t>
            </w:r>
          </w:p>
        </w:tc>
        <w:tc>
          <w:tcPr>
            <w:tcW w:w="2513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oking Mother</w:t>
            </w:r>
          </w:p>
        </w:tc>
        <w:tc>
          <w:tcPr>
            <w:tcW w:w="3016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dre fumadora (1: si, 0: no)</w:t>
            </w:r>
          </w:p>
        </w:tc>
        <w:tc>
          <w:tcPr>
            <w:tcW w:w="2268" w:type="dxa"/>
            <w:vAlign w:val="center"/>
          </w:tcPr>
          <w:p w:rsidR="00327C47" w:rsidRDefault="00551AB8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ica dicotómica</w:t>
            </w:r>
          </w:p>
        </w:tc>
      </w:tr>
      <w:tr w:rsidR="00327C47" w:rsidRPr="001D39C1" w:rsidTr="009165C0">
        <w:trPr>
          <w:trHeight w:val="572"/>
          <w:jc w:val="center"/>
        </w:trPr>
        <w:tc>
          <w:tcPr>
            <w:tcW w:w="1809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mWtGain</w:t>
            </w:r>
          </w:p>
        </w:tc>
        <w:tc>
          <w:tcPr>
            <w:tcW w:w="2513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her’s Pregnancy Weight Gain</w:t>
            </w:r>
          </w:p>
        </w:tc>
        <w:tc>
          <w:tcPr>
            <w:tcW w:w="3016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barazo de la madre:</w:t>
            </w:r>
          </w:p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érdida/aumento de peso</w:t>
            </w:r>
          </w:p>
        </w:tc>
        <w:tc>
          <w:tcPr>
            <w:tcW w:w="2268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érica continua</w:t>
            </w:r>
          </w:p>
        </w:tc>
      </w:tr>
      <w:tr w:rsidR="00327C47" w:rsidRPr="001D39C1" w:rsidTr="00327C47">
        <w:trPr>
          <w:jc w:val="center"/>
        </w:trPr>
        <w:tc>
          <w:tcPr>
            <w:tcW w:w="1809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it</w:t>
            </w:r>
          </w:p>
        </w:tc>
        <w:tc>
          <w:tcPr>
            <w:tcW w:w="2513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natal Visit</w:t>
            </w:r>
          </w:p>
        </w:tc>
        <w:tc>
          <w:tcPr>
            <w:tcW w:w="3016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ita prenatal (de 0 a 3, siendo 0 ninguna visita)</w:t>
            </w:r>
          </w:p>
        </w:tc>
        <w:tc>
          <w:tcPr>
            <w:tcW w:w="2268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érica</w:t>
            </w:r>
          </w:p>
        </w:tc>
      </w:tr>
      <w:tr w:rsidR="00327C47" w:rsidRPr="001D39C1" w:rsidTr="00327C47">
        <w:trPr>
          <w:jc w:val="center"/>
        </w:trPr>
        <w:tc>
          <w:tcPr>
            <w:tcW w:w="1809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7C47" w:rsidRDefault="00327C47" w:rsidP="001D39C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E356B" w:rsidRDefault="00EE356B" w:rsidP="00EE356B">
      <w:pPr>
        <w:rPr>
          <w:rFonts w:cs="Arial"/>
          <w:szCs w:val="24"/>
        </w:rPr>
      </w:pPr>
    </w:p>
    <w:p w:rsidR="00401AB3" w:rsidRDefault="00811AF6" w:rsidP="00EE356B">
      <w:pPr>
        <w:rPr>
          <w:rFonts w:cs="Arial"/>
          <w:szCs w:val="24"/>
        </w:rPr>
      </w:pPr>
      <w:r>
        <w:rPr>
          <w:rFonts w:cs="Arial"/>
          <w:szCs w:val="24"/>
        </w:rPr>
        <w:t xml:space="preserve">Código SaS:   </w:t>
      </w:r>
      <w:r w:rsidRPr="00811AF6">
        <w:rPr>
          <w:rFonts w:cs="Arial"/>
          <w:szCs w:val="24"/>
        </w:rPr>
        <w:t>bajoPesoChildren_1.sas</w:t>
      </w:r>
    </w:p>
    <w:p w:rsidR="00401AB3" w:rsidRDefault="00401AB3" w:rsidP="00401AB3">
      <w:pPr>
        <w:pStyle w:val="Ttulo2"/>
        <w:numPr>
          <w:ilvl w:val="1"/>
          <w:numId w:val="1"/>
        </w:numPr>
      </w:pPr>
      <w:bookmarkStart w:id="2" w:name="_Toc1748529"/>
      <w:r>
        <w:t>Pasos a realizar</w:t>
      </w:r>
      <w:bookmarkEnd w:id="2"/>
    </w:p>
    <w:p w:rsidR="00401AB3" w:rsidRDefault="00401AB3" w:rsidP="00401AB3"/>
    <w:p w:rsidR="00401AB3" w:rsidRPr="00401AB3" w:rsidRDefault="00401AB3" w:rsidP="00401AB3">
      <w:pPr>
        <w:pStyle w:val="Ttulo3"/>
      </w:pPr>
      <w:bookmarkStart w:id="3" w:name="_Toc1748530"/>
      <w:r>
        <w:t>PASO 1: Definir el problema</w:t>
      </w:r>
      <w:r w:rsidR="006B0404">
        <w:t xml:space="preserve"> del negocio</w:t>
      </w:r>
      <w:bookmarkEnd w:id="3"/>
    </w:p>
    <w:p w:rsidR="00401AB3" w:rsidRDefault="00401AB3" w:rsidP="00EE356B">
      <w:pPr>
        <w:rPr>
          <w:rFonts w:cs="Arial"/>
          <w:szCs w:val="24"/>
        </w:rPr>
      </w:pPr>
    </w:p>
    <w:p w:rsidR="001563BB" w:rsidRPr="001563BB" w:rsidRDefault="001563BB" w:rsidP="00EE356B">
      <w:pPr>
        <w:rPr>
          <w:rFonts w:cs="Arial"/>
          <w:i/>
          <w:szCs w:val="24"/>
        </w:rPr>
      </w:pPr>
      <w:r w:rsidRPr="001563BB">
        <w:rPr>
          <w:rFonts w:cs="Arial"/>
          <w:i/>
          <w:szCs w:val="24"/>
        </w:rPr>
        <w:t>Código: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PRACTICA 1 MODELIZACIÓN */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 xml:space="preserve">/* PASO 1: 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 xml:space="preserve">Obj: Predecir el peso infantil al nacer un niño a partir de las variables analíticas 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lastRenderedPageBreak/>
        <w:t>recogidas a tal fin */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*Conexion a Libreria permanente, por usuario;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libname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lib_data </w:t>
      </w:r>
      <w:r w:rsidRPr="0049627D">
        <w:rPr>
          <w:rFonts w:ascii="Courier New" w:hAnsi="Courier New" w:cs="Courier New"/>
          <w:color w:val="800080"/>
          <w:shd w:val="clear" w:color="auto" w:fill="FFFFFF"/>
          <w:lang w:val="en-US"/>
        </w:rPr>
        <w:t>'/home/ceblfe0/Cesar/data'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6B0404" w:rsidRDefault="006B040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6B0404" w:rsidRPr="00401AB3" w:rsidRDefault="006B0404" w:rsidP="006B0404">
      <w:pPr>
        <w:pStyle w:val="Ttulo3"/>
      </w:pPr>
      <w:bookmarkStart w:id="4" w:name="_Toc1748531"/>
      <w:r>
        <w:t>PASO 2: Recogida de datos</w:t>
      </w:r>
      <w:bookmarkEnd w:id="4"/>
    </w:p>
    <w:p w:rsidR="006B0404" w:rsidRPr="006B0404" w:rsidRDefault="006B040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Pr="001563BB" w:rsidRDefault="001563BB" w:rsidP="001563BB">
      <w:pPr>
        <w:rPr>
          <w:rFonts w:cs="Arial"/>
          <w:i/>
          <w:szCs w:val="24"/>
        </w:rPr>
      </w:pPr>
      <w:r w:rsidRPr="001563BB">
        <w:rPr>
          <w:rFonts w:cs="Arial"/>
          <w:i/>
          <w:szCs w:val="24"/>
        </w:rPr>
        <w:t>Código: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PASO 2: Recogida de datos */</w:t>
      </w:r>
    </w:p>
    <w:p w:rsidR="0049627D" w:rsidRPr="00811AF6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811AF6">
        <w:rPr>
          <w:rFonts w:ascii="Courier New" w:hAnsi="Courier New" w:cs="Courier New"/>
          <w:color w:val="008000"/>
          <w:shd w:val="clear" w:color="auto" w:fill="FFFFFF"/>
        </w:rPr>
        <w:t>/*Paso DATA*/</w:t>
      </w: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data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dataPesoBebe; </w:t>
      </w: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set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ashelp.bweight; 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>orden= _n_ ;</w:t>
      </w:r>
    </w:p>
    <w:p w:rsidR="007927F8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927F8" w:rsidRDefault="007927F8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7927F8" w:rsidRDefault="007927F8" w:rsidP="00792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Primeras 10 observaciones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927F8" w:rsidRPr="00811AF6" w:rsidRDefault="007927F8" w:rsidP="00792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811AF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int</w:t>
      </w:r>
      <w:r w:rsidRPr="00811AF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811AF6">
        <w:rPr>
          <w:rFonts w:ascii="Courier New" w:hAnsi="Courier New" w:cs="Courier New"/>
          <w:color w:val="000000"/>
          <w:shd w:val="clear" w:color="auto" w:fill="FFFFFF"/>
          <w:lang w:val="en-US"/>
        </w:rPr>
        <w:t>= dataPesoBebe (</w:t>
      </w:r>
      <w:r w:rsidRPr="00811AF6">
        <w:rPr>
          <w:rFonts w:ascii="Courier New" w:hAnsi="Courier New" w:cs="Courier New"/>
          <w:color w:val="0000FF"/>
          <w:shd w:val="clear" w:color="auto" w:fill="FFFFFF"/>
          <w:lang w:val="en-US"/>
        </w:rPr>
        <w:t>obs</w:t>
      </w:r>
      <w:r w:rsidRPr="00811AF6">
        <w:rPr>
          <w:rFonts w:ascii="Courier New" w:hAnsi="Courier New" w:cs="Courier New"/>
          <w:color w:val="000000"/>
          <w:shd w:val="clear" w:color="auto" w:fill="FFFFFF"/>
          <w:lang w:val="en-US"/>
        </w:rPr>
        <w:t>=</w:t>
      </w:r>
      <w:r w:rsidRPr="00811AF6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0</w:t>
      </w:r>
      <w:r w:rsidRPr="00811AF6">
        <w:rPr>
          <w:rFonts w:ascii="Courier New" w:hAnsi="Courier New" w:cs="Courier New"/>
          <w:color w:val="000000"/>
          <w:shd w:val="clear" w:color="auto" w:fill="FFFFFF"/>
          <w:lang w:val="en-US"/>
        </w:rPr>
        <w:t>);</w:t>
      </w:r>
    </w:p>
    <w:p w:rsidR="007927F8" w:rsidRDefault="007927F8" w:rsidP="007927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7927F8" w:rsidRDefault="007927F8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7927F8" w:rsidRDefault="007927F8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7927F8" w:rsidRDefault="007927F8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drawing>
          <wp:inline distT="0" distB="0" distL="0" distR="0">
            <wp:extent cx="5400040" cy="1697499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F8" w:rsidRDefault="007927F8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7927F8" w:rsidRDefault="007927F8" w:rsidP="007927F8">
      <w:pPr>
        <w:rPr>
          <w:rFonts w:cs="Arial"/>
          <w:i/>
          <w:szCs w:val="24"/>
        </w:rPr>
      </w:pPr>
      <w:r w:rsidRPr="007927F8">
        <w:rPr>
          <w:rFonts w:cs="Arial"/>
          <w:i/>
          <w:szCs w:val="24"/>
        </w:rPr>
        <w:t>Análisis:</w:t>
      </w:r>
    </w:p>
    <w:p w:rsidR="007927F8" w:rsidRDefault="00234652" w:rsidP="007927F8">
      <w:pPr>
        <w:rPr>
          <w:rFonts w:cs="Arial"/>
          <w:szCs w:val="24"/>
        </w:rPr>
      </w:pPr>
      <w:r>
        <w:rPr>
          <w:rFonts w:cs="Arial"/>
          <w:szCs w:val="24"/>
        </w:rPr>
        <w:t xml:space="preserve">Al ver el conjunto de datos se puede ver que las variables: Black, Married, Boy MomSmoke, Visit y MomEdLevel son variables categóricas. </w:t>
      </w:r>
    </w:p>
    <w:p w:rsidR="00234652" w:rsidRPr="007927F8" w:rsidRDefault="00234652" w:rsidP="007927F8">
      <w:pPr>
        <w:rPr>
          <w:rFonts w:cs="Arial"/>
          <w:szCs w:val="24"/>
        </w:rPr>
      </w:pPr>
      <w:r>
        <w:rPr>
          <w:rFonts w:cs="Arial"/>
          <w:szCs w:val="24"/>
        </w:rPr>
        <w:t>Al tener valores negativos la variable MomAge quiere decir que la variable está normalizada.</w:t>
      </w:r>
    </w:p>
    <w:p w:rsidR="006B0404" w:rsidRDefault="006B040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DD2EB1" w:rsidRDefault="00DD2EB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DD2EB1" w:rsidRDefault="00DD2EB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DD2EB1" w:rsidRDefault="00DD2EB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DD2EB1" w:rsidRDefault="00DD2EB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DD2EB1" w:rsidRDefault="00DD2EB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DD2EB1" w:rsidRDefault="00DD2EB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6B0404" w:rsidRPr="00401AB3" w:rsidRDefault="006B0404" w:rsidP="006B0404">
      <w:pPr>
        <w:pStyle w:val="Ttulo3"/>
      </w:pPr>
      <w:bookmarkStart w:id="5" w:name="_Toc1748532"/>
      <w:r>
        <w:lastRenderedPageBreak/>
        <w:t>PASO 3: Exploración de datos</w:t>
      </w:r>
      <w:bookmarkEnd w:id="5"/>
    </w:p>
    <w:p w:rsidR="006B0404" w:rsidRDefault="006B040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1563BB" w:rsidRPr="001563BB" w:rsidRDefault="001563BB" w:rsidP="001563BB">
      <w:pPr>
        <w:rPr>
          <w:rFonts w:cs="Arial"/>
          <w:i/>
          <w:szCs w:val="24"/>
        </w:rPr>
      </w:pPr>
      <w:r w:rsidRPr="001563BB">
        <w:rPr>
          <w:rFonts w:cs="Arial"/>
          <w:i/>
          <w:szCs w:val="24"/>
        </w:rPr>
        <w:t>Código: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PASO 3: Exploración de datos */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Análisis de frecuencias */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Pr="00286965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286965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286965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freq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</w:p>
    <w:p w:rsidR="0049627D" w:rsidRPr="00286965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</w:t>
      </w:r>
      <w:r w:rsidRPr="00286965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>= dataPesoBebe;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286965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run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DB2AF1" w:rsidRDefault="00DB2AF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Análisis de frecuencias separando en tablas cada variable */</w:t>
      </w: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Tabla de frecuencias para todas las variables categóricas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B2AF1" w:rsidRP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B2AF1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DB2AF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DB2AF1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freq</w:t>
      </w:r>
    </w:p>
    <w:p w:rsidR="00DB2AF1" w:rsidRP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B2AF1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DB2AF1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DB2AF1">
        <w:rPr>
          <w:rFonts w:ascii="Courier New" w:hAnsi="Courier New" w:cs="Courier New"/>
          <w:color w:val="000000"/>
          <w:shd w:val="clear" w:color="auto" w:fill="FFFFFF"/>
          <w:lang w:val="en-US"/>
        </w:rPr>
        <w:t>= dataPesoBebe;</w:t>
      </w:r>
    </w:p>
    <w:p w:rsidR="00DB2AF1" w:rsidRP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B2AF1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DB2AF1">
        <w:rPr>
          <w:rFonts w:ascii="Courier New" w:hAnsi="Courier New" w:cs="Courier New"/>
          <w:color w:val="0000FF"/>
          <w:shd w:val="clear" w:color="auto" w:fill="FFFFFF"/>
          <w:lang w:val="en-US"/>
        </w:rPr>
        <w:t>tables</w:t>
      </w:r>
      <w:r w:rsidRPr="00DB2AF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Black Married Boy MomSmoke Visit MomEdLevel/ </w:t>
      </w:r>
      <w:r w:rsidRPr="00DB2AF1">
        <w:rPr>
          <w:rFonts w:ascii="Courier New" w:hAnsi="Courier New" w:cs="Courier New"/>
          <w:color w:val="0000FF"/>
          <w:shd w:val="clear" w:color="auto" w:fill="FFFFFF"/>
          <w:lang w:val="en-US"/>
        </w:rPr>
        <w:t>nocum</w:t>
      </w:r>
      <w:r w:rsidRPr="00DB2AF1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DB2AF1">
        <w:rPr>
          <w:rFonts w:ascii="Courier New" w:hAnsi="Courier New" w:cs="Courier New"/>
          <w:color w:val="0000FF"/>
          <w:shd w:val="clear" w:color="auto" w:fill="FFFFFF"/>
          <w:lang w:val="en-US"/>
        </w:rPr>
        <w:t>plots</w:t>
      </w:r>
      <w:r w:rsidRPr="00DB2AF1">
        <w:rPr>
          <w:rFonts w:ascii="Courier New" w:hAnsi="Courier New" w:cs="Courier New"/>
          <w:color w:val="000000"/>
          <w:shd w:val="clear" w:color="auto" w:fill="FFFFFF"/>
          <w:lang w:val="en-US"/>
        </w:rPr>
        <w:t>=freqplot;</w:t>
      </w: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drawing>
          <wp:inline distT="0" distB="0" distL="0" distR="0">
            <wp:extent cx="4036115" cy="3140919"/>
            <wp:effectExtent l="19050" t="0" r="2485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08" cy="314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4034210" cy="3072289"/>
            <wp:effectExtent l="19050" t="0" r="43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98" cy="307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drawing>
          <wp:inline distT="0" distB="0" distL="0" distR="0">
            <wp:extent cx="3718063" cy="294209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22" cy="294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637652" cy="2832652"/>
            <wp:effectExtent l="19050" t="0" r="898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76" cy="283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062AC" w:rsidRDefault="009062AC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drawing>
          <wp:inline distT="0" distB="0" distL="0" distR="0">
            <wp:extent cx="3474333" cy="279289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90" cy="27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F1" w:rsidRDefault="00DB2AF1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B2AF1" w:rsidRPr="00286965" w:rsidRDefault="00DB2AF1" w:rsidP="00DB2AF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3330436" cy="3035347"/>
            <wp:effectExtent l="19050" t="0" r="3314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33" cy="30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12474E" w:rsidRDefault="0012474E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12474E" w:rsidRPr="00887F3C" w:rsidRDefault="0012474E" w:rsidP="0012474E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szCs w:val="24"/>
          <w:shd w:val="clear" w:color="auto" w:fill="FFFFFF"/>
        </w:rPr>
      </w:pPr>
      <w:r w:rsidRPr="00887F3C">
        <w:rPr>
          <w:rFonts w:cs="Arial"/>
          <w:bCs/>
          <w:i/>
          <w:szCs w:val="24"/>
          <w:shd w:val="clear" w:color="auto" w:fill="FFFFFF"/>
        </w:rPr>
        <w:t>Análisis:</w:t>
      </w:r>
    </w:p>
    <w:p w:rsidR="00600162" w:rsidRDefault="0012474E" w:rsidP="0049627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 w:rsidRPr="008C0BB7">
        <w:rPr>
          <w:rFonts w:cs="Arial"/>
          <w:color w:val="000000"/>
          <w:szCs w:val="24"/>
          <w:shd w:val="clear" w:color="auto" w:fill="FFFFFF"/>
        </w:rPr>
        <w:t>Las</w:t>
      </w:r>
      <w:r w:rsidR="008C0BB7">
        <w:rPr>
          <w:rFonts w:cs="Arial"/>
          <w:color w:val="000000"/>
          <w:szCs w:val="24"/>
          <w:shd w:val="clear" w:color="auto" w:fill="FFFFFF"/>
        </w:rPr>
        <w:t xml:space="preserve"> </w:t>
      </w:r>
      <w:r w:rsidRPr="008C0BB7">
        <w:rPr>
          <w:rFonts w:cs="Arial"/>
          <w:color w:val="000000"/>
          <w:szCs w:val="24"/>
          <w:shd w:val="clear" w:color="auto" w:fill="FFFFFF"/>
        </w:rPr>
        <w:t>frecuencias explicadas para cada variable son:</w:t>
      </w:r>
    </w:p>
    <w:p w:rsidR="008C0BB7" w:rsidRDefault="008C0BB7" w:rsidP="008C0BB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White mothers &gt; Black mothers</w:t>
      </w:r>
    </w:p>
    <w:p w:rsidR="008C0BB7" w:rsidRDefault="008C0BB7" w:rsidP="008C0BB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8C0BB7">
        <w:rPr>
          <w:rFonts w:cs="Arial"/>
          <w:color w:val="000000"/>
          <w:szCs w:val="24"/>
          <w:shd w:val="clear" w:color="auto" w:fill="FFFFFF"/>
          <w:lang w:val="en-US"/>
        </w:rPr>
        <w:t>Married mother &gt; un-married m</w:t>
      </w:r>
      <w:r>
        <w:rPr>
          <w:rFonts w:cs="Arial"/>
          <w:color w:val="000000"/>
          <w:szCs w:val="24"/>
          <w:shd w:val="clear" w:color="auto" w:fill="FFFFFF"/>
          <w:lang w:val="en-US"/>
        </w:rPr>
        <w:t>other</w:t>
      </w:r>
    </w:p>
    <w:p w:rsidR="008C0BB7" w:rsidRDefault="008C0BB7" w:rsidP="008C0BB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>
        <w:rPr>
          <w:rFonts w:cs="Arial"/>
          <w:color w:val="000000"/>
          <w:szCs w:val="24"/>
          <w:shd w:val="clear" w:color="auto" w:fill="FFFFFF"/>
          <w:lang w:val="en-US"/>
        </w:rPr>
        <w:t>Baby boys &gt; Baby girls</w:t>
      </w:r>
    </w:p>
    <w:p w:rsidR="008C0BB7" w:rsidRPr="008C0BB7" w:rsidRDefault="008C0BB7" w:rsidP="008C0BB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>
        <w:rPr>
          <w:rFonts w:cs="Arial"/>
          <w:color w:val="000000"/>
          <w:szCs w:val="24"/>
          <w:shd w:val="clear" w:color="auto" w:fill="FFFFFF"/>
          <w:lang w:val="en-US"/>
        </w:rPr>
        <w:t>Non smoking mother &gt; smoking mother</w:t>
      </w:r>
    </w:p>
    <w:p w:rsidR="0012474E" w:rsidRPr="008C0BB7" w:rsidRDefault="0012474E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600162" w:rsidRPr="008C0BB7" w:rsidRDefault="00600162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127C09" w:rsidRPr="008C0BB7" w:rsidRDefault="00127C09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127C09" w:rsidRDefault="00127C09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Estadísticos descriptivos para variables continuas */</w:t>
      </w:r>
    </w:p>
    <w:p w:rsidR="00127C09" w:rsidRDefault="00127C09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127C09" w:rsidRDefault="00127C09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'Estadísticos descriptivos para variables continuas'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127C09" w:rsidRPr="00127C09" w:rsidRDefault="00127C09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ods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noproctitle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127C09" w:rsidRPr="00127C09" w:rsidRDefault="00127C09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127C09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means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= dataPesoBebe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n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nmiss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min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mean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std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skew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kurt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max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127C09" w:rsidRPr="00127C09" w:rsidRDefault="00127C09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127C09">
        <w:rPr>
          <w:rFonts w:ascii="Courier New" w:hAnsi="Courier New" w:cs="Courier New"/>
          <w:color w:val="0000FF"/>
          <w:shd w:val="clear" w:color="auto" w:fill="FFFFFF"/>
          <w:lang w:val="en-US"/>
        </w:rPr>
        <w:t>var</w:t>
      </w:r>
      <w:r w:rsidRPr="00127C09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eight MomAge CigsPerDay MomWtGain;</w:t>
      </w:r>
    </w:p>
    <w:p w:rsidR="00127C09" w:rsidRDefault="00127C09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="00887F3C">
        <w:rPr>
          <w:rFonts w:ascii="Courier New" w:hAnsi="Courier New" w:cs="Courier New"/>
          <w:b/>
          <w:bCs/>
          <w:color w:val="000080"/>
          <w:shd w:val="clear" w:color="auto" w:fill="FFFFFF"/>
        </w:rPr>
        <w:t>;</w:t>
      </w:r>
    </w:p>
    <w:p w:rsidR="00887F3C" w:rsidRDefault="00887F3C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887F3C" w:rsidRDefault="00887F3C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  <w:r>
        <w:rPr>
          <w:rFonts w:ascii="Courier New" w:hAnsi="Courier New" w:cs="Courier New"/>
          <w:b/>
          <w:bCs/>
          <w:noProof/>
          <w:color w:val="000080"/>
          <w:shd w:val="clear" w:color="auto" w:fill="FFFFFF"/>
        </w:rPr>
        <w:drawing>
          <wp:inline distT="0" distB="0" distL="0" distR="0">
            <wp:extent cx="5400040" cy="798246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3C" w:rsidRDefault="00887F3C" w:rsidP="0012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887F3C" w:rsidRPr="00887F3C" w:rsidRDefault="00887F3C" w:rsidP="00127C09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szCs w:val="24"/>
          <w:shd w:val="clear" w:color="auto" w:fill="FFFFFF"/>
        </w:rPr>
      </w:pPr>
      <w:r w:rsidRPr="00887F3C">
        <w:rPr>
          <w:rFonts w:cs="Arial"/>
          <w:bCs/>
          <w:i/>
          <w:szCs w:val="24"/>
          <w:shd w:val="clear" w:color="auto" w:fill="FFFFFF"/>
        </w:rPr>
        <w:t>Análisis:</w:t>
      </w:r>
    </w:p>
    <w:p w:rsidR="00887F3C" w:rsidRDefault="00887F3C" w:rsidP="00887F3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  <w:shd w:val="clear" w:color="auto" w:fill="FFFFFF"/>
        </w:rPr>
      </w:pPr>
      <w:r>
        <w:rPr>
          <w:rFonts w:cs="Arial"/>
          <w:bCs/>
          <w:szCs w:val="24"/>
          <w:shd w:val="clear" w:color="auto" w:fill="FFFFFF"/>
        </w:rPr>
        <w:t>No se observan missing</w:t>
      </w:r>
    </w:p>
    <w:p w:rsidR="00887F3C" w:rsidRDefault="00887F3C" w:rsidP="00887F3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  <w:shd w:val="clear" w:color="auto" w:fill="FFFFFF"/>
        </w:rPr>
      </w:pPr>
      <w:r>
        <w:rPr>
          <w:rFonts w:cs="Arial"/>
          <w:bCs/>
          <w:szCs w:val="24"/>
          <w:shd w:val="clear" w:color="auto" w:fill="FFFFFF"/>
        </w:rPr>
        <w:t xml:space="preserve">El mínimo peso para Infant Birth Weight es 240 lbs </w:t>
      </w:r>
      <w:r w:rsidRPr="00887F3C">
        <w:rPr>
          <w:rFonts w:cs="Arial"/>
          <w:bCs/>
          <w:szCs w:val="24"/>
          <w:shd w:val="clear" w:color="auto" w:fill="FFFFFF"/>
        </w:rPr>
        <w:sym w:font="Wingdings" w:char="F0E0"/>
      </w:r>
      <w:r>
        <w:rPr>
          <w:rFonts w:cs="Arial"/>
          <w:bCs/>
          <w:szCs w:val="24"/>
          <w:shd w:val="clear" w:color="auto" w:fill="FFFFFF"/>
        </w:rPr>
        <w:t xml:space="preserve"> Debería ser revisado</w:t>
      </w:r>
    </w:p>
    <w:p w:rsidR="00887F3C" w:rsidRDefault="00887F3C" w:rsidP="00887F3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  <w:shd w:val="clear" w:color="auto" w:fill="FFFFFF"/>
        </w:rPr>
      </w:pPr>
      <w:r>
        <w:rPr>
          <w:rFonts w:cs="Arial"/>
          <w:bCs/>
          <w:szCs w:val="24"/>
          <w:shd w:val="clear" w:color="auto" w:fill="FFFFFF"/>
        </w:rPr>
        <w:t xml:space="preserve">El mínimo peso ganado para Mother’s Pregnancy Weight Gain es -30 </w:t>
      </w:r>
      <w:r w:rsidRPr="00887F3C">
        <w:rPr>
          <w:rFonts w:cs="Arial"/>
          <w:bCs/>
          <w:szCs w:val="24"/>
          <w:shd w:val="clear" w:color="auto" w:fill="FFFFFF"/>
        </w:rPr>
        <w:sym w:font="Wingdings" w:char="F0E0"/>
      </w:r>
      <w:r>
        <w:rPr>
          <w:rFonts w:cs="Arial"/>
          <w:bCs/>
          <w:szCs w:val="24"/>
          <w:shd w:val="clear" w:color="auto" w:fill="FFFFFF"/>
        </w:rPr>
        <w:t xml:space="preserve"> No es natural ganar este peso</w:t>
      </w:r>
    </w:p>
    <w:p w:rsidR="00DB2AF1" w:rsidRPr="009062AC" w:rsidRDefault="00887F3C" w:rsidP="009062A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  <w:shd w:val="clear" w:color="auto" w:fill="FFFFFF"/>
        </w:rPr>
      </w:pPr>
      <w:r>
        <w:rPr>
          <w:rFonts w:cs="Arial"/>
          <w:bCs/>
          <w:szCs w:val="24"/>
          <w:shd w:val="clear" w:color="auto" w:fill="FFFFFF"/>
        </w:rPr>
        <w:lastRenderedPageBreak/>
        <w:t>Parece que para Mother’s Age y para MomWt</w:t>
      </w:r>
      <w:r w:rsidR="00822A94">
        <w:rPr>
          <w:rFonts w:cs="Arial"/>
          <w:bCs/>
          <w:szCs w:val="24"/>
          <w:shd w:val="clear" w:color="auto" w:fill="FFFFFF"/>
        </w:rPr>
        <w:t>Gain parecen estar normalizado, como la edad de la madre no puede ser 0,416</w:t>
      </w:r>
    </w:p>
    <w:p w:rsidR="00DB2AF1" w:rsidRDefault="00DB2AF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Eliminación de duplicados */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odupke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dataPesoBebe;</w:t>
      </w: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by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eight Black Married Boy MomAge MomSmoke CigsPerDay MomWtGain Visit MomEdLevel ;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Ordenación del dataset */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dataPesoBebe;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orden;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Análisis de frecuencias */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freq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=dataPesoBebe; </w:t>
      </w:r>
      <w:r w:rsidRPr="0049627D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run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color w:val="008000"/>
          <w:shd w:val="clear" w:color="auto" w:fill="FFFFFF"/>
          <w:lang w:val="en-US"/>
        </w:rPr>
        <w:t>/*Analisis de normalidad, outliers*/</w:t>
      </w: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univariate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=dataPesoBebe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normal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plot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var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eight;</w:t>
      </w: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qqplot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Weight  / 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NORMAL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(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MU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=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EST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SIGMA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=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EST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COLOR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=RED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L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=</w:t>
      </w:r>
      <w:r w:rsidRPr="0049627D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);</w:t>
      </w: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HISTOGRAM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/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NORMAL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(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COLOR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=MAROON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W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=</w:t>
      </w:r>
      <w:r w:rsidRPr="0049627D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4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)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CFILL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pink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CFRAME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= LIGR;</w:t>
      </w:r>
    </w:p>
    <w:p w:rsidR="0049627D" w:rsidRP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INSET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MEAN STD /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CFILL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=BLANK </w:t>
      </w:r>
      <w:r w:rsidRPr="0049627D">
        <w:rPr>
          <w:rFonts w:ascii="Courier New" w:hAnsi="Courier New" w:cs="Courier New"/>
          <w:color w:val="0000FF"/>
          <w:shd w:val="clear" w:color="auto" w:fill="FFFFFF"/>
          <w:lang w:val="en-US"/>
        </w:rPr>
        <w:t>FORMAT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=</w:t>
      </w:r>
      <w:r w:rsidRPr="0049627D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5.2</w:t>
      </w:r>
      <w:r w:rsidRPr="0049627D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8B155F" w:rsidRDefault="008B155F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8B155F" w:rsidRDefault="008B155F" w:rsidP="008B15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drawing>
          <wp:inline distT="0" distB="0" distL="0" distR="0">
            <wp:extent cx="4858084" cy="374705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22" cy="374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5F" w:rsidRDefault="008B155F" w:rsidP="008B15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</w:rPr>
      </w:pPr>
    </w:p>
    <w:p w:rsidR="008B155F" w:rsidRDefault="008B155F" w:rsidP="008B15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drawing>
          <wp:inline distT="0" distB="0" distL="0" distR="0">
            <wp:extent cx="3631776" cy="1699591"/>
            <wp:effectExtent l="19050" t="0" r="6774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14" cy="170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5F" w:rsidRDefault="008B155F" w:rsidP="008B15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</w:rPr>
      </w:pPr>
    </w:p>
    <w:p w:rsidR="008B155F" w:rsidRDefault="008B155F" w:rsidP="008B15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drawing>
          <wp:inline distT="0" distB="0" distL="0" distR="0">
            <wp:extent cx="4107961" cy="3240157"/>
            <wp:effectExtent l="19050" t="0" r="6839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84" cy="324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C6" w:rsidRDefault="00DB5CC6" w:rsidP="00DB5CC6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szCs w:val="24"/>
          <w:shd w:val="clear" w:color="auto" w:fill="FFFFFF"/>
        </w:rPr>
      </w:pPr>
      <w:r w:rsidRPr="00887F3C">
        <w:rPr>
          <w:rFonts w:cs="Arial"/>
          <w:bCs/>
          <w:i/>
          <w:szCs w:val="24"/>
          <w:shd w:val="clear" w:color="auto" w:fill="FFFFFF"/>
        </w:rPr>
        <w:t>Análisis</w:t>
      </w:r>
      <w:r>
        <w:rPr>
          <w:rFonts w:cs="Arial"/>
          <w:bCs/>
          <w:i/>
          <w:szCs w:val="24"/>
          <w:shd w:val="clear" w:color="auto" w:fill="FFFFFF"/>
        </w:rPr>
        <w:t>:</w:t>
      </w:r>
    </w:p>
    <w:p w:rsidR="00DB5CC6" w:rsidRDefault="00DB5CC6" w:rsidP="00DB5CC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En el histograma de nacimientos se observa que tiene una distribución normal, puede ser estadísticamente válido por el test de Kolmogorov-Smirnov (Pr&gt;D&lt;0.010)</w:t>
      </w:r>
    </w:p>
    <w:p w:rsidR="00DB5CC6" w:rsidRDefault="00DB5CC6" w:rsidP="00DB5CC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anto en el histograma como en la representación </w:t>
      </w:r>
      <w:r w:rsidR="00C15E70">
        <w:rPr>
          <w:rFonts w:cs="Arial"/>
          <w:color w:val="000000"/>
          <w:szCs w:val="24"/>
          <w:shd w:val="clear" w:color="auto" w:fill="FFFFFF"/>
        </w:rPr>
        <w:t xml:space="preserve">Q-Q se observa que hay significantes observaciones que tienen un valor menor de 2000 lbs. Esto puede ser debido a que hay nacimientos de </w:t>
      </w:r>
      <w:r w:rsidR="00992216">
        <w:rPr>
          <w:rFonts w:cs="Arial"/>
          <w:color w:val="000000"/>
          <w:szCs w:val="24"/>
          <w:shd w:val="clear" w:color="auto" w:fill="FFFFFF"/>
        </w:rPr>
        <w:t>bebés</w:t>
      </w:r>
      <w:r w:rsidR="00C15E70">
        <w:rPr>
          <w:rFonts w:cs="Arial"/>
          <w:color w:val="000000"/>
          <w:szCs w:val="24"/>
          <w:shd w:val="clear" w:color="auto" w:fill="FFFFFF"/>
        </w:rPr>
        <w:t xml:space="preserve"> prematuros.</w:t>
      </w:r>
    </w:p>
    <w:p w:rsidR="00C15E70" w:rsidRPr="00C15E70" w:rsidRDefault="00C15E70" w:rsidP="00C15E7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</w:p>
    <w:p w:rsidR="00DB5CC6" w:rsidRPr="00DB5CC6" w:rsidRDefault="00DB5CC6" w:rsidP="00DB5CC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8B155F" w:rsidRDefault="008B155F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hd w:val="clear" w:color="auto" w:fill="FFFFFF"/>
        </w:rPr>
      </w:pPr>
    </w:p>
    <w:p w:rsidR="008B155F" w:rsidRDefault="008B155F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Analisis de Correlacion*/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cor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dataPesoBebe;   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_numeric_;</w:t>
      </w:r>
    </w:p>
    <w:p w:rsidR="0049627D" w:rsidRDefault="0049627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6B0404" w:rsidRDefault="006B040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11641" w:rsidRDefault="0041164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11641" w:rsidRDefault="0041164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11641" w:rsidRDefault="0041164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11641" w:rsidRDefault="0041164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11641" w:rsidRDefault="00411641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drawing>
          <wp:inline distT="0" distB="0" distL="0" distR="0">
            <wp:extent cx="5400040" cy="1940147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57" w:rsidRDefault="005D7657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5D7657" w:rsidRDefault="005D7657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hd w:val="clear" w:color="auto" w:fill="FFFFFF"/>
        </w:rPr>
        <w:drawing>
          <wp:inline distT="0" distB="0" distL="0" distR="0">
            <wp:extent cx="5400040" cy="238991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57" w:rsidRDefault="005D7657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F60702" w:rsidRDefault="00F60702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F60702" w:rsidRPr="00AD5D63" w:rsidRDefault="00F60702" w:rsidP="00F60702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szCs w:val="24"/>
          <w:shd w:val="clear" w:color="auto" w:fill="FFFFFF"/>
          <w:lang w:val="en-US"/>
        </w:rPr>
      </w:pPr>
      <w:r w:rsidRPr="00AD5D63">
        <w:rPr>
          <w:rFonts w:cs="Arial"/>
          <w:bCs/>
          <w:i/>
          <w:szCs w:val="24"/>
          <w:shd w:val="clear" w:color="auto" w:fill="FFFFFF"/>
          <w:lang w:val="en-US"/>
        </w:rPr>
        <w:t>Análisis:</w:t>
      </w:r>
    </w:p>
    <w:p w:rsidR="00F60702" w:rsidRPr="00AD5D63" w:rsidRDefault="00F60702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B83675" w:rsidRDefault="00B83675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</w:p>
    <w:p w:rsidR="005D7657" w:rsidRPr="00B83675" w:rsidRDefault="005D7657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  <w:r w:rsidRPr="00B83675">
        <w:rPr>
          <w:rFonts w:cs="Arial"/>
          <w:color w:val="000000"/>
          <w:shd w:val="clear" w:color="auto" w:fill="FFFFFF"/>
          <w:lang w:val="en-US"/>
        </w:rPr>
        <w:t xml:space="preserve">Mother’s Pregnancy Weight Gain &lt;&gt; Married </w:t>
      </w:r>
      <w:r w:rsidRPr="00B83675">
        <w:rPr>
          <w:rFonts w:cs="Arial"/>
          <w:color w:val="000000"/>
          <w:shd w:val="clear" w:color="auto" w:fill="FFFFFF"/>
          <w:lang w:val="en-US"/>
        </w:rPr>
        <w:sym w:font="Wingdings" w:char="F0E0"/>
      </w:r>
      <w:r w:rsidRPr="00B83675">
        <w:rPr>
          <w:rFonts w:cs="Arial"/>
          <w:color w:val="000000"/>
          <w:shd w:val="clear" w:color="auto" w:fill="FFFFFF"/>
          <w:lang w:val="en-US"/>
        </w:rPr>
        <w:t xml:space="preserve"> 0.7221</w:t>
      </w:r>
    </w:p>
    <w:p w:rsidR="005D7657" w:rsidRPr="00B83675" w:rsidRDefault="005D7657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  <w:r w:rsidRPr="00B83675">
        <w:rPr>
          <w:rFonts w:cs="Arial"/>
          <w:color w:val="000000"/>
          <w:shd w:val="clear" w:color="auto" w:fill="FFFFFF"/>
          <w:lang w:val="en-US"/>
        </w:rPr>
        <w:t xml:space="preserve">Baby Boy &lt;&gt; MomAge </w:t>
      </w:r>
      <w:r w:rsidRPr="00B83675">
        <w:rPr>
          <w:rFonts w:cs="Arial"/>
          <w:color w:val="000000"/>
          <w:shd w:val="clear" w:color="auto" w:fill="FFFFFF"/>
          <w:lang w:val="en-US"/>
        </w:rPr>
        <w:sym w:font="Wingdings" w:char="F0E0"/>
      </w:r>
      <w:r w:rsidRPr="00B83675">
        <w:rPr>
          <w:rFonts w:cs="Arial"/>
          <w:color w:val="000000"/>
          <w:shd w:val="clear" w:color="auto" w:fill="FFFFFF"/>
          <w:lang w:val="en-US"/>
        </w:rPr>
        <w:t xml:space="preserve"> 0.9566</w:t>
      </w:r>
    </w:p>
    <w:p w:rsidR="005D7657" w:rsidRPr="00B83675" w:rsidRDefault="005D7657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  <w:r w:rsidRPr="00B83675">
        <w:rPr>
          <w:rFonts w:cs="Arial"/>
          <w:color w:val="000000"/>
          <w:shd w:val="clear" w:color="auto" w:fill="FFFFFF"/>
          <w:lang w:val="en-US"/>
        </w:rPr>
        <w:t xml:space="preserve">Baby Boy &lt;&gt; Mom Smoke </w:t>
      </w:r>
      <w:r w:rsidRPr="00B83675">
        <w:rPr>
          <w:rFonts w:cs="Arial"/>
          <w:color w:val="000000"/>
          <w:shd w:val="clear" w:color="auto" w:fill="FFFFFF"/>
          <w:lang w:val="en-US"/>
        </w:rPr>
        <w:sym w:font="Wingdings" w:char="F0E0"/>
      </w:r>
      <w:r w:rsidRPr="00B83675">
        <w:rPr>
          <w:rFonts w:cs="Arial"/>
          <w:color w:val="000000"/>
          <w:shd w:val="clear" w:color="auto" w:fill="FFFFFF"/>
          <w:lang w:val="en-US"/>
        </w:rPr>
        <w:t xml:space="preserve"> 0.7482</w:t>
      </w:r>
    </w:p>
    <w:p w:rsidR="005D7657" w:rsidRPr="00B83675" w:rsidRDefault="005D7657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  <w:r w:rsidRPr="00B83675">
        <w:rPr>
          <w:rFonts w:cs="Arial"/>
          <w:color w:val="000000"/>
          <w:shd w:val="clear" w:color="auto" w:fill="FFFFFF"/>
          <w:lang w:val="en-US"/>
        </w:rPr>
        <w:t xml:space="preserve">CigsPerDay &lt;&gt; MomSmoke </w:t>
      </w:r>
      <w:r w:rsidRPr="00B83675">
        <w:rPr>
          <w:rFonts w:cs="Arial"/>
          <w:color w:val="000000"/>
          <w:shd w:val="clear" w:color="auto" w:fill="FFFFFF"/>
          <w:lang w:val="en-US"/>
        </w:rPr>
        <w:sym w:font="Wingdings" w:char="F0E0"/>
      </w:r>
      <w:r w:rsidRPr="00B83675">
        <w:rPr>
          <w:rFonts w:cs="Arial"/>
          <w:color w:val="000000"/>
          <w:shd w:val="clear" w:color="auto" w:fill="FFFFFF"/>
          <w:lang w:val="en-US"/>
        </w:rPr>
        <w:t xml:space="preserve"> 0.81</w:t>
      </w:r>
      <w:r w:rsidR="00F60702" w:rsidRPr="00B83675">
        <w:rPr>
          <w:rFonts w:cs="Arial"/>
          <w:color w:val="000000"/>
          <w:shd w:val="clear" w:color="auto" w:fill="FFFFFF"/>
          <w:lang w:val="en-US"/>
        </w:rPr>
        <w:t>782</w:t>
      </w:r>
    </w:p>
    <w:p w:rsidR="00F60702" w:rsidRPr="00B83675" w:rsidRDefault="00F60702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  <w:r w:rsidRPr="00B83675">
        <w:rPr>
          <w:rFonts w:cs="Arial"/>
          <w:color w:val="000000"/>
          <w:shd w:val="clear" w:color="auto" w:fill="FFFFFF"/>
          <w:lang w:val="en-US"/>
        </w:rPr>
        <w:t xml:space="preserve">Baby Boy &lt;&gt; Visit </w:t>
      </w:r>
      <w:r w:rsidRPr="00B83675">
        <w:rPr>
          <w:rFonts w:cs="Arial"/>
          <w:color w:val="000000"/>
          <w:shd w:val="clear" w:color="auto" w:fill="FFFFFF"/>
          <w:lang w:val="en-US"/>
        </w:rPr>
        <w:sym w:font="Wingdings" w:char="F0E0"/>
      </w:r>
      <w:r w:rsidRPr="00B83675">
        <w:rPr>
          <w:rFonts w:cs="Arial"/>
          <w:color w:val="000000"/>
          <w:shd w:val="clear" w:color="auto" w:fill="FFFFFF"/>
          <w:lang w:val="en-US"/>
        </w:rPr>
        <w:t xml:space="preserve"> 0.9825</w:t>
      </w:r>
    </w:p>
    <w:p w:rsidR="00B83675" w:rsidRPr="00B83675" w:rsidRDefault="00B83675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</w:p>
    <w:p w:rsidR="00B83675" w:rsidRDefault="00B83675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  <w:r w:rsidRPr="00B83675">
        <w:rPr>
          <w:rFonts w:cs="Arial"/>
          <w:color w:val="000000"/>
          <w:shd w:val="clear" w:color="auto" w:fill="FFFFFF"/>
        </w:rPr>
        <w:t>Del análisis de correlaciones, se podría eliminar la variable MomSmoke debido a que dicha variable está muy correlada con CigsPerDay y podemos considerar que sus valores ya están considerados en la variable CigsPerDay. Por otra parte, se podría eliminar la variable Baby Boy debido a que está muy correlada con MomAge y con Visit. Se podría eliminar Baby Boy ya que no es determinante en la pérdida de peso del bebé.</w:t>
      </w:r>
    </w:p>
    <w:p w:rsidR="005F10F2" w:rsidRDefault="005F10F2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5F10F2" w:rsidRDefault="005F10F2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5F10F2" w:rsidRDefault="005F10F2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5F10F2" w:rsidRDefault="005F10F2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5F10F2" w:rsidRDefault="005F10F2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5F10F2" w:rsidRDefault="005F10F2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5F10F2" w:rsidRDefault="005F10F2" w:rsidP="005F10F2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color w:val="000000"/>
          <w:szCs w:val="24"/>
          <w:shd w:val="clear" w:color="auto" w:fill="FFFFFF"/>
        </w:rPr>
      </w:pPr>
      <w:r w:rsidRPr="006F0D89">
        <w:rPr>
          <w:rFonts w:cs="Arial"/>
          <w:b/>
          <w:i/>
          <w:color w:val="000000"/>
          <w:szCs w:val="24"/>
          <w:shd w:val="clear" w:color="auto" w:fill="FFFFFF"/>
        </w:rPr>
        <w:lastRenderedPageBreak/>
        <w:t>Tabla de Metadatos</w:t>
      </w:r>
    </w:p>
    <w:p w:rsidR="005F10F2" w:rsidRDefault="005F10F2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</w:rPr>
      </w:pPr>
    </w:p>
    <w:tbl>
      <w:tblPr>
        <w:tblStyle w:val="Tablaconcuadrcula"/>
        <w:tblW w:w="8897" w:type="dxa"/>
        <w:tblLook w:val="04A0"/>
      </w:tblPr>
      <w:tblGrid>
        <w:gridCol w:w="1150"/>
        <w:gridCol w:w="943"/>
        <w:gridCol w:w="1276"/>
        <w:gridCol w:w="5528"/>
      </w:tblGrid>
      <w:tr w:rsidR="005F10F2" w:rsidRPr="006F0D89" w:rsidTr="001F62B2">
        <w:tc>
          <w:tcPr>
            <w:tcW w:w="1150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F0D89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Variables</w:t>
            </w:r>
          </w:p>
        </w:tc>
        <w:tc>
          <w:tcPr>
            <w:tcW w:w="943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F0D89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Tipo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F0D89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Escala</w:t>
            </w:r>
          </w:p>
        </w:tc>
        <w:tc>
          <w:tcPr>
            <w:tcW w:w="5528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F0D89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Descripción del campo</w:t>
            </w:r>
          </w:p>
        </w:tc>
      </w:tr>
      <w:tr w:rsidR="005F10F2" w:rsidRPr="006F0D89" w:rsidTr="001F62B2">
        <w:tc>
          <w:tcPr>
            <w:tcW w:w="1150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weight</w:t>
            </w:r>
          </w:p>
        </w:tc>
        <w:tc>
          <w:tcPr>
            <w:tcW w:w="943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Continua</w:t>
            </w:r>
          </w:p>
        </w:tc>
        <w:tc>
          <w:tcPr>
            <w:tcW w:w="5528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Peso de nacimiento de los bebés en libras</w:t>
            </w:r>
          </w:p>
        </w:tc>
      </w:tr>
      <w:tr w:rsidR="005F10F2" w:rsidRPr="006F0D89" w:rsidTr="001F62B2">
        <w:tc>
          <w:tcPr>
            <w:tcW w:w="1150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Black</w:t>
            </w:r>
          </w:p>
        </w:tc>
        <w:tc>
          <w:tcPr>
            <w:tcW w:w="943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Binaria [0,1]</w:t>
            </w:r>
          </w:p>
        </w:tc>
        <w:tc>
          <w:tcPr>
            <w:tcW w:w="5528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Raza de la madre Blanca(0) = 16.28%; Negra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(1) = 83.72%</w:t>
            </w:r>
          </w:p>
        </w:tc>
      </w:tr>
      <w:tr w:rsidR="005F10F2" w:rsidRPr="006F0D89" w:rsidTr="001F62B2">
        <w:tc>
          <w:tcPr>
            <w:tcW w:w="1150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arried</w:t>
            </w:r>
          </w:p>
        </w:tc>
        <w:tc>
          <w:tcPr>
            <w:tcW w:w="943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Binaria [0,1]</w:t>
            </w:r>
          </w:p>
        </w:tc>
        <w:tc>
          <w:tcPr>
            <w:tcW w:w="5528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Status de la madre: No casada (0) = 28.74%; Casada(1) = 71.26%</w:t>
            </w:r>
          </w:p>
        </w:tc>
      </w:tr>
      <w:tr w:rsidR="005F10F2" w:rsidRPr="006F0D89" w:rsidTr="001F62B2">
        <w:tc>
          <w:tcPr>
            <w:tcW w:w="1150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Boy</w:t>
            </w:r>
          </w:p>
        </w:tc>
        <w:tc>
          <w:tcPr>
            <w:tcW w:w="943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Binaria [0,1]</w:t>
            </w:r>
          </w:p>
        </w:tc>
        <w:tc>
          <w:tcPr>
            <w:tcW w:w="5528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Sexo del bebé: niña (0) = 48.72%; niño(1) = 51.58%</w:t>
            </w:r>
          </w:p>
        </w:tc>
      </w:tr>
      <w:tr w:rsidR="005F10F2" w:rsidRPr="006F0D89" w:rsidTr="001F62B2">
        <w:tc>
          <w:tcPr>
            <w:tcW w:w="1150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omSmoke</w:t>
            </w:r>
          </w:p>
        </w:tc>
        <w:tc>
          <w:tcPr>
            <w:tcW w:w="943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6F0D8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Binaria [0,1]</w:t>
            </w:r>
          </w:p>
        </w:tc>
        <w:tc>
          <w:tcPr>
            <w:tcW w:w="5528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adre no fumadora (0) = 86.93%; Madre fumadora (1) = 13.07%</w:t>
            </w:r>
          </w:p>
        </w:tc>
      </w:tr>
      <w:tr w:rsidR="005F10F2" w:rsidRPr="006F0D89" w:rsidTr="001F62B2">
        <w:tc>
          <w:tcPr>
            <w:tcW w:w="1150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omAge</w:t>
            </w:r>
          </w:p>
        </w:tc>
        <w:tc>
          <w:tcPr>
            <w:tcW w:w="943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ntero [-9,18]</w:t>
            </w:r>
          </w:p>
        </w:tc>
        <w:tc>
          <w:tcPr>
            <w:tcW w:w="5528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dad de la madre centrada en los 27 años</w:t>
            </w:r>
          </w:p>
        </w:tc>
      </w:tr>
      <w:tr w:rsidR="005F10F2" w:rsidRPr="006F0D89" w:rsidTr="001F62B2">
        <w:tc>
          <w:tcPr>
            <w:tcW w:w="1150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CigsPerDay</w:t>
            </w:r>
          </w:p>
        </w:tc>
        <w:tc>
          <w:tcPr>
            <w:tcW w:w="943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ntero</w:t>
            </w:r>
          </w:p>
        </w:tc>
        <w:tc>
          <w:tcPr>
            <w:tcW w:w="5528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úmero de cigarrillos fumados</w:t>
            </w:r>
          </w:p>
        </w:tc>
      </w:tr>
      <w:tr w:rsidR="005F10F2" w:rsidRPr="006F0D89" w:rsidTr="001F62B2">
        <w:tc>
          <w:tcPr>
            <w:tcW w:w="1150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omWtGain</w:t>
            </w:r>
          </w:p>
        </w:tc>
        <w:tc>
          <w:tcPr>
            <w:tcW w:w="943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ntero [-30,68]</w:t>
            </w:r>
          </w:p>
        </w:tc>
        <w:tc>
          <w:tcPr>
            <w:tcW w:w="5528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adre embarazada gana peso centrada en 30 lbs</w:t>
            </w:r>
          </w:p>
        </w:tc>
      </w:tr>
      <w:tr w:rsidR="005F10F2" w:rsidRPr="006F0D89" w:rsidTr="001F62B2">
        <w:tc>
          <w:tcPr>
            <w:tcW w:w="1150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Visit</w:t>
            </w:r>
          </w:p>
        </w:tc>
        <w:tc>
          <w:tcPr>
            <w:tcW w:w="943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Categórica</w:t>
            </w:r>
          </w:p>
        </w:tc>
        <w:tc>
          <w:tcPr>
            <w:tcW w:w="5528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Visitas prenatales: no visitas (0) = 0.81%; Primer Trimestre (1) = 12.68%; Segundo Trimestre (2) = 2.23%; Tercer Trimestre (3) = 84.29%</w:t>
            </w:r>
          </w:p>
        </w:tc>
      </w:tr>
      <w:tr w:rsidR="005F10F2" w:rsidRPr="00811AF6" w:rsidTr="001F62B2">
        <w:tc>
          <w:tcPr>
            <w:tcW w:w="1150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omEdLevel</w:t>
            </w:r>
          </w:p>
        </w:tc>
        <w:tc>
          <w:tcPr>
            <w:tcW w:w="943" w:type="dxa"/>
          </w:tcPr>
          <w:p w:rsidR="005F10F2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umérica</w:t>
            </w:r>
          </w:p>
        </w:tc>
        <w:tc>
          <w:tcPr>
            <w:tcW w:w="1276" w:type="dxa"/>
          </w:tcPr>
          <w:p w:rsidR="005F10F2" w:rsidRPr="006F0D89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Categórica</w:t>
            </w:r>
          </w:p>
        </w:tc>
        <w:tc>
          <w:tcPr>
            <w:tcW w:w="5528" w:type="dxa"/>
          </w:tcPr>
          <w:p w:rsidR="005F10F2" w:rsidRPr="00837A2B" w:rsidRDefault="005F10F2" w:rsidP="001F62B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837A2B">
              <w:rPr>
                <w:rFonts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Nivel de educación de la madre: Highschool (0) = 34.90%; Some college (1) = 24.26%; College (2) = 24.90%; Less than hig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hschool = 15.95%</w:t>
            </w:r>
          </w:p>
        </w:tc>
      </w:tr>
    </w:tbl>
    <w:p w:rsidR="005F10F2" w:rsidRPr="005F10F2" w:rsidRDefault="005F10F2" w:rsidP="00B8367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</w:p>
    <w:p w:rsidR="006B0404" w:rsidRPr="00811AF6" w:rsidRDefault="00E34605" w:rsidP="0049627D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hd w:val="clear" w:color="auto" w:fill="FFFFFF"/>
        </w:rPr>
      </w:pPr>
      <w:r w:rsidRPr="00811AF6">
        <w:rPr>
          <w:rFonts w:cs="Arial"/>
          <w:i/>
          <w:color w:val="000000"/>
          <w:shd w:val="clear" w:color="auto" w:fill="FFFFFF"/>
        </w:rPr>
        <w:t>Código:</w:t>
      </w:r>
    </w:p>
    <w:p w:rsidR="00E34605" w:rsidRPr="00E34605" w:rsidRDefault="00E34605" w:rsidP="0049627D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hd w:val="clear" w:color="auto" w:fill="FFFFFF"/>
        </w:rPr>
      </w:pPr>
      <w:r>
        <w:rPr>
          <w:rFonts w:ascii="Courier New" w:hAnsi="Courier New" w:cs="Courier New"/>
          <w:color w:val="008000"/>
          <w:shd w:val="clear" w:color="auto" w:fill="FFFFFF"/>
        </w:rPr>
        <w:t>/* Análisis de la interacción entre MomSmoke*CigsPerDay */</w:t>
      </w:r>
    </w:p>
    <w:p w:rsidR="00E34605" w:rsidRPr="00E34605" w:rsidRDefault="00E34605" w:rsidP="00E34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E34605">
        <w:rPr>
          <w:rFonts w:ascii="Courier New" w:hAnsi="Courier New" w:cs="Courier New"/>
          <w:color w:val="0000FF"/>
          <w:shd w:val="clear" w:color="auto" w:fill="FFFFFF"/>
          <w:lang w:val="en-US"/>
        </w:rPr>
        <w:t>ods</w:t>
      </w:r>
      <w:r w:rsidRPr="00E3460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E34605">
        <w:rPr>
          <w:rFonts w:ascii="Courier New" w:hAnsi="Courier New" w:cs="Courier New"/>
          <w:color w:val="0000FF"/>
          <w:shd w:val="clear" w:color="auto" w:fill="FFFFFF"/>
          <w:lang w:val="en-US"/>
        </w:rPr>
        <w:t>noproctitle</w:t>
      </w:r>
      <w:r w:rsidRPr="00E34605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E34605" w:rsidRPr="00E34605" w:rsidRDefault="00E34605" w:rsidP="00E34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E34605">
        <w:rPr>
          <w:rFonts w:ascii="Courier New" w:hAnsi="Courier New" w:cs="Courier New"/>
          <w:color w:val="0000FF"/>
          <w:shd w:val="clear" w:color="auto" w:fill="FFFFFF"/>
          <w:lang w:val="en-US"/>
        </w:rPr>
        <w:t>ods</w:t>
      </w:r>
      <w:r w:rsidRPr="00E3460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elct chisq;</w:t>
      </w:r>
    </w:p>
    <w:p w:rsidR="00E34605" w:rsidRPr="00E34605" w:rsidRDefault="00E34605" w:rsidP="00E34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E34605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E3460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E34605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freq</w:t>
      </w:r>
      <w:r w:rsidRPr="00E3460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E34605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E34605">
        <w:rPr>
          <w:rFonts w:ascii="Courier New" w:hAnsi="Courier New" w:cs="Courier New"/>
          <w:color w:val="000000"/>
          <w:shd w:val="clear" w:color="auto" w:fill="FFFFFF"/>
          <w:lang w:val="en-US"/>
        </w:rPr>
        <w:t>= dataPesoBebe;</w:t>
      </w:r>
    </w:p>
    <w:p w:rsidR="00E34605" w:rsidRPr="00E34605" w:rsidRDefault="00E34605" w:rsidP="00E34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E34605">
        <w:rPr>
          <w:rFonts w:ascii="Courier New" w:hAnsi="Courier New" w:cs="Courier New"/>
          <w:color w:val="0000FF"/>
          <w:shd w:val="clear" w:color="auto" w:fill="FFFFFF"/>
          <w:lang w:val="en-US"/>
        </w:rPr>
        <w:t>tables</w:t>
      </w:r>
      <w:r w:rsidRPr="00E3460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MomSmoke*CigsPerDay / </w:t>
      </w:r>
      <w:r w:rsidRPr="00E34605">
        <w:rPr>
          <w:rFonts w:ascii="Courier New" w:hAnsi="Courier New" w:cs="Courier New"/>
          <w:color w:val="0000FF"/>
          <w:shd w:val="clear" w:color="auto" w:fill="FFFFFF"/>
          <w:lang w:val="en-US"/>
        </w:rPr>
        <w:t>chisq</w:t>
      </w:r>
      <w:r w:rsidRPr="00E34605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E34605" w:rsidRPr="00E34605" w:rsidRDefault="00E34605" w:rsidP="00E3460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5F10F2" w:rsidRDefault="005F10F2" w:rsidP="0049627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3430"/>
        <w:gridCol w:w="306"/>
        <w:gridCol w:w="1049"/>
        <w:gridCol w:w="625"/>
      </w:tblGrid>
      <w:tr w:rsidR="00E34605" w:rsidRPr="00E34605" w:rsidTr="00E34605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34605" w:rsidRPr="00E34605" w:rsidRDefault="00E34605" w:rsidP="00E34605">
            <w:pPr>
              <w:spacing w:after="0" w:line="240" w:lineRule="auto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34605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Estadístico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34605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34605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l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34605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rob</w:t>
            </w:r>
          </w:p>
        </w:tc>
      </w:tr>
      <w:tr w:rsidR="00E34605" w:rsidRPr="00E34605" w:rsidTr="00E3460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Chi-cuadrado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48734.0000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E34605" w:rsidRPr="00E34605" w:rsidTr="00E3460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Chi-cuadrado de ratio de verosimilitud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38389.5740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E34605" w:rsidRPr="00E34605" w:rsidTr="00E3460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Chi-cuadrado Mantel-Haenszel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32594.0343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E34605" w:rsidRPr="00E34605" w:rsidTr="00E3460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Coeficiente Phi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4605" w:rsidRPr="00E34605" w:rsidTr="00E3460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Coeficiente de contingencia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0.7071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4605" w:rsidRPr="00E34605" w:rsidTr="00E3460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V de Cramer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1.0000</w:t>
            </w:r>
          </w:p>
        </w:tc>
        <w:tc>
          <w:tcPr>
            <w:tcW w:w="0" w:type="auto"/>
            <w:noWrap/>
            <w:vAlign w:val="center"/>
            <w:hideMark/>
          </w:tcPr>
          <w:p w:rsidR="00E34605" w:rsidRPr="00E34605" w:rsidRDefault="00E34605" w:rsidP="00E3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4605" w:rsidRPr="00E34605" w:rsidTr="00E34605">
        <w:trPr>
          <w:jc w:val="center"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noWrap/>
            <w:vAlign w:val="bottom"/>
            <w:hideMark/>
          </w:tcPr>
          <w:p w:rsidR="00E34605" w:rsidRPr="00E34605" w:rsidRDefault="00E34605" w:rsidP="00E346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34605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 xml:space="preserve">WARNING: 41% de las celdas tienen una cantidad menor </w:t>
            </w:r>
            <w:r w:rsidRPr="00E34605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br/>
              <w:t>que 5. Puede que chi-cuadrado no sea un test válido.</w:t>
            </w:r>
          </w:p>
        </w:tc>
      </w:tr>
    </w:tbl>
    <w:p w:rsidR="005F10F2" w:rsidRPr="00E34605" w:rsidRDefault="005F10F2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E34605" w:rsidRPr="001E72BF" w:rsidRDefault="00E34605" w:rsidP="006B0404">
      <w:pPr>
        <w:pStyle w:val="Ttulo3"/>
        <w:rPr>
          <w:b w:val="0"/>
          <w:i/>
        </w:rPr>
      </w:pPr>
      <w:bookmarkStart w:id="6" w:name="_Toc1748533"/>
      <w:r w:rsidRPr="001E72BF">
        <w:rPr>
          <w:b w:val="0"/>
          <w:i/>
        </w:rPr>
        <w:t>Análisis:</w:t>
      </w:r>
      <w:bookmarkEnd w:id="6"/>
    </w:p>
    <w:p w:rsidR="00E34605" w:rsidRDefault="00E34605" w:rsidP="00E34605">
      <w:pPr>
        <w:pStyle w:val="Prrafodelista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e observa que las variables MomSmoke y CigsPerDay están correladas </w:t>
      </w:r>
      <w:r w:rsidRPr="00E34605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Se puede eliminar la variable MomSmoke debido a que la variable CigsPerDay es una variable más completa.</w:t>
      </w:r>
    </w:p>
    <w:p w:rsidR="001E72BF" w:rsidRDefault="00E34605" w:rsidP="001E72BF">
      <w:pPr>
        <w:pStyle w:val="Prrafodelista"/>
        <w:numPr>
          <w:ilvl w:val="0"/>
          <w:numId w:val="2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stadístico V de Cramer = 1 </w:t>
      </w:r>
      <w:r w:rsidRPr="00E34605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Las variables MomSmoke y CigsPerDay están perfectamente correladas</w:t>
      </w:r>
      <w:r w:rsidR="001F62B2">
        <w:rPr>
          <w:rFonts w:cs="Arial"/>
          <w:szCs w:val="24"/>
        </w:rPr>
        <w:t>.</w:t>
      </w:r>
    </w:p>
    <w:p w:rsidR="001E72BF" w:rsidRDefault="001E72BF" w:rsidP="001E72BF">
      <w:pPr>
        <w:pStyle w:val="Prrafodelista"/>
        <w:rPr>
          <w:rFonts w:cs="Arial"/>
          <w:szCs w:val="24"/>
        </w:rPr>
      </w:pPr>
    </w:p>
    <w:p w:rsidR="001E72BF" w:rsidRPr="001E72BF" w:rsidRDefault="001E72BF" w:rsidP="001E72BF">
      <w:pPr>
        <w:pStyle w:val="Prrafodelista"/>
        <w:rPr>
          <w:rFonts w:cs="Arial"/>
          <w:szCs w:val="24"/>
        </w:rPr>
      </w:pPr>
    </w:p>
    <w:p w:rsidR="001E72BF" w:rsidRDefault="001E72BF" w:rsidP="001E72BF">
      <w:pPr>
        <w:pStyle w:val="Ttulo3"/>
      </w:pPr>
      <w:bookmarkStart w:id="7" w:name="_Toc1748534"/>
      <w:r>
        <w:t>PASO 4: Modelo con todos los datos</w:t>
      </w:r>
      <w:bookmarkEnd w:id="7"/>
    </w:p>
    <w:p w:rsidR="001E72BF" w:rsidRPr="001E72BF" w:rsidRDefault="001E72BF" w:rsidP="001E72BF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hd w:val="clear" w:color="auto" w:fill="FFFFFF"/>
        </w:rPr>
      </w:pPr>
    </w:p>
    <w:p w:rsidR="001E72BF" w:rsidRDefault="001E72BF" w:rsidP="001E72BF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hd w:val="clear" w:color="auto" w:fill="FFFFFF"/>
          <w:lang w:val="en-US"/>
        </w:rPr>
      </w:pPr>
      <w:r w:rsidRPr="00E34605">
        <w:rPr>
          <w:rFonts w:cs="Arial"/>
          <w:i/>
          <w:color w:val="000000"/>
          <w:shd w:val="clear" w:color="auto" w:fill="FFFFFF"/>
          <w:lang w:val="en-US"/>
        </w:rPr>
        <w:t>Código:</w:t>
      </w:r>
    </w:p>
    <w:p w:rsidR="001E72BF" w:rsidRPr="001E72BF" w:rsidRDefault="001E72BF" w:rsidP="001E72BF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  <w:shd w:val="clear" w:color="auto" w:fill="FFFFFF"/>
          <w:lang w:val="en-US"/>
        </w:rPr>
      </w:pPr>
    </w:p>
    <w:p w:rsidR="001E72BF" w:rsidRPr="001E72BF" w:rsidRDefault="001E72BF" w:rsidP="001E72B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E72B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1E72B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1E72B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xclude</w:t>
      </w:r>
      <w:r w:rsidRPr="001E72B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ParameterEstimates;</w:t>
      </w:r>
    </w:p>
    <w:p w:rsidR="001E72BF" w:rsidRPr="001E72BF" w:rsidRDefault="001E72BF" w:rsidP="001E72B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E72BF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1E72B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1E72BF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</w:t>
      </w:r>
      <w:r w:rsidRPr="001E72B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1E72B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1E72B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 dataPesoBebe;</w:t>
      </w:r>
    </w:p>
    <w:p w:rsidR="001E72BF" w:rsidRPr="001E72BF" w:rsidRDefault="001E72BF" w:rsidP="001E72B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E72B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1E72B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arried Boy Black MomAge Visit CigsPerDay MomEdLevel MomWtGain;</w:t>
      </w:r>
    </w:p>
    <w:p w:rsidR="001E72BF" w:rsidRPr="001E72BF" w:rsidRDefault="001E72BF" w:rsidP="001E72B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E72B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1E72B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=Married Boy Black MomAge Visit CigsPerDay MomEdLevel MomWtGain / </w:t>
      </w:r>
      <w:r w:rsidRPr="001E72B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s3</w:t>
      </w:r>
      <w:r w:rsidRPr="001E72B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1E72B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olution</w:t>
      </w:r>
      <w:r w:rsidRPr="001E72B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1E72BF" w:rsidRPr="001E72BF" w:rsidRDefault="001E72BF" w:rsidP="001E72BF">
      <w:r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>;</w:t>
      </w:r>
    </w:p>
    <w:tbl>
      <w:tblPr>
        <w:tblW w:w="8793" w:type="dxa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8"/>
        <w:gridCol w:w="851"/>
        <w:gridCol w:w="6804"/>
      </w:tblGrid>
      <w:tr w:rsidR="004F6015" w:rsidRPr="004F6015" w:rsidTr="004F6015">
        <w:trPr>
          <w:tblHeader/>
          <w:jc w:val="center"/>
        </w:trPr>
        <w:tc>
          <w:tcPr>
            <w:tcW w:w="8793" w:type="dxa"/>
            <w:gridSpan w:val="3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lastRenderedPageBreak/>
              <w:t>Información del nivel de clase</w:t>
            </w:r>
          </w:p>
        </w:tc>
      </w:tr>
      <w:tr w:rsidR="004F6015" w:rsidRPr="004F6015" w:rsidTr="004F6015">
        <w:trPr>
          <w:tblHeader/>
          <w:jc w:val="center"/>
        </w:trPr>
        <w:tc>
          <w:tcPr>
            <w:tcW w:w="113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lase</w:t>
            </w:r>
          </w:p>
        </w:tc>
        <w:tc>
          <w:tcPr>
            <w:tcW w:w="85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Niveles</w:t>
            </w:r>
          </w:p>
        </w:tc>
        <w:tc>
          <w:tcPr>
            <w:tcW w:w="680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es</w:t>
            </w:r>
          </w:p>
        </w:tc>
      </w:tr>
      <w:tr w:rsidR="004F6015" w:rsidRPr="004F6015" w:rsidTr="004F6015">
        <w:trPr>
          <w:jc w:val="center"/>
        </w:trPr>
        <w:tc>
          <w:tcPr>
            <w:tcW w:w="1138" w:type="dxa"/>
            <w:tcBorders>
              <w:top w:val="single" w:sz="4" w:space="0" w:color="B0B7BB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Married</w:t>
            </w:r>
          </w:p>
        </w:tc>
        <w:tc>
          <w:tcPr>
            <w:tcW w:w="851" w:type="dxa"/>
            <w:tcBorders>
              <w:top w:val="single" w:sz="4" w:space="0" w:color="B0B7BB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B0B7BB"/>
              <w:left w:val="single" w:sz="2" w:space="0" w:color="C1C1C1"/>
              <w:bottom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</w:tr>
      <w:tr w:rsidR="004F6015" w:rsidRPr="004F6015" w:rsidTr="004F6015">
        <w:trPr>
          <w:jc w:val="center"/>
        </w:trPr>
        <w:tc>
          <w:tcPr>
            <w:tcW w:w="113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85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</w:tr>
      <w:tr w:rsidR="004F6015" w:rsidRPr="004F6015" w:rsidTr="004F6015">
        <w:trPr>
          <w:jc w:val="center"/>
        </w:trPr>
        <w:tc>
          <w:tcPr>
            <w:tcW w:w="113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Black</w:t>
            </w:r>
          </w:p>
        </w:tc>
        <w:tc>
          <w:tcPr>
            <w:tcW w:w="85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0 1</w:t>
            </w:r>
          </w:p>
        </w:tc>
      </w:tr>
      <w:tr w:rsidR="004F6015" w:rsidRPr="004F6015" w:rsidTr="004F6015">
        <w:trPr>
          <w:jc w:val="center"/>
        </w:trPr>
        <w:tc>
          <w:tcPr>
            <w:tcW w:w="113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MomAge</w:t>
            </w:r>
          </w:p>
        </w:tc>
        <w:tc>
          <w:tcPr>
            <w:tcW w:w="85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804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-9 -8 -7 -6 -5 -4 -3 -2 -1 0 1 2 3 4 5 6 7 8 9 10 11 12 13 14 15 16 17 18</w:t>
            </w:r>
          </w:p>
        </w:tc>
      </w:tr>
      <w:tr w:rsidR="004F6015" w:rsidRPr="004F6015" w:rsidTr="004F6015">
        <w:trPr>
          <w:jc w:val="center"/>
        </w:trPr>
        <w:tc>
          <w:tcPr>
            <w:tcW w:w="113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Visit</w:t>
            </w:r>
          </w:p>
        </w:tc>
        <w:tc>
          <w:tcPr>
            <w:tcW w:w="85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0 1 2 3</w:t>
            </w:r>
          </w:p>
        </w:tc>
      </w:tr>
      <w:tr w:rsidR="004F6015" w:rsidRPr="004F6015" w:rsidTr="004F6015">
        <w:trPr>
          <w:jc w:val="center"/>
        </w:trPr>
        <w:tc>
          <w:tcPr>
            <w:tcW w:w="113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CigsPerDay</w:t>
            </w:r>
          </w:p>
        </w:tc>
        <w:tc>
          <w:tcPr>
            <w:tcW w:w="85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4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0 1 2 3 4 5 6 7 8 9 10 11 12 13 14 15 16 17 18 20 21 22 23 24 25 27 28 30 35 40 50 60</w:t>
            </w:r>
          </w:p>
        </w:tc>
      </w:tr>
      <w:tr w:rsidR="004F6015" w:rsidRPr="004F6015" w:rsidTr="004F6015">
        <w:trPr>
          <w:jc w:val="center"/>
        </w:trPr>
        <w:tc>
          <w:tcPr>
            <w:tcW w:w="113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MomEdLevel</w:t>
            </w:r>
          </w:p>
        </w:tc>
        <w:tc>
          <w:tcPr>
            <w:tcW w:w="85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0 1 2 3</w:t>
            </w:r>
          </w:p>
        </w:tc>
      </w:tr>
      <w:tr w:rsidR="004F6015" w:rsidRPr="004F6015" w:rsidTr="004F6015">
        <w:trPr>
          <w:jc w:val="center"/>
        </w:trPr>
        <w:tc>
          <w:tcPr>
            <w:tcW w:w="1138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MomWtGain</w:t>
            </w:r>
          </w:p>
        </w:tc>
        <w:tc>
          <w:tcPr>
            <w:tcW w:w="851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804" w:type="dxa"/>
            <w:tcBorders>
              <w:top w:val="single" w:sz="2" w:space="0" w:color="C1C1C1"/>
              <w:left w:val="single" w:sz="2" w:space="0" w:color="C1C1C1"/>
              <w:bottom w:val="single" w:sz="2" w:space="0" w:color="C1C1C1"/>
            </w:tcBorders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-30 -29 -28 -27 -26 -25 -24 -23 -22 -21 -20 -19 -18 -17 -16 -15 -14 -13 -12 -11 -10 -9 -8 -7 -6 -5 -4 -3 -2 -1 0 1 2 3 4 5 6 7 8 9 10 11 12 13 14 15 16 17 18 19 20 21 22 23 24 25 26 27 28 29 30 31 32 33 34 35 36 37 38 39 40 41 42 43 44 45 46 47 48 49 50 51 52 53 54 55 56 57 58 60 61 62 63 64 66 68</w:t>
            </w:r>
          </w:p>
        </w:tc>
      </w:tr>
    </w:tbl>
    <w:p w:rsidR="001E72BF" w:rsidRDefault="001E72BF" w:rsidP="001E72BF">
      <w:pPr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400"/>
        <w:gridCol w:w="453"/>
      </w:tblGrid>
      <w:tr w:rsidR="004F6015" w:rsidRPr="004F6015" w:rsidTr="004F6015">
        <w:trPr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N.º observaciones leídas</w:t>
            </w:r>
          </w:p>
        </w:tc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48734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Número de observaciones usadas</w:t>
            </w:r>
          </w:p>
        </w:tc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48734</w:t>
            </w:r>
          </w:p>
        </w:tc>
      </w:tr>
    </w:tbl>
    <w:p w:rsidR="004F6015" w:rsidRPr="004F6015" w:rsidRDefault="004F6015" w:rsidP="004F6015">
      <w:pPr>
        <w:shd w:val="clear" w:color="auto" w:fill="FAFBFE"/>
        <w:spacing w:before="100" w:beforeAutospacing="1" w:after="100" w:afterAutospacing="1" w:line="240" w:lineRule="auto"/>
        <w:jc w:val="center"/>
        <w:textAlignment w:val="center"/>
        <w:rPr>
          <w:rFonts w:eastAsia="Times New Roman" w:cs="Arial"/>
          <w:b/>
          <w:bCs/>
          <w:color w:val="112277"/>
          <w:sz w:val="20"/>
          <w:szCs w:val="20"/>
          <w:lang w:val="en-US"/>
        </w:rPr>
      </w:pPr>
      <w:r w:rsidRPr="004F6015">
        <w:rPr>
          <w:rFonts w:eastAsia="Times New Roman" w:cs="Arial"/>
          <w:b/>
          <w:bCs/>
          <w:color w:val="112277"/>
          <w:sz w:val="20"/>
          <w:lang w:val="en-US"/>
        </w:rPr>
        <w:t>Procedimiento GLM</w:t>
      </w:r>
      <w:r w:rsidRPr="004F6015">
        <w:rPr>
          <w:rFonts w:eastAsia="Times New Roman" w:cs="Arial"/>
          <w:b/>
          <w:bCs/>
          <w:color w:val="112277"/>
          <w:sz w:val="20"/>
          <w:szCs w:val="20"/>
          <w:lang w:val="en-US"/>
        </w:rPr>
        <w:br/>
      </w:r>
      <w:r w:rsidRPr="004F6015">
        <w:rPr>
          <w:rFonts w:eastAsia="Times New Roman" w:cs="Arial"/>
          <w:b/>
          <w:bCs/>
          <w:color w:val="112277"/>
          <w:sz w:val="20"/>
          <w:szCs w:val="20"/>
          <w:lang w:val="en-US"/>
        </w:rPr>
        <w:br/>
      </w:r>
      <w:r w:rsidRPr="004F6015">
        <w:rPr>
          <w:rFonts w:eastAsia="Times New Roman" w:cs="Arial"/>
          <w:b/>
          <w:bCs/>
          <w:color w:val="112277"/>
          <w:sz w:val="20"/>
          <w:lang w:val="en-US"/>
        </w:rPr>
        <w:t>Variable dependiente: Weight Infant Birth Weight</w:t>
      </w:r>
    </w:p>
    <w:p w:rsidR="004F6015" w:rsidRDefault="004F6015" w:rsidP="001E72BF">
      <w:pPr>
        <w:rPr>
          <w:rFonts w:cs="Arial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120"/>
        <w:gridCol w:w="578"/>
        <w:gridCol w:w="1843"/>
        <w:gridCol w:w="1996"/>
        <w:gridCol w:w="775"/>
        <w:gridCol w:w="791"/>
      </w:tblGrid>
      <w:tr w:rsidR="004F6015" w:rsidRPr="004F6015" w:rsidTr="004F6015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57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83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Suma de cuadrados</w:t>
            </w:r>
          </w:p>
        </w:tc>
        <w:tc>
          <w:tcPr>
            <w:tcW w:w="198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76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78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Modelo</w:t>
            </w:r>
          </w:p>
        </w:tc>
        <w:tc>
          <w:tcPr>
            <w:tcW w:w="570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83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798875608</w:t>
            </w:r>
          </w:p>
        </w:tc>
        <w:tc>
          <w:tcPr>
            <w:tcW w:w="1988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1104170</w:t>
            </w:r>
          </w:p>
        </w:tc>
        <w:tc>
          <w:tcPr>
            <w:tcW w:w="76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38.30</w:t>
            </w:r>
          </w:p>
        </w:tc>
        <w:tc>
          <w:tcPr>
            <w:tcW w:w="78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Error</w:t>
            </w:r>
          </w:p>
        </w:tc>
        <w:tc>
          <w:tcPr>
            <w:tcW w:w="570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48571</w:t>
            </w:r>
          </w:p>
        </w:tc>
        <w:tc>
          <w:tcPr>
            <w:tcW w:w="183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4082588563</w:t>
            </w:r>
          </w:p>
        </w:tc>
        <w:tc>
          <w:tcPr>
            <w:tcW w:w="1988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89938</w:t>
            </w:r>
          </w:p>
        </w:tc>
        <w:tc>
          <w:tcPr>
            <w:tcW w:w="76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Total corregido</w:t>
            </w:r>
          </w:p>
        </w:tc>
        <w:tc>
          <w:tcPr>
            <w:tcW w:w="570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48733</w:t>
            </w:r>
          </w:p>
        </w:tc>
        <w:tc>
          <w:tcPr>
            <w:tcW w:w="183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5881464171</w:t>
            </w:r>
          </w:p>
        </w:tc>
        <w:tc>
          <w:tcPr>
            <w:tcW w:w="1988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4F6015" w:rsidRDefault="004F6015" w:rsidP="001E72BF">
      <w:pPr>
        <w:rPr>
          <w:rFonts w:cs="Arial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227"/>
        <w:gridCol w:w="1057"/>
        <w:gridCol w:w="1009"/>
        <w:gridCol w:w="1841"/>
      </w:tblGrid>
      <w:tr w:rsidR="004F6015" w:rsidRPr="004F6015" w:rsidTr="004F6015">
        <w:trPr>
          <w:tblHeader/>
          <w:jc w:val="center"/>
        </w:trPr>
        <w:tc>
          <w:tcPr>
            <w:tcW w:w="121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R-cuadrado</w:t>
            </w:r>
          </w:p>
        </w:tc>
        <w:tc>
          <w:tcPr>
            <w:tcW w:w="104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r Coef.</w:t>
            </w:r>
          </w:p>
        </w:tc>
        <w:tc>
          <w:tcPr>
            <w:tcW w:w="100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Raíz MSE</w:t>
            </w:r>
          </w:p>
        </w:tc>
        <w:tc>
          <w:tcPr>
            <w:tcW w:w="183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 Media de Weight</w:t>
            </w:r>
          </w:p>
        </w:tc>
      </w:tr>
      <w:tr w:rsidR="004F6015" w:rsidRPr="004F6015" w:rsidTr="004F6015">
        <w:trPr>
          <w:jc w:val="center"/>
        </w:trPr>
        <w:tc>
          <w:tcPr>
            <w:tcW w:w="1219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0.113269</w:t>
            </w:r>
          </w:p>
        </w:tc>
        <w:tc>
          <w:tcPr>
            <w:tcW w:w="1049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5.98652</w:t>
            </w:r>
          </w:p>
        </w:tc>
        <w:tc>
          <w:tcPr>
            <w:tcW w:w="1001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538.4591</w:t>
            </w:r>
          </w:p>
        </w:tc>
        <w:tc>
          <w:tcPr>
            <w:tcW w:w="183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3368.208</w:t>
            </w:r>
          </w:p>
        </w:tc>
      </w:tr>
    </w:tbl>
    <w:p w:rsidR="004F6015" w:rsidRDefault="004F6015" w:rsidP="001E72BF">
      <w:pPr>
        <w:rPr>
          <w:rFonts w:cs="Arial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005"/>
        <w:gridCol w:w="501"/>
        <w:gridCol w:w="1134"/>
        <w:gridCol w:w="2113"/>
        <w:gridCol w:w="971"/>
        <w:gridCol w:w="995"/>
      </w:tblGrid>
      <w:tr w:rsidR="004F6015" w:rsidRPr="004F6015" w:rsidTr="004F6015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49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12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ipo III SS</w:t>
            </w:r>
          </w:p>
        </w:tc>
        <w:tc>
          <w:tcPr>
            <w:tcW w:w="210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96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98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4F6015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Married</w:t>
            </w:r>
          </w:p>
        </w:tc>
        <w:tc>
          <w:tcPr>
            <w:tcW w:w="49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6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4878746.0</w:t>
            </w:r>
          </w:p>
        </w:tc>
        <w:tc>
          <w:tcPr>
            <w:tcW w:w="210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4878746.0</w:t>
            </w:r>
          </w:p>
        </w:tc>
        <w:tc>
          <w:tcPr>
            <w:tcW w:w="96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85.81</w:t>
            </w:r>
          </w:p>
        </w:tc>
        <w:tc>
          <w:tcPr>
            <w:tcW w:w="98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49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6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44103433.1</w:t>
            </w:r>
          </w:p>
        </w:tc>
        <w:tc>
          <w:tcPr>
            <w:tcW w:w="210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44103433.1</w:t>
            </w:r>
          </w:p>
        </w:tc>
        <w:tc>
          <w:tcPr>
            <w:tcW w:w="96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497.01</w:t>
            </w:r>
          </w:p>
        </w:tc>
        <w:tc>
          <w:tcPr>
            <w:tcW w:w="98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Black</w:t>
            </w:r>
          </w:p>
        </w:tc>
        <w:tc>
          <w:tcPr>
            <w:tcW w:w="49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6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19935511.1</w:t>
            </w:r>
          </w:p>
        </w:tc>
        <w:tc>
          <w:tcPr>
            <w:tcW w:w="210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19935511.1</w:t>
            </w:r>
          </w:p>
        </w:tc>
        <w:tc>
          <w:tcPr>
            <w:tcW w:w="96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758.56</w:t>
            </w:r>
          </w:p>
        </w:tc>
        <w:tc>
          <w:tcPr>
            <w:tcW w:w="98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MomAge</w:t>
            </w:r>
          </w:p>
        </w:tc>
        <w:tc>
          <w:tcPr>
            <w:tcW w:w="49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26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58170524.7</w:t>
            </w:r>
          </w:p>
        </w:tc>
        <w:tc>
          <w:tcPr>
            <w:tcW w:w="210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154463.9</w:t>
            </w:r>
          </w:p>
        </w:tc>
        <w:tc>
          <w:tcPr>
            <w:tcW w:w="96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7.43</w:t>
            </w:r>
          </w:p>
        </w:tc>
        <w:tc>
          <w:tcPr>
            <w:tcW w:w="98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Visit</w:t>
            </w:r>
          </w:p>
        </w:tc>
        <w:tc>
          <w:tcPr>
            <w:tcW w:w="49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6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0501433.9</w:t>
            </w:r>
          </w:p>
        </w:tc>
        <w:tc>
          <w:tcPr>
            <w:tcW w:w="210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3500478.0</w:t>
            </w:r>
          </w:p>
        </w:tc>
        <w:tc>
          <w:tcPr>
            <w:tcW w:w="96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2.07</w:t>
            </w:r>
          </w:p>
        </w:tc>
        <w:tc>
          <w:tcPr>
            <w:tcW w:w="98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CigsPerDay</w:t>
            </w:r>
          </w:p>
        </w:tc>
        <w:tc>
          <w:tcPr>
            <w:tcW w:w="49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26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41678363.4</w:t>
            </w:r>
          </w:p>
        </w:tc>
        <w:tc>
          <w:tcPr>
            <w:tcW w:w="210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7796076.2</w:t>
            </w:r>
          </w:p>
        </w:tc>
        <w:tc>
          <w:tcPr>
            <w:tcW w:w="96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6.89</w:t>
            </w:r>
          </w:p>
        </w:tc>
        <w:tc>
          <w:tcPr>
            <w:tcW w:w="98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MomEdLevel</w:t>
            </w:r>
          </w:p>
        </w:tc>
        <w:tc>
          <w:tcPr>
            <w:tcW w:w="49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6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5393628.8</w:t>
            </w:r>
          </w:p>
        </w:tc>
        <w:tc>
          <w:tcPr>
            <w:tcW w:w="210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1797876.3</w:t>
            </w:r>
          </w:p>
        </w:tc>
        <w:tc>
          <w:tcPr>
            <w:tcW w:w="96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98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0.0003</w:t>
            </w:r>
          </w:p>
        </w:tc>
      </w:tr>
      <w:tr w:rsidR="004F6015" w:rsidRPr="004F6015" w:rsidTr="004F6015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MomWtGain</w:t>
            </w:r>
          </w:p>
        </w:tc>
        <w:tc>
          <w:tcPr>
            <w:tcW w:w="49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26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674248024.7</w:t>
            </w:r>
          </w:p>
        </w:tc>
        <w:tc>
          <w:tcPr>
            <w:tcW w:w="2105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7097347.6</w:t>
            </w:r>
          </w:p>
        </w:tc>
        <w:tc>
          <w:tcPr>
            <w:tcW w:w="963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24.48</w:t>
            </w:r>
          </w:p>
        </w:tc>
        <w:tc>
          <w:tcPr>
            <w:tcW w:w="987" w:type="dxa"/>
            <w:noWrap/>
            <w:vAlign w:val="center"/>
            <w:hideMark/>
          </w:tcPr>
          <w:p w:rsidR="004F6015" w:rsidRPr="004F6015" w:rsidRDefault="004F6015" w:rsidP="004F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6015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</w:tbl>
    <w:p w:rsidR="004F6015" w:rsidRPr="004F6015" w:rsidRDefault="004F6015" w:rsidP="001E72BF">
      <w:pPr>
        <w:rPr>
          <w:rFonts w:cs="Arial"/>
          <w:szCs w:val="24"/>
          <w:lang w:val="en-US"/>
        </w:rPr>
      </w:pPr>
    </w:p>
    <w:p w:rsidR="004F6015" w:rsidRPr="004F6015" w:rsidRDefault="004F6015" w:rsidP="004F6015">
      <w:pPr>
        <w:pStyle w:val="notecontent"/>
        <w:textAlignment w:val="center"/>
        <w:rPr>
          <w:lang w:val="en-US"/>
        </w:rPr>
      </w:pPr>
      <w:r w:rsidRPr="004F6015">
        <w:rPr>
          <w:rStyle w:val="notecontent1"/>
          <w:sz w:val="18"/>
          <w:szCs w:val="18"/>
          <w:lang w:val="en-US"/>
        </w:rPr>
        <w:t>Note: The X'X matrix has been found to be singular, and a generalized inverse was used to solve the normal equations.  Terms whose estimates are followed by the letter 'B' are not uniquely estimable</w:t>
      </w:r>
      <w:r w:rsidRPr="004F6015">
        <w:rPr>
          <w:rStyle w:val="notecontent1"/>
          <w:lang w:val="en-US"/>
        </w:rPr>
        <w:t>.</w:t>
      </w:r>
    </w:p>
    <w:p w:rsidR="0006660D" w:rsidRDefault="0006660D" w:rsidP="0006660D">
      <w:pPr>
        <w:pStyle w:val="NormalWeb"/>
        <w:shd w:val="clear" w:color="auto" w:fill="FFFFFF"/>
        <w:spacing w:before="0" w:beforeAutospacing="0" w:after="0" w:afterAutospacing="0" w:line="232" w:lineRule="atLeast"/>
        <w:ind w:right="480"/>
        <w:jc w:val="both"/>
        <w:rPr>
          <w:rFonts w:ascii="Helvetica" w:hAnsi="Helvetica" w:cs="Helvetica"/>
          <w:color w:val="000000"/>
          <w:sz w:val="16"/>
          <w:szCs w:val="16"/>
          <w:lang w:val="en-US"/>
        </w:rPr>
      </w:pPr>
      <w:r w:rsidRPr="0006660D">
        <w:rPr>
          <w:rFonts w:ascii="Arial" w:eastAsiaTheme="minorEastAsia" w:hAnsi="Arial" w:cs="Arial"/>
        </w:rPr>
        <w:t>Análisis</w:t>
      </w:r>
      <w:r>
        <w:rPr>
          <w:rFonts w:ascii="Helvetica" w:hAnsi="Helvetica" w:cs="Helvetica"/>
          <w:color w:val="000000"/>
          <w:sz w:val="16"/>
          <w:szCs w:val="16"/>
          <w:lang w:val="en-US"/>
        </w:rPr>
        <w:t>:</w:t>
      </w:r>
    </w:p>
    <w:p w:rsidR="001B7E60" w:rsidRDefault="001B7E60" w:rsidP="0006660D">
      <w:pPr>
        <w:pStyle w:val="NormalWeb"/>
        <w:shd w:val="clear" w:color="auto" w:fill="FFFFFF"/>
        <w:spacing w:before="0" w:beforeAutospacing="0" w:after="0" w:afterAutospacing="0" w:line="232" w:lineRule="atLeast"/>
        <w:ind w:right="480"/>
        <w:jc w:val="both"/>
        <w:rPr>
          <w:rFonts w:ascii="Helvetica" w:hAnsi="Helvetica" w:cs="Helvetica"/>
          <w:color w:val="000000"/>
          <w:sz w:val="16"/>
          <w:szCs w:val="16"/>
          <w:lang w:val="en-US"/>
        </w:rPr>
      </w:pPr>
    </w:p>
    <w:p w:rsidR="0006660D" w:rsidRDefault="001B7E60" w:rsidP="001B7E60">
      <w:pPr>
        <w:pStyle w:val="Prrafodelista"/>
        <w:numPr>
          <w:ilvl w:val="0"/>
          <w:numId w:val="28"/>
        </w:numPr>
      </w:pPr>
      <w:r w:rsidRPr="001B7E60">
        <w:t>Para un modelo ANOVA, l</w:t>
      </w:r>
      <w:r>
        <w:t>a hipótesis nula (H</w:t>
      </w:r>
      <w:r w:rsidRPr="001B7E60">
        <w:rPr>
          <w:vertAlign w:val="subscript"/>
        </w:rPr>
        <w:t>0</w:t>
      </w:r>
      <w:r>
        <w:t>) es la media de todas las variables son la misma y la hipótesis alternativa (H</w:t>
      </w:r>
      <w:r w:rsidRPr="001B7E60">
        <w:rPr>
          <w:vertAlign w:val="subscript"/>
        </w:rPr>
        <w:t>1</w:t>
      </w:r>
      <w:r>
        <w:t>) es que al menos una media es diferente. En el conjunto de la tabla ANOVA, los valores de la Pr &gt; F son &lt; 0.0001, lo que implica que la H</w:t>
      </w:r>
      <w:r w:rsidRPr="001B7E60">
        <w:rPr>
          <w:vertAlign w:val="subscript"/>
        </w:rPr>
        <w:t>0</w:t>
      </w:r>
      <w:r>
        <w:t xml:space="preserve"> puede ser rechazada lo cual indica que tenemos un modelo significativo.</w:t>
      </w:r>
    </w:p>
    <w:p w:rsidR="00922861" w:rsidRDefault="001B7E60" w:rsidP="00922861">
      <w:pPr>
        <w:pStyle w:val="Prrafodelista"/>
        <w:numPr>
          <w:ilvl w:val="0"/>
          <w:numId w:val="28"/>
        </w:numPr>
      </w:pPr>
      <w:r>
        <w:t xml:space="preserve">Por otra parte, la (Pr &gt;F) &lt; 0.0001 para todas las variables del modelo ANOVA, lo cual indica que todas las variables son significativas para el modelo. Aunque los parámetros estimados para la tablas sugiere </w:t>
      </w:r>
      <w:r>
        <w:lastRenderedPageBreak/>
        <w:t>agrupar por variables continuas las variables: CigsPerDay, MomAge, MomWtGain</w:t>
      </w:r>
      <w:r w:rsidR="00874285">
        <w:t>; como su P value indica que ellos no son diferentes de su nivel de referencia.</w:t>
      </w:r>
    </w:p>
    <w:p w:rsidR="00922861" w:rsidRDefault="00922861" w:rsidP="00922861">
      <w:pPr>
        <w:pStyle w:val="Prrafodelista"/>
      </w:pPr>
    </w:p>
    <w:p w:rsidR="00874285" w:rsidRDefault="00874285" w:rsidP="00874285">
      <w:pPr>
        <w:pStyle w:val="Ttulo3"/>
      </w:pPr>
      <w:bookmarkStart w:id="8" w:name="_Toc1748535"/>
      <w:r>
        <w:t>PASO 5: Preparación de datos</w:t>
      </w:r>
      <w:bookmarkEnd w:id="8"/>
    </w:p>
    <w:p w:rsidR="00874285" w:rsidRDefault="00874285" w:rsidP="00874285"/>
    <w:p w:rsidR="00695D6E" w:rsidRDefault="00695D6E" w:rsidP="00922861">
      <w:pPr>
        <w:pStyle w:val="Ttulo4"/>
      </w:pPr>
      <w:bookmarkStart w:id="9" w:name="_Toc1748536"/>
      <w:r>
        <w:t>5.1 Agrupación MomAge</w:t>
      </w:r>
      <w:bookmarkEnd w:id="9"/>
    </w:p>
    <w:p w:rsidR="00922861" w:rsidRPr="00922861" w:rsidRDefault="00922861" w:rsidP="00922861"/>
    <w:p w:rsidR="00695D6E" w:rsidRPr="00811AF6" w:rsidRDefault="00695D6E" w:rsidP="00695D6E">
      <w:pPr>
        <w:rPr>
          <w:i/>
          <w:lang w:val="en-US"/>
        </w:rPr>
      </w:pPr>
      <w:r w:rsidRPr="00811AF6">
        <w:rPr>
          <w:i/>
          <w:lang w:val="en-US"/>
        </w:rPr>
        <w:t>Código: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graphic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n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elect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eanplot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=dataPesoBebe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plot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(only)=meanplot(cl)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omAge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=MomAge /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s3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olution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DB068A" w:rsidRPr="00811AF6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lsmeans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omAge;</w:t>
      </w:r>
    </w:p>
    <w:p w:rsidR="00DB068A" w:rsidRPr="00811AF6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run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DB068A" w:rsidRPr="00811AF6" w:rsidRDefault="00DB068A" w:rsidP="00DB068A">
      <w:pP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graphics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ff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DB068A" w:rsidRDefault="00DB068A" w:rsidP="00866593">
      <w:pPr>
        <w:jc w:val="center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cs="Arial"/>
          <w:noProof/>
          <w:color w:val="000000"/>
          <w:sz w:val="20"/>
          <w:szCs w:val="20"/>
        </w:rPr>
        <w:drawing>
          <wp:inline distT="0" distB="0" distL="0" distR="0">
            <wp:extent cx="4395539" cy="3296653"/>
            <wp:effectExtent l="19050" t="0" r="5011" b="0"/>
            <wp:docPr id="46" name="Imagen 46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85" cy="329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93" w:rsidRPr="00866593" w:rsidRDefault="00866593" w:rsidP="00866593">
      <w:pPr>
        <w:rPr>
          <w:i/>
          <w:shd w:val="clear" w:color="auto" w:fill="FFFFFF"/>
        </w:rPr>
      </w:pPr>
      <w:r w:rsidRPr="00866593">
        <w:rPr>
          <w:i/>
          <w:shd w:val="clear" w:color="auto" w:fill="FFFFFF"/>
        </w:rPr>
        <w:t>Análisis:</w:t>
      </w:r>
    </w:p>
    <w:p w:rsidR="00922861" w:rsidRDefault="00866593" w:rsidP="00DB068A">
      <w:r>
        <w:t xml:space="preserve">De la representación de LS-Means de los box plot se puede abstraer que la la edad de la madre puede ser agrupada en: </w:t>
      </w:r>
    </w:p>
    <w:p w:rsidR="00922861" w:rsidRDefault="00922861" w:rsidP="000B1372">
      <w:pPr>
        <w:pStyle w:val="Prrafodelista"/>
        <w:numPr>
          <w:ilvl w:val="0"/>
          <w:numId w:val="30"/>
        </w:numPr>
      </w:pPr>
      <w:r>
        <w:t>MomAge</w:t>
      </w:r>
      <w:r w:rsidR="00866593">
        <w:t xml:space="preserve"> </w:t>
      </w:r>
      <w:r w:rsidR="00866593" w:rsidRPr="000B1372">
        <w:rPr>
          <w:rFonts w:cs="Arial"/>
        </w:rPr>
        <w:t>≥</w:t>
      </w:r>
      <w:r>
        <w:t xml:space="preserve"> 0 </w:t>
      </w:r>
    </w:p>
    <w:p w:rsidR="00922861" w:rsidRPr="000B1372" w:rsidRDefault="00922861" w:rsidP="000B1372">
      <w:pPr>
        <w:pStyle w:val="Prrafodelista"/>
        <w:numPr>
          <w:ilvl w:val="0"/>
          <w:numId w:val="30"/>
        </w:numPr>
        <w:rPr>
          <w:rFonts w:cs="Arial"/>
        </w:rPr>
      </w:pPr>
      <w:r>
        <w:t xml:space="preserve">MomAge </w:t>
      </w:r>
      <w:r w:rsidRPr="000B1372">
        <w:rPr>
          <w:rFonts w:cs="Arial"/>
        </w:rPr>
        <w:t xml:space="preserve">≥ -4 </w:t>
      </w:r>
    </w:p>
    <w:p w:rsidR="00DB068A" w:rsidRDefault="00922861" w:rsidP="000B1372">
      <w:pPr>
        <w:pStyle w:val="Prrafodelista"/>
        <w:numPr>
          <w:ilvl w:val="0"/>
          <w:numId w:val="30"/>
        </w:numPr>
      </w:pPr>
      <w:r>
        <w:t>MomAge</w:t>
      </w:r>
      <w:r w:rsidR="00866593">
        <w:t xml:space="preserve"> </w:t>
      </w:r>
      <w:r w:rsidR="00866593" w:rsidRPr="000B1372">
        <w:rPr>
          <w:rFonts w:cs="Arial"/>
        </w:rPr>
        <w:t>≥ -9</w:t>
      </w:r>
    </w:p>
    <w:p w:rsidR="00695D6E" w:rsidRDefault="00695D6E" w:rsidP="00695D6E"/>
    <w:p w:rsidR="00695D6E" w:rsidRDefault="00695D6E" w:rsidP="00695D6E">
      <w:pPr>
        <w:pStyle w:val="Ttulo4"/>
      </w:pPr>
      <w:bookmarkStart w:id="10" w:name="_Toc1748537"/>
      <w:r>
        <w:t>5.2 Agrupación MomWtGain</w:t>
      </w:r>
      <w:bookmarkEnd w:id="10"/>
    </w:p>
    <w:p w:rsidR="00695D6E" w:rsidRDefault="00695D6E" w:rsidP="00695D6E"/>
    <w:p w:rsidR="00695D6E" w:rsidRPr="00DB068A" w:rsidRDefault="00695D6E" w:rsidP="00695D6E">
      <w:pPr>
        <w:rPr>
          <w:i/>
          <w:lang w:val="en-US"/>
        </w:rPr>
      </w:pPr>
      <w:r w:rsidRPr="00DB068A">
        <w:rPr>
          <w:i/>
          <w:lang w:val="en-US"/>
        </w:rPr>
        <w:t>Código: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graphic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n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elect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eanplot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=dataPesoBebe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plot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(only)=meanplot(cl)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omWtGain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=MomWtGain ;</w:t>
      </w:r>
    </w:p>
    <w:p w:rsidR="00DB068A" w:rsidRPr="00811AF6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lsmeans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omWtGain;</w:t>
      </w:r>
    </w:p>
    <w:p w:rsidR="00DB068A" w:rsidRPr="00811AF6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run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695D6E" w:rsidRPr="00811AF6" w:rsidRDefault="00DB068A" w:rsidP="00DB068A">
      <w:pP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graphics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ff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DB068A" w:rsidRPr="00811AF6" w:rsidRDefault="00DB068A" w:rsidP="00DB068A">
      <w:pP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DB068A" w:rsidRDefault="00DB068A" w:rsidP="00DB068A">
      <w:r>
        <w:rPr>
          <w:rFonts w:cs="Arial"/>
          <w:noProof/>
          <w:color w:val="000000"/>
          <w:sz w:val="20"/>
          <w:szCs w:val="20"/>
        </w:rPr>
        <w:drawing>
          <wp:inline distT="0" distB="0" distL="0" distR="0">
            <wp:extent cx="5400040" cy="4050030"/>
            <wp:effectExtent l="19050" t="0" r="0" b="0"/>
            <wp:docPr id="49" name="Imagen 49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E9" w:rsidRPr="00866593" w:rsidRDefault="008F4EE9" w:rsidP="008F4EE9">
      <w:pPr>
        <w:rPr>
          <w:i/>
          <w:shd w:val="clear" w:color="auto" w:fill="FFFFFF"/>
        </w:rPr>
      </w:pPr>
      <w:r w:rsidRPr="00866593">
        <w:rPr>
          <w:i/>
          <w:shd w:val="clear" w:color="auto" w:fill="FFFFFF"/>
        </w:rPr>
        <w:t>Análisis:</w:t>
      </w:r>
    </w:p>
    <w:p w:rsidR="00922861" w:rsidRDefault="008F4EE9" w:rsidP="008F4EE9">
      <w:r>
        <w:t xml:space="preserve">Las agrupaciones de </w:t>
      </w:r>
      <w:r w:rsidR="002D051E">
        <w:t>MomWtGain pueden ser llevadas a cabo de una forma similar que la agrupación de MomAge</w:t>
      </w:r>
      <w:r>
        <w:t>:</w:t>
      </w:r>
    </w:p>
    <w:p w:rsidR="00922861" w:rsidRDefault="002D051E" w:rsidP="00922861">
      <w:pPr>
        <w:pStyle w:val="Prrafodelista"/>
        <w:numPr>
          <w:ilvl w:val="0"/>
          <w:numId w:val="29"/>
        </w:numPr>
      </w:pPr>
      <w:r>
        <w:t>MomWtGain</w:t>
      </w:r>
      <w:r w:rsidR="008F4EE9">
        <w:t xml:space="preserve"> </w:t>
      </w:r>
      <w:r w:rsidR="008F4EE9" w:rsidRPr="00922861">
        <w:rPr>
          <w:rFonts w:cs="Arial"/>
        </w:rPr>
        <w:t>≥</w:t>
      </w:r>
      <w:r w:rsidR="008F4EE9">
        <w:t xml:space="preserve"> </w:t>
      </w:r>
      <w:r>
        <w:t>-10</w:t>
      </w:r>
    </w:p>
    <w:p w:rsidR="00922861" w:rsidRPr="00922861" w:rsidRDefault="002D051E" w:rsidP="00922861">
      <w:pPr>
        <w:pStyle w:val="Prrafodelista"/>
        <w:numPr>
          <w:ilvl w:val="0"/>
          <w:numId w:val="29"/>
        </w:numPr>
        <w:rPr>
          <w:rFonts w:cs="Arial"/>
        </w:rPr>
      </w:pPr>
      <w:r>
        <w:t xml:space="preserve">MomWtGain </w:t>
      </w:r>
      <w:r w:rsidRPr="00922861">
        <w:rPr>
          <w:rFonts w:cs="Arial"/>
        </w:rPr>
        <w:t>≥ 4</w:t>
      </w:r>
      <w:r w:rsidR="00922861" w:rsidRPr="00922861">
        <w:rPr>
          <w:rFonts w:cs="Arial"/>
        </w:rPr>
        <w:t xml:space="preserve"> </w:t>
      </w:r>
    </w:p>
    <w:p w:rsidR="007C1E59" w:rsidRDefault="00922861" w:rsidP="00695D6E">
      <w:pPr>
        <w:pStyle w:val="Prrafodelista"/>
        <w:numPr>
          <w:ilvl w:val="0"/>
          <w:numId w:val="29"/>
        </w:numPr>
      </w:pPr>
      <w:r>
        <w:t>E</w:t>
      </w:r>
      <w:r w:rsidR="002D051E">
        <w:t>l resto.</w:t>
      </w:r>
    </w:p>
    <w:p w:rsidR="00695D6E" w:rsidRDefault="00695D6E" w:rsidP="00695D6E">
      <w:pPr>
        <w:pStyle w:val="Ttulo4"/>
      </w:pPr>
      <w:bookmarkStart w:id="11" w:name="_Toc1748538"/>
      <w:r>
        <w:lastRenderedPageBreak/>
        <w:t>5.3 Agrupación CigsPerDay</w:t>
      </w:r>
      <w:bookmarkEnd w:id="11"/>
    </w:p>
    <w:p w:rsidR="00695D6E" w:rsidRDefault="00695D6E" w:rsidP="00695D6E"/>
    <w:p w:rsidR="00695D6E" w:rsidRDefault="00695D6E" w:rsidP="00695D6E">
      <w:pPr>
        <w:rPr>
          <w:i/>
        </w:rPr>
      </w:pPr>
      <w:r w:rsidRPr="00695D6E">
        <w:rPr>
          <w:i/>
        </w:rPr>
        <w:t>Código: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graphic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n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elect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eanplot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=dataPesoBebe </w:t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plot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(only)=meanplot(cl)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CigsPerDay;</w:t>
      </w:r>
    </w:p>
    <w:p w:rsidR="00DB068A" w:rsidRPr="00DB068A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DB068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=CigsPerDay ;</w:t>
      </w:r>
    </w:p>
    <w:p w:rsidR="00DB068A" w:rsidRPr="00811AF6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DB068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lsmeans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CigsPerDay;</w:t>
      </w:r>
    </w:p>
    <w:p w:rsidR="00DB068A" w:rsidRPr="00811AF6" w:rsidRDefault="00DB068A" w:rsidP="00DB068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run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DB068A" w:rsidRPr="00811AF6" w:rsidRDefault="00DB068A" w:rsidP="00DB068A">
      <w:pP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ds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graphics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ff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DB068A" w:rsidRPr="00811AF6" w:rsidRDefault="00DB068A" w:rsidP="00DB068A">
      <w:pP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DB068A" w:rsidRPr="00695D6E" w:rsidRDefault="00DB068A" w:rsidP="00DB068A">
      <w:pPr>
        <w:rPr>
          <w:i/>
        </w:rPr>
      </w:pPr>
      <w:r>
        <w:rPr>
          <w:rFonts w:cs="Arial"/>
          <w:noProof/>
          <w:color w:val="000000"/>
          <w:sz w:val="20"/>
          <w:szCs w:val="20"/>
        </w:rPr>
        <w:drawing>
          <wp:inline distT="0" distB="0" distL="0" distR="0">
            <wp:extent cx="5400040" cy="4050030"/>
            <wp:effectExtent l="19050" t="0" r="0" b="0"/>
            <wp:docPr id="52" name="Imagen 52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6E" w:rsidRDefault="00922861" w:rsidP="00695D6E">
      <w:r>
        <w:t>Análisis:</w:t>
      </w:r>
    </w:p>
    <w:p w:rsidR="00922861" w:rsidRDefault="00922861" w:rsidP="00695D6E">
      <w:r>
        <w:t>CigsPerDay pueden ser agrupados:</w:t>
      </w:r>
    </w:p>
    <w:p w:rsidR="00E10A68" w:rsidRDefault="00E10A68" w:rsidP="00E10A68">
      <w:pPr>
        <w:pStyle w:val="Prrafodelista"/>
        <w:numPr>
          <w:ilvl w:val="0"/>
          <w:numId w:val="31"/>
        </w:numPr>
      </w:pPr>
      <w:r>
        <w:t>CigsPerDay = 0</w:t>
      </w:r>
    </w:p>
    <w:p w:rsidR="00E10A68" w:rsidRDefault="00E10A68" w:rsidP="00E10A68">
      <w:pPr>
        <w:pStyle w:val="Prrafodelista"/>
        <w:numPr>
          <w:ilvl w:val="0"/>
          <w:numId w:val="31"/>
        </w:numPr>
      </w:pPr>
      <w:r>
        <w:t>CigsPerDay &lt; 5</w:t>
      </w:r>
    </w:p>
    <w:p w:rsidR="00E10A68" w:rsidRDefault="00E10A68" w:rsidP="00E10A68">
      <w:pPr>
        <w:pStyle w:val="Prrafodelista"/>
        <w:numPr>
          <w:ilvl w:val="0"/>
          <w:numId w:val="31"/>
        </w:numPr>
      </w:pPr>
      <w:r>
        <w:t xml:space="preserve">CigsPerDay </w:t>
      </w:r>
      <w:r w:rsidRPr="00E10A68">
        <w:rPr>
          <w:rFonts w:cs="Arial"/>
        </w:rPr>
        <w:t>≥</w:t>
      </w:r>
      <w:r>
        <w:t xml:space="preserve"> 5</w:t>
      </w:r>
    </w:p>
    <w:p w:rsidR="00695D6E" w:rsidRDefault="00695D6E" w:rsidP="00695D6E"/>
    <w:p w:rsidR="00695D6E" w:rsidRDefault="00695D6E" w:rsidP="00695D6E">
      <w:pPr>
        <w:pStyle w:val="Ttulo4"/>
      </w:pPr>
      <w:bookmarkStart w:id="12" w:name="_Toc1748539"/>
      <w:r>
        <w:lastRenderedPageBreak/>
        <w:t>5.4 Código con agrupación de: MomAge, MomWtGain, CigsPerDay, Visit</w:t>
      </w:r>
      <w:bookmarkEnd w:id="12"/>
    </w:p>
    <w:p w:rsidR="00695D6E" w:rsidRDefault="00695D6E" w:rsidP="00695D6E"/>
    <w:p w:rsidR="00695D6E" w:rsidRPr="00695D6E" w:rsidRDefault="00695D6E" w:rsidP="00695D6E">
      <w:pPr>
        <w:rPr>
          <w:i/>
        </w:rPr>
      </w:pPr>
      <w:r w:rsidRPr="00695D6E">
        <w:rPr>
          <w:i/>
        </w:rPr>
        <w:t>Código:</w:t>
      </w:r>
    </w:p>
    <w:p w:rsidR="009E41F3" w:rsidRPr="00811AF6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 w:rsidRPr="00811AF6"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data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</w:rPr>
        <w:t xml:space="preserve"> _dataPesoBebe;</w:t>
      </w:r>
    </w:p>
    <w:p w:rsidR="009E41F3" w:rsidRPr="00811AF6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 w:rsidRPr="00811AF6">
        <w:rPr>
          <w:rFonts w:ascii="Courier New" w:hAnsi="Courier New" w:cs="Courier New"/>
          <w:color w:val="000000"/>
          <w:sz w:val="22"/>
          <w:shd w:val="clear" w:color="auto" w:fill="FFFFFF"/>
        </w:rPr>
        <w:tab/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</w:rPr>
        <w:t>set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</w:rPr>
        <w:t xml:space="preserve"> dataPesoBebe;</w:t>
      </w:r>
    </w:p>
    <w:p w:rsidR="009E41F3" w:rsidRPr="00811AF6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color w:val="000000"/>
          <w:sz w:val="22"/>
          <w:shd w:val="clear" w:color="auto" w:fill="FFFFFF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if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omAge &gt;=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0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then</w:t>
      </w:r>
    </w:p>
    <w:p w:rsidR="009E41F3" w:rsidRPr="00811AF6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_momage= </w:t>
      </w:r>
      <w:r w:rsidRPr="00811AF6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0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lse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if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omAge in (-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4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:-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1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)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then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momage= 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1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lse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momage=</w:t>
      </w:r>
      <w:r w:rsidRPr="009E41F3">
        <w:rPr>
          <w:rFonts w:ascii="Courier New" w:hAnsi="Courier New" w:cs="Courier New"/>
          <w:color w:val="800080"/>
          <w:sz w:val="22"/>
          <w:shd w:val="clear" w:color="auto" w:fill="FFFFFF"/>
          <w:lang w:val="en-US"/>
        </w:rPr>
        <w:t>'2'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if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omWtGain in (-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30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:-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10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)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then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momwtgain= 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0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lse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if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omWtGain in (-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9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: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4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)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then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momwtgain= 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1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lse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momwtgain= 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2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if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CigsPerDay &lt;=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0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then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= 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0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lse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if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CigsPerDay &gt; 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0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and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CigsPerDay &lt;=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5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then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= 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1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lse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= 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2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9E41F3" w:rsidRP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if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Visit=</w:t>
      </w:r>
      <w:r w:rsidRPr="009E41F3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0</w:t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9E41F3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then</w:t>
      </w:r>
    </w:p>
    <w:p w:rsid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9E41F3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 xml:space="preserve">_visit= </w:t>
      </w:r>
      <w:r>
        <w:rPr>
          <w:rFonts w:ascii="Courier New" w:hAnsi="Courier New" w:cs="Courier New"/>
          <w:b/>
          <w:bCs/>
          <w:color w:val="008080"/>
          <w:sz w:val="22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>;</w:t>
      </w:r>
    </w:p>
    <w:p w:rsid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2"/>
          <w:shd w:val="clear" w:color="auto" w:fill="FFFFFF"/>
        </w:rPr>
        <w:t>else</w:t>
      </w:r>
    </w:p>
    <w:p w:rsid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ab/>
        <w:t xml:space="preserve">_visit= </w:t>
      </w:r>
      <w:r>
        <w:rPr>
          <w:rFonts w:ascii="Courier New" w:hAnsi="Courier New" w:cs="Courier New"/>
          <w:b/>
          <w:bCs/>
          <w:color w:val="008080"/>
          <w:sz w:val="22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>;</w:t>
      </w:r>
    </w:p>
    <w:p w:rsidR="009E41F3" w:rsidRDefault="009E41F3" w:rsidP="009E41F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p w:rsidR="0006660D" w:rsidRPr="00874285" w:rsidRDefault="009E41F3" w:rsidP="009E41F3">
      <w:pPr>
        <w:rPr>
          <w:rFonts w:cs="Arial"/>
          <w:szCs w:val="24"/>
        </w:rPr>
      </w:pPr>
      <w:r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>;</w:t>
      </w:r>
    </w:p>
    <w:p w:rsidR="006B0404" w:rsidRPr="00401AB3" w:rsidRDefault="00874285" w:rsidP="006B0404">
      <w:pPr>
        <w:pStyle w:val="Ttulo3"/>
      </w:pPr>
      <w:bookmarkStart w:id="13" w:name="_Toc1748540"/>
      <w:r>
        <w:t>PASO 6</w:t>
      </w:r>
      <w:r w:rsidR="006B0404">
        <w:t>: Modificación y transformación de datos</w:t>
      </w:r>
      <w:bookmarkEnd w:id="13"/>
    </w:p>
    <w:p w:rsidR="006B0404" w:rsidRDefault="006B040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5D234D" w:rsidRDefault="005D234D" w:rsidP="001563BB">
      <w:pPr>
        <w:rPr>
          <w:rFonts w:cs="Arial"/>
          <w:szCs w:val="24"/>
        </w:rPr>
      </w:pPr>
      <w:r>
        <w:rPr>
          <w:rFonts w:cs="Arial"/>
          <w:szCs w:val="24"/>
        </w:rPr>
        <w:t>Se realiza una partición de los datos entre: entrenamiento, test y validación de tal manera que partimos el dataset en tres:</w:t>
      </w:r>
    </w:p>
    <w:p w:rsidR="005D234D" w:rsidRDefault="005D234D" w:rsidP="005D234D">
      <w:pPr>
        <w:pStyle w:val="Prrafode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PesoBebe_Train</w:t>
      </w:r>
    </w:p>
    <w:p w:rsidR="005D234D" w:rsidRDefault="005D234D" w:rsidP="005D234D">
      <w:pPr>
        <w:pStyle w:val="Prrafode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PesoBebe_Test</w:t>
      </w:r>
    </w:p>
    <w:p w:rsidR="005D234D" w:rsidRDefault="005D234D" w:rsidP="005D234D">
      <w:pPr>
        <w:pStyle w:val="Prrafode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PesoBebe_validacion</w:t>
      </w:r>
    </w:p>
    <w:p w:rsidR="005D234D" w:rsidRDefault="005D234D" w:rsidP="005D234D">
      <w:pPr>
        <w:pStyle w:val="Prrafodelista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Número total de observaciones (100%) : 48.734</w:t>
      </w:r>
    </w:p>
    <w:p w:rsidR="005D234D" w:rsidRDefault="005D234D" w:rsidP="005D234D">
      <w:pPr>
        <w:pStyle w:val="Prrafodelista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Observaciones para entrenamiento (80%):  38.934</w:t>
      </w:r>
    </w:p>
    <w:p w:rsidR="005D234D" w:rsidRDefault="005D234D" w:rsidP="005D234D">
      <w:pPr>
        <w:pStyle w:val="Prrafodelista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Observaciones para Test (10%): 4.900</w:t>
      </w:r>
    </w:p>
    <w:p w:rsidR="005D234D" w:rsidRPr="005D234D" w:rsidRDefault="005D234D" w:rsidP="005D234D">
      <w:pPr>
        <w:pStyle w:val="Prrafodelista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Observaciones para validación (10%): 4.900</w:t>
      </w:r>
    </w:p>
    <w:p w:rsidR="00FD486A" w:rsidRDefault="00FD486A" w:rsidP="001563BB">
      <w:pPr>
        <w:rPr>
          <w:rFonts w:cs="Arial"/>
          <w:i/>
          <w:szCs w:val="24"/>
        </w:rPr>
      </w:pPr>
    </w:p>
    <w:p w:rsidR="00FD486A" w:rsidRDefault="00FD486A" w:rsidP="001563BB">
      <w:pPr>
        <w:rPr>
          <w:rFonts w:cs="Arial"/>
          <w:i/>
          <w:szCs w:val="24"/>
        </w:rPr>
      </w:pPr>
    </w:p>
    <w:p w:rsidR="0049627D" w:rsidRPr="001563BB" w:rsidRDefault="001563BB" w:rsidP="001563BB">
      <w:pPr>
        <w:rPr>
          <w:rFonts w:cs="Arial"/>
          <w:i/>
          <w:szCs w:val="24"/>
        </w:rPr>
      </w:pPr>
      <w:r w:rsidRPr="001563BB">
        <w:rPr>
          <w:rFonts w:cs="Arial"/>
          <w:i/>
          <w:szCs w:val="24"/>
        </w:rPr>
        <w:lastRenderedPageBreak/>
        <w:t>Código:</w:t>
      </w:r>
    </w:p>
    <w:p w:rsid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color w:val="008000"/>
          <w:sz w:val="22"/>
          <w:shd w:val="clear" w:color="auto" w:fill="FFFFFF"/>
        </w:rPr>
        <w:t>/* PASO 6: Modificación y transformación de datos */</w:t>
      </w:r>
    </w:p>
    <w:p w:rsid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p w:rsid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color w:val="008000"/>
          <w:sz w:val="22"/>
          <w:shd w:val="clear" w:color="auto" w:fill="FFFFFF"/>
        </w:rPr>
        <w:t>/* Modificación y transformación de datos */</w:t>
      </w:r>
    </w:p>
    <w:p w:rsid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color w:val="008000"/>
          <w:sz w:val="22"/>
          <w:shd w:val="clear" w:color="auto" w:fill="FFFFFF"/>
        </w:rPr>
        <w:t>/* Selección datos de Training */</w:t>
      </w:r>
    </w:p>
    <w:p w:rsid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 xml:space="preserve"> PesoBebe_Train validacion_Test;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et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dataPesoBebe;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if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N_ &lt;= </w:t>
      </w:r>
      <w:r w:rsidRPr="00FD486A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38934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then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utput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PesoBebe_Train;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lse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utput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validacion_Test;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FD486A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run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color w:val="008000"/>
          <w:sz w:val="22"/>
          <w:shd w:val="clear" w:color="auto" w:fill="FFFFFF"/>
        </w:rPr>
        <w:t>/* Selección datos de Test y Validación */</w:t>
      </w:r>
    </w:p>
    <w:p w:rsid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p w:rsid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 xml:space="preserve"> PesoBebe_Test PesoBebe_validacion;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et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validacion_Test;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if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N_ &lt;= </w:t>
      </w:r>
      <w:r w:rsidRPr="00FD486A">
        <w:rPr>
          <w:rFonts w:ascii="Courier New" w:hAnsi="Courier New" w:cs="Courier New"/>
          <w:b/>
          <w:bCs/>
          <w:color w:val="008080"/>
          <w:sz w:val="22"/>
          <w:shd w:val="clear" w:color="auto" w:fill="FFFFFF"/>
          <w:lang w:val="en-US"/>
        </w:rPr>
        <w:t>4900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then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utput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PesoBebe_Test;</w:t>
      </w:r>
    </w:p>
    <w:p w:rsidR="00FD486A" w:rsidRPr="00FD486A" w:rsidRDefault="00FD486A" w:rsidP="00FD486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lse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FD486A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utput</w:t>
      </w:r>
      <w:r w:rsidRPr="00FD486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PesoBebe_validacion;</w:t>
      </w:r>
    </w:p>
    <w:p w:rsidR="006B0404" w:rsidRDefault="00FD486A" w:rsidP="00FD4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>;</w:t>
      </w:r>
    </w:p>
    <w:p w:rsidR="00FD486A" w:rsidRPr="00811AF6" w:rsidRDefault="00FD486A" w:rsidP="00FD48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2419AA" w:rsidRPr="00401AB3" w:rsidRDefault="002419AA" w:rsidP="002419AA">
      <w:pPr>
        <w:pStyle w:val="Ttulo3"/>
      </w:pPr>
      <w:bookmarkStart w:id="14" w:name="_Toc1748541"/>
      <w:r>
        <w:t>PASO 7: Modelización</w:t>
      </w:r>
      <w:bookmarkEnd w:id="14"/>
    </w:p>
    <w:p w:rsidR="002419AA" w:rsidRDefault="002419AA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BF1B59" w:rsidRPr="001644F0" w:rsidRDefault="00BF1B59" w:rsidP="00BF1B59">
      <w:pPr>
        <w:rPr>
          <w:shd w:val="clear" w:color="auto" w:fill="FFFFFF"/>
        </w:rPr>
      </w:pPr>
      <w:r>
        <w:rPr>
          <w:shd w:val="clear" w:color="auto" w:fill="FFFFFF"/>
        </w:rPr>
        <w:t xml:space="preserve">Vamos a usar un modelo GLM con una selección preliminar de las variables explicativas mediante stepwise. </w:t>
      </w:r>
    </w:p>
    <w:p w:rsidR="005E0E58" w:rsidRDefault="004E4595" w:rsidP="004E4595">
      <w:pPr>
        <w:pStyle w:val="Ttulo4"/>
      </w:pPr>
      <w:bookmarkStart w:id="15" w:name="_Toc1748542"/>
      <w:r>
        <w:t>7.1 Modelo 1</w:t>
      </w:r>
      <w:bookmarkEnd w:id="15"/>
    </w:p>
    <w:p w:rsidR="004E4595" w:rsidRDefault="004E4595" w:rsidP="004E4595"/>
    <w:p w:rsidR="00545A90" w:rsidRPr="004E4595" w:rsidRDefault="00545A90" w:rsidP="0091616B">
      <w:pPr>
        <w:pStyle w:val="Prrafodelista"/>
        <w:numPr>
          <w:ilvl w:val="0"/>
          <w:numId w:val="39"/>
        </w:numPr>
      </w:pPr>
      <w:r w:rsidRPr="005A1F3B">
        <w:t>Variable de clasificación</w:t>
      </w:r>
      <w:r w:rsidR="005A1F3B" w:rsidRPr="005A1F3B">
        <w:t>:</w:t>
      </w:r>
      <w:r w:rsidRPr="005A1F3B">
        <w:t xml:space="preserve"> Boy</w:t>
      </w:r>
    </w:p>
    <w:p w:rsidR="00D84659" w:rsidRPr="001563BB" w:rsidRDefault="00D84659" w:rsidP="00D84659">
      <w:pPr>
        <w:rPr>
          <w:rFonts w:cs="Arial"/>
          <w:i/>
          <w:szCs w:val="24"/>
        </w:rPr>
      </w:pPr>
      <w:r w:rsidRPr="001563BB">
        <w:rPr>
          <w:rFonts w:cs="Arial"/>
          <w:i/>
          <w:szCs w:val="24"/>
        </w:rPr>
        <w:t>Código:</w:t>
      </w:r>
    </w:p>
    <w:p w:rsidR="001644F0" w:rsidRPr="00811AF6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select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811AF6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pesoBebe_Train;</w:t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811AF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Boy; 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 = </w:t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 </w:t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momage</w:t>
      </w:r>
    </w:p>
    <w:p w:rsidR="0083736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momwtgain</w:t>
      </w:r>
    </w:p>
    <w:p w:rsidR="001644F0" w:rsidRPr="001644F0" w:rsidRDefault="0083736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visit</w:t>
      </w:r>
      <w:r w:rsidR="001644F0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Boy </w:t>
      </w:r>
    </w:p>
    <w:p w:rsidR="00A910FC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MomEdLevel</w:t>
      </w:r>
    </w:p>
    <w:p w:rsidR="001644F0" w:rsidRPr="001644F0" w:rsidRDefault="00A910FC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Married</w:t>
      </w:r>
      <w:r w:rsidR="001644F0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age</w:t>
      </w:r>
    </w:p>
    <w:p w:rsidR="001644F0" w:rsidRDefault="0083736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wtgain</w:t>
      </w:r>
    </w:p>
    <w:p w:rsidR="00837360" w:rsidRPr="001644F0" w:rsidRDefault="0083736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visit</w:t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*Boy </w:t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MomEdLevel</w:t>
      </w:r>
      <w:r w:rsidR="00A910FC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="00A910FC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cigsperday*</w:t>
      </w:r>
      <w:r w:rsidR="00A910FC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</w:t>
      </w:r>
    </w:p>
    <w:p w:rsidR="00837360" w:rsidRDefault="001644F0" w:rsidP="00A910F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_momwtgain</w:t>
      </w:r>
    </w:p>
    <w:p w:rsidR="00837360" w:rsidRDefault="00837360" w:rsidP="00A910F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_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visit</w:t>
      </w:r>
    </w:p>
    <w:p w:rsidR="001644F0" w:rsidRDefault="001644F0" w:rsidP="0083736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Boy</w:t>
      </w:r>
      <w:r w:rsidR="0083736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MomEdLevel</w:t>
      </w:r>
      <w:r w:rsidR="00A910FC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momage*Married</w:t>
      </w:r>
    </w:p>
    <w:p w:rsidR="00837360" w:rsidRPr="001644F0" w:rsidRDefault="00837360" w:rsidP="00837360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*_visit</w:t>
      </w:r>
    </w:p>
    <w:p w:rsid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lastRenderedPageBreak/>
        <w:tab/>
        <w:t>_momwtgain*Boy _momwtgain*MomEdLevel</w:t>
      </w:r>
      <w:r w:rsidR="00A910FC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="00A910FC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</w:t>
      </w:r>
      <w:r w:rsidR="00A910FC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</w:p>
    <w:p w:rsidR="00837360" w:rsidRPr="001644F0" w:rsidRDefault="0083736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visit*Boy _visit*MomEdLevel _visit*Married</w:t>
      </w:r>
    </w:p>
    <w:p w:rsid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Boy*MomEdLevel</w:t>
      </w:r>
      <w:r w:rsidR="0083736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Boy*Married</w:t>
      </w:r>
    </w:p>
    <w:p w:rsidR="00A910FC" w:rsidRPr="001644F0" w:rsidRDefault="00A910FC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MomEdLevel*Married</w:t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/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election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stepwise</w:t>
      </w:r>
    </w:p>
    <w:p w:rsidR="001644F0" w:rsidRPr="001644F0" w:rsidRDefault="001644F0" w:rsidP="001644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(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elect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=SL)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tats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all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2419AA" w:rsidRPr="00811AF6" w:rsidRDefault="001644F0" w:rsidP="00164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>;</w:t>
      </w:r>
    </w:p>
    <w:p w:rsidR="001644F0" w:rsidRPr="00811AF6" w:rsidRDefault="001644F0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E4595" w:rsidRPr="00811AF6" w:rsidRDefault="004E4595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0B1D20" w:rsidRPr="000B1D20" w:rsidRDefault="000B1D20" w:rsidP="000B1D20">
      <w:pPr>
        <w:shd w:val="clear" w:color="auto" w:fill="FAFBFE"/>
        <w:spacing w:before="100" w:beforeAutospacing="1" w:after="100" w:afterAutospacing="1" w:line="240" w:lineRule="auto"/>
        <w:jc w:val="center"/>
        <w:textAlignment w:val="center"/>
        <w:rPr>
          <w:rFonts w:eastAsia="Times New Roman" w:cs="Arial"/>
          <w:b/>
          <w:bCs/>
          <w:color w:val="112277"/>
          <w:sz w:val="20"/>
          <w:szCs w:val="20"/>
        </w:rPr>
      </w:pPr>
      <w:r w:rsidRPr="000B1D20">
        <w:rPr>
          <w:rFonts w:eastAsia="Times New Roman" w:cs="Arial"/>
          <w:b/>
          <w:bCs/>
          <w:color w:val="112277"/>
          <w:sz w:val="20"/>
        </w:rPr>
        <w:t>El modelo seleccionado es el modelo en el último paso (Paso 18).</w:t>
      </w:r>
    </w:p>
    <w:tbl>
      <w:tblPr>
        <w:tblW w:w="9706" w:type="dxa"/>
        <w:jc w:val="center"/>
        <w:tblInd w:w="-216" w:type="dxa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819"/>
        <w:gridCol w:w="8903"/>
      </w:tblGrid>
      <w:tr w:rsidR="000B1D20" w:rsidRPr="00811AF6" w:rsidTr="000B1D20">
        <w:trPr>
          <w:tblHeader/>
          <w:jc w:val="center"/>
        </w:trPr>
        <w:tc>
          <w:tcPr>
            <w:tcW w:w="811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Efectos:</w:t>
            </w:r>
          </w:p>
        </w:tc>
        <w:tc>
          <w:tcPr>
            <w:tcW w:w="889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ercept _momage MomEdLevel _cigsperday*_momage _cigsperday*_visit _cigsperday*Boy _cigsperd*MomEdLevel _cigsperday*Married _momage*_momwtgain _momage*_visit _momage*MomEdLevel _momage*Married _momwtgain*_visit _momwtgain*Boy _momwtgai*MomEdLevel _momwtgain*Married _visit*Boy Married*Boy MomEdLevel*Married</w:t>
            </w:r>
          </w:p>
        </w:tc>
      </w:tr>
    </w:tbl>
    <w:p w:rsidR="004E4595" w:rsidRPr="000B1D20" w:rsidRDefault="004E4595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389"/>
        <w:gridCol w:w="938"/>
        <w:gridCol w:w="1461"/>
        <w:gridCol w:w="1272"/>
        <w:gridCol w:w="1017"/>
      </w:tblGrid>
      <w:tr w:rsidR="000B1D20" w:rsidRPr="000B1D20" w:rsidTr="000B1D20">
        <w:trPr>
          <w:tblHeader/>
          <w:jc w:val="center"/>
        </w:trPr>
        <w:tc>
          <w:tcPr>
            <w:tcW w:w="6037" w:type="dxa"/>
            <w:gridSpan w:val="5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Análisis de varianza</w:t>
            </w:r>
          </w:p>
        </w:tc>
      </w:tr>
      <w:tr w:rsidR="000B1D20" w:rsidRPr="000B1D20" w:rsidTr="000B1D20">
        <w:trPr>
          <w:tblHeader/>
          <w:jc w:val="center"/>
        </w:trPr>
        <w:tc>
          <w:tcPr>
            <w:tcW w:w="138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Origen</w:t>
            </w:r>
          </w:p>
        </w:tc>
        <w:tc>
          <w:tcPr>
            <w:tcW w:w="93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145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Suma de</w:t>
            </w:r>
            <w:r w:rsidRPr="000B1D20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br/>
              <w:t>cuadrados</w:t>
            </w:r>
          </w:p>
        </w:tc>
        <w:tc>
          <w:tcPr>
            <w:tcW w:w="126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Cuadrado</w:t>
            </w:r>
            <w:r w:rsidRPr="000B1D20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br/>
              <w:t>de la media</w:t>
            </w:r>
          </w:p>
        </w:tc>
        <w:tc>
          <w:tcPr>
            <w:tcW w:w="100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lor F</w:t>
            </w:r>
          </w:p>
        </w:tc>
      </w:tr>
      <w:tr w:rsidR="000B1D20" w:rsidRPr="000B1D20" w:rsidTr="000B1D20">
        <w:trPr>
          <w:jc w:val="center"/>
        </w:trPr>
        <w:tc>
          <w:tcPr>
            <w:tcW w:w="1381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Modelo</w:t>
            </w:r>
          </w:p>
        </w:tc>
        <w:tc>
          <w:tcPr>
            <w:tcW w:w="930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3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1156660429</w:t>
            </w:r>
          </w:p>
        </w:tc>
        <w:tc>
          <w:tcPr>
            <w:tcW w:w="1264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52575474</w:t>
            </w:r>
          </w:p>
        </w:tc>
        <w:tc>
          <w:tcPr>
            <w:tcW w:w="1009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177.41</w:t>
            </w:r>
          </w:p>
        </w:tc>
      </w:tr>
      <w:tr w:rsidR="000B1D20" w:rsidRPr="000B1D20" w:rsidTr="000B1D20">
        <w:trPr>
          <w:jc w:val="center"/>
        </w:trPr>
        <w:tc>
          <w:tcPr>
            <w:tcW w:w="1381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930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38911</w:t>
            </w:r>
          </w:p>
        </w:tc>
        <w:tc>
          <w:tcPr>
            <w:tcW w:w="1453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11531336956</w:t>
            </w:r>
          </w:p>
        </w:tc>
        <w:tc>
          <w:tcPr>
            <w:tcW w:w="1264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296352</w:t>
            </w:r>
          </w:p>
        </w:tc>
        <w:tc>
          <w:tcPr>
            <w:tcW w:w="1009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1D20" w:rsidRPr="000B1D20" w:rsidTr="000B1D20">
        <w:trPr>
          <w:jc w:val="center"/>
        </w:trPr>
        <w:tc>
          <w:tcPr>
            <w:tcW w:w="1381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Total corregido</w:t>
            </w:r>
          </w:p>
        </w:tc>
        <w:tc>
          <w:tcPr>
            <w:tcW w:w="930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38933</w:t>
            </w:r>
          </w:p>
        </w:tc>
        <w:tc>
          <w:tcPr>
            <w:tcW w:w="1453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12687997385</w:t>
            </w:r>
          </w:p>
        </w:tc>
        <w:tc>
          <w:tcPr>
            <w:tcW w:w="1264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E4595" w:rsidRPr="000B1D20" w:rsidRDefault="004E4595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533"/>
        <w:gridCol w:w="1736"/>
      </w:tblGrid>
      <w:tr w:rsidR="000B1D20" w:rsidRPr="000B1D20" w:rsidTr="000B1D20">
        <w:trPr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Raíz MSE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544.38185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Media dependiente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3369.23691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R-cuadrado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0.0912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R-Sq Ajust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0.0906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529500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AICC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529500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BIC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490566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C(p)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19.44037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PRESS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11547654537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SBC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490761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ASE</w:t>
            </w:r>
          </w:p>
        </w:tc>
        <w:tc>
          <w:tcPr>
            <w:tcW w:w="1728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D20">
              <w:rPr>
                <w:rFonts w:ascii="Times New Roman" w:eastAsia="Times New Roman" w:hAnsi="Times New Roman" w:cs="Times New Roman"/>
                <w:sz w:val="20"/>
                <w:szCs w:val="20"/>
              </w:rPr>
              <w:t>296177</w:t>
            </w:r>
          </w:p>
        </w:tc>
      </w:tr>
    </w:tbl>
    <w:p w:rsidR="001644F0" w:rsidRPr="000B1D20" w:rsidRDefault="001644F0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1644F0" w:rsidRPr="000B1D20" w:rsidRDefault="001644F0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1644F0" w:rsidRDefault="001644F0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955"/>
        <w:gridCol w:w="250"/>
        <w:gridCol w:w="1145"/>
        <w:gridCol w:w="1150"/>
        <w:gridCol w:w="1563"/>
      </w:tblGrid>
      <w:tr w:rsidR="000B1D20" w:rsidRPr="000B1D20" w:rsidTr="000B1D20">
        <w:trPr>
          <w:tblHeader/>
          <w:jc w:val="center"/>
        </w:trPr>
        <w:tc>
          <w:tcPr>
            <w:tcW w:w="6039" w:type="dxa"/>
            <w:gridSpan w:val="5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ones de parámetro</w:t>
            </w:r>
          </w:p>
        </w:tc>
      </w:tr>
      <w:tr w:rsidR="000B1D20" w:rsidRPr="000B1D20" w:rsidTr="000B1D20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arámetro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13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ón</w:t>
            </w:r>
          </w:p>
        </w:tc>
        <w:tc>
          <w:tcPr>
            <w:tcW w:w="114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rror</w:t>
            </w:r>
            <w:r w:rsidRPr="000B1D20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br/>
              <w:t>estándar</w:t>
            </w:r>
          </w:p>
        </w:tc>
        <w:tc>
          <w:tcPr>
            <w:tcW w:w="155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B1D20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 valor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2930.475617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59.838918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48.97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age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79.787442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5.462694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2.25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MomEdLevel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28.845430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6.866799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4.20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26.591419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5.582020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4.76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03.223563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7.399860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2.76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203.569623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8.015256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5.35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182.531097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8.054895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4.80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14.717520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.605033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4.08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34.648462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9.521341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3.64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8.663306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4.755973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.82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52.235490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4.999940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.49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omEdLevel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10.545678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.102897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3.40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22.793002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7.670942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2.97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79.460133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8.745305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2.05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0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220.177786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9.403139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5.59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1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247.498704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9.381521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6.28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7.269660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.293872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2.21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15.040444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8.615676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1.75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_visit*Boy 0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40.244680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59.345617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2.36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_visit*Boy 1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211.004525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59.233507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3.56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Married*Boy 0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81.320064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6.824911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0.78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Married*Boy 1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93.284311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6.798695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1.51</w:t>
            </w:r>
          </w:p>
        </w:tc>
      </w:tr>
      <w:tr w:rsidR="000B1D20" w:rsidRPr="000B1D20" w:rsidTr="000B1D20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MomEdLevel*Married</w:t>
            </w:r>
          </w:p>
        </w:tc>
        <w:tc>
          <w:tcPr>
            <w:tcW w:w="0" w:type="auto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7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8.706479</w:t>
            </w:r>
          </w:p>
        </w:tc>
        <w:tc>
          <w:tcPr>
            <w:tcW w:w="1142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5.576394</w:t>
            </w:r>
          </w:p>
        </w:tc>
        <w:tc>
          <w:tcPr>
            <w:tcW w:w="1555" w:type="dxa"/>
            <w:noWrap/>
            <w:vAlign w:val="center"/>
            <w:hideMark/>
          </w:tcPr>
          <w:p w:rsidR="000B1D20" w:rsidRPr="000B1D20" w:rsidRDefault="000B1D20" w:rsidP="000B1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D20">
              <w:rPr>
                <w:rFonts w:ascii="Times New Roman" w:eastAsia="Times New Roman" w:hAnsi="Times New Roman" w:cs="Times New Roman"/>
                <w:sz w:val="18"/>
                <w:szCs w:val="18"/>
              </w:rPr>
              <w:t>-1.56</w:t>
            </w:r>
          </w:p>
        </w:tc>
      </w:tr>
    </w:tbl>
    <w:p w:rsidR="002419AA" w:rsidRPr="000B1D20" w:rsidRDefault="002419AA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BF1B59" w:rsidRDefault="00BF1B59" w:rsidP="00BF1B59">
      <w:pPr>
        <w:rPr>
          <w:i/>
          <w:shd w:val="clear" w:color="auto" w:fill="FFFFFF"/>
          <w:lang w:val="en-US"/>
        </w:rPr>
      </w:pPr>
      <w:r w:rsidRPr="00BF1B59">
        <w:rPr>
          <w:i/>
          <w:shd w:val="clear" w:color="auto" w:fill="FFFFFF"/>
          <w:lang w:val="en-US"/>
        </w:rPr>
        <w:t>Análisis</w:t>
      </w:r>
    </w:p>
    <w:p w:rsidR="00BF1B59" w:rsidRPr="00BF1B59" w:rsidRDefault="00BF1B59" w:rsidP="00BF1B59">
      <w:pPr>
        <w:pStyle w:val="Prrafodelista"/>
        <w:numPr>
          <w:ilvl w:val="0"/>
          <w:numId w:val="33"/>
        </w:numPr>
        <w:rPr>
          <w:shd w:val="clear" w:color="auto" w:fill="FFFFFF"/>
        </w:rPr>
      </w:pPr>
      <w:r w:rsidRPr="00BF1B59">
        <w:rPr>
          <w:shd w:val="clear" w:color="auto" w:fill="FFFFFF"/>
        </w:rPr>
        <w:t>En el paso 18 es c</w:t>
      </w:r>
      <w:r>
        <w:rPr>
          <w:shd w:val="clear" w:color="auto" w:fill="FFFFFF"/>
        </w:rPr>
        <w:t xml:space="preserve">uando obtenemos nuestro modelo con las variables independientes </w:t>
      </w:r>
    </w:p>
    <w:p w:rsidR="00BF1B59" w:rsidRPr="00BF1B59" w:rsidRDefault="00BF1B59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</w:pPr>
    </w:p>
    <w:p w:rsidR="003B2D78" w:rsidRPr="003B2D78" w:rsidRDefault="003B2D78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3B2D78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3B2D78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pesoBebe_Train;</w:t>
      </w:r>
    </w:p>
    <w:p w:rsidR="003B2D78" w:rsidRPr="003B2D78" w:rsidRDefault="003B2D78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Boy;</w:t>
      </w:r>
    </w:p>
    <w:p w:rsidR="003B2D78" w:rsidRPr="003B2D78" w:rsidRDefault="003B2D78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 = </w:t>
      </w:r>
    </w:p>
    <w:p w:rsidR="003B2D78" w:rsidRPr="003B2D78" w:rsidRDefault="003B2D78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momage</w:t>
      </w:r>
    </w:p>
    <w:p w:rsidR="003B2D78" w:rsidRPr="003B2D78" w:rsidRDefault="003B2D78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MomEdLevel</w:t>
      </w:r>
    </w:p>
    <w:p w:rsidR="000B1D20" w:rsidRDefault="000B1D20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age _cigsperday*_visit</w:t>
      </w:r>
    </w:p>
    <w:p w:rsidR="000B1D20" w:rsidRDefault="003B2D78" w:rsidP="000B1D20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cigsperday*Boy _cigsperday*MomEdLevel</w:t>
      </w:r>
    </w:p>
    <w:p w:rsidR="003B2D78" w:rsidRPr="003B2D78" w:rsidRDefault="000B1D20" w:rsidP="000B1D20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cigsperday*Married</w:t>
      </w:r>
      <w:r w:rsidR="003B2D78"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</w:p>
    <w:p w:rsidR="000B1D20" w:rsidRDefault="000B1D20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momage*_momwtgain _momage*_visit </w:t>
      </w:r>
    </w:p>
    <w:p w:rsidR="003B2D78" w:rsidRDefault="003B2D78" w:rsidP="000B1D20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MomEdLevel</w:t>
      </w:r>
      <w:r w:rsid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="000B1D20"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</w:t>
      </w:r>
      <w:r w:rsid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</w:p>
    <w:p w:rsidR="000B1D20" w:rsidRDefault="000B1D20" w:rsidP="000B1D20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_visit </w:t>
      </w:r>
      <w:r w:rsidR="003B2D78"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Boy _momwtgain*MomEdLevel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</w:p>
    <w:p w:rsidR="000B1D20" w:rsidRDefault="000B1D20" w:rsidP="000B1D20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visit*Boy</w:t>
      </w:r>
    </w:p>
    <w:p w:rsidR="000B1D20" w:rsidRDefault="000B1D20" w:rsidP="000B1D20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*Boy</w:t>
      </w:r>
    </w:p>
    <w:p w:rsidR="003B2D78" w:rsidRPr="003B2D78" w:rsidRDefault="000B1D20" w:rsidP="000B1D20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omEdLevel*Married</w:t>
      </w:r>
    </w:p>
    <w:p w:rsidR="003B2D78" w:rsidRPr="000B1D20" w:rsidRDefault="003B2D78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/ </w:t>
      </w:r>
      <w:r w:rsidRPr="000B1D2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olution</w:t>
      </w:r>
      <w:r w:rsidRP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0B1D2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</w:t>
      </w:r>
      <w:r w:rsidRP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2419AA" w:rsidRDefault="003B2D78" w:rsidP="003B2D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0B1D20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run</w:t>
      </w:r>
      <w:r w:rsidRP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CA4096" w:rsidRDefault="00CA4096" w:rsidP="003B2D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237"/>
        <w:gridCol w:w="897"/>
        <w:gridCol w:w="2260"/>
        <w:gridCol w:w="2258"/>
        <w:gridCol w:w="875"/>
        <w:gridCol w:w="985"/>
      </w:tblGrid>
      <w:tr w:rsidR="00CA4096" w:rsidRPr="00CA4096" w:rsidTr="00CA4096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Origen</w:t>
            </w:r>
          </w:p>
        </w:tc>
        <w:tc>
          <w:tcPr>
            <w:tcW w:w="89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226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Suma de cuadrados</w:t>
            </w:r>
          </w:p>
        </w:tc>
        <w:tc>
          <w:tcPr>
            <w:tcW w:w="226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Cuadrado de la media</w:t>
            </w:r>
          </w:p>
        </w:tc>
        <w:tc>
          <w:tcPr>
            <w:tcW w:w="87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lor F</w:t>
            </w:r>
          </w:p>
        </w:tc>
        <w:tc>
          <w:tcPr>
            <w:tcW w:w="98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r &gt; F</w:t>
            </w:r>
          </w:p>
        </w:tc>
      </w:tr>
      <w:tr w:rsidR="00CA4096" w:rsidRPr="00CA4096" w:rsidTr="00CA4096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Modelo</w:t>
            </w:r>
          </w:p>
        </w:tc>
        <w:tc>
          <w:tcPr>
            <w:tcW w:w="89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5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156660429</w:t>
            </w:r>
          </w:p>
        </w:tc>
        <w:tc>
          <w:tcPr>
            <w:tcW w:w="2262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52575474</w:t>
            </w:r>
          </w:p>
        </w:tc>
        <w:tc>
          <w:tcPr>
            <w:tcW w:w="872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77.41</w:t>
            </w:r>
          </w:p>
        </w:tc>
        <w:tc>
          <w:tcPr>
            <w:tcW w:w="982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89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8911</w:t>
            </w:r>
          </w:p>
        </w:tc>
        <w:tc>
          <w:tcPr>
            <w:tcW w:w="2265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1531336956</w:t>
            </w:r>
          </w:p>
        </w:tc>
        <w:tc>
          <w:tcPr>
            <w:tcW w:w="2262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96352</w:t>
            </w:r>
          </w:p>
        </w:tc>
        <w:tc>
          <w:tcPr>
            <w:tcW w:w="872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2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4096" w:rsidRPr="00CA4096" w:rsidTr="00CA4096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Total corregido</w:t>
            </w:r>
          </w:p>
        </w:tc>
        <w:tc>
          <w:tcPr>
            <w:tcW w:w="89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8933</w:t>
            </w:r>
          </w:p>
        </w:tc>
        <w:tc>
          <w:tcPr>
            <w:tcW w:w="2265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2687997385</w:t>
            </w:r>
          </w:p>
        </w:tc>
        <w:tc>
          <w:tcPr>
            <w:tcW w:w="2262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2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2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A4096" w:rsidRDefault="00CA4096" w:rsidP="003B2D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332"/>
        <w:gridCol w:w="1013"/>
        <w:gridCol w:w="1437"/>
        <w:gridCol w:w="1985"/>
      </w:tblGrid>
      <w:tr w:rsidR="00CA4096" w:rsidRPr="00CA4096" w:rsidTr="00CA4096">
        <w:trPr>
          <w:tblHeader/>
          <w:jc w:val="center"/>
        </w:trPr>
        <w:tc>
          <w:tcPr>
            <w:tcW w:w="132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R-cuadrado</w:t>
            </w:r>
          </w:p>
        </w:tc>
        <w:tc>
          <w:tcPr>
            <w:tcW w:w="100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r Coef.</w:t>
            </w:r>
          </w:p>
        </w:tc>
        <w:tc>
          <w:tcPr>
            <w:tcW w:w="142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Raíz MSE</w:t>
            </w:r>
          </w:p>
        </w:tc>
        <w:tc>
          <w:tcPr>
            <w:tcW w:w="197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 Media de Weight</w:t>
            </w:r>
          </w:p>
        </w:tc>
      </w:tr>
      <w:tr w:rsidR="00CA4096" w:rsidRPr="00CA4096" w:rsidTr="00CA4096">
        <w:trPr>
          <w:jc w:val="center"/>
        </w:trPr>
        <w:tc>
          <w:tcPr>
            <w:tcW w:w="132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91162</w:t>
            </w:r>
          </w:p>
        </w:tc>
        <w:tc>
          <w:tcPr>
            <w:tcW w:w="1005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6.15742</w:t>
            </w:r>
          </w:p>
        </w:tc>
        <w:tc>
          <w:tcPr>
            <w:tcW w:w="1429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544.3818</w:t>
            </w:r>
          </w:p>
        </w:tc>
        <w:tc>
          <w:tcPr>
            <w:tcW w:w="1977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369.237</w:t>
            </w:r>
          </w:p>
        </w:tc>
      </w:tr>
    </w:tbl>
    <w:p w:rsidR="00CA4096" w:rsidRDefault="00CA4096" w:rsidP="003B2D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433C8D" w:rsidRDefault="00433C8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344"/>
        <w:gridCol w:w="1559"/>
        <w:gridCol w:w="1191"/>
        <w:gridCol w:w="842"/>
        <w:gridCol w:w="1041"/>
      </w:tblGrid>
      <w:tr w:rsidR="00CA4096" w:rsidRPr="00CA4096" w:rsidTr="00CA4096">
        <w:trPr>
          <w:tblHeader/>
          <w:jc w:val="center"/>
        </w:trPr>
        <w:tc>
          <w:tcPr>
            <w:tcW w:w="233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arámetro</w:t>
            </w:r>
          </w:p>
        </w:tc>
        <w:tc>
          <w:tcPr>
            <w:tcW w:w="155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Estimación</w:t>
            </w:r>
          </w:p>
        </w:tc>
        <w:tc>
          <w:tcPr>
            <w:tcW w:w="118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Error</w:t>
            </w: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br/>
              <w:t>estándar</w:t>
            </w:r>
          </w:p>
        </w:tc>
        <w:tc>
          <w:tcPr>
            <w:tcW w:w="83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t valor</w:t>
            </w:r>
          </w:p>
        </w:tc>
        <w:tc>
          <w:tcPr>
            <w:tcW w:w="103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CA409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r &gt; |t|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T. independiente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930.475617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59.83891834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48.97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momage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79.787442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5.46269388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2.25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245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l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8.845430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6.86679948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momage*_cigsperday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6.591419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5.58202035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_visit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03.223563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7.39986000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.76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058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Boy 0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203.569623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8.01525626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5.35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Boy 1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182.531097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8.05489502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4.80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*_cigsperda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14.717520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.60503307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4.08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Married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34.648462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9.52134060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3.64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003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momage*_momwtgain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8.663306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4.75597274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685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momage*_visit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52.235490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4.99993995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1356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momage*MomEdLevel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10.545678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.10289740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3.40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007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momage*Married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22.793002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7.67094249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2.97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030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visit*_momwtgain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79.460133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8.74530534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2.05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403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momwtgain*Boy 0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20.177786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9.40313910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5.59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momwtgain*Boy 1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47.498704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9.38152103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6.28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*_momwtgain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7.269660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.29387244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2.21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273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Married*_momwtgain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15.040444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8.61567580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1.75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809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visit*Boy 0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40.244680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59.34561695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18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_visit*Boy 1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211.004525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59.23350736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3.56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0004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Married*Boy 0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81.320064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6.82491133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0.78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Married*Boy 1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93.284311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6.79869537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11.51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A4096" w:rsidRPr="00CA4096" w:rsidTr="00CA4096">
        <w:trPr>
          <w:jc w:val="center"/>
        </w:trPr>
        <w:tc>
          <w:tcPr>
            <w:tcW w:w="2336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l*Married</w:t>
            </w:r>
          </w:p>
        </w:tc>
        <w:tc>
          <w:tcPr>
            <w:tcW w:w="1551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8.706479</w:t>
            </w:r>
          </w:p>
        </w:tc>
        <w:tc>
          <w:tcPr>
            <w:tcW w:w="118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5.57639430</w:t>
            </w:r>
          </w:p>
        </w:tc>
        <w:tc>
          <w:tcPr>
            <w:tcW w:w="834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-1.56</w:t>
            </w:r>
          </w:p>
        </w:tc>
        <w:tc>
          <w:tcPr>
            <w:tcW w:w="1033" w:type="dxa"/>
            <w:noWrap/>
            <w:vAlign w:val="center"/>
            <w:hideMark/>
          </w:tcPr>
          <w:p w:rsidR="00CA4096" w:rsidRPr="00CA4096" w:rsidRDefault="00CA4096" w:rsidP="00CA40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096">
              <w:rPr>
                <w:rFonts w:ascii="Times New Roman" w:eastAsia="Times New Roman" w:hAnsi="Times New Roman" w:cs="Times New Roman"/>
                <w:sz w:val="20"/>
                <w:szCs w:val="20"/>
              </w:rPr>
              <w:t>0.1185</w:t>
            </w:r>
          </w:p>
        </w:tc>
      </w:tr>
    </w:tbl>
    <w:p w:rsidR="00CA4096" w:rsidRDefault="00CA4096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5E163B" w:rsidRDefault="005E163B" w:rsidP="005E163B">
      <w:pPr>
        <w:rPr>
          <w:i/>
          <w:shd w:val="clear" w:color="auto" w:fill="FFFFFF"/>
          <w:lang w:val="en-US"/>
        </w:rPr>
      </w:pPr>
      <w:r w:rsidRPr="00BF1B59">
        <w:rPr>
          <w:i/>
          <w:shd w:val="clear" w:color="auto" w:fill="FFFFFF"/>
          <w:lang w:val="en-US"/>
        </w:rPr>
        <w:t>Análisis</w:t>
      </w:r>
    </w:p>
    <w:p w:rsidR="00433C8D" w:rsidRDefault="005E163B" w:rsidP="005E163B">
      <w:pPr>
        <w:pStyle w:val="Prrafodelista"/>
        <w:numPr>
          <w:ilvl w:val="0"/>
          <w:numId w:val="33"/>
        </w:numPr>
        <w:rPr>
          <w:shd w:val="clear" w:color="auto" w:fill="FFFFFF"/>
        </w:rPr>
      </w:pPr>
      <w:r w:rsidRPr="005E163B">
        <w:rPr>
          <w:shd w:val="clear" w:color="auto" w:fill="FFFFFF"/>
        </w:rPr>
        <w:t>Sacamos el modelo GLM con l</w:t>
      </w:r>
      <w:r>
        <w:rPr>
          <w:shd w:val="clear" w:color="auto" w:fill="FFFFFF"/>
        </w:rPr>
        <w:t>as variables explicativas sacadas del proc glmselect.</w:t>
      </w:r>
    </w:p>
    <w:p w:rsidR="005E163B" w:rsidRPr="005E163B" w:rsidRDefault="005E163B" w:rsidP="005E163B">
      <w:pPr>
        <w:pStyle w:val="Prrafodelista"/>
        <w:numPr>
          <w:ilvl w:val="0"/>
          <w:numId w:val="33"/>
        </w:numPr>
        <w:rPr>
          <w:shd w:val="clear" w:color="auto" w:fill="FFFFFF"/>
          <w:lang w:val="en-US"/>
        </w:rPr>
      </w:pPr>
      <w:r w:rsidRPr="005E163B">
        <w:rPr>
          <w:shd w:val="clear" w:color="auto" w:fill="FFFFFF"/>
          <w:lang w:val="en-US"/>
        </w:rPr>
        <w:t>Eliminamos las variables :</w:t>
      </w:r>
      <w:r w:rsidRPr="005E163B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Pr="005E163B">
        <w:rPr>
          <w:shd w:val="clear" w:color="auto" w:fill="FFFFFF"/>
          <w:lang w:val="en-US"/>
        </w:rPr>
        <w:t>_cigsperday*_visit</w:t>
      </w:r>
      <w:r>
        <w:rPr>
          <w:shd w:val="clear" w:color="auto" w:fill="FFFFFF"/>
          <w:lang w:val="en-US"/>
        </w:rPr>
        <w:t>,</w:t>
      </w:r>
      <w:r w:rsidRPr="005E163B">
        <w:rPr>
          <w:shd w:val="clear" w:color="auto" w:fill="FFFFFF"/>
          <w:lang w:val="en-US"/>
        </w:rPr>
        <w:t xml:space="preserve"> _momage*_momwtgain</w:t>
      </w:r>
      <w:r>
        <w:rPr>
          <w:shd w:val="clear" w:color="auto" w:fill="FFFFFF"/>
          <w:lang w:val="en-US"/>
        </w:rPr>
        <w:t>,</w:t>
      </w:r>
      <w:r w:rsidRPr="005E163B">
        <w:rPr>
          <w:shd w:val="clear" w:color="auto" w:fill="FFFFFF"/>
          <w:lang w:val="en-US"/>
        </w:rPr>
        <w:t xml:space="preserve"> _momage*_visit</w:t>
      </w:r>
      <w:r>
        <w:rPr>
          <w:shd w:val="clear" w:color="auto" w:fill="FFFFFF"/>
          <w:lang w:val="en-US"/>
        </w:rPr>
        <w:t xml:space="preserve">, </w:t>
      </w:r>
      <w:r w:rsidRPr="005E163B">
        <w:rPr>
          <w:shd w:val="clear" w:color="auto" w:fill="FFFFFF"/>
          <w:lang w:val="en-US"/>
        </w:rPr>
        <w:t>_momage*Married</w:t>
      </w:r>
      <w:r>
        <w:rPr>
          <w:shd w:val="clear" w:color="auto" w:fill="FFFFFF"/>
          <w:lang w:val="en-US"/>
        </w:rPr>
        <w:t xml:space="preserve">, _visit*_momwtgain, </w:t>
      </w:r>
      <w:r w:rsidRPr="005E163B">
        <w:rPr>
          <w:shd w:val="clear" w:color="auto" w:fill="FFFFFF"/>
          <w:lang w:val="en-US"/>
        </w:rPr>
        <w:t>MomEdLeve*_momwtgain</w:t>
      </w:r>
      <w:r>
        <w:rPr>
          <w:shd w:val="clear" w:color="auto" w:fill="FFFFFF"/>
          <w:lang w:val="en-US"/>
        </w:rPr>
        <w:t>,</w:t>
      </w:r>
      <w:r w:rsidRPr="005E163B">
        <w:rPr>
          <w:shd w:val="clear" w:color="auto" w:fill="FFFFFF"/>
          <w:lang w:val="en-US"/>
        </w:rPr>
        <w:t xml:space="preserve"> Married*_momwtgain</w:t>
      </w:r>
      <w:r>
        <w:rPr>
          <w:shd w:val="clear" w:color="auto" w:fill="FFFFFF"/>
          <w:lang w:val="en-US"/>
        </w:rPr>
        <w:t>,</w:t>
      </w:r>
      <w:r w:rsidRPr="005E163B">
        <w:rPr>
          <w:shd w:val="clear" w:color="auto" w:fill="FFFFFF"/>
          <w:lang w:val="en-US"/>
        </w:rPr>
        <w:t xml:space="preserve"> MomEdLevel*Married</w:t>
      </w:r>
      <w:r>
        <w:rPr>
          <w:shd w:val="clear" w:color="auto" w:fill="FFFFFF"/>
          <w:lang w:val="en-US"/>
        </w:rPr>
        <w:t>,</w:t>
      </w:r>
      <w:r w:rsidRPr="005E163B">
        <w:rPr>
          <w:shd w:val="clear" w:color="auto" w:fill="FFFFFF"/>
          <w:lang w:val="en-US"/>
        </w:rPr>
        <w:t xml:space="preserve"> _visit*Boy</w:t>
      </w:r>
      <w:r w:rsidR="006252DF">
        <w:rPr>
          <w:shd w:val="clear" w:color="auto" w:fill="FFFFFF"/>
          <w:lang w:val="en-US"/>
        </w:rPr>
        <w:t>; porque el Pr&gt;|t| &gt; 0.0001.</w:t>
      </w:r>
    </w:p>
    <w:p w:rsidR="00433C8D" w:rsidRPr="005E163B" w:rsidRDefault="00433C8D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80131B" w:rsidRPr="00274A7B" w:rsidRDefault="0080131B" w:rsidP="0080131B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74A7B">
        <w:rPr>
          <w:shd w:val="clear" w:color="auto" w:fill="FFFFFF"/>
        </w:rPr>
        <w:t>Realizamos de nuevo un modelo GLM eliminando las variables :</w:t>
      </w:r>
    </w:p>
    <w:p w:rsidR="0080131B" w:rsidRPr="0080131B" w:rsidRDefault="0080131B" w:rsidP="008013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80131B">
        <w:rPr>
          <w:shd w:val="clear" w:color="auto" w:fill="FFFFFF"/>
          <w:lang w:val="en-US"/>
        </w:rPr>
        <w:t>_cigsperday*_visit</w:t>
      </w:r>
    </w:p>
    <w:p w:rsidR="0080131B" w:rsidRDefault="0080131B" w:rsidP="008013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  <w:lang w:val="en-US"/>
        </w:rPr>
      </w:pPr>
      <w:r w:rsidRPr="005E163B">
        <w:rPr>
          <w:shd w:val="clear" w:color="auto" w:fill="FFFFFF"/>
          <w:lang w:val="en-US"/>
        </w:rPr>
        <w:t>_momage*_momwtgain</w:t>
      </w:r>
    </w:p>
    <w:p w:rsidR="0080131B" w:rsidRDefault="0080131B" w:rsidP="008013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  <w:lang w:val="en-US"/>
        </w:rPr>
      </w:pPr>
      <w:r w:rsidRPr="005E163B">
        <w:rPr>
          <w:shd w:val="clear" w:color="auto" w:fill="FFFFFF"/>
          <w:lang w:val="en-US"/>
        </w:rPr>
        <w:t>_momage*_visit</w:t>
      </w:r>
    </w:p>
    <w:p w:rsidR="0080131B" w:rsidRDefault="0080131B" w:rsidP="008013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  <w:lang w:val="en-US"/>
        </w:rPr>
      </w:pPr>
      <w:r w:rsidRPr="005E163B">
        <w:rPr>
          <w:shd w:val="clear" w:color="auto" w:fill="FFFFFF"/>
          <w:lang w:val="en-US"/>
        </w:rPr>
        <w:t>_momage*Married</w:t>
      </w:r>
    </w:p>
    <w:p w:rsidR="0080131B" w:rsidRDefault="0080131B" w:rsidP="008013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_visit*_momwtgain</w:t>
      </w:r>
    </w:p>
    <w:p w:rsidR="0080131B" w:rsidRDefault="0080131B" w:rsidP="008013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  <w:lang w:val="en-US"/>
        </w:rPr>
      </w:pPr>
      <w:r w:rsidRPr="005E163B">
        <w:rPr>
          <w:shd w:val="clear" w:color="auto" w:fill="FFFFFF"/>
          <w:lang w:val="en-US"/>
        </w:rPr>
        <w:t>MomEdLeve*_momwtgain</w:t>
      </w:r>
    </w:p>
    <w:p w:rsidR="0080131B" w:rsidRDefault="0080131B" w:rsidP="008013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  <w:lang w:val="en-US"/>
        </w:rPr>
      </w:pPr>
      <w:r w:rsidRPr="005E163B">
        <w:rPr>
          <w:shd w:val="clear" w:color="auto" w:fill="FFFFFF"/>
          <w:lang w:val="en-US"/>
        </w:rPr>
        <w:t>Married*_momwtgain</w:t>
      </w:r>
    </w:p>
    <w:p w:rsidR="0080131B" w:rsidRDefault="0080131B" w:rsidP="008013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  <w:lang w:val="en-US"/>
        </w:rPr>
      </w:pPr>
      <w:r w:rsidRPr="005E163B">
        <w:rPr>
          <w:shd w:val="clear" w:color="auto" w:fill="FFFFFF"/>
          <w:lang w:val="en-US"/>
        </w:rPr>
        <w:t>MomEdLevel*Married</w:t>
      </w:r>
    </w:p>
    <w:p w:rsidR="00433C8D" w:rsidRPr="0080131B" w:rsidRDefault="0080131B" w:rsidP="0080131B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E163B">
        <w:rPr>
          <w:shd w:val="clear" w:color="auto" w:fill="FFFFFF"/>
          <w:lang w:val="en-US"/>
        </w:rPr>
        <w:t>_visit*Boy</w:t>
      </w:r>
      <w:r>
        <w:rPr>
          <w:shd w:val="clear" w:color="auto" w:fill="FFFFFF"/>
          <w:lang w:val="en-US"/>
        </w:rPr>
        <w:t>.</w:t>
      </w:r>
    </w:p>
    <w:p w:rsidR="003B2D78" w:rsidRPr="005E163B" w:rsidRDefault="003B2D78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3B2D78" w:rsidRPr="00B75BE1" w:rsidRDefault="003B2D78" w:rsidP="003B2D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</w:pPr>
      <w:r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/* Eliminamos las variables: </w:t>
      </w:r>
      <w:r w:rsidR="00B75BE1"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_cigsperday*_visit</w:t>
      </w:r>
      <w:r w:rsid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="00B75BE1"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_momage*_momwtgain</w:t>
      </w:r>
      <w:r w:rsid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="00B75BE1"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_momage*_visit</w:t>
      </w:r>
      <w:r w:rsid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="00B75BE1"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_momage*Married</w:t>
      </w:r>
      <w:r w:rsid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="00B75BE1"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_visit*_momwtgain</w:t>
      </w:r>
      <w:r w:rsid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="00B75BE1"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MomEdLeve*_momwtgain</w:t>
      </w:r>
      <w:r w:rsid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="00B75BE1"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Married*_momwtgain</w:t>
      </w:r>
      <w:r w:rsid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="00B75BE1"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MomEdLevel*Married</w:t>
      </w:r>
      <w:r w:rsid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="00B75BE1"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_visit*Boy</w:t>
      </w:r>
      <w:r w:rsid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 xml:space="preserve"> </w:t>
      </w:r>
      <w:r w:rsidRPr="00B75BE1">
        <w:rPr>
          <w:rFonts w:ascii="Courier New" w:hAnsi="Courier New" w:cs="Courier New"/>
          <w:color w:val="008000"/>
          <w:sz w:val="22"/>
          <w:shd w:val="clear" w:color="auto" w:fill="FFFFFF"/>
          <w:lang w:val="en-US"/>
        </w:rPr>
        <w:t>*/</w:t>
      </w:r>
    </w:p>
    <w:p w:rsidR="002419AA" w:rsidRDefault="002419AA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</w:pPr>
    </w:p>
    <w:p w:rsidR="00B75BE1" w:rsidRPr="003B2D78" w:rsidRDefault="00B75BE1" w:rsidP="00B75B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3B2D78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3B2D78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pesoBebe_Train;</w:t>
      </w:r>
    </w:p>
    <w:p w:rsidR="00B75BE1" w:rsidRPr="003B2D78" w:rsidRDefault="00B75BE1" w:rsidP="00B75B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Boy;</w:t>
      </w:r>
    </w:p>
    <w:p w:rsidR="00B75BE1" w:rsidRPr="003B2D78" w:rsidRDefault="00B75BE1" w:rsidP="00B75B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 = </w:t>
      </w:r>
    </w:p>
    <w:p w:rsidR="00B75BE1" w:rsidRPr="003B2D78" w:rsidRDefault="00B75BE1" w:rsidP="00B75B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momage</w:t>
      </w:r>
    </w:p>
    <w:p w:rsidR="00B75BE1" w:rsidRPr="003B2D78" w:rsidRDefault="00B75BE1" w:rsidP="00B75B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MomEdLevel</w:t>
      </w:r>
    </w:p>
    <w:p w:rsidR="00B75BE1" w:rsidRDefault="00B75BE1" w:rsidP="00B75B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age</w:t>
      </w:r>
    </w:p>
    <w:p w:rsidR="00B75BE1" w:rsidRDefault="00B75BE1" w:rsidP="00B75BE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cigsperday*Boy _cigsperday*MomEdLevel</w:t>
      </w:r>
    </w:p>
    <w:p w:rsidR="00B75BE1" w:rsidRPr="003B2D78" w:rsidRDefault="00B75BE1" w:rsidP="00B75BE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cigsperday*Married</w:t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</w:p>
    <w:p w:rsidR="00B75BE1" w:rsidRDefault="00B75BE1" w:rsidP="00B75B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MomEdLevel</w:t>
      </w:r>
    </w:p>
    <w:p w:rsidR="00B75BE1" w:rsidRDefault="00B75BE1" w:rsidP="00B75BE1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Boy</w:t>
      </w:r>
    </w:p>
    <w:p w:rsidR="00B75BE1" w:rsidRPr="003B2D78" w:rsidRDefault="00B75BE1" w:rsidP="00B75BE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*Boy</w:t>
      </w:r>
    </w:p>
    <w:p w:rsidR="00B75BE1" w:rsidRPr="000B1D20" w:rsidRDefault="00B75BE1" w:rsidP="00B75B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3B2D78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/ </w:t>
      </w:r>
      <w:r w:rsidRPr="000B1D2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olution</w:t>
      </w:r>
      <w:r w:rsidRP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0B1D2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e</w:t>
      </w:r>
      <w:r w:rsidRP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B75BE1" w:rsidRDefault="00B75BE1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0B1D20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run</w:t>
      </w:r>
      <w:r w:rsidRPr="000B1D2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29655C" w:rsidRDefault="0029655C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408"/>
        <w:gridCol w:w="727"/>
        <w:gridCol w:w="2122"/>
        <w:gridCol w:w="2408"/>
        <w:gridCol w:w="886"/>
        <w:gridCol w:w="961"/>
      </w:tblGrid>
      <w:tr w:rsidR="00C81D3B" w:rsidRPr="0029655C" w:rsidTr="00C81D3B">
        <w:trPr>
          <w:tblHeader/>
          <w:jc w:val="center"/>
        </w:trPr>
        <w:tc>
          <w:tcPr>
            <w:tcW w:w="140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lastRenderedPageBreak/>
              <w:t>Origen</w:t>
            </w:r>
          </w:p>
        </w:tc>
        <w:tc>
          <w:tcPr>
            <w:tcW w:w="72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212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Suma de cuadrados</w:t>
            </w:r>
          </w:p>
        </w:tc>
        <w:tc>
          <w:tcPr>
            <w:tcW w:w="241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Cuadrado de la media</w:t>
            </w:r>
          </w:p>
        </w:tc>
        <w:tc>
          <w:tcPr>
            <w:tcW w:w="88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lor F</w:t>
            </w:r>
          </w:p>
        </w:tc>
        <w:tc>
          <w:tcPr>
            <w:tcW w:w="95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r &gt; F</w:t>
            </w:r>
          </w:p>
        </w:tc>
      </w:tr>
      <w:tr w:rsidR="00C81D3B" w:rsidRPr="0029655C" w:rsidTr="00C81D3B">
        <w:trPr>
          <w:jc w:val="center"/>
        </w:trPr>
        <w:tc>
          <w:tcPr>
            <w:tcW w:w="140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Modelo</w:t>
            </w:r>
          </w:p>
        </w:tc>
        <w:tc>
          <w:tcPr>
            <w:tcW w:w="72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122912884</w:t>
            </w:r>
          </w:p>
        </w:tc>
        <w:tc>
          <w:tcPr>
            <w:tcW w:w="2414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93576074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14.92</w:t>
            </w:r>
          </w:p>
        </w:tc>
        <w:tc>
          <w:tcPr>
            <w:tcW w:w="95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140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72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8921</w:t>
            </w:r>
          </w:p>
        </w:tc>
        <w:tc>
          <w:tcPr>
            <w:tcW w:w="2126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1565084500</w:t>
            </w:r>
          </w:p>
        </w:tc>
        <w:tc>
          <w:tcPr>
            <w:tcW w:w="2414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297143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1D3B" w:rsidRPr="0029655C" w:rsidTr="00C81D3B">
        <w:trPr>
          <w:jc w:val="center"/>
        </w:trPr>
        <w:tc>
          <w:tcPr>
            <w:tcW w:w="140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Total corregido</w:t>
            </w:r>
          </w:p>
        </w:tc>
        <w:tc>
          <w:tcPr>
            <w:tcW w:w="72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8933</w:t>
            </w:r>
          </w:p>
        </w:tc>
        <w:tc>
          <w:tcPr>
            <w:tcW w:w="2126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2687997385</w:t>
            </w:r>
          </w:p>
        </w:tc>
        <w:tc>
          <w:tcPr>
            <w:tcW w:w="2414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9655C" w:rsidRDefault="0029655C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29655C" w:rsidRDefault="0029655C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337"/>
        <w:gridCol w:w="1138"/>
        <w:gridCol w:w="1154"/>
        <w:gridCol w:w="1894"/>
      </w:tblGrid>
      <w:tr w:rsidR="0029655C" w:rsidRPr="0029655C" w:rsidTr="00C81D3B">
        <w:trPr>
          <w:tblHeader/>
          <w:jc w:val="center"/>
        </w:trPr>
        <w:tc>
          <w:tcPr>
            <w:tcW w:w="132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R-cuadrado</w:t>
            </w:r>
          </w:p>
        </w:tc>
        <w:tc>
          <w:tcPr>
            <w:tcW w:w="113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r Coef.</w:t>
            </w:r>
          </w:p>
        </w:tc>
        <w:tc>
          <w:tcPr>
            <w:tcW w:w="114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Raíz MSE</w:t>
            </w:r>
          </w:p>
        </w:tc>
        <w:tc>
          <w:tcPr>
            <w:tcW w:w="188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 Media de Weight</w:t>
            </w:r>
          </w:p>
        </w:tc>
      </w:tr>
      <w:tr w:rsidR="0029655C" w:rsidRPr="0029655C" w:rsidTr="00C81D3B">
        <w:trPr>
          <w:jc w:val="center"/>
        </w:trPr>
        <w:tc>
          <w:tcPr>
            <w:tcW w:w="1329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0.088502</w:t>
            </w:r>
          </w:p>
        </w:tc>
        <w:tc>
          <w:tcPr>
            <w:tcW w:w="113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6.17897</w:t>
            </w:r>
          </w:p>
        </w:tc>
        <w:tc>
          <w:tcPr>
            <w:tcW w:w="1146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545.1078</w:t>
            </w:r>
          </w:p>
        </w:tc>
        <w:tc>
          <w:tcPr>
            <w:tcW w:w="1886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369.237</w:t>
            </w:r>
          </w:p>
        </w:tc>
      </w:tr>
    </w:tbl>
    <w:p w:rsidR="0029655C" w:rsidRDefault="0029655C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29655C" w:rsidRDefault="0029655C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F87A27" w:rsidRDefault="00F87A27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Ind w:w="-445" w:type="dxa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638"/>
        <w:gridCol w:w="425"/>
        <w:gridCol w:w="1288"/>
        <w:gridCol w:w="2296"/>
        <w:gridCol w:w="898"/>
        <w:gridCol w:w="878"/>
      </w:tblGrid>
      <w:tr w:rsidR="00F87A27" w:rsidRPr="00F87A27" w:rsidTr="00F87A27">
        <w:trPr>
          <w:tblHeader/>
          <w:jc w:val="center"/>
        </w:trPr>
        <w:tc>
          <w:tcPr>
            <w:tcW w:w="263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F87A27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Origen</w:t>
            </w:r>
          </w:p>
        </w:tc>
        <w:tc>
          <w:tcPr>
            <w:tcW w:w="41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F87A27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128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F87A27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Tipo III SS</w:t>
            </w:r>
          </w:p>
        </w:tc>
        <w:tc>
          <w:tcPr>
            <w:tcW w:w="228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F87A27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Cuadrado de la media</w:t>
            </w:r>
          </w:p>
        </w:tc>
        <w:tc>
          <w:tcPr>
            <w:tcW w:w="89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F87A27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lor F</w:t>
            </w:r>
          </w:p>
        </w:tc>
        <w:tc>
          <w:tcPr>
            <w:tcW w:w="87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F87A27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r &gt; F</w:t>
            </w:r>
          </w:p>
        </w:tc>
      </w:tr>
      <w:tr w:rsidR="00F87A27" w:rsidRPr="00F87A27" w:rsidTr="00F87A27">
        <w:trPr>
          <w:jc w:val="center"/>
        </w:trPr>
        <w:tc>
          <w:tcPr>
            <w:tcW w:w="263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_momage</w:t>
            </w:r>
          </w:p>
        </w:tc>
        <w:tc>
          <w:tcPr>
            <w:tcW w:w="417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2656793.0</w:t>
            </w:r>
          </w:p>
        </w:tc>
        <w:tc>
          <w:tcPr>
            <w:tcW w:w="2288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2656793.0</w:t>
            </w:r>
          </w:p>
        </w:tc>
        <w:tc>
          <w:tcPr>
            <w:tcW w:w="89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42.60</w:t>
            </w:r>
          </w:p>
        </w:tc>
        <w:tc>
          <w:tcPr>
            <w:tcW w:w="87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F87A27" w:rsidRPr="00F87A27" w:rsidTr="00F87A27">
        <w:trPr>
          <w:jc w:val="center"/>
        </w:trPr>
        <w:tc>
          <w:tcPr>
            <w:tcW w:w="263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l</w:t>
            </w:r>
          </w:p>
        </w:tc>
        <w:tc>
          <w:tcPr>
            <w:tcW w:w="417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3876905.7</w:t>
            </w:r>
          </w:p>
        </w:tc>
        <w:tc>
          <w:tcPr>
            <w:tcW w:w="2288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3876905.7</w:t>
            </w:r>
          </w:p>
        </w:tc>
        <w:tc>
          <w:tcPr>
            <w:tcW w:w="89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7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0.0003</w:t>
            </w:r>
          </w:p>
        </w:tc>
      </w:tr>
      <w:tr w:rsidR="00F87A27" w:rsidRPr="00F87A27" w:rsidTr="00F87A27">
        <w:trPr>
          <w:jc w:val="center"/>
        </w:trPr>
        <w:tc>
          <w:tcPr>
            <w:tcW w:w="263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_momage*_cigsperday</w:t>
            </w:r>
          </w:p>
        </w:tc>
        <w:tc>
          <w:tcPr>
            <w:tcW w:w="417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8488009.7</w:t>
            </w:r>
          </w:p>
        </w:tc>
        <w:tc>
          <w:tcPr>
            <w:tcW w:w="2288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8488009.7</w:t>
            </w:r>
          </w:p>
        </w:tc>
        <w:tc>
          <w:tcPr>
            <w:tcW w:w="89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28.57</w:t>
            </w:r>
          </w:p>
        </w:tc>
        <w:tc>
          <w:tcPr>
            <w:tcW w:w="87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F87A27" w:rsidRPr="00F87A27" w:rsidTr="00F87A27">
        <w:trPr>
          <w:jc w:val="center"/>
        </w:trPr>
        <w:tc>
          <w:tcPr>
            <w:tcW w:w="263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Boy</w:t>
            </w:r>
          </w:p>
        </w:tc>
        <w:tc>
          <w:tcPr>
            <w:tcW w:w="417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33480531.9</w:t>
            </w:r>
          </w:p>
        </w:tc>
        <w:tc>
          <w:tcPr>
            <w:tcW w:w="2288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6740265.9</w:t>
            </w:r>
          </w:p>
        </w:tc>
        <w:tc>
          <w:tcPr>
            <w:tcW w:w="89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56.34</w:t>
            </w:r>
          </w:p>
        </w:tc>
        <w:tc>
          <w:tcPr>
            <w:tcW w:w="87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F87A27" w:rsidRPr="00F87A27" w:rsidTr="00F87A27">
        <w:trPr>
          <w:jc w:val="center"/>
        </w:trPr>
        <w:tc>
          <w:tcPr>
            <w:tcW w:w="263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*_cigsperda</w:t>
            </w:r>
          </w:p>
        </w:tc>
        <w:tc>
          <w:tcPr>
            <w:tcW w:w="417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4878972.4</w:t>
            </w:r>
          </w:p>
        </w:tc>
        <w:tc>
          <w:tcPr>
            <w:tcW w:w="2288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4878972.4</w:t>
            </w:r>
          </w:p>
        </w:tc>
        <w:tc>
          <w:tcPr>
            <w:tcW w:w="89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6.42</w:t>
            </w:r>
          </w:p>
        </w:tc>
        <w:tc>
          <w:tcPr>
            <w:tcW w:w="87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F87A27" w:rsidRPr="00F87A27" w:rsidTr="00F87A27">
        <w:trPr>
          <w:jc w:val="center"/>
        </w:trPr>
        <w:tc>
          <w:tcPr>
            <w:tcW w:w="263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Married</w:t>
            </w:r>
          </w:p>
        </w:tc>
        <w:tc>
          <w:tcPr>
            <w:tcW w:w="417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3325951.9</w:t>
            </w:r>
          </w:p>
        </w:tc>
        <w:tc>
          <w:tcPr>
            <w:tcW w:w="2288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3325951.9</w:t>
            </w:r>
          </w:p>
        </w:tc>
        <w:tc>
          <w:tcPr>
            <w:tcW w:w="89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87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0.0008</w:t>
            </w:r>
          </w:p>
        </w:tc>
      </w:tr>
      <w:tr w:rsidR="00F87A27" w:rsidRPr="00F87A27" w:rsidTr="00F87A27">
        <w:trPr>
          <w:jc w:val="center"/>
        </w:trPr>
        <w:tc>
          <w:tcPr>
            <w:tcW w:w="263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_momage*MomEdLevel</w:t>
            </w:r>
          </w:p>
        </w:tc>
        <w:tc>
          <w:tcPr>
            <w:tcW w:w="417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2889268.2</w:t>
            </w:r>
          </w:p>
        </w:tc>
        <w:tc>
          <w:tcPr>
            <w:tcW w:w="2288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2889268.2</w:t>
            </w:r>
          </w:p>
        </w:tc>
        <w:tc>
          <w:tcPr>
            <w:tcW w:w="89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9.72</w:t>
            </w:r>
          </w:p>
        </w:tc>
        <w:tc>
          <w:tcPr>
            <w:tcW w:w="87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0.0018</w:t>
            </w:r>
          </w:p>
        </w:tc>
      </w:tr>
      <w:tr w:rsidR="00F87A27" w:rsidRPr="00F87A27" w:rsidTr="00F87A27">
        <w:trPr>
          <w:jc w:val="center"/>
        </w:trPr>
        <w:tc>
          <w:tcPr>
            <w:tcW w:w="263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_momwtgain*Boy</w:t>
            </w:r>
          </w:p>
        </w:tc>
        <w:tc>
          <w:tcPr>
            <w:tcW w:w="417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474589153.2</w:t>
            </w:r>
          </w:p>
        </w:tc>
        <w:tc>
          <w:tcPr>
            <w:tcW w:w="2288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237294576.6</w:t>
            </w:r>
          </w:p>
        </w:tc>
        <w:tc>
          <w:tcPr>
            <w:tcW w:w="89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798.59</w:t>
            </w:r>
          </w:p>
        </w:tc>
        <w:tc>
          <w:tcPr>
            <w:tcW w:w="87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F87A27" w:rsidRPr="00F87A27" w:rsidTr="00F87A27">
        <w:trPr>
          <w:jc w:val="center"/>
        </w:trPr>
        <w:tc>
          <w:tcPr>
            <w:tcW w:w="263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Married*Boy</w:t>
            </w:r>
          </w:p>
        </w:tc>
        <w:tc>
          <w:tcPr>
            <w:tcW w:w="417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15071929.9</w:t>
            </w:r>
          </w:p>
        </w:tc>
        <w:tc>
          <w:tcPr>
            <w:tcW w:w="2288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57535965.0</w:t>
            </w:r>
          </w:p>
        </w:tc>
        <w:tc>
          <w:tcPr>
            <w:tcW w:w="89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193.63</w:t>
            </w:r>
          </w:p>
        </w:tc>
        <w:tc>
          <w:tcPr>
            <w:tcW w:w="870" w:type="dxa"/>
            <w:noWrap/>
            <w:vAlign w:val="center"/>
            <w:hideMark/>
          </w:tcPr>
          <w:p w:rsidR="00F87A27" w:rsidRPr="00F87A27" w:rsidRDefault="00F87A27" w:rsidP="00F87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A27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</w:tbl>
    <w:p w:rsidR="00F87A27" w:rsidRDefault="00F87A27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F87A27" w:rsidRDefault="00F87A27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233"/>
        <w:gridCol w:w="1283"/>
        <w:gridCol w:w="1158"/>
        <w:gridCol w:w="891"/>
        <w:gridCol w:w="1106"/>
      </w:tblGrid>
      <w:tr w:rsidR="00C81D3B" w:rsidRPr="0029655C" w:rsidTr="00C81D3B">
        <w:trPr>
          <w:tblHeader/>
          <w:jc w:val="center"/>
        </w:trPr>
        <w:tc>
          <w:tcPr>
            <w:tcW w:w="222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arámetro</w:t>
            </w:r>
          </w:p>
        </w:tc>
        <w:tc>
          <w:tcPr>
            <w:tcW w:w="127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Estimación</w:t>
            </w:r>
          </w:p>
        </w:tc>
        <w:tc>
          <w:tcPr>
            <w:tcW w:w="115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Error</w:t>
            </w: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br/>
              <w:t>estándar</w:t>
            </w:r>
          </w:p>
        </w:tc>
        <w:tc>
          <w:tcPr>
            <w:tcW w:w="88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t valor</w:t>
            </w:r>
          </w:p>
        </w:tc>
        <w:tc>
          <w:tcPr>
            <w:tcW w:w="109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r &gt; |t|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T. independiente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142.961830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9.82687540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19.83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age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34.136953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5.23052560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6.53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l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3.966351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.86654209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0.0003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age*_cigsperday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29.508697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5.52114952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Boy 0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114.642450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0.81455892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10.60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Boy 1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80.648215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0.76393403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7.49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*_cigsperda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14.515821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.58228261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4.05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Married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31.778414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9.49853546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3.35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0.0008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age*MomEdLevel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9.048497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2.90178301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3.12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0.0018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wtgain*Boy 0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18.044105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4.77551379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24.72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wtgain*Boy 1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68.779594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4.64753879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6.32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Married*Boy 0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12.328092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8.82898536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2.72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C81D3B" w:rsidRPr="0029655C" w:rsidTr="00C81D3B">
        <w:trPr>
          <w:jc w:val="center"/>
        </w:trPr>
        <w:tc>
          <w:tcPr>
            <w:tcW w:w="222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Married*Boy 1</w:t>
            </w:r>
          </w:p>
        </w:tc>
        <w:tc>
          <w:tcPr>
            <w:tcW w:w="1275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65.020833</w:t>
            </w:r>
          </w:p>
        </w:tc>
        <w:tc>
          <w:tcPr>
            <w:tcW w:w="1150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8.67256141</w:t>
            </w:r>
          </w:p>
        </w:tc>
        <w:tc>
          <w:tcPr>
            <w:tcW w:w="883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098" w:type="dxa"/>
            <w:noWrap/>
            <w:vAlign w:val="center"/>
            <w:hideMark/>
          </w:tcPr>
          <w:p w:rsidR="0029655C" w:rsidRPr="0029655C" w:rsidRDefault="0029655C" w:rsidP="0029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</w:tbl>
    <w:p w:rsidR="0029655C" w:rsidRDefault="0029655C" w:rsidP="00B75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581183" w:rsidRPr="0084028C" w:rsidRDefault="00581183" w:rsidP="00581183">
      <w:pPr>
        <w:rPr>
          <w:i/>
          <w:shd w:val="clear" w:color="auto" w:fill="FFFFFF"/>
          <w:lang w:val="en-US"/>
        </w:rPr>
      </w:pPr>
      <w:r w:rsidRPr="0084028C">
        <w:rPr>
          <w:i/>
          <w:shd w:val="clear" w:color="auto" w:fill="FFFFFF"/>
          <w:lang w:val="en-US"/>
        </w:rPr>
        <w:t>Análisis</w:t>
      </w:r>
    </w:p>
    <w:p w:rsidR="00581183" w:rsidRDefault="00581183" w:rsidP="00581183">
      <w:pPr>
        <w:pStyle w:val="Prrafodelista"/>
        <w:numPr>
          <w:ilvl w:val="0"/>
          <w:numId w:val="40"/>
        </w:numPr>
        <w:rPr>
          <w:shd w:val="clear" w:color="auto" w:fill="FFFFFF"/>
        </w:rPr>
      </w:pPr>
      <w:r w:rsidRPr="0084028C">
        <w:rPr>
          <w:shd w:val="clear" w:color="auto" w:fill="FFFFFF"/>
        </w:rPr>
        <w:t xml:space="preserve">Al eliminar las variables </w:t>
      </w:r>
      <w:r>
        <w:rPr>
          <w:shd w:val="clear" w:color="auto" w:fill="FFFFFF"/>
        </w:rPr>
        <w:t>en el modelo 1hacemos más ligero el modelo penalizando el coeficiente R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obteniendo un valor un poco más bajo R</w:t>
      </w:r>
      <w:r w:rsidRPr="00545329"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= 8.85%</w:t>
      </w:r>
    </w:p>
    <w:p w:rsidR="00581183" w:rsidRDefault="00581183" w:rsidP="00581183">
      <w:pPr>
        <w:pStyle w:val="Prrafodelista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>Observamos que todas las variables explicativas son: _momage, MomEdLevel y la interacción de una variable sobre otra con un valor de Pr&gt;|t| &lt; 0.0001.</w:t>
      </w:r>
    </w:p>
    <w:p w:rsidR="00581183" w:rsidRDefault="00581183" w:rsidP="00581183">
      <w:pPr>
        <w:pStyle w:val="Prrafodelista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>La suma de los cuadradados de Tipo III puede ser usado para determinar el impacto de cada variable en el peso de los bebés:</w:t>
      </w:r>
    </w:p>
    <w:p w:rsidR="00581183" w:rsidRDefault="00581183" w:rsidP="00581183">
      <w:pPr>
        <w:pStyle w:val="Prrafodelista"/>
        <w:numPr>
          <w:ilvl w:val="0"/>
          <w:numId w:val="42"/>
        </w:numPr>
        <w:rPr>
          <w:shd w:val="clear" w:color="auto" w:fill="FFFFFF"/>
        </w:rPr>
      </w:pPr>
      <w:r w:rsidRPr="00581183">
        <w:rPr>
          <w:shd w:val="clear" w:color="auto" w:fill="FFFFFF"/>
        </w:rPr>
        <w:t xml:space="preserve">_momwtgain*Boy </w:t>
      </w:r>
      <w:r>
        <w:rPr>
          <w:shd w:val="clear" w:color="auto" w:fill="FFFFFF"/>
        </w:rPr>
        <w:t>(</w:t>
      </w:r>
      <w:r w:rsidRPr="00581183">
        <w:rPr>
          <w:shd w:val="clear" w:color="auto" w:fill="FFFFFF"/>
        </w:rPr>
        <w:t>474589153.2</w:t>
      </w:r>
      <w:r>
        <w:rPr>
          <w:shd w:val="clear" w:color="auto" w:fill="FFFFFF"/>
        </w:rPr>
        <w:t xml:space="preserve">) </w:t>
      </w:r>
    </w:p>
    <w:p w:rsidR="00581183" w:rsidRDefault="00581183" w:rsidP="00581183">
      <w:pPr>
        <w:pStyle w:val="Prrafodelista"/>
        <w:numPr>
          <w:ilvl w:val="0"/>
          <w:numId w:val="42"/>
        </w:numPr>
        <w:rPr>
          <w:shd w:val="clear" w:color="auto" w:fill="FFFFFF"/>
        </w:rPr>
      </w:pPr>
      <w:r w:rsidRPr="00581183">
        <w:rPr>
          <w:shd w:val="clear" w:color="auto" w:fill="FFFFFF"/>
        </w:rPr>
        <w:t xml:space="preserve">Married*Boy </w:t>
      </w:r>
      <w:r>
        <w:rPr>
          <w:shd w:val="clear" w:color="auto" w:fill="FFFFFF"/>
        </w:rPr>
        <w:t>(</w:t>
      </w:r>
      <w:r w:rsidRPr="00581183">
        <w:rPr>
          <w:shd w:val="clear" w:color="auto" w:fill="FFFFFF"/>
        </w:rPr>
        <w:t>115071929.9</w:t>
      </w:r>
      <w:r>
        <w:rPr>
          <w:shd w:val="clear" w:color="auto" w:fill="FFFFFF"/>
        </w:rPr>
        <w:t>)</w:t>
      </w:r>
    </w:p>
    <w:p w:rsidR="00581183" w:rsidRDefault="006263AC" w:rsidP="00581183">
      <w:pPr>
        <w:pStyle w:val="Prrafodelista"/>
        <w:numPr>
          <w:ilvl w:val="0"/>
          <w:numId w:val="42"/>
        </w:numPr>
        <w:rPr>
          <w:shd w:val="clear" w:color="auto" w:fill="FFFFFF"/>
        </w:rPr>
      </w:pPr>
      <w:r w:rsidRPr="006263AC">
        <w:rPr>
          <w:shd w:val="clear" w:color="auto" w:fill="FFFFFF"/>
        </w:rPr>
        <w:t xml:space="preserve">_cigsperday*Boy </w:t>
      </w:r>
      <w:r w:rsidR="00581183">
        <w:rPr>
          <w:shd w:val="clear" w:color="auto" w:fill="FFFFFF"/>
        </w:rPr>
        <w:t>(</w:t>
      </w:r>
      <w:r w:rsidRPr="006263AC">
        <w:rPr>
          <w:shd w:val="clear" w:color="auto" w:fill="FFFFFF"/>
        </w:rPr>
        <w:t>33480531.9</w:t>
      </w:r>
      <w:r w:rsidR="00581183">
        <w:rPr>
          <w:shd w:val="clear" w:color="auto" w:fill="FFFFFF"/>
        </w:rPr>
        <w:t>)</w:t>
      </w:r>
    </w:p>
    <w:p w:rsidR="006263AC" w:rsidRDefault="006263AC" w:rsidP="006263AC">
      <w:pPr>
        <w:pStyle w:val="Prrafodelista"/>
        <w:numPr>
          <w:ilvl w:val="0"/>
          <w:numId w:val="42"/>
        </w:numPr>
        <w:rPr>
          <w:shd w:val="clear" w:color="auto" w:fill="FFFFFF"/>
        </w:rPr>
      </w:pPr>
      <w:r>
        <w:rPr>
          <w:shd w:val="clear" w:color="auto" w:fill="FFFFFF"/>
        </w:rPr>
        <w:t>_momage</w:t>
      </w:r>
      <w:r w:rsidR="00581183">
        <w:rPr>
          <w:shd w:val="clear" w:color="auto" w:fill="FFFFFF"/>
        </w:rPr>
        <w:t xml:space="preserve"> (</w:t>
      </w:r>
      <w:r w:rsidRPr="006263AC">
        <w:rPr>
          <w:shd w:val="clear" w:color="auto" w:fill="FFFFFF"/>
        </w:rPr>
        <w:t>12656793.0</w:t>
      </w:r>
      <w:r w:rsidR="00581183">
        <w:rPr>
          <w:shd w:val="clear" w:color="auto" w:fill="FFFFFF"/>
        </w:rPr>
        <w:t>)</w:t>
      </w:r>
    </w:p>
    <w:p w:rsidR="006263AC" w:rsidRDefault="006263AC" w:rsidP="006263AC">
      <w:pPr>
        <w:rPr>
          <w:shd w:val="clear" w:color="auto" w:fill="FFFFFF"/>
        </w:rPr>
      </w:pPr>
    </w:p>
    <w:p w:rsidR="006263AC" w:rsidRDefault="006263AC" w:rsidP="006263AC">
      <w:pPr>
        <w:pStyle w:val="Prrafodelista"/>
        <w:numPr>
          <w:ilvl w:val="0"/>
          <w:numId w:val="49"/>
        </w:numPr>
        <w:rPr>
          <w:shd w:val="clear" w:color="auto" w:fill="FFFFFF"/>
        </w:rPr>
      </w:pPr>
      <w:r>
        <w:rPr>
          <w:shd w:val="clear" w:color="auto" w:fill="FFFFFF"/>
        </w:rPr>
        <w:t>En la siguiente tabla muestra la ecuación para la representación del modelo:</w:t>
      </w:r>
    </w:p>
    <w:p w:rsidR="006263AC" w:rsidRPr="006263AC" w:rsidRDefault="006263AC" w:rsidP="006263AC">
      <w:pPr>
        <w:pStyle w:val="Prrafodelista"/>
        <w:rPr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241"/>
        <w:gridCol w:w="1291"/>
      </w:tblGrid>
      <w:tr w:rsidR="006263AC" w:rsidRPr="0029655C" w:rsidTr="006263AC">
        <w:trPr>
          <w:tblHeader/>
          <w:jc w:val="center"/>
        </w:trPr>
        <w:tc>
          <w:tcPr>
            <w:tcW w:w="223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arámetro</w:t>
            </w:r>
          </w:p>
        </w:tc>
        <w:tc>
          <w:tcPr>
            <w:tcW w:w="128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9655C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Estimación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T. independiente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3142.961830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age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34.136953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l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3.966351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age*_cigsperday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29.508697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Boy 0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114.642450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Boy 1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80.648215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MomEdLeve*_cigsperda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14.515821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cigsperday*Married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31.778414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age*MomEdLevel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-9.048497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wtgain*Boy 0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18.044105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_momwtgain*Boy 1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68.779594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Married*Boy 0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12.328092</w:t>
            </w:r>
          </w:p>
        </w:tc>
      </w:tr>
      <w:tr w:rsidR="006263AC" w:rsidRPr="0029655C" w:rsidTr="006263AC">
        <w:trPr>
          <w:jc w:val="center"/>
        </w:trPr>
        <w:tc>
          <w:tcPr>
            <w:tcW w:w="223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Married*Boy 1</w:t>
            </w:r>
          </w:p>
        </w:tc>
        <w:tc>
          <w:tcPr>
            <w:tcW w:w="1283" w:type="dxa"/>
            <w:noWrap/>
            <w:vAlign w:val="center"/>
            <w:hideMark/>
          </w:tcPr>
          <w:p w:rsidR="006263AC" w:rsidRPr="0029655C" w:rsidRDefault="006263AC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55C">
              <w:rPr>
                <w:rFonts w:ascii="Times New Roman" w:eastAsia="Times New Roman" w:hAnsi="Times New Roman" w:cs="Times New Roman"/>
                <w:sz w:val="20"/>
                <w:szCs w:val="20"/>
              </w:rPr>
              <w:t>165.020833</w:t>
            </w:r>
          </w:p>
        </w:tc>
      </w:tr>
    </w:tbl>
    <w:p w:rsidR="002419AA" w:rsidRPr="006263AC" w:rsidRDefault="002419AA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C00613" w:rsidRPr="006263AC" w:rsidRDefault="00C00613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170227" w:rsidRPr="006263AC" w:rsidRDefault="00170227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170227" w:rsidRDefault="00170227" w:rsidP="00274A7B">
      <w:pPr>
        <w:pStyle w:val="Ttulo4"/>
      </w:pPr>
      <w:bookmarkStart w:id="16" w:name="_Toc1748543"/>
      <w:r>
        <w:t>7.</w:t>
      </w:r>
      <w:r w:rsidR="009F3873">
        <w:t xml:space="preserve">2 </w:t>
      </w:r>
      <w:r>
        <w:t xml:space="preserve"> Modelo 2</w:t>
      </w:r>
      <w:bookmarkEnd w:id="16"/>
    </w:p>
    <w:p w:rsidR="00274A7B" w:rsidRDefault="00274A7B" w:rsidP="00274A7B"/>
    <w:p w:rsidR="0091616B" w:rsidRPr="00274A7B" w:rsidRDefault="0091616B" w:rsidP="00274A7B">
      <w:r>
        <w:t>Utilizamos un modelo GLM realizando un proceso de selección de variables stepwise.</w:t>
      </w:r>
    </w:p>
    <w:p w:rsidR="00170227" w:rsidRDefault="00170227" w:rsidP="00170227">
      <w:r>
        <w:t>Variables de clasificación:</w:t>
      </w:r>
    </w:p>
    <w:p w:rsidR="00170227" w:rsidRDefault="00170227" w:rsidP="00274A7B">
      <w:pPr>
        <w:pStyle w:val="Prrafodelista"/>
        <w:numPr>
          <w:ilvl w:val="0"/>
          <w:numId w:val="38"/>
        </w:numPr>
      </w:pPr>
      <w:r>
        <w:t>Married</w:t>
      </w:r>
    </w:p>
    <w:p w:rsidR="00170227" w:rsidRDefault="00170227" w:rsidP="00274A7B">
      <w:pPr>
        <w:pStyle w:val="Prrafodelista"/>
        <w:numPr>
          <w:ilvl w:val="0"/>
          <w:numId w:val="38"/>
        </w:numPr>
      </w:pPr>
      <w:r>
        <w:t>Boy</w:t>
      </w:r>
    </w:p>
    <w:p w:rsidR="00170227" w:rsidRDefault="00170227" w:rsidP="00274A7B">
      <w:pPr>
        <w:pStyle w:val="Prrafodelista"/>
        <w:numPr>
          <w:ilvl w:val="0"/>
          <w:numId w:val="38"/>
        </w:numPr>
      </w:pPr>
      <w:r>
        <w:t>Black</w:t>
      </w:r>
    </w:p>
    <w:p w:rsidR="00170227" w:rsidRDefault="00170227" w:rsidP="00274A7B">
      <w:pPr>
        <w:pStyle w:val="Prrafodelista"/>
        <w:numPr>
          <w:ilvl w:val="0"/>
          <w:numId w:val="38"/>
        </w:numPr>
      </w:pPr>
      <w:r>
        <w:t>_momage</w:t>
      </w:r>
    </w:p>
    <w:p w:rsidR="00170227" w:rsidRDefault="00170227" w:rsidP="00274A7B">
      <w:pPr>
        <w:pStyle w:val="Prrafodelista"/>
        <w:numPr>
          <w:ilvl w:val="0"/>
          <w:numId w:val="38"/>
        </w:numPr>
      </w:pPr>
      <w:r>
        <w:t>_visit</w:t>
      </w:r>
    </w:p>
    <w:p w:rsidR="00170227" w:rsidRDefault="00170227" w:rsidP="00274A7B">
      <w:pPr>
        <w:pStyle w:val="Prrafodelista"/>
        <w:numPr>
          <w:ilvl w:val="0"/>
          <w:numId w:val="38"/>
        </w:numPr>
      </w:pPr>
      <w:r>
        <w:t>_cigsperday</w:t>
      </w:r>
    </w:p>
    <w:p w:rsidR="00170227" w:rsidRDefault="00170227" w:rsidP="00274A7B">
      <w:pPr>
        <w:pStyle w:val="Prrafodelista"/>
        <w:numPr>
          <w:ilvl w:val="0"/>
          <w:numId w:val="38"/>
        </w:numPr>
      </w:pPr>
      <w:r>
        <w:t>_momwtgain</w:t>
      </w:r>
    </w:p>
    <w:p w:rsidR="00170227" w:rsidRDefault="00170227" w:rsidP="00274A7B">
      <w:pPr>
        <w:pStyle w:val="Prrafodelista"/>
        <w:numPr>
          <w:ilvl w:val="0"/>
          <w:numId w:val="38"/>
        </w:numPr>
      </w:pPr>
      <w:r>
        <w:t>MomEdLevel</w:t>
      </w:r>
    </w:p>
    <w:p w:rsidR="007D3020" w:rsidRPr="00A910FC" w:rsidRDefault="007D3020" w:rsidP="007D3020">
      <w:pPr>
        <w:rPr>
          <w:i/>
          <w:lang w:val="en-US"/>
        </w:rPr>
      </w:pPr>
      <w:r w:rsidRPr="00A910FC">
        <w:rPr>
          <w:i/>
          <w:lang w:val="en-US"/>
        </w:rPr>
        <w:t>Código:</w:t>
      </w:r>
    </w:p>
    <w:p w:rsidR="00A910FC" w:rsidRPr="00A910FC" w:rsidRDefault="00A910FC" w:rsidP="00A910F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A910FC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A910FC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A910FC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select</w:t>
      </w:r>
      <w:r w:rsidRPr="00A910FC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A910FC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A910FC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pesoBebe_Train;</w:t>
      </w:r>
    </w:p>
    <w:p w:rsidR="00C81D3B" w:rsidRPr="001644F0" w:rsidRDefault="00A910FC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A910FC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="0083736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="00837360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cigsperday</w:t>
      </w:r>
      <w:r w:rsidR="0083736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="00837360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</w:t>
      </w:r>
      <w:r w:rsidR="0083736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="00837360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</w:t>
      </w:r>
      <w:r w:rsidR="0083736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visit </w:t>
      </w:r>
      <w:r w:rsidR="00837360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Boy</w:t>
      </w:r>
      <w:r w:rsidR="0083736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="00837360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omEdLevel</w:t>
      </w:r>
      <w:r w:rsidR="0083736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Married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; 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="00C81D3B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</w:t>
      </w:r>
      <w:r w:rsidR="00C81D3B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="00C81D3B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="00C81D3B"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 = 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 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momage</w:t>
      </w:r>
    </w:p>
    <w:p w:rsidR="00C81D3B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momwtgain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visit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Boy </w:t>
      </w:r>
    </w:p>
    <w:p w:rsidR="00C81D3B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lastRenderedPageBreak/>
        <w:tab/>
        <w:t>MomEdLevel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Married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age</w:t>
      </w:r>
    </w:p>
    <w:p w:rsidR="00C81D3B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wtgain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visit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*Boy 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MomEdLevel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cigsperday*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</w:t>
      </w:r>
    </w:p>
    <w:p w:rsidR="00C81D3B" w:rsidRDefault="00C81D3B" w:rsidP="00C81D3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_momwtgain</w:t>
      </w:r>
    </w:p>
    <w:p w:rsidR="00C81D3B" w:rsidRDefault="00C81D3B" w:rsidP="00C81D3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_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visit</w:t>
      </w:r>
    </w:p>
    <w:p w:rsidR="00C81D3B" w:rsidRDefault="00C81D3B" w:rsidP="00C81D3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Boy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MomEdLevel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momage*Married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*_visit</w:t>
      </w:r>
    </w:p>
    <w:p w:rsidR="00C81D3B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momwtgain*Boy _momwtgain*MomEdLevel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visit*Boy _visit*MomEdLevel _visit*Married</w:t>
      </w:r>
    </w:p>
    <w:p w:rsidR="00C81D3B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Boy*MomEdLevel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Boy*Married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MomEdLevel*Married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/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election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stepwise</w:t>
      </w:r>
    </w:p>
    <w:p w:rsidR="00C81D3B" w:rsidRPr="001644F0" w:rsidRDefault="00C81D3B" w:rsidP="00C81D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(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elect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=SL)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tats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all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C81D3B" w:rsidRDefault="00C81D3B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>;</w:t>
      </w:r>
    </w:p>
    <w:p w:rsidR="00C5270B" w:rsidRDefault="00C5270B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p w:rsidR="00C5270B" w:rsidRPr="00C5270B" w:rsidRDefault="00C5270B" w:rsidP="00C5270B">
      <w:pPr>
        <w:shd w:val="clear" w:color="auto" w:fill="FAFBFE"/>
        <w:spacing w:before="100" w:beforeAutospacing="1" w:after="100" w:afterAutospacing="1" w:line="240" w:lineRule="auto"/>
        <w:jc w:val="center"/>
        <w:textAlignment w:val="center"/>
        <w:rPr>
          <w:rFonts w:eastAsia="Times New Roman" w:cs="Arial"/>
          <w:b/>
          <w:bCs/>
          <w:color w:val="112277"/>
          <w:sz w:val="20"/>
          <w:szCs w:val="20"/>
        </w:rPr>
      </w:pPr>
      <w:r w:rsidRPr="00C5270B">
        <w:rPr>
          <w:rFonts w:eastAsia="Times New Roman" w:cs="Arial"/>
          <w:b/>
          <w:bCs/>
          <w:color w:val="112277"/>
          <w:sz w:val="20"/>
        </w:rPr>
        <w:t>El modelo seleccionado es el modelo en el último paso (Paso 12).</w:t>
      </w: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5"/>
        <w:gridCol w:w="7657"/>
      </w:tblGrid>
      <w:tr w:rsidR="00E0300F" w:rsidRPr="00811AF6" w:rsidTr="00E0300F">
        <w:trPr>
          <w:tblHeader/>
          <w:jc w:val="center"/>
        </w:trPr>
        <w:tc>
          <w:tcPr>
            <w:tcW w:w="855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Efectos:</w:t>
            </w:r>
          </w:p>
        </w:tc>
        <w:tc>
          <w:tcPr>
            <w:tcW w:w="7657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tercept _cigsperday*_momage _cigsperday*_visit _cigsperday*Boy _cigsperd*MomEdLevel _cigsperday*Married _momage*_momwtgain _momage*_visit _momage*Married _momwtgain*_visit _momwtgain*Boy _momwtgai*MomEdLevel _momwtgain*Married</w:t>
            </w:r>
          </w:p>
        </w:tc>
      </w:tr>
    </w:tbl>
    <w:p w:rsidR="00C5270B" w:rsidRPr="00E0300F" w:rsidRDefault="00C5270B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C5270B" w:rsidRDefault="00C5270B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E0300F" w:rsidRDefault="00E0300F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E0300F" w:rsidRDefault="00E0300F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708"/>
        <w:gridCol w:w="1430"/>
        <w:gridCol w:w="1445"/>
        <w:gridCol w:w="989"/>
      </w:tblGrid>
      <w:tr w:rsidR="00E0300F" w:rsidRPr="00E0300F" w:rsidTr="00E0300F">
        <w:trPr>
          <w:tblHeader/>
          <w:jc w:val="center"/>
        </w:trPr>
        <w:tc>
          <w:tcPr>
            <w:tcW w:w="5965" w:type="dxa"/>
            <w:gridSpan w:val="5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0300F" w:rsidRPr="00E0300F" w:rsidRDefault="00E0300F" w:rsidP="00E030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Análisis de varianza</w:t>
            </w:r>
          </w:p>
        </w:tc>
      </w:tr>
      <w:tr w:rsidR="00E0300F" w:rsidRPr="00E0300F" w:rsidTr="00E0300F">
        <w:trPr>
          <w:tblHeader/>
          <w:jc w:val="center"/>
        </w:trPr>
        <w:tc>
          <w:tcPr>
            <w:tcW w:w="142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0300F" w:rsidRPr="00E0300F" w:rsidRDefault="00E0300F" w:rsidP="00E0300F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Origen</w:t>
            </w:r>
          </w:p>
        </w:tc>
        <w:tc>
          <w:tcPr>
            <w:tcW w:w="70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142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Suma de</w:t>
            </w:r>
            <w:r w:rsidRPr="00E0300F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br/>
              <w:t>cuadrados</w:t>
            </w:r>
          </w:p>
        </w:tc>
        <w:tc>
          <w:tcPr>
            <w:tcW w:w="143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Cuadrado</w:t>
            </w:r>
            <w:r w:rsidRPr="00E0300F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br/>
              <w:t>de la media</w:t>
            </w:r>
          </w:p>
        </w:tc>
        <w:tc>
          <w:tcPr>
            <w:tcW w:w="98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lor F</w:t>
            </w:r>
          </w:p>
        </w:tc>
      </w:tr>
      <w:tr w:rsidR="00E0300F" w:rsidRPr="00E0300F" w:rsidTr="00E0300F">
        <w:trPr>
          <w:jc w:val="center"/>
        </w:trPr>
        <w:tc>
          <w:tcPr>
            <w:tcW w:w="1425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Modelo</w:t>
            </w:r>
          </w:p>
        </w:tc>
        <w:tc>
          <w:tcPr>
            <w:tcW w:w="700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2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1172458957</w:t>
            </w:r>
          </w:p>
        </w:tc>
        <w:tc>
          <w:tcPr>
            <w:tcW w:w="1437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24426228</w:t>
            </w:r>
          </w:p>
        </w:tc>
        <w:tc>
          <w:tcPr>
            <w:tcW w:w="981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82.48</w:t>
            </w:r>
          </w:p>
        </w:tc>
      </w:tr>
      <w:tr w:rsidR="00E0300F" w:rsidRPr="00E0300F" w:rsidTr="00E0300F">
        <w:trPr>
          <w:jc w:val="center"/>
        </w:trPr>
        <w:tc>
          <w:tcPr>
            <w:tcW w:w="1425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700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38885</w:t>
            </w:r>
          </w:p>
        </w:tc>
        <w:tc>
          <w:tcPr>
            <w:tcW w:w="1422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11515538428</w:t>
            </w:r>
          </w:p>
        </w:tc>
        <w:tc>
          <w:tcPr>
            <w:tcW w:w="1437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296143</w:t>
            </w:r>
          </w:p>
        </w:tc>
        <w:tc>
          <w:tcPr>
            <w:tcW w:w="981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300F" w:rsidRPr="00E0300F" w:rsidTr="00E0300F">
        <w:trPr>
          <w:jc w:val="center"/>
        </w:trPr>
        <w:tc>
          <w:tcPr>
            <w:tcW w:w="1425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Total corregido</w:t>
            </w:r>
          </w:p>
        </w:tc>
        <w:tc>
          <w:tcPr>
            <w:tcW w:w="700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38933</w:t>
            </w:r>
          </w:p>
        </w:tc>
        <w:tc>
          <w:tcPr>
            <w:tcW w:w="1422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12687997385</w:t>
            </w:r>
          </w:p>
        </w:tc>
        <w:tc>
          <w:tcPr>
            <w:tcW w:w="1437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1" w:type="dxa"/>
            <w:noWrap/>
            <w:vAlign w:val="center"/>
            <w:hideMark/>
          </w:tcPr>
          <w:p w:rsidR="00E0300F" w:rsidRPr="00E0300F" w:rsidRDefault="00E0300F" w:rsidP="00E03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0300F" w:rsidRDefault="00E0300F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E0300F" w:rsidRDefault="00E0300F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C5270B" w:rsidRDefault="00C5270B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533"/>
        <w:gridCol w:w="1103"/>
      </w:tblGrid>
      <w:tr w:rsidR="00C5270B" w:rsidRPr="00E0300F" w:rsidTr="00C5270B">
        <w:trPr>
          <w:tblHeader/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Raíz MSE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544.19065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Media dependiente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3369.23691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R-cuadrado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0.0924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R-Sq Ajust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0.0913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529499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AICC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529499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BIC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490565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C(p)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50.00612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PRESS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11548056095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SBC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490983</w:t>
            </w:r>
          </w:p>
        </w:tc>
      </w:tr>
      <w:tr w:rsidR="00C5270B" w:rsidRPr="00E0300F" w:rsidTr="00C5270B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ASE</w:t>
            </w:r>
          </w:p>
        </w:tc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00F">
              <w:rPr>
                <w:rFonts w:ascii="Times New Roman" w:eastAsia="Times New Roman" w:hAnsi="Times New Roman" w:cs="Times New Roman"/>
                <w:sz w:val="20"/>
                <w:szCs w:val="20"/>
              </w:rPr>
              <w:t>295771</w:t>
            </w:r>
          </w:p>
        </w:tc>
      </w:tr>
    </w:tbl>
    <w:p w:rsidR="00C5270B" w:rsidRDefault="00C5270B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C5270B" w:rsidRDefault="00C5270B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225"/>
        <w:gridCol w:w="459"/>
        <w:gridCol w:w="1138"/>
        <w:gridCol w:w="1012"/>
        <w:gridCol w:w="831"/>
      </w:tblGrid>
      <w:tr w:rsidR="00C5270B" w:rsidRPr="00E0300F" w:rsidTr="00E0300F">
        <w:trPr>
          <w:tblHeader/>
          <w:jc w:val="center"/>
        </w:trPr>
        <w:tc>
          <w:tcPr>
            <w:tcW w:w="5633" w:type="dxa"/>
            <w:gridSpan w:val="5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5270B" w:rsidRPr="00E0300F" w:rsidRDefault="00C5270B" w:rsidP="00C527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ones de parámetro</w:t>
            </w:r>
          </w:p>
        </w:tc>
      </w:tr>
      <w:tr w:rsidR="00C5270B" w:rsidRPr="00E0300F" w:rsidTr="00E0300F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arámetro</w:t>
            </w:r>
          </w:p>
        </w:tc>
        <w:tc>
          <w:tcPr>
            <w:tcW w:w="45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13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ón</w:t>
            </w:r>
          </w:p>
        </w:tc>
        <w:tc>
          <w:tcPr>
            <w:tcW w:w="100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rror</w:t>
            </w:r>
            <w:r w:rsidRPr="00E0300F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br/>
              <w:t>estándar</w:t>
            </w:r>
          </w:p>
        </w:tc>
        <w:tc>
          <w:tcPr>
            <w:tcW w:w="82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E0300F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 valor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324.493413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7.410843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21.28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06.374012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3.874083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4.46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.067945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5.803921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_cigsperday*_momage 0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41.156609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43.648563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94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5.669706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47.198069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12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93.794134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76.305815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20.68223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31.453981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92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87.597824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6.882025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.26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21.079737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5.845589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8.55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10.550505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49.022070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2.26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3.22963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47.322866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70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71.76296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9.104222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8.99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4.284852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5.149021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94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15682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6.401855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0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0.833131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7.650659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.75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0 3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89.69660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7.987500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.36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73.330254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46.889099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.56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1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13.861523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69.782162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.63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1 3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87.551016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3.619615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.71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10.004904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0.283673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2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82.023071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50.863614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.61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2 3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70.579702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9.601950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3.60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8.636912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6.653813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0.24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54.49214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0.647900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.64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4.795964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7.865379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4.552854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2.269181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.55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9.26531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9.332900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0.48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230.701606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91.069062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2.53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6.93112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5.811298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0.66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326.444449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06.566434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3.06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58.468834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7.945990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.09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311.11350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00.543944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3.09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53.832787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5.938020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3.38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2.65948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7.322239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0.73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45.203781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78.435508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.85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26.332957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80.861127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0.33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_momwtgain*Boy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54.60429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4.989129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.64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6.035285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2.513508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.08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68.092598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1.676387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3.14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9.998289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4.223072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0.83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0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66.573096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6.816442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2.48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0 3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2.668365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9.746634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0.64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3.925723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1.498084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65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1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6.155395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2.913685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1 3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2 2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2 3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354.637165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30.288228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1.71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288.189277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4.508062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1.76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204.800996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8.627705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7.15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68.860925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1.706286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7.78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0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30.672112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22.303560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-1.38</w:t>
            </w:r>
          </w:p>
        </w:tc>
      </w:tr>
      <w:tr w:rsidR="00C5270B" w:rsidRPr="00E0300F" w:rsidTr="00E0300F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1</w:t>
            </w:r>
          </w:p>
        </w:tc>
        <w:tc>
          <w:tcPr>
            <w:tcW w:w="451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0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3" w:type="dxa"/>
            <w:noWrap/>
            <w:vAlign w:val="center"/>
            <w:hideMark/>
          </w:tcPr>
          <w:p w:rsidR="00C5270B" w:rsidRPr="00E0300F" w:rsidRDefault="00C5270B" w:rsidP="00C52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00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C5270B" w:rsidRDefault="00C5270B" w:rsidP="00C81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174ED6" w:rsidRDefault="00174ED6" w:rsidP="0091616B">
      <w:pPr>
        <w:rPr>
          <w:i/>
          <w:shd w:val="clear" w:color="auto" w:fill="FFFFFF"/>
          <w:lang w:val="en-US"/>
        </w:rPr>
      </w:pPr>
    </w:p>
    <w:p w:rsidR="00174ED6" w:rsidRDefault="00174ED6" w:rsidP="0091616B">
      <w:pPr>
        <w:rPr>
          <w:i/>
          <w:shd w:val="clear" w:color="auto" w:fill="FFFFFF"/>
          <w:lang w:val="en-US"/>
        </w:rPr>
      </w:pPr>
    </w:p>
    <w:p w:rsidR="0091616B" w:rsidRDefault="0091616B" w:rsidP="0091616B">
      <w:pPr>
        <w:rPr>
          <w:i/>
          <w:shd w:val="clear" w:color="auto" w:fill="FFFFFF"/>
          <w:lang w:val="en-US"/>
        </w:rPr>
      </w:pPr>
      <w:r w:rsidRPr="0091616B">
        <w:rPr>
          <w:i/>
          <w:shd w:val="clear" w:color="auto" w:fill="FFFFFF"/>
          <w:lang w:val="en-US"/>
        </w:rPr>
        <w:t>Análisis</w:t>
      </w:r>
    </w:p>
    <w:p w:rsidR="0091616B" w:rsidRDefault="0091616B" w:rsidP="0091616B">
      <w:pPr>
        <w:pStyle w:val="Prrafodelista"/>
        <w:numPr>
          <w:ilvl w:val="0"/>
          <w:numId w:val="34"/>
        </w:numPr>
        <w:rPr>
          <w:shd w:val="clear" w:color="auto" w:fill="FFFFFF"/>
          <w:lang w:val="en-US"/>
        </w:rPr>
      </w:pPr>
      <w:r w:rsidRPr="0091616B">
        <w:rPr>
          <w:shd w:val="clear" w:color="auto" w:fill="FFFFFF"/>
          <w:lang w:val="en-US"/>
        </w:rPr>
        <w:t>En el paso 12 es cuando obtenemos el modelo con las siguientes variables independientes:  _cigsperday*_momage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cigsperday*_visit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cigsperday*Boy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cigsperd*MomEdLevel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cigsperday*Married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momage*_momwtgain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momage*_visit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momage*Married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momwtgain*_visit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momwtgain*Boy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momwtgai*MomEdLevel</w:t>
      </w:r>
      <w:r>
        <w:rPr>
          <w:shd w:val="clear" w:color="auto" w:fill="FFFFFF"/>
          <w:lang w:val="en-US"/>
        </w:rPr>
        <w:t>,</w:t>
      </w:r>
      <w:r w:rsidRPr="0091616B">
        <w:rPr>
          <w:shd w:val="clear" w:color="auto" w:fill="FFFFFF"/>
          <w:lang w:val="en-US"/>
        </w:rPr>
        <w:t xml:space="preserve"> _momwtgain*Married</w:t>
      </w:r>
      <w:r>
        <w:rPr>
          <w:shd w:val="clear" w:color="auto" w:fill="FFFFFF"/>
          <w:lang w:val="en-US"/>
        </w:rPr>
        <w:t>.</w:t>
      </w:r>
    </w:p>
    <w:p w:rsidR="00F91D8E" w:rsidRDefault="00F91D8E" w:rsidP="00F91D8E">
      <w:pPr>
        <w:pStyle w:val="Prrafodelista"/>
        <w:rPr>
          <w:shd w:val="clear" w:color="auto" w:fill="FFFFFF"/>
          <w:lang w:val="en-US"/>
        </w:rPr>
      </w:pPr>
    </w:p>
    <w:p w:rsidR="00E0300F" w:rsidRPr="00F91D8E" w:rsidRDefault="00F91D8E" w:rsidP="00F91D8E">
      <w:pPr>
        <w:pStyle w:val="Prrafodelista"/>
        <w:numPr>
          <w:ilvl w:val="0"/>
          <w:numId w:val="35"/>
        </w:numPr>
        <w:rPr>
          <w:rFonts w:eastAsia="Times New Roman"/>
        </w:rPr>
      </w:pPr>
      <w:r w:rsidRPr="00F91D8E">
        <w:rPr>
          <w:rFonts w:eastAsia="Times New Roman"/>
        </w:rPr>
        <w:t>Entrenamos el modelo GLM c</w:t>
      </w:r>
      <w:r>
        <w:rPr>
          <w:rFonts w:eastAsia="Times New Roman"/>
        </w:rPr>
        <w:t>on las variables determinadas independientes determinadas en el proc glmselect:</w:t>
      </w:r>
    </w:p>
    <w:p w:rsidR="00E0300F" w:rsidRPr="00F91D8E" w:rsidRDefault="00E0300F" w:rsidP="004962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0300F" w:rsidRPr="00E0300F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E0300F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pesoBebe_Train;</w:t>
      </w:r>
    </w:p>
    <w:p w:rsidR="00E0300F" w:rsidRPr="00E0300F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cigsperday _momage _momwtgain _visit Boy MomEdLevel Married;  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  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</w:p>
    <w:p w:rsidR="00E0300F" w:rsidRPr="001644F0" w:rsidRDefault="00E0300F" w:rsidP="005D449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 =  </w:t>
      </w:r>
    </w:p>
    <w:p w:rsidR="00E0300F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age</w:t>
      </w:r>
    </w:p>
    <w:p w:rsidR="00E0300F" w:rsidRPr="001644F0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visit</w:t>
      </w:r>
    </w:p>
    <w:p w:rsidR="00E0300F" w:rsidRPr="001644F0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*Boy </w:t>
      </w:r>
    </w:p>
    <w:p w:rsidR="005D449A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MomEdLevel</w:t>
      </w:r>
    </w:p>
    <w:p w:rsidR="00E0300F" w:rsidRPr="001644F0" w:rsidRDefault="00E0300F" w:rsidP="005D449A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cigsperday*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</w:t>
      </w:r>
    </w:p>
    <w:p w:rsidR="00E0300F" w:rsidRDefault="00E0300F" w:rsidP="00E030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_momwtgain</w:t>
      </w:r>
    </w:p>
    <w:p w:rsidR="00E0300F" w:rsidRDefault="00E0300F" w:rsidP="00E030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_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visit</w:t>
      </w:r>
    </w:p>
    <w:p w:rsidR="00E0300F" w:rsidRDefault="00E0300F" w:rsidP="00E030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Married</w:t>
      </w:r>
    </w:p>
    <w:p w:rsidR="00E0300F" w:rsidRPr="001644F0" w:rsidRDefault="00E0300F" w:rsidP="00E030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*_visit</w:t>
      </w:r>
    </w:p>
    <w:p w:rsidR="005D449A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lastRenderedPageBreak/>
        <w:tab/>
        <w:t>_momwtgain*Boy</w:t>
      </w:r>
    </w:p>
    <w:p w:rsidR="005D449A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="005D449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MomEdLevel</w:t>
      </w:r>
    </w:p>
    <w:p w:rsidR="00E0300F" w:rsidRPr="001644F0" w:rsidRDefault="00E0300F" w:rsidP="005D449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="005D449A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</w:p>
    <w:p w:rsidR="00E0300F" w:rsidRPr="00E0300F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/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</w:t>
      </w:r>
      <w:r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lution e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E0300F" w:rsidRDefault="00E0300F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2"/>
          <w:shd w:val="clear" w:color="auto" w:fill="FFFFFF"/>
        </w:rPr>
        <w:t>;</w:t>
      </w:r>
    </w:p>
    <w:p w:rsidR="005D449A" w:rsidRDefault="005D449A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438"/>
        <w:gridCol w:w="704"/>
        <w:gridCol w:w="2139"/>
        <w:gridCol w:w="2296"/>
        <w:gridCol w:w="894"/>
        <w:gridCol w:w="820"/>
      </w:tblGrid>
      <w:tr w:rsidR="002B0526" w:rsidRPr="002B0526" w:rsidTr="002B0526">
        <w:trPr>
          <w:tblHeader/>
          <w:jc w:val="center"/>
        </w:trPr>
        <w:tc>
          <w:tcPr>
            <w:tcW w:w="143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Origen</w:t>
            </w:r>
          </w:p>
        </w:tc>
        <w:tc>
          <w:tcPr>
            <w:tcW w:w="69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213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Suma de cuadrados</w:t>
            </w:r>
          </w:p>
        </w:tc>
        <w:tc>
          <w:tcPr>
            <w:tcW w:w="228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Cuadrado de la media</w:t>
            </w:r>
          </w:p>
        </w:tc>
        <w:tc>
          <w:tcPr>
            <w:tcW w:w="88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lor F</w:t>
            </w:r>
          </w:p>
        </w:tc>
        <w:tc>
          <w:tcPr>
            <w:tcW w:w="81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Pr &gt; F</w:t>
            </w:r>
          </w:p>
        </w:tc>
      </w:tr>
      <w:tr w:rsidR="002B0526" w:rsidRPr="002B0526" w:rsidTr="002B0526">
        <w:trPr>
          <w:jc w:val="center"/>
        </w:trPr>
        <w:tc>
          <w:tcPr>
            <w:tcW w:w="143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Modelo</w:t>
            </w:r>
          </w:p>
        </w:tc>
        <w:tc>
          <w:tcPr>
            <w:tcW w:w="69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31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1172458957</w:t>
            </w:r>
          </w:p>
        </w:tc>
        <w:tc>
          <w:tcPr>
            <w:tcW w:w="2288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24426228</w:t>
            </w:r>
          </w:p>
        </w:tc>
        <w:tc>
          <w:tcPr>
            <w:tcW w:w="88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82.48</w:t>
            </w:r>
          </w:p>
        </w:tc>
        <w:tc>
          <w:tcPr>
            <w:tcW w:w="81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143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69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38885</w:t>
            </w:r>
          </w:p>
        </w:tc>
        <w:tc>
          <w:tcPr>
            <w:tcW w:w="2131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11515538428</w:t>
            </w:r>
          </w:p>
        </w:tc>
        <w:tc>
          <w:tcPr>
            <w:tcW w:w="2288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296143</w:t>
            </w:r>
          </w:p>
        </w:tc>
        <w:tc>
          <w:tcPr>
            <w:tcW w:w="88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0526" w:rsidRPr="002B0526" w:rsidTr="002B0526">
        <w:trPr>
          <w:jc w:val="center"/>
        </w:trPr>
        <w:tc>
          <w:tcPr>
            <w:tcW w:w="143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Total corregido</w:t>
            </w:r>
          </w:p>
        </w:tc>
        <w:tc>
          <w:tcPr>
            <w:tcW w:w="69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38933</w:t>
            </w:r>
          </w:p>
        </w:tc>
        <w:tc>
          <w:tcPr>
            <w:tcW w:w="2131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12687997385</w:t>
            </w:r>
          </w:p>
        </w:tc>
        <w:tc>
          <w:tcPr>
            <w:tcW w:w="2288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D449A" w:rsidRDefault="005D449A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p w:rsidR="002B0526" w:rsidRDefault="002B0526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463"/>
        <w:gridCol w:w="1142"/>
        <w:gridCol w:w="1158"/>
        <w:gridCol w:w="2012"/>
      </w:tblGrid>
      <w:tr w:rsidR="002B0526" w:rsidRPr="002B0526" w:rsidTr="002B0526">
        <w:trPr>
          <w:tblHeader/>
          <w:jc w:val="center"/>
        </w:trPr>
        <w:tc>
          <w:tcPr>
            <w:tcW w:w="145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R-cuadrado</w:t>
            </w:r>
          </w:p>
        </w:tc>
        <w:tc>
          <w:tcPr>
            <w:tcW w:w="113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Var Coef.</w:t>
            </w:r>
          </w:p>
        </w:tc>
        <w:tc>
          <w:tcPr>
            <w:tcW w:w="115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Raíz MSE</w:t>
            </w:r>
          </w:p>
        </w:tc>
        <w:tc>
          <w:tcPr>
            <w:tcW w:w="200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20"/>
                <w:szCs w:val="20"/>
              </w:rPr>
              <w:t> Media de Weight</w:t>
            </w:r>
          </w:p>
        </w:tc>
      </w:tr>
      <w:tr w:rsidR="002B0526" w:rsidRPr="002B0526" w:rsidTr="002B0526">
        <w:trPr>
          <w:jc w:val="center"/>
        </w:trPr>
        <w:tc>
          <w:tcPr>
            <w:tcW w:w="145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0.092407</w:t>
            </w:r>
          </w:p>
        </w:tc>
        <w:tc>
          <w:tcPr>
            <w:tcW w:w="113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16.15175</w:t>
            </w:r>
          </w:p>
        </w:tc>
        <w:tc>
          <w:tcPr>
            <w:tcW w:w="115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544.1906</w:t>
            </w:r>
          </w:p>
        </w:tc>
        <w:tc>
          <w:tcPr>
            <w:tcW w:w="20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526">
              <w:rPr>
                <w:rFonts w:ascii="Times New Roman" w:eastAsia="Times New Roman" w:hAnsi="Times New Roman" w:cs="Times New Roman"/>
                <w:sz w:val="20"/>
                <w:szCs w:val="20"/>
              </w:rPr>
              <w:t>3369.237</w:t>
            </w:r>
          </w:p>
        </w:tc>
      </w:tr>
    </w:tbl>
    <w:p w:rsidR="002B0526" w:rsidRDefault="002B0526" w:rsidP="00E0300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</w:p>
    <w:p w:rsidR="00E0300F" w:rsidRDefault="00E0300F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312"/>
        <w:gridCol w:w="1130"/>
        <w:gridCol w:w="291"/>
        <w:gridCol w:w="1154"/>
        <w:gridCol w:w="883"/>
        <w:gridCol w:w="868"/>
      </w:tblGrid>
      <w:tr w:rsidR="002B0526" w:rsidRPr="002B0526" w:rsidTr="002B0526">
        <w:trPr>
          <w:tblHeader/>
          <w:jc w:val="center"/>
        </w:trPr>
        <w:tc>
          <w:tcPr>
            <w:tcW w:w="230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arámetro</w:t>
            </w:r>
          </w:p>
        </w:tc>
        <w:tc>
          <w:tcPr>
            <w:tcW w:w="112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ón</w:t>
            </w:r>
          </w:p>
        </w:tc>
        <w:tc>
          <w:tcPr>
            <w:tcW w:w="28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rror</w:t>
            </w:r>
            <w:r w:rsidRPr="002B0526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br/>
              <w:t>estándar</w:t>
            </w:r>
          </w:p>
        </w:tc>
        <w:tc>
          <w:tcPr>
            <w:tcW w:w="87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 valor</w:t>
            </w:r>
          </w:p>
        </w:tc>
        <w:tc>
          <w:tcPr>
            <w:tcW w:w="86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B0526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|t|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T. independiente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324.493413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7.4108427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21.2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10.522621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8.5074752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0.89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82.616515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9.2210805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9.67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21.079737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5.8455894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8.55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57.455119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51.5447429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2650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97.36817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54.5657624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744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3.22963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47.3228664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4826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6.93112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5.8112980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0.66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5119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58.468834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7.9459905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364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17.319374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77.4748052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.51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1300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90.431269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34.3966061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.42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1565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311.11350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00.5439435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3.09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20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visit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33.481913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9.3856155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4.22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43.780143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0.5472584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4.71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71.76296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9.1042215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8.99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4.284852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5.1490207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3457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15682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6.4018554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9924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0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0.833131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7.6506590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807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0 3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89.69660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7.9875000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182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73.330254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46.8890986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1178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1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13.861523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69.7821624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1028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1 3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87.551016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3.6196146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10.004904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0.2836732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.63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3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2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82.023071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50.8636135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.61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1068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*MomEdLevel 2 3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01.251814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4.5009590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6.9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39.309024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4.1231812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.15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2493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30.672112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2.3035604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.3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169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Married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233.69713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3.4001862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9.99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64.064962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1.0118204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7.81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253.636423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5.1607874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0.0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78.126236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2.5529617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7.90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_momage*_momwtgain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288.189277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4.5080620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1.76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68.860925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1.7062865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7.7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97.34303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70.6882832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1685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73.799775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90.4575517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0.82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4146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visit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53.832787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5.9380196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3.3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7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2.65948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7.3222395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0.73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4649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age*Married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45.203781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78.4355078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.85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64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26.332957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80.8611269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0.33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7447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_visit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54.60429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4.9891289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3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6.035285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2.5135080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375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Boy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68.09259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1.6763873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3.14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17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9.998289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4.2230723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0.83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4090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0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66.573096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6.8164423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2.48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130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0 3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12.668365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9.7466339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0.64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5212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3.925723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1.4980841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5171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1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6.155395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22.9136852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7882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1 3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2 2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*MomEdLevel 2 3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35.775776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7.7797890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2.01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442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5.267958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15.6447810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-0.34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7363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0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B0526" w:rsidRPr="002B0526" w:rsidTr="002B0526">
        <w:trPr>
          <w:jc w:val="center"/>
        </w:trPr>
        <w:tc>
          <w:tcPr>
            <w:tcW w:w="2304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1</w:t>
            </w:r>
          </w:p>
        </w:tc>
        <w:tc>
          <w:tcPr>
            <w:tcW w:w="1122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283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46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noWrap/>
            <w:vAlign w:val="center"/>
            <w:hideMark/>
          </w:tcPr>
          <w:p w:rsidR="002B0526" w:rsidRPr="002B0526" w:rsidRDefault="002B0526" w:rsidP="002B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52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B0526" w:rsidRDefault="002B0526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174ED6" w:rsidRDefault="00174ED6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174ED6" w:rsidRDefault="00174ED6" w:rsidP="00174ED6">
      <w:pPr>
        <w:rPr>
          <w:i/>
          <w:shd w:val="clear" w:color="auto" w:fill="FFFFFF"/>
          <w:lang w:val="en-US"/>
        </w:rPr>
      </w:pPr>
      <w:r w:rsidRPr="00174ED6">
        <w:rPr>
          <w:i/>
          <w:shd w:val="clear" w:color="auto" w:fill="FFFFFF"/>
          <w:lang w:val="en-US"/>
        </w:rPr>
        <w:t>Análisis</w:t>
      </w:r>
    </w:p>
    <w:p w:rsidR="00174ED6" w:rsidRPr="00174ED6" w:rsidRDefault="00174ED6" w:rsidP="00174ED6">
      <w:pPr>
        <w:pStyle w:val="Prrafodelista"/>
        <w:numPr>
          <w:ilvl w:val="0"/>
          <w:numId w:val="34"/>
        </w:numPr>
        <w:rPr>
          <w:i/>
          <w:shd w:val="clear" w:color="auto" w:fill="FFFFFF"/>
        </w:rPr>
      </w:pPr>
      <w:r w:rsidRPr="00174ED6">
        <w:rPr>
          <w:shd w:val="clear" w:color="auto" w:fill="FFFFFF"/>
        </w:rPr>
        <w:t>Después de entrenar el m</w:t>
      </w:r>
      <w:r>
        <w:rPr>
          <w:shd w:val="clear" w:color="auto" w:fill="FFFFFF"/>
        </w:rPr>
        <w:t>odelos con las variables que hemos seleccionado, obtenemos un R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= 9,24%</w:t>
      </w:r>
    </w:p>
    <w:p w:rsidR="00174ED6" w:rsidRPr="00174ED6" w:rsidRDefault="00174ED6" w:rsidP="00174ED6">
      <w:pPr>
        <w:pStyle w:val="Prrafodelista"/>
        <w:numPr>
          <w:ilvl w:val="0"/>
          <w:numId w:val="34"/>
        </w:numPr>
        <w:rPr>
          <w:shd w:val="clear" w:color="auto" w:fill="FFFFFF"/>
          <w:lang w:val="en-US"/>
        </w:rPr>
      </w:pPr>
      <w:r w:rsidRPr="00174ED6">
        <w:rPr>
          <w:shd w:val="clear" w:color="auto" w:fill="FFFFFF"/>
          <w:lang w:val="en-US"/>
        </w:rPr>
        <w:t>Como el Pr&gt;|t| &gt; 0.0001 eliminamos las variables: _cigsperday*_visit</w:t>
      </w:r>
      <w:r>
        <w:rPr>
          <w:shd w:val="clear" w:color="auto" w:fill="FFFFFF"/>
          <w:lang w:val="en-US"/>
        </w:rPr>
        <w:t>,</w:t>
      </w:r>
      <w:r w:rsidRPr="00174ED6">
        <w:rPr>
          <w:shd w:val="clear" w:color="auto" w:fill="FFFFFF"/>
          <w:lang w:val="en-US"/>
        </w:rPr>
        <w:t xml:space="preserve"> _momage*_momwtgain</w:t>
      </w:r>
      <w:r>
        <w:rPr>
          <w:shd w:val="clear" w:color="auto" w:fill="FFFFFF"/>
          <w:lang w:val="en-US"/>
        </w:rPr>
        <w:t>,</w:t>
      </w:r>
      <w:r w:rsidRPr="00174ED6">
        <w:rPr>
          <w:shd w:val="clear" w:color="auto" w:fill="FFFFFF"/>
          <w:lang w:val="en-US"/>
        </w:rPr>
        <w:t xml:space="preserve"> _momage*_visi</w:t>
      </w:r>
      <w:r>
        <w:rPr>
          <w:shd w:val="clear" w:color="auto" w:fill="FFFFFF"/>
          <w:lang w:val="en-US"/>
        </w:rPr>
        <w:t xml:space="preserve">t, </w:t>
      </w:r>
      <w:r w:rsidRPr="00174ED6">
        <w:rPr>
          <w:shd w:val="clear" w:color="auto" w:fill="FFFFFF"/>
          <w:lang w:val="en-US"/>
        </w:rPr>
        <w:t>_momage*Married</w:t>
      </w:r>
      <w:r>
        <w:rPr>
          <w:shd w:val="clear" w:color="auto" w:fill="FFFFFF"/>
          <w:lang w:val="en-US"/>
        </w:rPr>
        <w:t>,</w:t>
      </w:r>
      <w:r w:rsidRPr="00174ED6">
        <w:rPr>
          <w:shd w:val="clear" w:color="auto" w:fill="FFFFFF"/>
          <w:lang w:val="en-US"/>
        </w:rPr>
        <w:t xml:space="preserve"> _visit*_momwtgain</w:t>
      </w:r>
      <w:r>
        <w:rPr>
          <w:shd w:val="clear" w:color="auto" w:fill="FFFFFF"/>
          <w:lang w:val="en-US"/>
        </w:rPr>
        <w:t xml:space="preserve">, </w:t>
      </w:r>
      <w:r w:rsidRPr="00174ED6">
        <w:rPr>
          <w:shd w:val="clear" w:color="auto" w:fill="FFFFFF"/>
          <w:lang w:val="en-US"/>
        </w:rPr>
        <w:t xml:space="preserve"> MomEdLeve*_momwtgain</w:t>
      </w:r>
      <w:r>
        <w:rPr>
          <w:shd w:val="clear" w:color="auto" w:fill="FFFFFF"/>
          <w:lang w:val="en-US"/>
        </w:rPr>
        <w:t xml:space="preserve">, </w:t>
      </w:r>
      <w:r w:rsidRPr="00174ED6">
        <w:rPr>
          <w:shd w:val="clear" w:color="auto" w:fill="FFFFFF"/>
          <w:lang w:val="en-US"/>
        </w:rPr>
        <w:t xml:space="preserve"> Married*_momwtgain</w:t>
      </w:r>
      <w:r>
        <w:rPr>
          <w:shd w:val="clear" w:color="auto" w:fill="FFFFFF"/>
          <w:lang w:val="en-US"/>
        </w:rPr>
        <w:t>,</w:t>
      </w:r>
    </w:p>
    <w:p w:rsidR="00174ED6" w:rsidRPr="00811AF6" w:rsidRDefault="00174ED6" w:rsidP="00174ED6">
      <w:pPr>
        <w:pStyle w:val="Prrafodelista"/>
        <w:rPr>
          <w:i/>
          <w:shd w:val="clear" w:color="auto" w:fill="FFFFFF"/>
          <w:lang w:val="en-US"/>
        </w:rPr>
      </w:pPr>
      <w:r w:rsidRPr="00811AF6">
        <w:rPr>
          <w:shd w:val="clear" w:color="auto" w:fill="FFFFFF"/>
          <w:lang w:val="en-US"/>
        </w:rPr>
        <w:t xml:space="preserve">MomEdLevel*Married,  _visit*Boy </w:t>
      </w:r>
    </w:p>
    <w:p w:rsidR="002E2036" w:rsidRPr="00811AF6" w:rsidRDefault="002E2036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2E2036" w:rsidRPr="00E0300F" w:rsidRDefault="002E2036" w:rsidP="002E2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E0300F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pesoBebe_Train;</w:t>
      </w:r>
    </w:p>
    <w:p w:rsidR="002E2036" w:rsidRPr="00E0300F" w:rsidRDefault="002E2036" w:rsidP="002E2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cigsperday _momage _momwtgain _visit Boy MomEdLevel Married;  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  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</w:p>
    <w:p w:rsidR="002E2036" w:rsidRPr="001644F0" w:rsidRDefault="002E2036" w:rsidP="002E2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lastRenderedPageBreak/>
        <w:t xml:space="preserve"> 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 =  </w:t>
      </w:r>
    </w:p>
    <w:p w:rsidR="002E2036" w:rsidRDefault="002E2036" w:rsidP="002E2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age</w:t>
      </w:r>
    </w:p>
    <w:p w:rsidR="002E2036" w:rsidRDefault="002E2036" w:rsidP="002E2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*Boy </w:t>
      </w:r>
    </w:p>
    <w:p w:rsidR="002E2036" w:rsidRDefault="002E2036" w:rsidP="002E203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_momwtgain</w:t>
      </w:r>
    </w:p>
    <w:p w:rsidR="002E2036" w:rsidRPr="001644F0" w:rsidRDefault="002E2036" w:rsidP="002E2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</w:p>
    <w:p w:rsidR="002E2036" w:rsidRPr="00E0300F" w:rsidRDefault="002E2036" w:rsidP="002E2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/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</w:t>
      </w:r>
      <w:r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lution e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2E2036" w:rsidRPr="002E2036" w:rsidRDefault="002E2036" w:rsidP="002E2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2E2036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run</w:t>
      </w:r>
      <w:r w:rsidRPr="002E203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2E2036" w:rsidRPr="00C5270B" w:rsidRDefault="002E2036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2419AA" w:rsidRDefault="002419AA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22784" w:rsidRDefault="00D2278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333"/>
        <w:gridCol w:w="646"/>
        <w:gridCol w:w="1993"/>
        <w:gridCol w:w="2008"/>
        <w:gridCol w:w="749"/>
        <w:gridCol w:w="929"/>
      </w:tblGrid>
      <w:tr w:rsidR="002A0913" w:rsidRPr="002A0913" w:rsidTr="002A0913">
        <w:trPr>
          <w:tblHeader/>
          <w:jc w:val="center"/>
        </w:trPr>
        <w:tc>
          <w:tcPr>
            <w:tcW w:w="132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63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98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Suma de cuadrados</w:t>
            </w:r>
          </w:p>
        </w:tc>
        <w:tc>
          <w:tcPr>
            <w:tcW w:w="200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74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92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2A0913" w:rsidRPr="002A0913" w:rsidTr="002A0913">
        <w:trPr>
          <w:jc w:val="center"/>
        </w:trPr>
        <w:tc>
          <w:tcPr>
            <w:tcW w:w="13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Modelo</w:t>
            </w:r>
          </w:p>
        </w:tc>
        <w:tc>
          <w:tcPr>
            <w:tcW w:w="638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128783325</w:t>
            </w:r>
          </w:p>
        </w:tc>
        <w:tc>
          <w:tcPr>
            <w:tcW w:w="200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56439166</w:t>
            </w:r>
          </w:p>
        </w:tc>
        <w:tc>
          <w:tcPr>
            <w:tcW w:w="74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90.00</w:t>
            </w:r>
          </w:p>
        </w:tc>
        <w:tc>
          <w:tcPr>
            <w:tcW w:w="92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13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Error</w:t>
            </w:r>
          </w:p>
        </w:tc>
        <w:tc>
          <w:tcPr>
            <w:tcW w:w="638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8913</w:t>
            </w:r>
          </w:p>
        </w:tc>
        <w:tc>
          <w:tcPr>
            <w:tcW w:w="198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1559214060</w:t>
            </w:r>
          </w:p>
        </w:tc>
        <w:tc>
          <w:tcPr>
            <w:tcW w:w="200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97053</w:t>
            </w:r>
          </w:p>
        </w:tc>
        <w:tc>
          <w:tcPr>
            <w:tcW w:w="74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A0913" w:rsidRPr="002A0913" w:rsidTr="002A0913">
        <w:trPr>
          <w:jc w:val="center"/>
        </w:trPr>
        <w:tc>
          <w:tcPr>
            <w:tcW w:w="13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Total corregido</w:t>
            </w:r>
          </w:p>
        </w:tc>
        <w:tc>
          <w:tcPr>
            <w:tcW w:w="638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8933</w:t>
            </w:r>
          </w:p>
        </w:tc>
        <w:tc>
          <w:tcPr>
            <w:tcW w:w="198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2687997385</w:t>
            </w:r>
          </w:p>
        </w:tc>
        <w:tc>
          <w:tcPr>
            <w:tcW w:w="200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D22784" w:rsidRDefault="00D2278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316"/>
        <w:gridCol w:w="1279"/>
        <w:gridCol w:w="1296"/>
        <w:gridCol w:w="1872"/>
      </w:tblGrid>
      <w:tr w:rsidR="00D22784" w:rsidRPr="002A0913" w:rsidTr="002A0913">
        <w:trPr>
          <w:tblHeader/>
          <w:jc w:val="center"/>
        </w:trPr>
        <w:tc>
          <w:tcPr>
            <w:tcW w:w="130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R-cuadrado</w:t>
            </w:r>
          </w:p>
        </w:tc>
        <w:tc>
          <w:tcPr>
            <w:tcW w:w="127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r Coef.</w:t>
            </w:r>
          </w:p>
        </w:tc>
        <w:tc>
          <w:tcPr>
            <w:tcW w:w="128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Raíz MSE</w:t>
            </w:r>
          </w:p>
        </w:tc>
        <w:tc>
          <w:tcPr>
            <w:tcW w:w="186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 Media de Weight</w:t>
            </w:r>
          </w:p>
        </w:tc>
      </w:tr>
      <w:tr w:rsidR="00D22784" w:rsidRPr="002A0913" w:rsidTr="002A0913">
        <w:trPr>
          <w:jc w:val="center"/>
        </w:trPr>
        <w:tc>
          <w:tcPr>
            <w:tcW w:w="1308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88965</w:t>
            </w:r>
          </w:p>
        </w:tc>
        <w:tc>
          <w:tcPr>
            <w:tcW w:w="127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6.17653</w:t>
            </w:r>
          </w:p>
        </w:tc>
        <w:tc>
          <w:tcPr>
            <w:tcW w:w="1288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545.0255</w:t>
            </w:r>
          </w:p>
        </w:tc>
        <w:tc>
          <w:tcPr>
            <w:tcW w:w="1864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369.237</w:t>
            </w:r>
          </w:p>
        </w:tc>
      </w:tr>
    </w:tbl>
    <w:p w:rsidR="00D22784" w:rsidRDefault="00D2278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22784" w:rsidRDefault="00D2278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921"/>
        <w:gridCol w:w="421"/>
        <w:gridCol w:w="1000"/>
        <w:gridCol w:w="2147"/>
        <w:gridCol w:w="886"/>
        <w:gridCol w:w="899"/>
      </w:tblGrid>
      <w:tr w:rsidR="002A0913" w:rsidRPr="002A0913" w:rsidTr="002A0913">
        <w:trPr>
          <w:tblHeader/>
          <w:jc w:val="center"/>
        </w:trPr>
        <w:tc>
          <w:tcPr>
            <w:tcW w:w="191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41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99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ipo III SS</w:t>
            </w:r>
          </w:p>
        </w:tc>
        <w:tc>
          <w:tcPr>
            <w:tcW w:w="213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87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89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2A0913" w:rsidRPr="002A0913" w:rsidTr="002A0913">
        <w:trPr>
          <w:jc w:val="center"/>
        </w:trPr>
        <w:tc>
          <w:tcPr>
            <w:tcW w:w="1913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</w:t>
            </w:r>
          </w:p>
        </w:tc>
        <w:tc>
          <w:tcPr>
            <w:tcW w:w="413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2731073.4</w:t>
            </w:r>
          </w:p>
        </w:tc>
        <w:tc>
          <w:tcPr>
            <w:tcW w:w="213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182768.3</w:t>
            </w:r>
          </w:p>
        </w:tc>
        <w:tc>
          <w:tcPr>
            <w:tcW w:w="878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89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1913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</w:t>
            </w:r>
          </w:p>
        </w:tc>
        <w:tc>
          <w:tcPr>
            <w:tcW w:w="413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28962163.7</w:t>
            </w:r>
          </w:p>
        </w:tc>
        <w:tc>
          <w:tcPr>
            <w:tcW w:w="213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42987387.9</w:t>
            </w:r>
          </w:p>
        </w:tc>
        <w:tc>
          <w:tcPr>
            <w:tcW w:w="878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44.71</w:t>
            </w:r>
          </w:p>
        </w:tc>
        <w:tc>
          <w:tcPr>
            <w:tcW w:w="89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1913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</w:t>
            </w:r>
          </w:p>
        </w:tc>
        <w:tc>
          <w:tcPr>
            <w:tcW w:w="413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905258.0</w:t>
            </w:r>
          </w:p>
        </w:tc>
        <w:tc>
          <w:tcPr>
            <w:tcW w:w="213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476314.5</w:t>
            </w:r>
          </w:p>
        </w:tc>
        <w:tc>
          <w:tcPr>
            <w:tcW w:w="878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.60</w:t>
            </w:r>
          </w:p>
        </w:tc>
        <w:tc>
          <w:tcPr>
            <w:tcW w:w="89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1703</w:t>
            </w:r>
          </w:p>
        </w:tc>
      </w:tr>
      <w:tr w:rsidR="002A0913" w:rsidRPr="002A0913" w:rsidTr="002A0913">
        <w:trPr>
          <w:jc w:val="center"/>
        </w:trPr>
        <w:tc>
          <w:tcPr>
            <w:tcW w:w="1913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</w:t>
            </w:r>
          </w:p>
        </w:tc>
        <w:tc>
          <w:tcPr>
            <w:tcW w:w="413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11596828.1</w:t>
            </w:r>
          </w:p>
        </w:tc>
        <w:tc>
          <w:tcPr>
            <w:tcW w:w="213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7198942.7</w:t>
            </w:r>
          </w:p>
        </w:tc>
        <w:tc>
          <w:tcPr>
            <w:tcW w:w="878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25.23</w:t>
            </w:r>
          </w:p>
        </w:tc>
        <w:tc>
          <w:tcPr>
            <w:tcW w:w="89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</w:tbl>
    <w:p w:rsidR="00D22784" w:rsidRDefault="00D2278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22784" w:rsidRDefault="00D2278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357"/>
        <w:gridCol w:w="1130"/>
        <w:gridCol w:w="433"/>
        <w:gridCol w:w="1300"/>
        <w:gridCol w:w="748"/>
        <w:gridCol w:w="759"/>
      </w:tblGrid>
      <w:tr w:rsidR="002A0913" w:rsidRPr="002A0913" w:rsidTr="002A0913">
        <w:trPr>
          <w:tblHeader/>
          <w:jc w:val="center"/>
        </w:trPr>
        <w:tc>
          <w:tcPr>
            <w:tcW w:w="234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arámetro</w:t>
            </w:r>
          </w:p>
        </w:tc>
        <w:tc>
          <w:tcPr>
            <w:tcW w:w="112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ón</w:t>
            </w:r>
          </w:p>
        </w:tc>
        <w:tc>
          <w:tcPr>
            <w:tcW w:w="42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129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rror</w:t>
            </w: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br/>
              <w:t>estándar</w:t>
            </w:r>
          </w:p>
        </w:tc>
        <w:tc>
          <w:tcPr>
            <w:tcW w:w="74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 valor</w:t>
            </w:r>
          </w:p>
        </w:tc>
        <w:tc>
          <w:tcPr>
            <w:tcW w:w="75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|t|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T. independiente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409.823966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0.44699471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66.76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26.895392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1.21299728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0.70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98.85572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2.24491738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8.94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2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41.60489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9.26776193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43.354483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4.59810428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2102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92.429962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40.82302983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236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2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6.828526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3.26485119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2682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32.394225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2.86506301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.42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1566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53.66693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5.97434887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388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2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10.788245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5.94020859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8.65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19.238802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9.78496560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4.00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47.476009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7.58090665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8.39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259.595057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0.90089674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23.81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47.646762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8.78638607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6.80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2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272.11375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6.68805742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6.31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65.325505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4.21235434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1.63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2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303.702409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8.09032622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6.79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58.366576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5.59630792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0.15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2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54.120771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3.50144278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1.42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26.960791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0.74299161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1.82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0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16.525298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0.97801152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0.61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2A0913" w:rsidRPr="002A0913" w:rsidTr="002A0913">
        <w:trPr>
          <w:jc w:val="center"/>
        </w:trPr>
        <w:tc>
          <w:tcPr>
            <w:tcW w:w="2349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1</w:t>
            </w:r>
          </w:p>
        </w:tc>
        <w:tc>
          <w:tcPr>
            <w:tcW w:w="112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92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1" w:type="dxa"/>
            <w:noWrap/>
            <w:vAlign w:val="center"/>
            <w:hideMark/>
          </w:tcPr>
          <w:p w:rsidR="00D22784" w:rsidRPr="002A0913" w:rsidRDefault="00D22784" w:rsidP="00D22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D22784" w:rsidRDefault="00D2278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DD2EB1" w:rsidRDefault="00DD2EB1" w:rsidP="0084028C">
      <w:pPr>
        <w:rPr>
          <w:i/>
          <w:shd w:val="clear" w:color="auto" w:fill="FFFFFF"/>
          <w:lang w:val="en-US"/>
        </w:rPr>
      </w:pPr>
    </w:p>
    <w:p w:rsidR="0084028C" w:rsidRPr="0084028C" w:rsidRDefault="0084028C" w:rsidP="0084028C">
      <w:pPr>
        <w:rPr>
          <w:i/>
          <w:shd w:val="clear" w:color="auto" w:fill="FFFFFF"/>
          <w:lang w:val="en-US"/>
        </w:rPr>
      </w:pPr>
      <w:r w:rsidRPr="0084028C">
        <w:rPr>
          <w:i/>
          <w:shd w:val="clear" w:color="auto" w:fill="FFFFFF"/>
          <w:lang w:val="en-US"/>
        </w:rPr>
        <w:lastRenderedPageBreak/>
        <w:t>Análisis</w:t>
      </w:r>
    </w:p>
    <w:p w:rsidR="0084028C" w:rsidRDefault="0084028C" w:rsidP="0084028C">
      <w:pPr>
        <w:pStyle w:val="Prrafodelista"/>
        <w:numPr>
          <w:ilvl w:val="0"/>
          <w:numId w:val="40"/>
        </w:numPr>
        <w:rPr>
          <w:shd w:val="clear" w:color="auto" w:fill="FFFFFF"/>
        </w:rPr>
      </w:pPr>
      <w:r w:rsidRPr="0084028C">
        <w:rPr>
          <w:shd w:val="clear" w:color="auto" w:fill="FFFFFF"/>
        </w:rPr>
        <w:t>Al eliminar las variables y</w:t>
      </w:r>
      <w:r>
        <w:rPr>
          <w:shd w:val="clear" w:color="auto" w:fill="FFFFFF"/>
        </w:rPr>
        <w:t xml:space="preserve"> hacer más ligero el modelo penalizamos en el coeficiente R</w:t>
      </w:r>
      <w:r>
        <w:rPr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</w:t>
      </w:r>
      <w:r w:rsidR="00545329">
        <w:rPr>
          <w:shd w:val="clear" w:color="auto" w:fill="FFFFFF"/>
        </w:rPr>
        <w:t>obteniendo un valor un poco más bajo R</w:t>
      </w:r>
      <w:r w:rsidR="00545329" w:rsidRPr="00545329">
        <w:rPr>
          <w:shd w:val="clear" w:color="auto" w:fill="FFFFFF"/>
          <w:vertAlign w:val="superscript"/>
        </w:rPr>
        <w:t>2</w:t>
      </w:r>
      <w:r w:rsidR="00545329">
        <w:rPr>
          <w:shd w:val="clear" w:color="auto" w:fill="FFFFFF"/>
        </w:rPr>
        <w:t xml:space="preserve"> = 8.89%</w:t>
      </w:r>
    </w:p>
    <w:p w:rsidR="00CD450C" w:rsidRDefault="00CD450C" w:rsidP="0084028C">
      <w:pPr>
        <w:pStyle w:val="Prrafodelista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>Observamos que prácticamente todas las variables explicativas son la interacción de una variable sobre otra y el valor de Pr&gt;|t| &lt; 0.0001</w:t>
      </w:r>
      <w:r w:rsidR="002B031C">
        <w:rPr>
          <w:shd w:val="clear" w:color="auto" w:fill="FFFFFF"/>
        </w:rPr>
        <w:t xml:space="preserve">, excepto dentro de las interacciones de _cigsperday*_momage  con _cigsperday </w:t>
      </w:r>
      <w:r w:rsidR="002B031C">
        <w:rPr>
          <w:rFonts w:cs="Arial"/>
          <w:shd w:val="clear" w:color="auto" w:fill="FFFFFF"/>
        </w:rPr>
        <w:t>≥</w:t>
      </w:r>
      <w:r w:rsidR="002B031C">
        <w:rPr>
          <w:shd w:val="clear" w:color="auto" w:fill="FFFFFF"/>
        </w:rPr>
        <w:t xml:space="preserve"> 1 donde la Pr&gt;|t| &gt; 0.0001.</w:t>
      </w:r>
    </w:p>
    <w:p w:rsidR="00BD0EEE" w:rsidRDefault="00BD0EEE" w:rsidP="0084028C">
      <w:pPr>
        <w:pStyle w:val="Prrafodelista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>La suma de los cuadradados de Tipo I</w:t>
      </w:r>
      <w:r w:rsidR="00BA01D8">
        <w:rPr>
          <w:shd w:val="clear" w:color="auto" w:fill="FFFFFF"/>
        </w:rPr>
        <w:t>I</w:t>
      </w:r>
      <w:r>
        <w:rPr>
          <w:shd w:val="clear" w:color="auto" w:fill="FFFFFF"/>
        </w:rPr>
        <w:t>I puede ser usado para determinar el impacto de cada variable en el peso de los bebés:</w:t>
      </w:r>
    </w:p>
    <w:p w:rsidR="00D207B6" w:rsidRDefault="00D207B6" w:rsidP="00BA01D8">
      <w:pPr>
        <w:pStyle w:val="Prrafodelista"/>
        <w:numPr>
          <w:ilvl w:val="0"/>
          <w:numId w:val="42"/>
        </w:numPr>
        <w:rPr>
          <w:shd w:val="clear" w:color="auto" w:fill="FFFFFF"/>
        </w:rPr>
      </w:pPr>
      <w:r>
        <w:rPr>
          <w:shd w:val="clear" w:color="auto" w:fill="FFFFFF"/>
        </w:rPr>
        <w:t>_cigsperday*Boy(</w:t>
      </w:r>
      <w:r w:rsidRPr="00D207B6">
        <w:rPr>
          <w:shd w:val="clear" w:color="auto" w:fill="FFFFFF"/>
        </w:rPr>
        <w:t>128962163.7</w:t>
      </w:r>
      <w:r>
        <w:rPr>
          <w:shd w:val="clear" w:color="auto" w:fill="FFFFFF"/>
        </w:rPr>
        <w:t xml:space="preserve">) </w:t>
      </w:r>
    </w:p>
    <w:p w:rsidR="00D207B6" w:rsidRDefault="00D207B6" w:rsidP="00BA01D8">
      <w:pPr>
        <w:pStyle w:val="Prrafodelista"/>
        <w:numPr>
          <w:ilvl w:val="0"/>
          <w:numId w:val="42"/>
        </w:numPr>
        <w:rPr>
          <w:shd w:val="clear" w:color="auto" w:fill="FFFFFF"/>
        </w:rPr>
      </w:pPr>
      <w:r w:rsidRPr="00D207B6">
        <w:rPr>
          <w:shd w:val="clear" w:color="auto" w:fill="FFFFFF"/>
        </w:rPr>
        <w:t>_momwtgain*Married</w:t>
      </w:r>
      <w:r>
        <w:rPr>
          <w:shd w:val="clear" w:color="auto" w:fill="FFFFFF"/>
        </w:rPr>
        <w:t xml:space="preserve"> (</w:t>
      </w:r>
      <w:r w:rsidRPr="00D207B6">
        <w:rPr>
          <w:shd w:val="clear" w:color="auto" w:fill="FFFFFF"/>
        </w:rPr>
        <w:t>111596828</w:t>
      </w:r>
      <w:r>
        <w:rPr>
          <w:shd w:val="clear" w:color="auto" w:fill="FFFFFF"/>
        </w:rPr>
        <w:t>.1)</w:t>
      </w:r>
    </w:p>
    <w:p w:rsidR="00D207B6" w:rsidRDefault="00D207B6" w:rsidP="00BA01D8">
      <w:pPr>
        <w:pStyle w:val="Prrafodelista"/>
        <w:numPr>
          <w:ilvl w:val="0"/>
          <w:numId w:val="42"/>
        </w:numPr>
        <w:rPr>
          <w:shd w:val="clear" w:color="auto" w:fill="FFFFFF"/>
        </w:rPr>
      </w:pPr>
      <w:r w:rsidRPr="00D207B6">
        <w:rPr>
          <w:shd w:val="clear" w:color="auto" w:fill="FFFFFF"/>
        </w:rPr>
        <w:t>_cigsperday*_momage</w:t>
      </w:r>
      <w:r>
        <w:rPr>
          <w:shd w:val="clear" w:color="auto" w:fill="FFFFFF"/>
        </w:rPr>
        <w:t xml:space="preserve"> (</w:t>
      </w:r>
      <w:r w:rsidRPr="00D207B6">
        <w:rPr>
          <w:shd w:val="clear" w:color="auto" w:fill="FFFFFF"/>
        </w:rPr>
        <w:t>12731073</w:t>
      </w:r>
      <w:r>
        <w:rPr>
          <w:shd w:val="clear" w:color="auto" w:fill="FFFFFF"/>
        </w:rPr>
        <w:t>.4)</w:t>
      </w:r>
    </w:p>
    <w:p w:rsidR="00D207B6" w:rsidRPr="00D207B6" w:rsidRDefault="00D207B6" w:rsidP="00BA01D8">
      <w:pPr>
        <w:pStyle w:val="Prrafodelista"/>
        <w:numPr>
          <w:ilvl w:val="0"/>
          <w:numId w:val="42"/>
        </w:numPr>
        <w:rPr>
          <w:shd w:val="clear" w:color="auto" w:fill="FFFFFF"/>
        </w:rPr>
      </w:pPr>
      <w:r w:rsidRPr="00D207B6">
        <w:rPr>
          <w:shd w:val="clear" w:color="auto" w:fill="FFFFFF"/>
        </w:rPr>
        <w:t>_momage*_momwtgain</w:t>
      </w:r>
      <w:r>
        <w:rPr>
          <w:shd w:val="clear" w:color="auto" w:fill="FFFFFF"/>
        </w:rPr>
        <w:t xml:space="preserve"> (</w:t>
      </w:r>
      <w:r w:rsidRPr="00D207B6">
        <w:rPr>
          <w:shd w:val="clear" w:color="auto" w:fill="FFFFFF"/>
        </w:rPr>
        <w:t>1905258</w:t>
      </w:r>
      <w:r>
        <w:rPr>
          <w:shd w:val="clear" w:color="auto" w:fill="FFFFFF"/>
        </w:rPr>
        <w:t>.0)</w:t>
      </w:r>
    </w:p>
    <w:p w:rsidR="005E7B49" w:rsidRDefault="00CD450C" w:rsidP="00CD450C">
      <w:pPr>
        <w:pStyle w:val="Prrafodelista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 xml:space="preserve">En la siguiente tabla muestra </w:t>
      </w:r>
      <w:r w:rsidR="002B031C">
        <w:rPr>
          <w:shd w:val="clear" w:color="auto" w:fill="FFFFFF"/>
        </w:rPr>
        <w:t>la ecuación para la representación del modelo</w:t>
      </w:r>
      <w:r w:rsidR="005E7B49">
        <w:rPr>
          <w:shd w:val="clear" w:color="auto" w:fill="FFFFFF"/>
        </w:rPr>
        <w:t>:</w:t>
      </w:r>
    </w:p>
    <w:p w:rsidR="005E7B49" w:rsidRDefault="005E7B49" w:rsidP="005E7B49">
      <w:pPr>
        <w:rPr>
          <w:shd w:val="clear" w:color="auto" w:fill="FFFFFF"/>
        </w:rPr>
      </w:pPr>
    </w:p>
    <w:p w:rsidR="005E7B49" w:rsidRDefault="005E7B49" w:rsidP="005E7B49">
      <w:pPr>
        <w:rPr>
          <w:shd w:val="clear" w:color="auto" w:fill="FFFFFF"/>
        </w:rPr>
      </w:pPr>
    </w:p>
    <w:p w:rsidR="005E7B49" w:rsidRPr="005E7B49" w:rsidRDefault="005E7B49" w:rsidP="005E7B49">
      <w:pPr>
        <w:rPr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895"/>
        <w:gridCol w:w="2326"/>
      </w:tblGrid>
      <w:tr w:rsidR="00CD450C" w:rsidRPr="002A0913" w:rsidTr="002B031C">
        <w:trPr>
          <w:tblHeader/>
          <w:jc w:val="center"/>
        </w:trPr>
        <w:tc>
          <w:tcPr>
            <w:tcW w:w="288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arámetro</w:t>
            </w:r>
          </w:p>
        </w:tc>
        <w:tc>
          <w:tcPr>
            <w:tcW w:w="231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2A0913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ón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T. independiente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409.823966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0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226.895392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1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98.855720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2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141.604890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0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43.354483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1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92.429962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2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36.828526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0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32.394225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1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53.666930</w:t>
            </w:r>
          </w:p>
        </w:tc>
      </w:tr>
      <w:tr w:rsidR="00CD450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0</w:t>
            </w:r>
          </w:p>
        </w:tc>
        <w:tc>
          <w:tcPr>
            <w:tcW w:w="2318" w:type="dxa"/>
            <w:noWrap/>
            <w:vAlign w:val="center"/>
            <w:hideMark/>
          </w:tcPr>
          <w:p w:rsidR="00CD450C" w:rsidRPr="002A0913" w:rsidRDefault="00CD450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10.788245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0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19.238802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0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47.476009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0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259.595057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1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47.646762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0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272.113750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1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65.325505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0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303.702409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1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58.366576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0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54.120771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0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26.960791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0</w:t>
            </w: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913">
              <w:rPr>
                <w:rFonts w:ascii="Times New Roman" w:eastAsia="Times New Roman" w:hAnsi="Times New Roman" w:cs="Times New Roman"/>
                <w:sz w:val="18"/>
                <w:szCs w:val="18"/>
              </w:rPr>
              <w:t>-116.525298</w:t>
            </w: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B031C" w:rsidRPr="002A0913" w:rsidTr="002B031C">
        <w:trPr>
          <w:jc w:val="center"/>
        </w:trPr>
        <w:tc>
          <w:tcPr>
            <w:tcW w:w="2887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8" w:type="dxa"/>
            <w:noWrap/>
            <w:vAlign w:val="center"/>
            <w:hideMark/>
          </w:tcPr>
          <w:p w:rsidR="002B031C" w:rsidRPr="002A0913" w:rsidRDefault="002B031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D22784" w:rsidRPr="0084028C" w:rsidRDefault="00D22784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3B743F" w:rsidRPr="002E2036" w:rsidRDefault="003B743F" w:rsidP="003B743F">
      <w:pPr>
        <w:pStyle w:val="Ttulo3"/>
        <w:rPr>
          <w:lang w:val="en-US"/>
        </w:rPr>
      </w:pPr>
      <w:bookmarkStart w:id="17" w:name="_Toc1748544"/>
      <w:r w:rsidRPr="002E2036">
        <w:rPr>
          <w:lang w:val="en-US"/>
        </w:rPr>
        <w:t>PASO 8: Test</w:t>
      </w:r>
      <w:bookmarkEnd w:id="17"/>
    </w:p>
    <w:p w:rsidR="003B743F" w:rsidRPr="002E2036" w:rsidRDefault="003B743F" w:rsidP="003B743F">
      <w:pPr>
        <w:rPr>
          <w:lang w:val="en-US"/>
        </w:rPr>
      </w:pPr>
    </w:p>
    <w:p w:rsidR="003B743F" w:rsidRDefault="003B743F" w:rsidP="003B743F">
      <w:pPr>
        <w:rPr>
          <w:i/>
        </w:rPr>
      </w:pPr>
      <w:r w:rsidRPr="003B743F">
        <w:rPr>
          <w:i/>
        </w:rPr>
        <w:t>Código</w:t>
      </w:r>
    </w:p>
    <w:p w:rsidR="00C40036" w:rsidRPr="00E0300F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proc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E0300F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glm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=pesoBebe_Test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C40036" w:rsidRPr="00E0300F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cigsperday _momage _momwtgain _visit Boy MomEdLevel Married;  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  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</w:p>
    <w:p w:rsidR="00C40036" w:rsidRPr="001644F0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lastRenderedPageBreak/>
        <w:t xml:space="preserve"> 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 =  </w:t>
      </w:r>
    </w:p>
    <w:p w:rsidR="00C40036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age</w:t>
      </w:r>
    </w:p>
    <w:p w:rsidR="00C40036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*Boy </w:t>
      </w:r>
    </w:p>
    <w:p w:rsidR="00C40036" w:rsidRDefault="00C40036" w:rsidP="00C4003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_momwtgain</w:t>
      </w:r>
    </w:p>
    <w:p w:rsidR="00C40036" w:rsidRPr="001644F0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</w:p>
    <w:p w:rsidR="00C40036" w:rsidRPr="00E0300F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/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</w:t>
      </w:r>
      <w:r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lution e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C40036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2E2036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run</w:t>
      </w:r>
      <w:r w:rsidRPr="002E203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2A3E24" w:rsidRDefault="002A3E24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2A3E24" w:rsidRDefault="002A3E24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483"/>
        <w:gridCol w:w="421"/>
        <w:gridCol w:w="1851"/>
        <w:gridCol w:w="2146"/>
        <w:gridCol w:w="883"/>
        <w:gridCol w:w="747"/>
      </w:tblGrid>
      <w:tr w:rsidR="000D0307" w:rsidRPr="000D0307" w:rsidTr="000D0307">
        <w:trPr>
          <w:tblHeader/>
          <w:jc w:val="center"/>
        </w:trPr>
        <w:tc>
          <w:tcPr>
            <w:tcW w:w="147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41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84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Suma de cuadrados</w:t>
            </w:r>
          </w:p>
        </w:tc>
        <w:tc>
          <w:tcPr>
            <w:tcW w:w="213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87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73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0D0307" w:rsidRPr="000D0307" w:rsidTr="000D0307">
        <w:trPr>
          <w:jc w:val="center"/>
        </w:trPr>
        <w:tc>
          <w:tcPr>
            <w:tcW w:w="14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Modelo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38825291</w:t>
            </w:r>
          </w:p>
        </w:tc>
        <w:tc>
          <w:tcPr>
            <w:tcW w:w="2138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941265</w:t>
            </w:r>
          </w:p>
        </w:tc>
        <w:tc>
          <w:tcPr>
            <w:tcW w:w="8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3.35</w:t>
            </w:r>
          </w:p>
        </w:tc>
        <w:tc>
          <w:tcPr>
            <w:tcW w:w="73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14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Error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879</w:t>
            </w:r>
          </w:p>
        </w:tc>
        <w:tc>
          <w:tcPr>
            <w:tcW w:w="184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450591890</w:t>
            </w:r>
          </w:p>
        </w:tc>
        <w:tc>
          <w:tcPr>
            <w:tcW w:w="2138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97313</w:t>
            </w:r>
          </w:p>
        </w:tc>
        <w:tc>
          <w:tcPr>
            <w:tcW w:w="8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D0307" w:rsidRPr="000D0307" w:rsidTr="000D0307">
        <w:trPr>
          <w:jc w:val="center"/>
        </w:trPr>
        <w:tc>
          <w:tcPr>
            <w:tcW w:w="14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Total corregido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899</w:t>
            </w:r>
          </w:p>
        </w:tc>
        <w:tc>
          <w:tcPr>
            <w:tcW w:w="184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589417181</w:t>
            </w:r>
          </w:p>
        </w:tc>
        <w:tc>
          <w:tcPr>
            <w:tcW w:w="2138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2A3E24" w:rsidRDefault="002A3E24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Ind w:w="290" w:type="dxa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1146"/>
        <w:gridCol w:w="1016"/>
        <w:gridCol w:w="1701"/>
      </w:tblGrid>
      <w:tr w:rsidR="000D0307" w:rsidRPr="000D0307" w:rsidTr="000D0307">
        <w:trPr>
          <w:tblHeader/>
          <w:jc w:val="center"/>
        </w:trPr>
        <w:tc>
          <w:tcPr>
            <w:tcW w:w="126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R-cuadrado</w:t>
            </w:r>
          </w:p>
        </w:tc>
        <w:tc>
          <w:tcPr>
            <w:tcW w:w="113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r Coef.</w:t>
            </w:r>
          </w:p>
        </w:tc>
        <w:tc>
          <w:tcPr>
            <w:tcW w:w="100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Raíz MSE</w:t>
            </w:r>
          </w:p>
        </w:tc>
        <w:tc>
          <w:tcPr>
            <w:tcW w:w="169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 Media de Weight</w:t>
            </w:r>
          </w:p>
        </w:tc>
      </w:tr>
      <w:tr w:rsidR="000D0307" w:rsidRPr="000D0307" w:rsidTr="000D0307">
        <w:trPr>
          <w:jc w:val="center"/>
        </w:trPr>
        <w:tc>
          <w:tcPr>
            <w:tcW w:w="1268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87344</w:t>
            </w:r>
          </w:p>
        </w:tc>
        <w:tc>
          <w:tcPr>
            <w:tcW w:w="1138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6.20429</w:t>
            </w:r>
          </w:p>
        </w:tc>
        <w:tc>
          <w:tcPr>
            <w:tcW w:w="1008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45.2645</w:t>
            </w:r>
          </w:p>
        </w:tc>
        <w:tc>
          <w:tcPr>
            <w:tcW w:w="169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364.939</w:t>
            </w:r>
          </w:p>
        </w:tc>
      </w:tr>
    </w:tbl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421"/>
        <w:gridCol w:w="1142"/>
        <w:gridCol w:w="2004"/>
        <w:gridCol w:w="741"/>
        <w:gridCol w:w="685"/>
      </w:tblGrid>
      <w:tr w:rsidR="000D0307" w:rsidRPr="000D0307" w:rsidTr="000D0307">
        <w:trPr>
          <w:tblHeader/>
          <w:jc w:val="center"/>
        </w:trPr>
        <w:tc>
          <w:tcPr>
            <w:tcW w:w="183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41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13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ipo I SS</w:t>
            </w:r>
          </w:p>
        </w:tc>
        <w:tc>
          <w:tcPr>
            <w:tcW w:w="199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73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67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0D0307" w:rsidRPr="000D0307" w:rsidTr="000D0307">
        <w:trPr>
          <w:jc w:val="center"/>
        </w:trPr>
        <w:tc>
          <w:tcPr>
            <w:tcW w:w="183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8224666.79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028083.35</w:t>
            </w:r>
          </w:p>
        </w:tc>
        <w:tc>
          <w:tcPr>
            <w:tcW w:w="7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0.28</w:t>
            </w:r>
          </w:p>
        </w:tc>
        <w:tc>
          <w:tcPr>
            <w:tcW w:w="6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183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454194.65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151398.22</w:t>
            </w:r>
          </w:p>
        </w:tc>
        <w:tc>
          <w:tcPr>
            <w:tcW w:w="7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0.60</w:t>
            </w:r>
          </w:p>
        </w:tc>
        <w:tc>
          <w:tcPr>
            <w:tcW w:w="6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183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0726779.60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0121129.93</w:t>
            </w:r>
          </w:p>
        </w:tc>
        <w:tc>
          <w:tcPr>
            <w:tcW w:w="7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4.04</w:t>
            </w:r>
          </w:p>
        </w:tc>
        <w:tc>
          <w:tcPr>
            <w:tcW w:w="6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183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0419649.61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806549.87</w:t>
            </w:r>
          </w:p>
        </w:tc>
        <w:tc>
          <w:tcPr>
            <w:tcW w:w="7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2.89</w:t>
            </w:r>
          </w:p>
        </w:tc>
        <w:tc>
          <w:tcPr>
            <w:tcW w:w="6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</w:tbl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BA01D8" w:rsidRDefault="00BA01D8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BA01D8" w:rsidRDefault="00BA01D8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BA01D8" w:rsidRDefault="00BA01D8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820"/>
        <w:gridCol w:w="421"/>
        <w:gridCol w:w="1142"/>
        <w:gridCol w:w="2004"/>
        <w:gridCol w:w="741"/>
        <w:gridCol w:w="659"/>
      </w:tblGrid>
      <w:tr w:rsidR="000D0307" w:rsidRPr="000D0307" w:rsidTr="000D0307">
        <w:trPr>
          <w:tblHeader/>
          <w:jc w:val="center"/>
        </w:trPr>
        <w:tc>
          <w:tcPr>
            <w:tcW w:w="181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41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13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ipo III SS</w:t>
            </w:r>
          </w:p>
        </w:tc>
        <w:tc>
          <w:tcPr>
            <w:tcW w:w="199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73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65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0D0307" w:rsidRPr="000D0307" w:rsidTr="000D0307">
        <w:trPr>
          <w:jc w:val="center"/>
        </w:trPr>
        <w:tc>
          <w:tcPr>
            <w:tcW w:w="181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304456.99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76114.25</w:t>
            </w:r>
          </w:p>
        </w:tc>
        <w:tc>
          <w:tcPr>
            <w:tcW w:w="7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.94</w:t>
            </w:r>
          </w:p>
        </w:tc>
        <w:tc>
          <w:tcPr>
            <w:tcW w:w="65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1013</w:t>
            </w:r>
          </w:p>
        </w:tc>
      </w:tr>
      <w:tr w:rsidR="000D0307" w:rsidRPr="000D0307" w:rsidTr="000D0307">
        <w:trPr>
          <w:jc w:val="center"/>
        </w:trPr>
        <w:tc>
          <w:tcPr>
            <w:tcW w:w="181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7959681.06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653227.02</w:t>
            </w:r>
          </w:p>
        </w:tc>
        <w:tc>
          <w:tcPr>
            <w:tcW w:w="7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8.92</w:t>
            </w:r>
          </w:p>
        </w:tc>
        <w:tc>
          <w:tcPr>
            <w:tcW w:w="65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181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498707.46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74676.87</w:t>
            </w:r>
          </w:p>
        </w:tc>
        <w:tc>
          <w:tcPr>
            <w:tcW w:w="7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65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2833</w:t>
            </w:r>
          </w:p>
        </w:tc>
      </w:tr>
      <w:tr w:rsidR="000D0307" w:rsidRPr="000D0307" w:rsidTr="000D0307">
        <w:trPr>
          <w:jc w:val="center"/>
        </w:trPr>
        <w:tc>
          <w:tcPr>
            <w:tcW w:w="181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0419649.61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806549.87</w:t>
            </w:r>
          </w:p>
        </w:tc>
        <w:tc>
          <w:tcPr>
            <w:tcW w:w="7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2.89</w:t>
            </w:r>
          </w:p>
        </w:tc>
        <w:tc>
          <w:tcPr>
            <w:tcW w:w="65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</w:tbl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365"/>
        <w:gridCol w:w="1182"/>
        <w:gridCol w:w="457"/>
        <w:gridCol w:w="1292"/>
        <w:gridCol w:w="850"/>
        <w:gridCol w:w="1009"/>
      </w:tblGrid>
      <w:tr w:rsidR="000D0307" w:rsidRPr="000D0307" w:rsidTr="000D0307">
        <w:trPr>
          <w:tblHeader/>
          <w:jc w:val="center"/>
        </w:trPr>
        <w:tc>
          <w:tcPr>
            <w:tcW w:w="235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arámetro</w:t>
            </w:r>
          </w:p>
        </w:tc>
        <w:tc>
          <w:tcPr>
            <w:tcW w:w="117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ón</w:t>
            </w:r>
          </w:p>
        </w:tc>
        <w:tc>
          <w:tcPr>
            <w:tcW w:w="44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rror</w:t>
            </w: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br/>
              <w:t>estándar</w:t>
            </w:r>
          </w:p>
        </w:tc>
        <w:tc>
          <w:tcPr>
            <w:tcW w:w="84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 valor</w:t>
            </w:r>
          </w:p>
        </w:tc>
        <w:tc>
          <w:tcPr>
            <w:tcW w:w="1001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|t|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T. independiente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328.444647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7.0974797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95.452353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9.5854903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.96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34.007085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1.8402396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2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76.432169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3.6913974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.29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10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14.09549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7.4618117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2418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97.871562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08.9488258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.82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694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2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1.990255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7.3349067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6662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21.514942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4.1633891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.89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583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78.965743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72.3616470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.09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2752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2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5.254346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6.8077706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5.07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62.510832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83.7097900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0.75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4552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34.020193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9.0858321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0.69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4883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84.690474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0.5788814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9.31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45.678212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5.2298216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5.77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2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80.009733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7.5616302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3.78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4.751196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9.6671144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.14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327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2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56.621524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2.6031462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4.88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8.047597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4.2223234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.99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465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2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_momwtgain*Married 0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79.733541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7.5821987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4.78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94.65701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1.0386138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6.27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0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3.820072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0.3784350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.76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58</w:t>
            </w:r>
          </w:p>
        </w:tc>
      </w:tr>
      <w:tr w:rsidR="000D0307" w:rsidRPr="000D0307" w:rsidTr="000D0307">
        <w:trPr>
          <w:jc w:val="center"/>
        </w:trPr>
        <w:tc>
          <w:tcPr>
            <w:tcW w:w="235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1</w:t>
            </w:r>
          </w:p>
        </w:tc>
        <w:tc>
          <w:tcPr>
            <w:tcW w:w="117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4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8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1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D0307" w:rsidRPr="002E2036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3B743F" w:rsidRPr="005E7B49" w:rsidRDefault="005E7B49" w:rsidP="003B743F">
      <w:pPr>
        <w:rPr>
          <w:i/>
        </w:rPr>
      </w:pPr>
      <w:r w:rsidRPr="005E7B49">
        <w:rPr>
          <w:i/>
        </w:rPr>
        <w:t>Análisis:</w:t>
      </w:r>
    </w:p>
    <w:p w:rsidR="005E7B49" w:rsidRDefault="00BA01D8" w:rsidP="003B743F">
      <w:r>
        <w:t>Al aplicar el modelo GLM sobre los datos que hemos reservado para Test observamos:</w:t>
      </w:r>
    </w:p>
    <w:p w:rsidR="00BA01D8" w:rsidRDefault="00BA01D8" w:rsidP="00BA01D8">
      <w:pPr>
        <w:pStyle w:val="Prrafodelista"/>
        <w:numPr>
          <w:ilvl w:val="0"/>
          <w:numId w:val="40"/>
        </w:numPr>
      </w:pPr>
      <w:r>
        <w:t>Disminución del R</w:t>
      </w:r>
      <w:r w:rsidRPr="00BA01D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levemente (</w:t>
      </w:r>
      <w:r w:rsidR="005E3FB0">
        <w:t>R</w:t>
      </w:r>
      <w:r w:rsidR="005E3FB0" w:rsidRPr="005E3FB0">
        <w:rPr>
          <w:vertAlign w:val="superscript"/>
        </w:rPr>
        <w:t>2</w:t>
      </w:r>
      <w:r w:rsidR="005E3FB0">
        <w:t xml:space="preserve"> de Test: </w:t>
      </w:r>
      <w:r>
        <w:t>8.73%)</w:t>
      </w:r>
      <w:r w:rsidR="00F737C6">
        <w:t xml:space="preserve">. Puede ser debido a que la muestra tomada para Test no es representativa de la población. </w:t>
      </w:r>
    </w:p>
    <w:p w:rsidR="00F737C6" w:rsidRDefault="00F737C6" w:rsidP="00F737C6">
      <w:pPr>
        <w:pStyle w:val="Prrafodelista"/>
        <w:numPr>
          <w:ilvl w:val="0"/>
          <w:numId w:val="47"/>
        </w:numPr>
      </w:pPr>
      <w:r>
        <w:t xml:space="preserve">Solución: </w:t>
      </w:r>
    </w:p>
    <w:p w:rsidR="00F737C6" w:rsidRDefault="00F737C6" w:rsidP="00F737C6">
      <w:pPr>
        <w:pStyle w:val="Prrafodelista"/>
        <w:numPr>
          <w:ilvl w:val="1"/>
          <w:numId w:val="47"/>
        </w:numPr>
      </w:pPr>
      <w:r>
        <w:t>Hacer una permutación de las columnas</w:t>
      </w:r>
    </w:p>
    <w:p w:rsidR="00F737C6" w:rsidRDefault="00F737C6" w:rsidP="00F737C6">
      <w:pPr>
        <w:pStyle w:val="Prrafodelista"/>
        <w:numPr>
          <w:ilvl w:val="1"/>
          <w:numId w:val="47"/>
        </w:numPr>
      </w:pPr>
      <w:r>
        <w:t xml:space="preserve">Realizar un cross validation para realizar un estudio más objetivo </w:t>
      </w:r>
    </w:p>
    <w:p w:rsidR="00BA01D8" w:rsidRDefault="00BA01D8" w:rsidP="00BA01D8">
      <w:pPr>
        <w:pStyle w:val="Prrafodelista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>La suma de los cuadradados de Tipo III puede ser usado para determinar el impacto de cada variable en el peso de los bebés:</w:t>
      </w:r>
    </w:p>
    <w:p w:rsidR="00BA01D8" w:rsidRPr="00BA01D8" w:rsidRDefault="00BA01D8" w:rsidP="00BA01D8">
      <w:pPr>
        <w:pStyle w:val="Prrafodelista"/>
        <w:numPr>
          <w:ilvl w:val="0"/>
          <w:numId w:val="44"/>
        </w:numPr>
        <w:rPr>
          <w:shd w:val="clear" w:color="auto" w:fill="FFFFFF"/>
        </w:rPr>
      </w:pPr>
      <w:r w:rsidRPr="00BA01D8">
        <w:rPr>
          <w:shd w:val="clear" w:color="auto" w:fill="FFFFFF"/>
        </w:rPr>
        <w:t xml:space="preserve">_momwtgain*Married (20419649.61) </w:t>
      </w:r>
    </w:p>
    <w:p w:rsidR="00BA01D8" w:rsidRDefault="00BA01D8" w:rsidP="00BA01D8">
      <w:pPr>
        <w:pStyle w:val="Prrafodelista"/>
        <w:numPr>
          <w:ilvl w:val="0"/>
          <w:numId w:val="44"/>
        </w:numPr>
        <w:rPr>
          <w:shd w:val="clear" w:color="auto" w:fill="FFFFFF"/>
        </w:rPr>
      </w:pPr>
      <w:r w:rsidRPr="00BA01D8">
        <w:rPr>
          <w:shd w:val="clear" w:color="auto" w:fill="FFFFFF"/>
        </w:rPr>
        <w:t xml:space="preserve">_cigsperday*Boy </w:t>
      </w:r>
      <w:r>
        <w:rPr>
          <w:shd w:val="clear" w:color="auto" w:fill="FFFFFF"/>
        </w:rPr>
        <w:t>(</w:t>
      </w:r>
      <w:r w:rsidRPr="00BA01D8">
        <w:rPr>
          <w:shd w:val="clear" w:color="auto" w:fill="FFFFFF"/>
        </w:rPr>
        <w:t>7959681.06</w:t>
      </w:r>
      <w:r>
        <w:rPr>
          <w:shd w:val="clear" w:color="auto" w:fill="FFFFFF"/>
        </w:rPr>
        <w:t>)</w:t>
      </w:r>
    </w:p>
    <w:p w:rsidR="00BA01D8" w:rsidRDefault="00BA01D8" w:rsidP="00BA01D8">
      <w:pPr>
        <w:pStyle w:val="Prrafodelista"/>
        <w:numPr>
          <w:ilvl w:val="0"/>
          <w:numId w:val="44"/>
        </w:numPr>
        <w:rPr>
          <w:shd w:val="clear" w:color="auto" w:fill="FFFFFF"/>
        </w:rPr>
      </w:pPr>
      <w:r w:rsidRPr="00BA01D8">
        <w:rPr>
          <w:shd w:val="clear" w:color="auto" w:fill="FFFFFF"/>
        </w:rPr>
        <w:t xml:space="preserve">_cigsperday*_momage </w:t>
      </w:r>
      <w:r>
        <w:rPr>
          <w:shd w:val="clear" w:color="auto" w:fill="FFFFFF"/>
        </w:rPr>
        <w:t>(</w:t>
      </w:r>
      <w:r w:rsidRPr="00BA01D8">
        <w:rPr>
          <w:shd w:val="clear" w:color="auto" w:fill="FFFFFF"/>
        </w:rPr>
        <w:t>2304456.99</w:t>
      </w:r>
      <w:r>
        <w:rPr>
          <w:shd w:val="clear" w:color="auto" w:fill="FFFFFF"/>
        </w:rPr>
        <w:t>)</w:t>
      </w:r>
    </w:p>
    <w:p w:rsidR="00F737C6" w:rsidRDefault="00BA01D8" w:rsidP="00F737C6">
      <w:pPr>
        <w:pStyle w:val="Prrafodelista"/>
        <w:numPr>
          <w:ilvl w:val="0"/>
          <w:numId w:val="44"/>
        </w:numPr>
        <w:rPr>
          <w:shd w:val="clear" w:color="auto" w:fill="FFFFFF"/>
        </w:rPr>
      </w:pPr>
      <w:r w:rsidRPr="00BA01D8">
        <w:rPr>
          <w:shd w:val="clear" w:color="auto" w:fill="FFFFFF"/>
        </w:rPr>
        <w:t>_momage*_momwtgain</w:t>
      </w:r>
      <w:r>
        <w:rPr>
          <w:shd w:val="clear" w:color="auto" w:fill="FFFFFF"/>
        </w:rPr>
        <w:t xml:space="preserve"> (</w:t>
      </w:r>
      <w:r w:rsidRPr="00BA01D8">
        <w:rPr>
          <w:shd w:val="clear" w:color="auto" w:fill="FFFFFF"/>
        </w:rPr>
        <w:t>1498707.46</w:t>
      </w:r>
      <w:r w:rsidR="00F737C6">
        <w:rPr>
          <w:shd w:val="clear" w:color="auto" w:fill="FFFFFF"/>
        </w:rPr>
        <w:t>)</w:t>
      </w:r>
    </w:p>
    <w:p w:rsidR="00F737C6" w:rsidRPr="00585728" w:rsidRDefault="00585728" w:rsidP="00585728">
      <w:pPr>
        <w:pStyle w:val="Prrafodelista"/>
        <w:numPr>
          <w:ilvl w:val="0"/>
          <w:numId w:val="45"/>
        </w:numPr>
        <w:rPr>
          <w:shd w:val="clear" w:color="auto" w:fill="FFFFFF"/>
        </w:rPr>
      </w:pPr>
      <w:r>
        <w:rPr>
          <w:shd w:val="clear" w:color="auto" w:fill="FFFFFF"/>
        </w:rPr>
        <w:t>Observamos que varía el orden de impacto de las variables en test con respecto a los valores de entrenamiento</w:t>
      </w:r>
      <w:r w:rsidR="00F737C6" w:rsidRPr="00585728">
        <w:rPr>
          <w:shd w:val="clear" w:color="auto" w:fill="FFFFFF"/>
        </w:rPr>
        <w:t>.</w:t>
      </w:r>
    </w:p>
    <w:p w:rsidR="00F737C6" w:rsidRDefault="00F737C6" w:rsidP="00F737C6">
      <w:pPr>
        <w:pStyle w:val="Prrafodelista"/>
        <w:numPr>
          <w:ilvl w:val="0"/>
          <w:numId w:val="45"/>
        </w:numPr>
        <w:rPr>
          <w:shd w:val="clear" w:color="auto" w:fill="FFFFFF"/>
        </w:rPr>
      </w:pPr>
      <w:r>
        <w:rPr>
          <w:shd w:val="clear" w:color="auto" w:fill="FFFFFF"/>
        </w:rPr>
        <w:t>La ecuación que obtenemos a partir del modelo</w:t>
      </w:r>
      <w:r w:rsidR="007C47A4">
        <w:rPr>
          <w:shd w:val="clear" w:color="auto" w:fill="FFFFFF"/>
        </w:rPr>
        <w:t xml:space="preserve"> GLM</w:t>
      </w:r>
      <w:r>
        <w:rPr>
          <w:shd w:val="clear" w:color="auto" w:fill="FFFFFF"/>
        </w:rPr>
        <w:t xml:space="preserve"> aplicado a los </w:t>
      </w:r>
      <w:r w:rsidR="007C47A4">
        <w:rPr>
          <w:shd w:val="clear" w:color="auto" w:fill="FFFFFF"/>
        </w:rPr>
        <w:t>datos de test:</w:t>
      </w:r>
    </w:p>
    <w:p w:rsidR="007C47A4" w:rsidRPr="00F737C6" w:rsidRDefault="007C47A4" w:rsidP="007C47A4">
      <w:pPr>
        <w:pStyle w:val="Prrafodelista"/>
        <w:rPr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453"/>
        <w:gridCol w:w="1270"/>
      </w:tblGrid>
      <w:tr w:rsidR="00B7383C" w:rsidRPr="000D0307" w:rsidTr="00B7383C">
        <w:trPr>
          <w:tblHeader/>
          <w:jc w:val="center"/>
        </w:trPr>
        <w:tc>
          <w:tcPr>
            <w:tcW w:w="244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arámetro</w:t>
            </w:r>
          </w:p>
        </w:tc>
        <w:tc>
          <w:tcPr>
            <w:tcW w:w="126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ón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T. independiente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328.444647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95.452353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1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34.007085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2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76.432169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14.095490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1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97.871562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2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1.990255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21.514942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1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78.965743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5.254346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62.510832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34.020193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84.690474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1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45.678212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80.009733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1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4.751196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56.621524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1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8.047597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79.733541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94.657010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0</w:t>
            </w: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3.820072</w:t>
            </w: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383C" w:rsidRPr="000D0307" w:rsidTr="00B7383C">
        <w:trPr>
          <w:jc w:val="center"/>
        </w:trPr>
        <w:tc>
          <w:tcPr>
            <w:tcW w:w="2445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vAlign w:val="center"/>
            <w:hideMark/>
          </w:tcPr>
          <w:p w:rsidR="00B7383C" w:rsidRPr="000D0307" w:rsidRDefault="00B7383C" w:rsidP="007C47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17BDC" w:rsidRDefault="00F17BDC" w:rsidP="003B743F"/>
    <w:p w:rsidR="008325DD" w:rsidRDefault="008325DD" w:rsidP="003B743F"/>
    <w:p w:rsidR="008325DD" w:rsidRDefault="008325DD" w:rsidP="008325DD">
      <w:pPr>
        <w:pStyle w:val="Ttulo3"/>
      </w:pPr>
      <w:bookmarkStart w:id="18" w:name="_Toc1748545"/>
      <w:r>
        <w:t>PASO 9: Validación</w:t>
      </w:r>
      <w:bookmarkEnd w:id="18"/>
    </w:p>
    <w:p w:rsidR="008325DD" w:rsidRDefault="008325DD" w:rsidP="008325DD"/>
    <w:p w:rsidR="008325DD" w:rsidRDefault="008325DD" w:rsidP="008325DD">
      <w:pPr>
        <w:rPr>
          <w:i/>
        </w:rPr>
      </w:pPr>
      <w:r w:rsidRPr="003B743F">
        <w:rPr>
          <w:i/>
        </w:rPr>
        <w:t>Código</w:t>
      </w:r>
    </w:p>
    <w:p w:rsidR="00C40036" w:rsidRPr="00645C40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</w:rPr>
      </w:pPr>
      <w:r w:rsidRPr="00645C40"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proc</w:t>
      </w:r>
      <w:r w:rsidRPr="00645C40">
        <w:rPr>
          <w:rFonts w:ascii="Courier New" w:hAnsi="Courier New" w:cs="Courier New"/>
          <w:color w:val="000000"/>
          <w:sz w:val="22"/>
          <w:shd w:val="clear" w:color="auto" w:fill="FFFFFF"/>
        </w:rPr>
        <w:t xml:space="preserve"> </w:t>
      </w:r>
      <w:r w:rsidRPr="00645C40">
        <w:rPr>
          <w:rFonts w:ascii="Courier New" w:hAnsi="Courier New" w:cs="Courier New"/>
          <w:b/>
          <w:bCs/>
          <w:color w:val="000080"/>
          <w:sz w:val="22"/>
          <w:shd w:val="clear" w:color="auto" w:fill="FFFFFF"/>
        </w:rPr>
        <w:t>glm</w:t>
      </w:r>
      <w:r w:rsidRPr="00645C40">
        <w:rPr>
          <w:rFonts w:ascii="Courier New" w:hAnsi="Courier New" w:cs="Courier New"/>
          <w:color w:val="000000"/>
          <w:sz w:val="22"/>
          <w:shd w:val="clear" w:color="auto" w:fill="FFFFFF"/>
        </w:rPr>
        <w:t xml:space="preserve"> </w:t>
      </w:r>
      <w:r w:rsidRPr="00645C40">
        <w:rPr>
          <w:rFonts w:ascii="Courier New" w:hAnsi="Courier New" w:cs="Courier New"/>
          <w:color w:val="0000FF"/>
          <w:sz w:val="22"/>
          <w:shd w:val="clear" w:color="auto" w:fill="FFFFFF"/>
        </w:rPr>
        <w:t>data</w:t>
      </w:r>
      <w:r w:rsidRPr="00645C40">
        <w:rPr>
          <w:rFonts w:ascii="Courier New" w:hAnsi="Courier New" w:cs="Courier New"/>
          <w:color w:val="000000"/>
          <w:sz w:val="22"/>
          <w:shd w:val="clear" w:color="auto" w:fill="FFFFFF"/>
        </w:rPr>
        <w:t>=pesoBebe_validacion;</w:t>
      </w:r>
    </w:p>
    <w:p w:rsidR="00C40036" w:rsidRPr="00E0300F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645C40">
        <w:rPr>
          <w:rFonts w:ascii="Courier New" w:hAnsi="Courier New" w:cs="Courier New"/>
          <w:color w:val="000000"/>
          <w:sz w:val="22"/>
          <w:shd w:val="clear" w:color="auto" w:fill="FFFFFF"/>
        </w:rPr>
        <w:t xml:space="preserve">  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class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_cigsperday _momage _momwtgain _visit Boy MomEdLevel Married;  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  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</w:p>
    <w:p w:rsidR="00C40036" w:rsidRPr="001644F0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  </w:t>
      </w:r>
      <w:r w:rsidRPr="001644F0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model</w:t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weight =  </w:t>
      </w:r>
    </w:p>
    <w:p w:rsidR="00C40036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>_cigsperday*_momage</w:t>
      </w:r>
    </w:p>
    <w:p w:rsidR="00C40036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_cigsperday*Boy </w:t>
      </w:r>
    </w:p>
    <w:p w:rsidR="00C40036" w:rsidRDefault="00C40036" w:rsidP="00C4003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age*_momwtgain</w:t>
      </w:r>
    </w:p>
    <w:p w:rsidR="00C40036" w:rsidRPr="001644F0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</w:r>
      <w:r w:rsidRPr="001644F0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_momwtgain*</w:t>
      </w:r>
      <w:r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Married</w:t>
      </w:r>
    </w:p>
    <w:p w:rsidR="00C40036" w:rsidRPr="00E0300F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ab/>
        <w:t xml:space="preserve">/ </w:t>
      </w:r>
      <w:r w:rsidRPr="00E0300F"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s</w:t>
      </w:r>
      <w:r>
        <w:rPr>
          <w:rFonts w:ascii="Courier New" w:hAnsi="Courier New" w:cs="Courier New"/>
          <w:color w:val="0000FF"/>
          <w:sz w:val="22"/>
          <w:shd w:val="clear" w:color="auto" w:fill="FFFFFF"/>
          <w:lang w:val="en-US"/>
        </w:rPr>
        <w:t>olution e</w:t>
      </w:r>
      <w:r w:rsidRPr="00E0300F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C40036" w:rsidRDefault="00C40036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  <w:r w:rsidRPr="002E2036">
        <w:rPr>
          <w:rFonts w:ascii="Courier New" w:hAnsi="Courier New" w:cs="Courier New"/>
          <w:b/>
          <w:bCs/>
          <w:color w:val="000080"/>
          <w:sz w:val="22"/>
          <w:shd w:val="clear" w:color="auto" w:fill="FFFFFF"/>
          <w:lang w:val="en-US"/>
        </w:rPr>
        <w:t>run</w:t>
      </w:r>
      <w:r w:rsidRPr="002E2036"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  <w:t>;</w:t>
      </w:r>
    </w:p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341"/>
        <w:gridCol w:w="421"/>
        <w:gridCol w:w="1851"/>
        <w:gridCol w:w="2004"/>
        <w:gridCol w:w="880"/>
        <w:gridCol w:w="751"/>
      </w:tblGrid>
      <w:tr w:rsidR="000D0307" w:rsidRPr="000D0307" w:rsidTr="000D0307">
        <w:trPr>
          <w:tblHeader/>
          <w:jc w:val="center"/>
        </w:trPr>
        <w:tc>
          <w:tcPr>
            <w:tcW w:w="133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41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84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Suma de cuadrados</w:t>
            </w:r>
          </w:p>
        </w:tc>
        <w:tc>
          <w:tcPr>
            <w:tcW w:w="199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87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74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0D0307" w:rsidRPr="000D0307" w:rsidTr="000D0307">
        <w:trPr>
          <w:jc w:val="center"/>
        </w:trPr>
        <w:tc>
          <w:tcPr>
            <w:tcW w:w="13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Modelo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33166606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658330</w:t>
            </w:r>
          </w:p>
        </w:tc>
        <w:tc>
          <w:tcPr>
            <w:tcW w:w="87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74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13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Error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879</w:t>
            </w:r>
          </w:p>
        </w:tc>
        <w:tc>
          <w:tcPr>
            <w:tcW w:w="184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470671365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01429</w:t>
            </w:r>
          </w:p>
        </w:tc>
        <w:tc>
          <w:tcPr>
            <w:tcW w:w="87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D0307" w:rsidRPr="000D0307" w:rsidTr="000D0307">
        <w:trPr>
          <w:jc w:val="center"/>
        </w:trPr>
        <w:tc>
          <w:tcPr>
            <w:tcW w:w="133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Total corregido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899</w:t>
            </w:r>
          </w:p>
        </w:tc>
        <w:tc>
          <w:tcPr>
            <w:tcW w:w="184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603837970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996"/>
        <w:gridCol w:w="1008"/>
        <w:gridCol w:w="1764"/>
      </w:tblGrid>
      <w:tr w:rsidR="000D0307" w:rsidRPr="000D0307" w:rsidTr="000D0307">
        <w:trPr>
          <w:tblHeader/>
          <w:jc w:val="center"/>
        </w:trPr>
        <w:tc>
          <w:tcPr>
            <w:tcW w:w="147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R-cuadrado</w:t>
            </w:r>
          </w:p>
        </w:tc>
        <w:tc>
          <w:tcPr>
            <w:tcW w:w="98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r Coef.</w:t>
            </w:r>
          </w:p>
        </w:tc>
        <w:tc>
          <w:tcPr>
            <w:tcW w:w="100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Raíz MSE</w:t>
            </w:r>
          </w:p>
        </w:tc>
        <w:tc>
          <w:tcPr>
            <w:tcW w:w="175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 Media de Weight</w:t>
            </w:r>
          </w:p>
        </w:tc>
      </w:tr>
      <w:tr w:rsidR="000D0307" w:rsidRPr="000D0307" w:rsidTr="000D0307">
        <w:trPr>
          <w:jc w:val="center"/>
        </w:trPr>
        <w:tc>
          <w:tcPr>
            <w:tcW w:w="147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83030</w:t>
            </w:r>
          </w:p>
        </w:tc>
        <w:tc>
          <w:tcPr>
            <w:tcW w:w="988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6.32401</w:t>
            </w:r>
          </w:p>
        </w:tc>
        <w:tc>
          <w:tcPr>
            <w:tcW w:w="100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49.0254</w:t>
            </w:r>
          </w:p>
        </w:tc>
        <w:tc>
          <w:tcPr>
            <w:tcW w:w="175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363.300</w:t>
            </w:r>
          </w:p>
        </w:tc>
      </w:tr>
    </w:tbl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5E3FB0" w:rsidRDefault="005E3FB0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023"/>
        <w:gridCol w:w="421"/>
        <w:gridCol w:w="1142"/>
        <w:gridCol w:w="2004"/>
        <w:gridCol w:w="825"/>
        <w:gridCol w:w="778"/>
      </w:tblGrid>
      <w:tr w:rsidR="000D0307" w:rsidRPr="000D0307" w:rsidTr="000D0307">
        <w:trPr>
          <w:tblHeader/>
          <w:jc w:val="center"/>
        </w:trPr>
        <w:tc>
          <w:tcPr>
            <w:tcW w:w="201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41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13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ipo I SS</w:t>
            </w:r>
          </w:p>
        </w:tc>
        <w:tc>
          <w:tcPr>
            <w:tcW w:w="199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81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77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0D0307" w:rsidRPr="000D0307" w:rsidTr="000D0307">
        <w:trPr>
          <w:jc w:val="center"/>
        </w:trPr>
        <w:tc>
          <w:tcPr>
            <w:tcW w:w="201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4951443.41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868930.43</w:t>
            </w:r>
          </w:p>
        </w:tc>
        <w:tc>
          <w:tcPr>
            <w:tcW w:w="81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2.79</w:t>
            </w:r>
          </w:p>
        </w:tc>
        <w:tc>
          <w:tcPr>
            <w:tcW w:w="7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01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4695240.56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898413.52</w:t>
            </w:r>
          </w:p>
        </w:tc>
        <w:tc>
          <w:tcPr>
            <w:tcW w:w="81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6.25</w:t>
            </w:r>
          </w:p>
        </w:tc>
        <w:tc>
          <w:tcPr>
            <w:tcW w:w="7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01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6856563.74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476093.96</w:t>
            </w:r>
          </w:p>
        </w:tc>
        <w:tc>
          <w:tcPr>
            <w:tcW w:w="81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1.44</w:t>
            </w:r>
          </w:p>
        </w:tc>
        <w:tc>
          <w:tcPr>
            <w:tcW w:w="7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01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663357.88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221119.29</w:t>
            </w:r>
          </w:p>
        </w:tc>
        <w:tc>
          <w:tcPr>
            <w:tcW w:w="81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7.37</w:t>
            </w:r>
          </w:p>
        </w:tc>
        <w:tc>
          <w:tcPr>
            <w:tcW w:w="7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</w:tbl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1988"/>
        <w:gridCol w:w="421"/>
        <w:gridCol w:w="1142"/>
        <w:gridCol w:w="2004"/>
        <w:gridCol w:w="883"/>
        <w:gridCol w:w="685"/>
      </w:tblGrid>
      <w:tr w:rsidR="000D0307" w:rsidRPr="000D0307" w:rsidTr="000D0307">
        <w:trPr>
          <w:tblHeader/>
          <w:jc w:val="center"/>
        </w:trPr>
        <w:tc>
          <w:tcPr>
            <w:tcW w:w="198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Origen</w:t>
            </w:r>
          </w:p>
        </w:tc>
        <w:tc>
          <w:tcPr>
            <w:tcW w:w="413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113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ipo III SS</w:t>
            </w:r>
          </w:p>
        </w:tc>
        <w:tc>
          <w:tcPr>
            <w:tcW w:w="1996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Cuadrado de la media</w:t>
            </w:r>
          </w:p>
        </w:tc>
        <w:tc>
          <w:tcPr>
            <w:tcW w:w="87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Valor F</w:t>
            </w:r>
          </w:p>
        </w:tc>
        <w:tc>
          <w:tcPr>
            <w:tcW w:w="67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0D0307" w:rsidRPr="000D0307" w:rsidTr="000D0307">
        <w:trPr>
          <w:jc w:val="center"/>
        </w:trPr>
        <w:tc>
          <w:tcPr>
            <w:tcW w:w="198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997719.73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99429.93</w:t>
            </w:r>
          </w:p>
        </w:tc>
        <w:tc>
          <w:tcPr>
            <w:tcW w:w="8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6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101</w:t>
            </w:r>
          </w:p>
        </w:tc>
      </w:tr>
      <w:tr w:rsidR="000D0307" w:rsidRPr="000D0307" w:rsidTr="000D0307">
        <w:trPr>
          <w:jc w:val="center"/>
        </w:trPr>
        <w:tc>
          <w:tcPr>
            <w:tcW w:w="198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3237833.02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412611.01</w:t>
            </w:r>
          </w:p>
        </w:tc>
        <w:tc>
          <w:tcPr>
            <w:tcW w:w="8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4.64</w:t>
            </w:r>
          </w:p>
        </w:tc>
        <w:tc>
          <w:tcPr>
            <w:tcW w:w="6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198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509924.70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27481.18</w:t>
            </w:r>
          </w:p>
        </w:tc>
        <w:tc>
          <w:tcPr>
            <w:tcW w:w="8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805</w:t>
            </w:r>
          </w:p>
        </w:tc>
      </w:tr>
      <w:tr w:rsidR="000D0307" w:rsidRPr="000D0307" w:rsidTr="000D0307">
        <w:trPr>
          <w:jc w:val="center"/>
        </w:trPr>
        <w:tc>
          <w:tcPr>
            <w:tcW w:w="198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</w:t>
            </w:r>
          </w:p>
        </w:tc>
        <w:tc>
          <w:tcPr>
            <w:tcW w:w="413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663357.88</w:t>
            </w:r>
          </w:p>
        </w:tc>
        <w:tc>
          <w:tcPr>
            <w:tcW w:w="1996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221119.29</w:t>
            </w:r>
          </w:p>
        </w:tc>
        <w:tc>
          <w:tcPr>
            <w:tcW w:w="87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7.37</w:t>
            </w:r>
          </w:p>
        </w:tc>
        <w:tc>
          <w:tcPr>
            <w:tcW w:w="6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</w:tbl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0D0307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478"/>
        <w:gridCol w:w="1272"/>
        <w:gridCol w:w="433"/>
        <w:gridCol w:w="1437"/>
        <w:gridCol w:w="885"/>
        <w:gridCol w:w="748"/>
      </w:tblGrid>
      <w:tr w:rsidR="000D0307" w:rsidRPr="000D0307" w:rsidTr="000D0307">
        <w:trPr>
          <w:tblHeader/>
          <w:jc w:val="center"/>
        </w:trPr>
        <w:tc>
          <w:tcPr>
            <w:tcW w:w="247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arámetro</w:t>
            </w:r>
          </w:p>
        </w:tc>
        <w:tc>
          <w:tcPr>
            <w:tcW w:w="1264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ón</w:t>
            </w:r>
          </w:p>
        </w:tc>
        <w:tc>
          <w:tcPr>
            <w:tcW w:w="425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rror</w:t>
            </w: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br/>
              <w:t>estándar</w:t>
            </w:r>
          </w:p>
        </w:tc>
        <w:tc>
          <w:tcPr>
            <w:tcW w:w="877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t valor</w:t>
            </w:r>
          </w:p>
        </w:tc>
        <w:tc>
          <w:tcPr>
            <w:tcW w:w="740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r &gt; |t|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T. independiente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407.754986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7.2909351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9.48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19.945519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9.7778985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49.26655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2.3969203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168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2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47.657259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4.8686868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.69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71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38.698403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89.5602204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0.43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6657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31.547326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08.5756894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2257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2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2.781373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5.3773614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3307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65.834566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64.9469637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.01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3108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.505598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73.0771420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8965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2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95.782234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6.8920723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5.67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95.790265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80.6884127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.43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153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22.803865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0.5992474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.43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153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80.997466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0.6822331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9.16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_momage*_momwtgain 0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41.180009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5.0087998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5.65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2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53.928019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7.0704394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5.39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23.122732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9.7323806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3.10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20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2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410.009149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52.4265825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7.82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32.798521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45.2555450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5.14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&lt;.0001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2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6.279203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8.7794625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0.68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4980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7.57469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0.3042760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.89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39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0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17.533303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1.8744639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3.69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2</w:t>
            </w:r>
          </w:p>
        </w:tc>
      </w:tr>
      <w:tr w:rsidR="000D0307" w:rsidRPr="000D0307" w:rsidTr="000D0307">
        <w:trPr>
          <w:jc w:val="center"/>
        </w:trPr>
        <w:tc>
          <w:tcPr>
            <w:tcW w:w="247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1</w:t>
            </w:r>
          </w:p>
        </w:tc>
        <w:tc>
          <w:tcPr>
            <w:tcW w:w="1264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425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429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7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0" w:type="dxa"/>
            <w:noWrap/>
            <w:vAlign w:val="center"/>
            <w:hideMark/>
          </w:tcPr>
          <w:p w:rsidR="000D0307" w:rsidRPr="000D0307" w:rsidRDefault="000D0307" w:rsidP="000D0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D0307" w:rsidRPr="002E2036" w:rsidRDefault="000D0307" w:rsidP="00C4003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shd w:val="clear" w:color="auto" w:fill="FFFFFF"/>
          <w:lang w:val="en-US"/>
        </w:rPr>
      </w:pPr>
    </w:p>
    <w:p w:rsidR="008325DD" w:rsidRDefault="008325DD" w:rsidP="003B743F"/>
    <w:p w:rsidR="005E3FB0" w:rsidRPr="005E7B49" w:rsidRDefault="005E3FB0" w:rsidP="005E3FB0">
      <w:pPr>
        <w:rPr>
          <w:i/>
        </w:rPr>
      </w:pPr>
      <w:r w:rsidRPr="005E7B49">
        <w:rPr>
          <w:i/>
        </w:rPr>
        <w:t>Análisis:</w:t>
      </w:r>
    </w:p>
    <w:p w:rsidR="005E3FB0" w:rsidRDefault="005E3FB0" w:rsidP="005E3FB0">
      <w:r>
        <w:t>Al aplicar el modelo GLM sobre los datos que hemos reservado para Validación observamos:</w:t>
      </w:r>
    </w:p>
    <w:p w:rsidR="005E3FB0" w:rsidRDefault="005E3FB0" w:rsidP="005E3FB0">
      <w:pPr>
        <w:pStyle w:val="Prrafodelista"/>
        <w:numPr>
          <w:ilvl w:val="0"/>
          <w:numId w:val="40"/>
        </w:numPr>
      </w:pPr>
      <w:r>
        <w:t>Disminución del R</w:t>
      </w:r>
      <w:r w:rsidRPr="00BA01D8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levemente grande con respecto al va (R</w:t>
      </w:r>
      <w:r w:rsidRPr="005E3FB0">
        <w:rPr>
          <w:vertAlign w:val="superscript"/>
        </w:rPr>
        <w:t>2</w:t>
      </w:r>
      <w:r>
        <w:t xml:space="preserve"> de validación 8.30%). Puede ser debido como lo ha ocurrido con Test, ya que las muestras tomadas para Validación no es representativa de la población. </w:t>
      </w:r>
    </w:p>
    <w:p w:rsidR="005E3FB0" w:rsidRDefault="005E3FB0" w:rsidP="005E3FB0">
      <w:pPr>
        <w:pStyle w:val="Prrafodelista"/>
        <w:numPr>
          <w:ilvl w:val="0"/>
          <w:numId w:val="47"/>
        </w:numPr>
      </w:pPr>
      <w:r>
        <w:t xml:space="preserve">Solución: </w:t>
      </w:r>
    </w:p>
    <w:p w:rsidR="005E3FB0" w:rsidRDefault="005E3FB0" w:rsidP="005E3FB0">
      <w:pPr>
        <w:pStyle w:val="Prrafodelista"/>
        <w:numPr>
          <w:ilvl w:val="1"/>
          <w:numId w:val="47"/>
        </w:numPr>
      </w:pPr>
      <w:r>
        <w:t>Hacer una permutación de las columnas</w:t>
      </w:r>
    </w:p>
    <w:p w:rsidR="005E3FB0" w:rsidRDefault="005E3FB0" w:rsidP="005E3FB0">
      <w:pPr>
        <w:pStyle w:val="Prrafodelista"/>
        <w:numPr>
          <w:ilvl w:val="1"/>
          <w:numId w:val="47"/>
        </w:numPr>
      </w:pPr>
      <w:r>
        <w:t xml:space="preserve">Realizar un cross validation para realizar un estudio más objetivo </w:t>
      </w:r>
    </w:p>
    <w:p w:rsidR="005E3FB0" w:rsidRDefault="005E3FB0" w:rsidP="005E3FB0">
      <w:pPr>
        <w:pStyle w:val="Prrafodelista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>La suma de los cuadradados de Tipo III puede ser usado para determinar el impacto de cada variable en el peso de los bebés:</w:t>
      </w:r>
    </w:p>
    <w:p w:rsidR="005E3FB0" w:rsidRPr="00BA01D8" w:rsidRDefault="005E3FB0" w:rsidP="005E3FB0">
      <w:pPr>
        <w:pStyle w:val="Prrafodelista"/>
        <w:numPr>
          <w:ilvl w:val="0"/>
          <w:numId w:val="48"/>
        </w:numPr>
        <w:rPr>
          <w:shd w:val="clear" w:color="auto" w:fill="FFFFFF"/>
        </w:rPr>
      </w:pPr>
      <w:r w:rsidRPr="005E3FB0">
        <w:rPr>
          <w:shd w:val="clear" w:color="auto" w:fill="FFFFFF"/>
        </w:rPr>
        <w:t>_cigsperday*Boy</w:t>
      </w:r>
      <w:r w:rsidRPr="00BA01D8">
        <w:rPr>
          <w:shd w:val="clear" w:color="auto" w:fill="FFFFFF"/>
        </w:rPr>
        <w:t xml:space="preserve"> (</w:t>
      </w:r>
      <w:r w:rsidRPr="005E3FB0">
        <w:rPr>
          <w:shd w:val="clear" w:color="auto" w:fill="FFFFFF"/>
        </w:rPr>
        <w:t>13237833.02</w:t>
      </w:r>
      <w:r w:rsidRPr="00BA01D8">
        <w:rPr>
          <w:shd w:val="clear" w:color="auto" w:fill="FFFFFF"/>
        </w:rPr>
        <w:t xml:space="preserve">) </w:t>
      </w:r>
    </w:p>
    <w:p w:rsidR="005E3FB0" w:rsidRDefault="005E3FB0" w:rsidP="005E3FB0">
      <w:pPr>
        <w:pStyle w:val="Prrafodelista"/>
        <w:numPr>
          <w:ilvl w:val="0"/>
          <w:numId w:val="48"/>
        </w:numPr>
        <w:rPr>
          <w:shd w:val="clear" w:color="auto" w:fill="FFFFFF"/>
        </w:rPr>
      </w:pPr>
      <w:r w:rsidRPr="005E3FB0">
        <w:rPr>
          <w:shd w:val="clear" w:color="auto" w:fill="FFFFFF"/>
        </w:rPr>
        <w:t>_momwtgain*Married</w:t>
      </w:r>
      <w:r w:rsidRPr="00BA01D8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5E3FB0">
        <w:rPr>
          <w:shd w:val="clear" w:color="auto" w:fill="FFFFFF"/>
        </w:rPr>
        <w:t>6663357.88</w:t>
      </w:r>
      <w:r>
        <w:rPr>
          <w:shd w:val="clear" w:color="auto" w:fill="FFFFFF"/>
        </w:rPr>
        <w:t>)</w:t>
      </w:r>
    </w:p>
    <w:p w:rsidR="005E3FB0" w:rsidRDefault="005E3FB0" w:rsidP="005E3FB0">
      <w:pPr>
        <w:pStyle w:val="Prrafodelista"/>
        <w:numPr>
          <w:ilvl w:val="0"/>
          <w:numId w:val="48"/>
        </w:numPr>
        <w:rPr>
          <w:shd w:val="clear" w:color="auto" w:fill="FFFFFF"/>
        </w:rPr>
      </w:pPr>
      <w:r w:rsidRPr="005E3FB0">
        <w:rPr>
          <w:shd w:val="clear" w:color="auto" w:fill="FFFFFF"/>
        </w:rPr>
        <w:t>_cigsperday*_momage</w:t>
      </w:r>
      <w:r w:rsidRPr="00BA01D8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5E3FB0">
        <w:rPr>
          <w:shd w:val="clear" w:color="auto" w:fill="FFFFFF"/>
        </w:rPr>
        <w:t>3997719.73</w:t>
      </w:r>
      <w:r>
        <w:rPr>
          <w:shd w:val="clear" w:color="auto" w:fill="FFFFFF"/>
        </w:rPr>
        <w:t>)</w:t>
      </w:r>
    </w:p>
    <w:p w:rsidR="005E3FB0" w:rsidRDefault="00A76554" w:rsidP="005E3FB0">
      <w:pPr>
        <w:pStyle w:val="Prrafodelista"/>
        <w:numPr>
          <w:ilvl w:val="0"/>
          <w:numId w:val="48"/>
        </w:numPr>
        <w:rPr>
          <w:shd w:val="clear" w:color="auto" w:fill="FFFFFF"/>
        </w:rPr>
      </w:pPr>
      <w:r w:rsidRPr="00A76554">
        <w:rPr>
          <w:shd w:val="clear" w:color="auto" w:fill="FFFFFF"/>
        </w:rPr>
        <w:t>_momage*_momwtgain</w:t>
      </w:r>
      <w:r w:rsidR="005E3FB0">
        <w:rPr>
          <w:shd w:val="clear" w:color="auto" w:fill="FFFFFF"/>
        </w:rPr>
        <w:t xml:space="preserve"> (</w:t>
      </w:r>
      <w:r w:rsidRPr="00A76554">
        <w:rPr>
          <w:shd w:val="clear" w:color="auto" w:fill="FFFFFF"/>
        </w:rPr>
        <w:t>2509924.70</w:t>
      </w:r>
      <w:r w:rsidR="005E3FB0">
        <w:rPr>
          <w:shd w:val="clear" w:color="auto" w:fill="FFFFFF"/>
        </w:rPr>
        <w:t>)</w:t>
      </w:r>
    </w:p>
    <w:p w:rsidR="005E3FB0" w:rsidRDefault="00585728" w:rsidP="005E3FB0">
      <w:pPr>
        <w:pStyle w:val="Prrafodelista"/>
        <w:numPr>
          <w:ilvl w:val="0"/>
          <w:numId w:val="45"/>
        </w:numPr>
        <w:rPr>
          <w:shd w:val="clear" w:color="auto" w:fill="FFFFFF"/>
        </w:rPr>
      </w:pPr>
      <w:r>
        <w:rPr>
          <w:shd w:val="clear" w:color="auto" w:fill="FFFFFF"/>
        </w:rPr>
        <w:t>Observamos que varía el orden de impacto de las variables en validación tal y como ocurre en test con respecto al impacto de las variables en training.</w:t>
      </w:r>
    </w:p>
    <w:p w:rsidR="005E3FB0" w:rsidRDefault="005E3FB0" w:rsidP="005E3FB0">
      <w:pPr>
        <w:pStyle w:val="Prrafodelista"/>
        <w:numPr>
          <w:ilvl w:val="0"/>
          <w:numId w:val="45"/>
        </w:numPr>
        <w:rPr>
          <w:shd w:val="clear" w:color="auto" w:fill="FFFFFF"/>
        </w:rPr>
      </w:pPr>
      <w:r>
        <w:rPr>
          <w:shd w:val="clear" w:color="auto" w:fill="FFFFFF"/>
        </w:rPr>
        <w:t xml:space="preserve">La ecuación que obtenemos a partir del modelo GLM aplicado a los datos de </w:t>
      </w:r>
      <w:r w:rsidR="00585728">
        <w:rPr>
          <w:shd w:val="clear" w:color="auto" w:fill="FFFFFF"/>
        </w:rPr>
        <w:t>validación</w:t>
      </w:r>
      <w:r>
        <w:rPr>
          <w:shd w:val="clear" w:color="auto" w:fill="FFFFFF"/>
        </w:rPr>
        <w:t>:</w:t>
      </w:r>
    </w:p>
    <w:p w:rsidR="00754C11" w:rsidRDefault="00754C11" w:rsidP="00754C11">
      <w:pPr>
        <w:pStyle w:val="Prrafodelista"/>
        <w:rPr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2566"/>
        <w:gridCol w:w="1360"/>
      </w:tblGrid>
      <w:tr w:rsidR="00581183" w:rsidRPr="000D0307" w:rsidTr="00581183">
        <w:trPr>
          <w:tblHeader/>
          <w:jc w:val="center"/>
        </w:trPr>
        <w:tc>
          <w:tcPr>
            <w:tcW w:w="2558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Parámetro</w:t>
            </w:r>
          </w:p>
        </w:tc>
        <w:tc>
          <w:tcPr>
            <w:tcW w:w="1352" w:type="dxa"/>
            <w:tcBorders>
              <w:top w:val="single" w:sz="2" w:space="0" w:color="B0B7BB"/>
              <w:left w:val="single" w:sz="2" w:space="0" w:color="B0B7BB"/>
              <w:bottom w:val="single" w:sz="4" w:space="0" w:color="B0B7BB"/>
              <w:right w:val="single" w:sz="4" w:space="0" w:color="B0B7BB"/>
            </w:tcBorders>
            <w:shd w:val="clear" w:color="auto" w:fill="EDF2F9"/>
            <w:vAlign w:val="bottom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</w:pPr>
            <w:r w:rsidRPr="000D0307">
              <w:rPr>
                <w:rFonts w:eastAsia="Times New Roman" w:cs="Arial"/>
                <w:b/>
                <w:bCs/>
                <w:color w:val="112277"/>
                <w:sz w:val="18"/>
                <w:szCs w:val="18"/>
              </w:rPr>
              <w:t>Estimación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T. independiente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3407.754986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219.945519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1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49.266550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0 2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47.657259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38.698403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1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131.547326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1 2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2.781373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_momage 2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65.834566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_cigsperday*_momage 2 1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9.505598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0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95.782234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1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95.790265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cigsperday*Boy 2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22.803865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80.997466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0 1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41.180009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53.928019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1 1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23.122732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410.009149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age*_momwtgain 2 1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32.798521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0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26.279203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1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87.574690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_momwtgain*Married 2 0</w:t>
            </w: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307">
              <w:rPr>
                <w:rFonts w:ascii="Times New Roman" w:eastAsia="Times New Roman" w:hAnsi="Times New Roman" w:cs="Times New Roman"/>
                <w:sz w:val="18"/>
                <w:szCs w:val="18"/>
              </w:rPr>
              <w:t>-117.533303</w:t>
            </w: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1183" w:rsidRPr="000D0307" w:rsidTr="00581183">
        <w:trPr>
          <w:jc w:val="center"/>
        </w:trPr>
        <w:tc>
          <w:tcPr>
            <w:tcW w:w="2558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581183" w:rsidRPr="000D0307" w:rsidRDefault="00581183" w:rsidP="00173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419AA" w:rsidRDefault="002419AA" w:rsidP="0049627D">
      <w:p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</w:p>
    <w:p w:rsidR="00581183" w:rsidRDefault="00581183" w:rsidP="0049627D">
      <w:p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</w:p>
    <w:p w:rsidR="00581183" w:rsidRDefault="00581183" w:rsidP="0049627D">
      <w:p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</w:p>
    <w:p w:rsidR="00581183" w:rsidRPr="005E3FB0" w:rsidRDefault="00581183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2419AA" w:rsidRPr="005E3FB0" w:rsidRDefault="002419AA" w:rsidP="00496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50479F" w:rsidRPr="00060579" w:rsidRDefault="00060579" w:rsidP="0006057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101DA" w:rsidRDefault="003101DA" w:rsidP="003101DA">
      <w:pPr>
        <w:pStyle w:val="Ttulo1"/>
        <w:numPr>
          <w:ilvl w:val="0"/>
          <w:numId w:val="1"/>
        </w:numPr>
      </w:pPr>
      <w:bookmarkStart w:id="19" w:name="_Toc1748546"/>
      <w:r>
        <w:lastRenderedPageBreak/>
        <w:t>Clasificación</w:t>
      </w:r>
      <w:bookmarkEnd w:id="19"/>
    </w:p>
    <w:p w:rsidR="003101DA" w:rsidRDefault="003101DA" w:rsidP="003101DA"/>
    <w:p w:rsidR="003101DA" w:rsidRDefault="003101DA" w:rsidP="003101DA">
      <w:pPr>
        <w:pStyle w:val="Ttulo2"/>
        <w:numPr>
          <w:ilvl w:val="1"/>
          <w:numId w:val="1"/>
        </w:numPr>
      </w:pPr>
      <w:bookmarkStart w:id="20" w:name="_Toc1748547"/>
      <w:r>
        <w:t>Objetivo</w:t>
      </w:r>
      <w:bookmarkEnd w:id="20"/>
    </w:p>
    <w:p w:rsidR="003101DA" w:rsidRDefault="003101DA" w:rsidP="003101DA"/>
    <w:p w:rsidR="003101DA" w:rsidRDefault="003101DA" w:rsidP="003101DA">
      <w:pPr>
        <w:rPr>
          <w:rFonts w:cs="Arial"/>
          <w:szCs w:val="24"/>
        </w:rPr>
      </w:pPr>
      <w:r>
        <w:rPr>
          <w:rFonts w:cs="Arial"/>
          <w:szCs w:val="24"/>
        </w:rPr>
        <w:t>Identificar a la población que es más propensa a sufrir el efecto de la mediación del bajo peso al nacer sobre la mortalidad infantil (LowBirthWgt) a partir de las variables analíticas.</w:t>
      </w:r>
    </w:p>
    <w:p w:rsidR="009C2AEB" w:rsidRDefault="009C2AEB" w:rsidP="003101DA">
      <w:pPr>
        <w:rPr>
          <w:rFonts w:cs="Arial"/>
          <w:szCs w:val="24"/>
        </w:rPr>
      </w:pPr>
    </w:p>
    <w:tbl>
      <w:tblPr>
        <w:tblStyle w:val="Tablaconcuadrcula"/>
        <w:tblW w:w="9606" w:type="dxa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513"/>
        <w:gridCol w:w="3016"/>
        <w:gridCol w:w="2268"/>
      </w:tblGrid>
      <w:tr w:rsidR="009C2AEB" w:rsidRPr="001D39C1" w:rsidTr="00A416D1">
        <w:trPr>
          <w:trHeight w:val="385"/>
          <w:jc w:val="center"/>
        </w:trPr>
        <w:tc>
          <w:tcPr>
            <w:tcW w:w="1809" w:type="dxa"/>
            <w:vAlign w:val="center"/>
          </w:tcPr>
          <w:p w:rsidR="009C2AEB" w:rsidRPr="001D39C1" w:rsidRDefault="009C2AEB" w:rsidP="00A416D1">
            <w:pPr>
              <w:rPr>
                <w:rFonts w:cs="Arial"/>
                <w:b/>
                <w:sz w:val="20"/>
                <w:szCs w:val="20"/>
              </w:rPr>
            </w:pPr>
            <w:r w:rsidRPr="001D39C1">
              <w:rPr>
                <w:rFonts w:cs="Arial"/>
                <w:b/>
                <w:sz w:val="20"/>
                <w:szCs w:val="20"/>
              </w:rPr>
              <w:t>VARIABLE</w:t>
            </w:r>
          </w:p>
        </w:tc>
        <w:tc>
          <w:tcPr>
            <w:tcW w:w="2513" w:type="dxa"/>
            <w:vAlign w:val="center"/>
          </w:tcPr>
          <w:p w:rsidR="009C2AEB" w:rsidRPr="001D39C1" w:rsidRDefault="009C2AEB" w:rsidP="00A416D1">
            <w:pPr>
              <w:rPr>
                <w:rFonts w:cs="Arial"/>
                <w:b/>
                <w:sz w:val="20"/>
                <w:szCs w:val="20"/>
              </w:rPr>
            </w:pPr>
            <w:r w:rsidRPr="001D39C1">
              <w:rPr>
                <w:rFonts w:cs="Arial"/>
                <w:b/>
                <w:sz w:val="20"/>
                <w:szCs w:val="20"/>
              </w:rPr>
              <w:t>NOMBRE</w:t>
            </w:r>
          </w:p>
        </w:tc>
        <w:tc>
          <w:tcPr>
            <w:tcW w:w="3016" w:type="dxa"/>
            <w:vAlign w:val="center"/>
          </w:tcPr>
          <w:p w:rsidR="009C2AEB" w:rsidRPr="001D39C1" w:rsidRDefault="009C2AEB" w:rsidP="00A416D1">
            <w:pPr>
              <w:rPr>
                <w:rFonts w:cs="Arial"/>
                <w:b/>
                <w:sz w:val="20"/>
                <w:szCs w:val="20"/>
              </w:rPr>
            </w:pPr>
            <w:r w:rsidRPr="001D39C1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vAlign w:val="center"/>
          </w:tcPr>
          <w:p w:rsidR="009C2AEB" w:rsidRPr="001D39C1" w:rsidRDefault="009C2AEB" w:rsidP="00A416D1">
            <w:pPr>
              <w:rPr>
                <w:rFonts w:cs="Arial"/>
                <w:b/>
                <w:sz w:val="20"/>
                <w:szCs w:val="20"/>
              </w:rPr>
            </w:pPr>
            <w:r w:rsidRPr="001D39C1">
              <w:rPr>
                <w:rFonts w:cs="Arial"/>
                <w:b/>
                <w:sz w:val="20"/>
                <w:szCs w:val="20"/>
              </w:rPr>
              <w:t>TIPO DE VARIABLE</w:t>
            </w:r>
          </w:p>
        </w:tc>
      </w:tr>
      <w:tr w:rsidR="009C2AEB" w:rsidRPr="001D39C1" w:rsidTr="00A416D1">
        <w:trPr>
          <w:trHeight w:val="299"/>
          <w:jc w:val="center"/>
        </w:trPr>
        <w:tc>
          <w:tcPr>
            <w:tcW w:w="1809" w:type="dxa"/>
            <w:vAlign w:val="center"/>
          </w:tcPr>
          <w:p w:rsidR="009C2AEB" w:rsidRPr="008937D6" w:rsidRDefault="009C2AEB" w:rsidP="00A416D1">
            <w:pPr>
              <w:rPr>
                <w:rFonts w:cs="Arial"/>
                <w:i/>
                <w:sz w:val="20"/>
                <w:szCs w:val="20"/>
              </w:rPr>
            </w:pPr>
            <w:r w:rsidRPr="008937D6">
              <w:rPr>
                <w:rFonts w:cs="Arial"/>
                <w:i/>
                <w:sz w:val="20"/>
                <w:szCs w:val="20"/>
              </w:rPr>
              <w:t>LowBirthWgt</w:t>
            </w:r>
          </w:p>
        </w:tc>
        <w:tc>
          <w:tcPr>
            <w:tcW w:w="2513" w:type="dxa"/>
            <w:vAlign w:val="center"/>
          </w:tcPr>
          <w:p w:rsidR="009C2AEB" w:rsidRPr="001D39C1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 Birth Weight</w:t>
            </w:r>
          </w:p>
        </w:tc>
        <w:tc>
          <w:tcPr>
            <w:tcW w:w="3016" w:type="dxa"/>
            <w:vAlign w:val="center"/>
          </w:tcPr>
          <w:p w:rsidR="009C2AEB" w:rsidRPr="001D39C1" w:rsidRDefault="009C2AEB" w:rsidP="009C2A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jo peso al nacer(</w:t>
            </w:r>
            <w:r w:rsidRPr="008937D6">
              <w:rPr>
                <w:rFonts w:cs="Arial"/>
                <w:i/>
                <w:sz w:val="20"/>
                <w:szCs w:val="20"/>
              </w:rPr>
              <w:t>targe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9C2AEB" w:rsidRPr="001D39C1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cotómico (yes/no)</w:t>
            </w:r>
          </w:p>
        </w:tc>
      </w:tr>
      <w:tr w:rsidR="009C2AEB" w:rsidRPr="001D39C1" w:rsidTr="00A416D1">
        <w:trPr>
          <w:trHeight w:val="289"/>
          <w:jc w:val="center"/>
        </w:trPr>
        <w:tc>
          <w:tcPr>
            <w:tcW w:w="1809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Group</w:t>
            </w:r>
          </w:p>
        </w:tc>
        <w:tc>
          <w:tcPr>
            <w:tcW w:w="2513" w:type="dxa"/>
            <w:vAlign w:val="center"/>
          </w:tcPr>
          <w:p w:rsidR="009C2AEB" w:rsidRDefault="009C2AEB" w:rsidP="009C2A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her’s Age Group</w:t>
            </w:r>
          </w:p>
        </w:tc>
        <w:tc>
          <w:tcPr>
            <w:tcW w:w="3016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upo de edad (niveles:1,2,3)</w:t>
            </w:r>
          </w:p>
        </w:tc>
        <w:tc>
          <w:tcPr>
            <w:tcW w:w="2268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ica</w:t>
            </w:r>
          </w:p>
        </w:tc>
      </w:tr>
      <w:tr w:rsidR="009C2AEB" w:rsidRPr="001D39C1" w:rsidTr="00A416D1">
        <w:trPr>
          <w:trHeight w:val="265"/>
          <w:jc w:val="center"/>
        </w:trPr>
        <w:tc>
          <w:tcPr>
            <w:tcW w:w="1809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ath</w:t>
            </w:r>
          </w:p>
        </w:tc>
        <w:tc>
          <w:tcPr>
            <w:tcW w:w="2513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ath</w:t>
            </w:r>
          </w:p>
        </w:tc>
        <w:tc>
          <w:tcPr>
            <w:tcW w:w="3016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rte (yes, no)</w:t>
            </w:r>
          </w:p>
        </w:tc>
        <w:tc>
          <w:tcPr>
            <w:tcW w:w="2268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górica dicotómica</w:t>
            </w:r>
          </w:p>
        </w:tc>
      </w:tr>
      <w:tr w:rsidR="009C2AEB" w:rsidRPr="001D39C1" w:rsidTr="00A416D1">
        <w:trPr>
          <w:trHeight w:val="283"/>
          <w:jc w:val="center"/>
        </w:trPr>
        <w:tc>
          <w:tcPr>
            <w:tcW w:w="1809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inking</w:t>
            </w:r>
          </w:p>
        </w:tc>
        <w:tc>
          <w:tcPr>
            <w:tcW w:w="2513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ther’s drinking</w:t>
            </w:r>
          </w:p>
        </w:tc>
        <w:tc>
          <w:tcPr>
            <w:tcW w:w="3016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dre alcoholica (yes/no)</w:t>
            </w:r>
          </w:p>
        </w:tc>
        <w:tc>
          <w:tcPr>
            <w:tcW w:w="2268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górica dicotómica</w:t>
            </w:r>
          </w:p>
        </w:tc>
      </w:tr>
      <w:tr w:rsidR="009C2AEB" w:rsidRPr="001D39C1" w:rsidTr="00A416D1">
        <w:trPr>
          <w:trHeight w:val="287"/>
          <w:jc w:val="center"/>
        </w:trPr>
        <w:tc>
          <w:tcPr>
            <w:tcW w:w="1809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ried</w:t>
            </w:r>
          </w:p>
        </w:tc>
        <w:tc>
          <w:tcPr>
            <w:tcW w:w="2513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ried Mother</w:t>
            </w:r>
          </w:p>
        </w:tc>
        <w:tc>
          <w:tcPr>
            <w:tcW w:w="3016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dre casada (1: si, 0: no)</w:t>
            </w:r>
          </w:p>
        </w:tc>
        <w:tc>
          <w:tcPr>
            <w:tcW w:w="2268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úmerica dicotómica</w:t>
            </w:r>
          </w:p>
        </w:tc>
      </w:tr>
      <w:tr w:rsidR="009C2AEB" w:rsidRPr="001D39C1" w:rsidTr="00A416D1">
        <w:trPr>
          <w:trHeight w:val="575"/>
          <w:jc w:val="center"/>
        </w:trPr>
        <w:tc>
          <w:tcPr>
            <w:tcW w:w="1809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ce</w:t>
            </w:r>
          </w:p>
        </w:tc>
        <w:tc>
          <w:tcPr>
            <w:tcW w:w="2513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ce</w:t>
            </w:r>
          </w:p>
        </w:tc>
        <w:tc>
          <w:tcPr>
            <w:tcW w:w="3016" w:type="dxa"/>
            <w:vAlign w:val="center"/>
          </w:tcPr>
          <w:p w:rsidR="009C2AEB" w:rsidRPr="009C2AEB" w:rsidRDefault="009C2AEB" w:rsidP="00A416D1">
            <w:pPr>
              <w:rPr>
                <w:rFonts w:cs="Arial"/>
                <w:sz w:val="20"/>
                <w:szCs w:val="20"/>
                <w:lang w:val="en-US"/>
              </w:rPr>
            </w:pPr>
            <w:r w:rsidRPr="009C2AEB">
              <w:rPr>
                <w:rFonts w:cs="Arial"/>
                <w:sz w:val="20"/>
                <w:szCs w:val="20"/>
                <w:lang w:val="en-US"/>
              </w:rPr>
              <w:t>Raza (niveles: asian, black, hispanic, native</w:t>
            </w:r>
            <w:r>
              <w:rPr>
                <w:rFonts w:cs="Arial"/>
                <w:sz w:val="20"/>
                <w:szCs w:val="20"/>
                <w:lang w:val="en-US"/>
              </w:rPr>
              <w:t>, white)</w:t>
            </w:r>
          </w:p>
        </w:tc>
        <w:tc>
          <w:tcPr>
            <w:tcW w:w="2268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górica</w:t>
            </w:r>
          </w:p>
        </w:tc>
      </w:tr>
      <w:tr w:rsidR="009C2AEB" w:rsidRPr="001D39C1" w:rsidTr="00A416D1">
        <w:trPr>
          <w:trHeight w:val="852"/>
          <w:jc w:val="center"/>
        </w:trPr>
        <w:tc>
          <w:tcPr>
            <w:tcW w:w="1809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oking</w:t>
            </w:r>
          </w:p>
        </w:tc>
        <w:tc>
          <w:tcPr>
            <w:tcW w:w="2513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moking mother</w:t>
            </w:r>
          </w:p>
        </w:tc>
        <w:tc>
          <w:tcPr>
            <w:tcW w:w="3016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dre fumadora (yes, no)</w:t>
            </w:r>
          </w:p>
        </w:tc>
        <w:tc>
          <w:tcPr>
            <w:tcW w:w="2268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górica dicotómica</w:t>
            </w:r>
          </w:p>
        </w:tc>
      </w:tr>
      <w:tr w:rsidR="009C2AEB" w:rsidRPr="001D39C1" w:rsidTr="00A416D1">
        <w:trPr>
          <w:trHeight w:val="425"/>
          <w:jc w:val="center"/>
        </w:trPr>
        <w:tc>
          <w:tcPr>
            <w:tcW w:w="1809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College</w:t>
            </w:r>
          </w:p>
        </w:tc>
        <w:tc>
          <w:tcPr>
            <w:tcW w:w="2513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me College</w:t>
            </w:r>
          </w:p>
        </w:tc>
        <w:tc>
          <w:tcPr>
            <w:tcW w:w="3016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guna educación superior (yes, no)</w:t>
            </w:r>
          </w:p>
        </w:tc>
        <w:tc>
          <w:tcPr>
            <w:tcW w:w="2268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tegórica dicotómica</w:t>
            </w:r>
          </w:p>
        </w:tc>
      </w:tr>
      <w:tr w:rsidR="009C2AEB" w:rsidRPr="001D39C1" w:rsidTr="00A416D1">
        <w:trPr>
          <w:jc w:val="center"/>
        </w:trPr>
        <w:tc>
          <w:tcPr>
            <w:tcW w:w="1809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C2AEB" w:rsidRDefault="009C2AEB" w:rsidP="00A416D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C2AEB" w:rsidRDefault="009C2AEB" w:rsidP="003101DA">
      <w:pPr>
        <w:rPr>
          <w:rFonts w:cs="Arial"/>
          <w:szCs w:val="24"/>
        </w:rPr>
      </w:pPr>
    </w:p>
    <w:p w:rsidR="00B66442" w:rsidRDefault="00811AF6" w:rsidP="003101DA">
      <w:pPr>
        <w:rPr>
          <w:rFonts w:cs="Arial"/>
          <w:szCs w:val="24"/>
        </w:rPr>
      </w:pPr>
      <w:r>
        <w:rPr>
          <w:rFonts w:cs="Arial"/>
          <w:szCs w:val="24"/>
        </w:rPr>
        <w:t xml:space="preserve">Código SaS:   </w:t>
      </w:r>
      <w:r w:rsidRPr="00811AF6">
        <w:rPr>
          <w:rFonts w:cs="Arial"/>
          <w:szCs w:val="24"/>
        </w:rPr>
        <w:t>mortalidad_Infantil.sas</w:t>
      </w:r>
    </w:p>
    <w:p w:rsidR="00811AF6" w:rsidRDefault="00811AF6" w:rsidP="003101DA">
      <w:pPr>
        <w:rPr>
          <w:rFonts w:cs="Arial"/>
          <w:szCs w:val="24"/>
        </w:rPr>
      </w:pPr>
    </w:p>
    <w:p w:rsidR="00B66442" w:rsidRDefault="00B66442" w:rsidP="00B66442">
      <w:pPr>
        <w:pStyle w:val="Ttulo2"/>
        <w:numPr>
          <w:ilvl w:val="1"/>
          <w:numId w:val="1"/>
        </w:numPr>
      </w:pPr>
      <w:bookmarkStart w:id="21" w:name="_Toc1748548"/>
      <w:r>
        <w:t>Pasos a realizar</w:t>
      </w:r>
      <w:bookmarkEnd w:id="21"/>
    </w:p>
    <w:p w:rsidR="00B66442" w:rsidRDefault="00B66442" w:rsidP="00B66442"/>
    <w:p w:rsidR="00B66442" w:rsidRPr="00401AB3" w:rsidRDefault="00B66442" w:rsidP="00B66442">
      <w:pPr>
        <w:pStyle w:val="Ttulo3"/>
      </w:pPr>
      <w:bookmarkStart w:id="22" w:name="_Toc1748549"/>
      <w:r>
        <w:t>PASO 1: Definir el problema del negocio</w:t>
      </w:r>
      <w:bookmarkEnd w:id="22"/>
    </w:p>
    <w:p w:rsidR="00B66442" w:rsidRDefault="00B66442" w:rsidP="003101DA">
      <w:pPr>
        <w:rPr>
          <w:rFonts w:cs="Arial"/>
          <w:szCs w:val="24"/>
        </w:rPr>
      </w:pPr>
    </w:p>
    <w:p w:rsidR="000B7230" w:rsidRPr="000B7230" w:rsidRDefault="000B7230" w:rsidP="000B7230">
      <w:pPr>
        <w:pStyle w:val="Prrafodelista"/>
        <w:numPr>
          <w:ilvl w:val="0"/>
          <w:numId w:val="2"/>
        </w:numPr>
        <w:rPr>
          <w:rFonts w:cs="Arial"/>
          <w:b/>
          <w:szCs w:val="24"/>
        </w:rPr>
      </w:pPr>
      <w:r w:rsidRPr="000B7230">
        <w:rPr>
          <w:rFonts w:cs="Arial"/>
          <w:b/>
          <w:szCs w:val="24"/>
        </w:rPr>
        <w:t>Objetivo: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Identificar la población cuyos bebés son más propensos a nacer con bajo peso, puesto que el bajo peso del bebé está asociado a una alta mortalidad</w:t>
      </w:r>
      <w:r w:rsidR="00474F1A">
        <w:rPr>
          <w:rFonts w:cs="Arial"/>
          <w:szCs w:val="24"/>
        </w:rPr>
        <w:t>, de tal manera que se puede tratar a dicha población para prevenir y reducir la mortalidad</w:t>
      </w:r>
      <w:r w:rsidR="00693E7D">
        <w:rPr>
          <w:rFonts w:cs="Arial"/>
          <w:szCs w:val="24"/>
        </w:rPr>
        <w:t xml:space="preserve"> infantil.</w:t>
      </w:r>
    </w:p>
    <w:p w:rsidR="000B7230" w:rsidRPr="000B7230" w:rsidRDefault="000B7230" w:rsidP="000B7230">
      <w:pPr>
        <w:pStyle w:val="Prrafodelista"/>
        <w:numPr>
          <w:ilvl w:val="0"/>
          <w:numId w:val="2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blema: </w:t>
      </w:r>
      <w:r>
        <w:rPr>
          <w:rFonts w:cs="Arial"/>
          <w:szCs w:val="24"/>
        </w:rPr>
        <w:t>se trata de un problema de clasificación</w:t>
      </w:r>
    </w:p>
    <w:p w:rsidR="000B7230" w:rsidRDefault="000B7230" w:rsidP="000B7230">
      <w:pPr>
        <w:pStyle w:val="Prrafodelista"/>
        <w:numPr>
          <w:ilvl w:val="0"/>
          <w:numId w:val="2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ariable objetivo: </w:t>
      </w:r>
      <w:r>
        <w:rPr>
          <w:rFonts w:cs="Arial"/>
          <w:szCs w:val="24"/>
        </w:rPr>
        <w:t>LowBirthWgt</w:t>
      </w:r>
    </w:p>
    <w:p w:rsidR="000B7230" w:rsidRPr="000B7230" w:rsidRDefault="000B7230" w:rsidP="000B7230">
      <w:pPr>
        <w:pStyle w:val="Prrafodelista"/>
        <w:numPr>
          <w:ilvl w:val="0"/>
          <w:numId w:val="2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ipo de variable: </w:t>
      </w:r>
      <w:r>
        <w:rPr>
          <w:rFonts w:cs="Arial"/>
          <w:szCs w:val="24"/>
        </w:rPr>
        <w:t>Discreta de tipo dicotómica</w:t>
      </w:r>
    </w:p>
    <w:p w:rsidR="000B7230" w:rsidRPr="000B7230" w:rsidRDefault="000B7230" w:rsidP="000B7230">
      <w:pPr>
        <w:rPr>
          <w:rFonts w:cs="Arial"/>
          <w:b/>
          <w:szCs w:val="24"/>
        </w:rPr>
      </w:pPr>
    </w:p>
    <w:p w:rsidR="003101DA" w:rsidRPr="003101DA" w:rsidRDefault="003101DA" w:rsidP="003101DA">
      <w:pPr>
        <w:rPr>
          <w:rFonts w:cs="Arial"/>
          <w:szCs w:val="24"/>
        </w:rPr>
      </w:pPr>
    </w:p>
    <w:p w:rsidR="005F37B7" w:rsidRDefault="005F37B7" w:rsidP="005F37B7">
      <w:pPr>
        <w:pStyle w:val="Ttulo3"/>
      </w:pPr>
      <w:bookmarkStart w:id="23" w:name="_Toc1748550"/>
      <w:r>
        <w:lastRenderedPageBreak/>
        <w:t>PASO 2: Recogida de datos</w:t>
      </w:r>
      <w:bookmarkEnd w:id="23"/>
    </w:p>
    <w:p w:rsidR="005F37B7" w:rsidRPr="005F37B7" w:rsidRDefault="005F37B7" w:rsidP="005F37B7"/>
    <w:p w:rsidR="005F37B7" w:rsidRPr="00286965" w:rsidRDefault="005F37B7" w:rsidP="005F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86965"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 w:rsidRPr="00286965">
        <w:rPr>
          <w:rFonts w:ascii="Courier New" w:hAnsi="Courier New" w:cs="Courier New"/>
          <w:color w:val="000000"/>
          <w:shd w:val="clear" w:color="auto" w:fill="FFFFFF"/>
        </w:rPr>
        <w:t xml:space="preserve"> dsPesoBebe_Mort;</w:t>
      </w:r>
    </w:p>
    <w:p w:rsidR="005F37B7" w:rsidRPr="005F37B7" w:rsidRDefault="005F37B7" w:rsidP="005F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286965">
        <w:rPr>
          <w:rFonts w:ascii="Courier New" w:hAnsi="Courier New" w:cs="Courier New"/>
          <w:color w:val="000000"/>
          <w:shd w:val="clear" w:color="auto" w:fill="FFFFFF"/>
        </w:rPr>
        <w:tab/>
      </w:r>
      <w:r w:rsidRPr="005F37B7">
        <w:rPr>
          <w:rFonts w:ascii="Courier New" w:hAnsi="Courier New" w:cs="Courier New"/>
          <w:color w:val="0000FF"/>
          <w:shd w:val="clear" w:color="auto" w:fill="FFFFFF"/>
          <w:lang w:val="en-US"/>
        </w:rPr>
        <w:t>set</w:t>
      </w:r>
      <w:r w:rsidRPr="005F37B7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ashelp.birthwgt;</w:t>
      </w:r>
    </w:p>
    <w:p w:rsidR="005F37B7" w:rsidRPr="00286965" w:rsidRDefault="005F37B7" w:rsidP="005F3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F37B7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>orden= _n_;</w:t>
      </w:r>
    </w:p>
    <w:p w:rsidR="005F37B7" w:rsidRDefault="005F37B7" w:rsidP="005F37B7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546D9E" w:rsidRDefault="00546D9E" w:rsidP="005F37B7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546D9E" w:rsidRDefault="00546D9E" w:rsidP="00546D9E">
      <w:pPr>
        <w:pStyle w:val="Ttulo3"/>
      </w:pPr>
      <w:bookmarkStart w:id="24" w:name="_Toc1748551"/>
      <w:r>
        <w:t>PASO 3: Exploración de datos</w:t>
      </w:r>
      <w:bookmarkEnd w:id="24"/>
    </w:p>
    <w:p w:rsidR="009D570E" w:rsidRDefault="009D570E" w:rsidP="009D570E"/>
    <w:p w:rsidR="009D570E" w:rsidRPr="002A3067" w:rsidRDefault="009D570E" w:rsidP="002A3067">
      <w:pPr>
        <w:rPr>
          <w:rFonts w:cs="Arial"/>
          <w:szCs w:val="24"/>
        </w:rPr>
      </w:pPr>
      <w:r w:rsidRPr="002A3067">
        <w:rPr>
          <w:rFonts w:cs="Arial"/>
          <w:b/>
          <w:i/>
          <w:szCs w:val="24"/>
        </w:rPr>
        <w:t>Objetivo:</w:t>
      </w:r>
      <w:r w:rsidRPr="002A3067">
        <w:rPr>
          <w:rFonts w:cs="Arial"/>
          <w:szCs w:val="24"/>
        </w:rPr>
        <w:t xml:space="preserve"> Análisis previo de la calidad de los datos y preprocesamiento de los datos.</w:t>
      </w:r>
    </w:p>
    <w:p w:rsidR="009D570E" w:rsidRDefault="009D570E" w:rsidP="002A3067">
      <w:pPr>
        <w:rPr>
          <w:rFonts w:cs="Arial"/>
          <w:szCs w:val="24"/>
        </w:rPr>
      </w:pPr>
      <w:bookmarkStart w:id="25" w:name="_Toc1748552"/>
      <w:r w:rsidRPr="00390A8E">
        <w:rPr>
          <w:rStyle w:val="Ttulo4Car"/>
        </w:rPr>
        <w:t>3.1. Depuración</w:t>
      </w:r>
      <w:bookmarkEnd w:id="25"/>
      <w:r w:rsidRPr="002A3067">
        <w:rPr>
          <w:rFonts w:cs="Arial"/>
          <w:b/>
          <w:i/>
          <w:szCs w:val="24"/>
        </w:rPr>
        <w:t>.</w:t>
      </w:r>
      <w:r w:rsidRPr="002A3067">
        <w:rPr>
          <w:rFonts w:cs="Arial"/>
          <w:szCs w:val="24"/>
        </w:rPr>
        <w:t xml:space="preserve"> Eliminación de los duplicados </w:t>
      </w:r>
      <w:r w:rsidR="00601895" w:rsidRPr="002A3067">
        <w:rPr>
          <w:rFonts w:cs="Arial"/>
          <w:szCs w:val="24"/>
        </w:rPr>
        <w:t>y ordenación del dataset.</w:t>
      </w:r>
    </w:p>
    <w:p w:rsidR="00F420CD" w:rsidRPr="001D0D72" w:rsidRDefault="00F420CD" w:rsidP="002A3067">
      <w:pPr>
        <w:rPr>
          <w:rFonts w:cs="Arial"/>
          <w:i/>
          <w:szCs w:val="24"/>
          <w:lang w:val="en-US"/>
        </w:rPr>
      </w:pPr>
      <w:r w:rsidRPr="001D0D72">
        <w:rPr>
          <w:rFonts w:cs="Arial"/>
          <w:i/>
          <w:szCs w:val="24"/>
          <w:lang w:val="en-US"/>
        </w:rPr>
        <w:t>Código:</w:t>
      </w:r>
    </w:p>
    <w:p w:rsidR="0041681B" w:rsidRPr="00DA52E2" w:rsidRDefault="0041681B" w:rsidP="0041681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DA52E2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DA52E2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DA52E2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sort</w:t>
      </w:r>
      <w:r w:rsidR="00DA52E2" w:rsidRPr="00DA52E2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no</w:t>
      </w:r>
      <w:r w:rsidRPr="00DA52E2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dupkey </w:t>
      </w:r>
      <w:r w:rsidRPr="00DA52E2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DA52E2">
        <w:rPr>
          <w:rFonts w:ascii="Courier New" w:hAnsi="Courier New" w:cs="Courier New"/>
          <w:color w:val="000000"/>
          <w:shd w:val="clear" w:color="auto" w:fill="FFFFFF"/>
          <w:lang w:val="en-US"/>
        </w:rPr>
        <w:t>=dsPesoBebe_Mort;</w:t>
      </w:r>
    </w:p>
    <w:p w:rsidR="0041681B" w:rsidRPr="0041681B" w:rsidRDefault="0041681B" w:rsidP="0041681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1681B">
        <w:rPr>
          <w:rFonts w:ascii="Courier New" w:hAnsi="Courier New" w:cs="Courier New"/>
          <w:color w:val="0000FF"/>
          <w:shd w:val="clear" w:color="auto" w:fill="FFFFFF"/>
          <w:lang w:val="en-US"/>
        </w:rPr>
        <w:t>by</w:t>
      </w:r>
      <w:r w:rsidRPr="0041681B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LowBirthWgt AgeGroup Death Drinking Married Race 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</w:t>
      </w:r>
      <w:r w:rsidRPr="0041681B">
        <w:rPr>
          <w:rFonts w:ascii="Courier New" w:hAnsi="Courier New" w:cs="Courier New"/>
          <w:color w:val="000000"/>
          <w:shd w:val="clear" w:color="auto" w:fill="FFFFFF"/>
          <w:lang w:val="en-US"/>
        </w:rPr>
        <w:t>Smoking SomeCollege;</w:t>
      </w:r>
    </w:p>
    <w:p w:rsidR="0041681B" w:rsidRDefault="0041681B" w:rsidP="0041681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bCs/>
          <w:color w:val="000080"/>
          <w:shd w:val="clear" w:color="auto" w:fill="FFFFFF"/>
        </w:rPr>
      </w:pPr>
      <w:r w:rsidRPr="0041681B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</w:p>
    <w:p w:rsidR="00BC3DC2" w:rsidRDefault="00BC3DC2" w:rsidP="0041681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BC3DC2" w:rsidRDefault="00BC3DC2" w:rsidP="0041681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bCs/>
          <w:color w:val="000080"/>
          <w:shd w:val="clear" w:color="auto" w:fill="FFFFFF"/>
        </w:rPr>
      </w:pPr>
    </w:p>
    <w:p w:rsidR="00BC3DC2" w:rsidRPr="00390A8E" w:rsidRDefault="00BC3DC2" w:rsidP="00390A8E">
      <w:pPr>
        <w:pStyle w:val="Ttulo4"/>
      </w:pPr>
      <w:bookmarkStart w:id="26" w:name="_Toc1748553"/>
      <w:r w:rsidRPr="00390A8E">
        <w:t>3.</w:t>
      </w:r>
      <w:r w:rsidR="00F420CD" w:rsidRPr="00390A8E">
        <w:t>2</w:t>
      </w:r>
      <w:r w:rsidRPr="00390A8E">
        <w:t xml:space="preserve">. </w:t>
      </w:r>
      <w:r w:rsidR="00F420CD" w:rsidRPr="00390A8E">
        <w:t>Análisis de frecuencias, missings y outliers</w:t>
      </w:r>
      <w:r w:rsidRPr="00390A8E">
        <w:t>.</w:t>
      </w:r>
      <w:bookmarkEnd w:id="26"/>
    </w:p>
    <w:p w:rsidR="00F420CD" w:rsidRPr="009924D1" w:rsidRDefault="00F420CD" w:rsidP="00F420CD">
      <w:pPr>
        <w:rPr>
          <w:rFonts w:cs="Arial"/>
          <w:i/>
          <w:szCs w:val="24"/>
        </w:rPr>
      </w:pPr>
      <w:r w:rsidRPr="009924D1">
        <w:rPr>
          <w:rFonts w:cs="Arial"/>
          <w:i/>
          <w:szCs w:val="24"/>
        </w:rPr>
        <w:t>Código:</w:t>
      </w:r>
    </w:p>
    <w:p w:rsidR="009924D1" w:rsidRPr="00286965" w:rsidRDefault="009924D1" w:rsidP="009924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286965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86965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86965">
        <w:rPr>
          <w:rFonts w:ascii="Courier New" w:hAnsi="Courier New" w:cs="Courier New"/>
          <w:b/>
          <w:bCs/>
          <w:color w:val="000080"/>
          <w:shd w:val="clear" w:color="auto" w:fill="FFFFFF"/>
        </w:rPr>
        <w:t>freq</w:t>
      </w:r>
      <w:r w:rsidRPr="00286965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86965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286965">
        <w:rPr>
          <w:rFonts w:ascii="Courier New" w:hAnsi="Courier New" w:cs="Courier New"/>
          <w:color w:val="000000"/>
          <w:shd w:val="clear" w:color="auto" w:fill="FFFFFF"/>
        </w:rPr>
        <w:t>=dsPesoBebe_Mort;</w:t>
      </w:r>
    </w:p>
    <w:p w:rsidR="00F420CD" w:rsidRDefault="009924D1" w:rsidP="009924D1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924D1" w:rsidRDefault="009924D1" w:rsidP="009924D1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Observaciones:</w:t>
      </w:r>
    </w:p>
    <w:p w:rsidR="009924D1" w:rsidRPr="009924D1" w:rsidRDefault="009924D1" w:rsidP="009924D1">
      <w:pPr>
        <w:rPr>
          <w:rFonts w:cs="Arial"/>
          <w:szCs w:val="24"/>
        </w:rPr>
      </w:pPr>
      <w:r w:rsidRPr="009924D1">
        <w:rPr>
          <w:rFonts w:cs="Arial"/>
          <w:i/>
          <w:szCs w:val="24"/>
        </w:rPr>
        <w:t xml:space="preserve">Missings: </w:t>
      </w:r>
      <w:r w:rsidRPr="009924D1">
        <w:rPr>
          <w:rFonts w:cs="Arial"/>
          <w:szCs w:val="24"/>
        </w:rPr>
        <w:t>Se observan missings en l</w:t>
      </w:r>
      <w:r>
        <w:rPr>
          <w:rFonts w:cs="Arial"/>
          <w:szCs w:val="24"/>
        </w:rPr>
        <w:t>a</w:t>
      </w:r>
      <w:r w:rsidRPr="009924D1">
        <w:rPr>
          <w:rFonts w:cs="Arial"/>
          <w:szCs w:val="24"/>
        </w:rPr>
        <w:t>s siguie</w:t>
      </w:r>
      <w:r>
        <w:rPr>
          <w:rFonts w:cs="Arial"/>
          <w:szCs w:val="24"/>
        </w:rPr>
        <w:t>ntes variabl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9"/>
        <w:gridCol w:w="1781"/>
      </w:tblGrid>
      <w:tr w:rsidR="009924D1" w:rsidRPr="009924D1" w:rsidTr="009924D1">
        <w:trPr>
          <w:jc w:val="center"/>
        </w:trPr>
        <w:tc>
          <w:tcPr>
            <w:tcW w:w="1969" w:type="dxa"/>
          </w:tcPr>
          <w:p w:rsidR="009924D1" w:rsidRPr="009924D1" w:rsidRDefault="009924D1" w:rsidP="00F420CD">
            <w:pPr>
              <w:rPr>
                <w:rFonts w:cs="Arial"/>
                <w:b/>
                <w:sz w:val="24"/>
                <w:szCs w:val="24"/>
              </w:rPr>
            </w:pPr>
            <w:r w:rsidRPr="009924D1">
              <w:rPr>
                <w:rFonts w:cs="Arial"/>
                <w:b/>
                <w:sz w:val="24"/>
                <w:szCs w:val="24"/>
              </w:rPr>
              <w:t>VARIABLES</w:t>
            </w:r>
          </w:p>
        </w:tc>
        <w:tc>
          <w:tcPr>
            <w:tcW w:w="1781" w:type="dxa"/>
          </w:tcPr>
          <w:p w:rsidR="009924D1" w:rsidRPr="009924D1" w:rsidRDefault="009924D1" w:rsidP="00F420CD">
            <w:pPr>
              <w:rPr>
                <w:rFonts w:cs="Arial"/>
                <w:b/>
                <w:sz w:val="24"/>
                <w:szCs w:val="24"/>
              </w:rPr>
            </w:pPr>
            <w:r w:rsidRPr="009924D1">
              <w:rPr>
                <w:rFonts w:cs="Arial"/>
                <w:b/>
                <w:sz w:val="24"/>
                <w:szCs w:val="24"/>
              </w:rPr>
              <w:t>Nº missings</w:t>
            </w:r>
          </w:p>
        </w:tc>
      </w:tr>
      <w:tr w:rsidR="009924D1" w:rsidTr="009924D1">
        <w:trPr>
          <w:jc w:val="center"/>
        </w:trPr>
        <w:tc>
          <w:tcPr>
            <w:tcW w:w="1969" w:type="dxa"/>
          </w:tcPr>
          <w:p w:rsidR="009924D1" w:rsidRPr="009924D1" w:rsidRDefault="009924D1" w:rsidP="00F420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inking</w:t>
            </w:r>
          </w:p>
        </w:tc>
        <w:tc>
          <w:tcPr>
            <w:tcW w:w="1781" w:type="dxa"/>
          </w:tcPr>
          <w:p w:rsidR="009924D1" w:rsidRPr="009924D1" w:rsidRDefault="009924D1" w:rsidP="00F420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</w:t>
            </w:r>
          </w:p>
        </w:tc>
      </w:tr>
      <w:tr w:rsidR="009924D1" w:rsidTr="009924D1">
        <w:trPr>
          <w:jc w:val="center"/>
        </w:trPr>
        <w:tc>
          <w:tcPr>
            <w:tcW w:w="1969" w:type="dxa"/>
          </w:tcPr>
          <w:p w:rsidR="009924D1" w:rsidRDefault="009924D1" w:rsidP="00F420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moking</w:t>
            </w:r>
          </w:p>
        </w:tc>
        <w:tc>
          <w:tcPr>
            <w:tcW w:w="1781" w:type="dxa"/>
          </w:tcPr>
          <w:p w:rsidR="009924D1" w:rsidRPr="009924D1" w:rsidRDefault="009924D1" w:rsidP="00F420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</w:t>
            </w:r>
          </w:p>
        </w:tc>
      </w:tr>
      <w:tr w:rsidR="009924D1" w:rsidTr="009924D1">
        <w:trPr>
          <w:jc w:val="center"/>
        </w:trPr>
        <w:tc>
          <w:tcPr>
            <w:tcW w:w="1969" w:type="dxa"/>
          </w:tcPr>
          <w:p w:rsidR="009924D1" w:rsidRDefault="009924D1" w:rsidP="00F420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meCollege</w:t>
            </w:r>
          </w:p>
        </w:tc>
        <w:tc>
          <w:tcPr>
            <w:tcW w:w="1781" w:type="dxa"/>
          </w:tcPr>
          <w:p w:rsidR="009924D1" w:rsidRPr="009924D1" w:rsidRDefault="009924D1" w:rsidP="00F420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9</w:t>
            </w:r>
          </w:p>
        </w:tc>
      </w:tr>
    </w:tbl>
    <w:p w:rsidR="00F420CD" w:rsidRDefault="00F420CD" w:rsidP="00F420CD">
      <w:pPr>
        <w:rPr>
          <w:rFonts w:cs="Arial"/>
          <w:i/>
          <w:szCs w:val="24"/>
        </w:rPr>
      </w:pPr>
    </w:p>
    <w:p w:rsidR="00A82359" w:rsidRDefault="00A82359" w:rsidP="00F420CD">
      <w:pPr>
        <w:rPr>
          <w:rFonts w:cs="Arial"/>
          <w:szCs w:val="24"/>
        </w:rPr>
      </w:pPr>
      <w:r>
        <w:rPr>
          <w:rFonts w:cs="Arial"/>
          <w:szCs w:val="24"/>
        </w:rPr>
        <w:t>Asignamos :</w:t>
      </w:r>
    </w:p>
    <w:p w:rsidR="00A82359" w:rsidRDefault="00A82359" w:rsidP="00A82359">
      <w:pPr>
        <w:pStyle w:val="Prrafode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issing Drinking </w:t>
      </w:r>
      <w:r w:rsidRPr="00A82359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“No” (Porque es el que tiene mayor porcentaje en esta variable)</w:t>
      </w:r>
    </w:p>
    <w:p w:rsidR="00A82359" w:rsidRDefault="00A82359" w:rsidP="00A82359">
      <w:pPr>
        <w:pStyle w:val="Prrafode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issing Smoking </w:t>
      </w:r>
      <w:r w:rsidRPr="00A82359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 “Yes” (Porque es el que tiene mayor porcentaje en esta variable)</w:t>
      </w:r>
    </w:p>
    <w:p w:rsidR="00C15CB9" w:rsidRPr="00C15CB9" w:rsidRDefault="00A82359" w:rsidP="00C15CB9">
      <w:pPr>
        <w:pStyle w:val="Prrafode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issing SomeCollege </w:t>
      </w:r>
      <w:r w:rsidRPr="00A82359"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“No” (Porque es el que tiene mayor porcentaje en esta variable)</w:t>
      </w:r>
    </w:p>
    <w:p w:rsidR="00973F93" w:rsidRDefault="00973F93" w:rsidP="00973F93">
      <w:pPr>
        <w:rPr>
          <w:rFonts w:cs="Arial"/>
          <w:szCs w:val="24"/>
        </w:rPr>
      </w:pPr>
    </w:p>
    <w:p w:rsidR="00973F93" w:rsidRPr="00390A8E" w:rsidRDefault="00973F93" w:rsidP="00390A8E">
      <w:pPr>
        <w:pStyle w:val="Ttulo4"/>
        <w:rPr>
          <w:szCs w:val="24"/>
        </w:rPr>
      </w:pPr>
      <w:bookmarkStart w:id="27" w:name="_Toc1748554"/>
      <w:r w:rsidRPr="00390A8E">
        <w:rPr>
          <w:szCs w:val="24"/>
        </w:rPr>
        <w:t>3.3. Pasamos a 1/0 las variables dicotómicas</w:t>
      </w:r>
      <w:r w:rsidR="00AB0DEF" w:rsidRPr="00390A8E">
        <w:rPr>
          <w:szCs w:val="24"/>
        </w:rPr>
        <w:t xml:space="preserve"> y variables numéricas discretas.</w:t>
      </w:r>
      <w:bookmarkEnd w:id="27"/>
    </w:p>
    <w:p w:rsidR="006323AE" w:rsidRDefault="006323AE" w:rsidP="00973F93">
      <w:pPr>
        <w:rPr>
          <w:rFonts w:cs="Arial"/>
          <w:szCs w:val="24"/>
        </w:rPr>
      </w:pPr>
      <w:r w:rsidRPr="006323AE">
        <w:rPr>
          <w:rFonts w:cs="Arial"/>
          <w:szCs w:val="24"/>
        </w:rPr>
        <w:t>Pasamos a variables 1/0 las v</w:t>
      </w:r>
      <w:r>
        <w:rPr>
          <w:rFonts w:cs="Arial"/>
          <w:szCs w:val="24"/>
        </w:rPr>
        <w:t>ariables:</w:t>
      </w:r>
    </w:p>
    <w:p w:rsidR="006323AE" w:rsidRDefault="006323AE" w:rsidP="006323AE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LowBirthWgt</w:t>
      </w:r>
    </w:p>
    <w:p w:rsidR="006323AE" w:rsidRDefault="006323AE" w:rsidP="006323AE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Death</w:t>
      </w:r>
    </w:p>
    <w:p w:rsidR="006323AE" w:rsidRDefault="006323AE" w:rsidP="006323AE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Drinking</w:t>
      </w:r>
    </w:p>
    <w:p w:rsidR="006323AE" w:rsidRDefault="006323AE" w:rsidP="006323AE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Married</w:t>
      </w:r>
    </w:p>
    <w:p w:rsidR="006323AE" w:rsidRDefault="006323AE" w:rsidP="006323AE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moking</w:t>
      </w:r>
    </w:p>
    <w:p w:rsidR="006323AE" w:rsidRPr="006323AE" w:rsidRDefault="006323AE" w:rsidP="006323AE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eCollege</w:t>
      </w:r>
    </w:p>
    <w:p w:rsidR="006323AE" w:rsidRDefault="006323AE" w:rsidP="00973F93">
      <w:pPr>
        <w:rPr>
          <w:rFonts w:cs="Arial"/>
          <w:szCs w:val="24"/>
        </w:rPr>
      </w:pPr>
      <w:r w:rsidRPr="006323AE">
        <w:rPr>
          <w:rFonts w:cs="Arial"/>
          <w:szCs w:val="24"/>
        </w:rPr>
        <w:t>Pasamos a variables Dummies l</w:t>
      </w:r>
      <w:r>
        <w:rPr>
          <w:rFonts w:cs="Arial"/>
          <w:szCs w:val="24"/>
        </w:rPr>
        <w:t>as variables:</w:t>
      </w:r>
    </w:p>
    <w:p w:rsidR="006323AE" w:rsidRDefault="006323AE" w:rsidP="006323AE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AgeGroup</w:t>
      </w:r>
    </w:p>
    <w:p w:rsidR="006323AE" w:rsidRPr="006323AE" w:rsidRDefault="006323AE" w:rsidP="006323AE">
      <w:pPr>
        <w:pStyle w:val="Prrafode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Race</w:t>
      </w:r>
    </w:p>
    <w:p w:rsidR="006323AE" w:rsidRDefault="006323AE" w:rsidP="00973F93">
      <w:pPr>
        <w:rPr>
          <w:rFonts w:cs="Arial"/>
          <w:szCs w:val="24"/>
        </w:rPr>
      </w:pPr>
    </w:p>
    <w:p w:rsidR="008203DB" w:rsidRPr="008203DB" w:rsidRDefault="008203DB" w:rsidP="00973F93">
      <w:pPr>
        <w:rPr>
          <w:rFonts w:cs="Arial"/>
          <w:i/>
          <w:szCs w:val="24"/>
          <w:lang w:val="en-US"/>
        </w:rPr>
      </w:pPr>
      <w:r w:rsidRPr="008203DB">
        <w:rPr>
          <w:rFonts w:cs="Arial"/>
          <w:i/>
          <w:szCs w:val="24"/>
          <w:lang w:val="en-US"/>
        </w:rPr>
        <w:t>Código: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data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dsPesoBebe_mortal (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drop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=LowBirthWgt AgeGroup Death Drinking Married Smoking SomeCollege Race)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set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ashelp.birthwgt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LowBirthWgt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Yes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LowBirthWgt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LowBirthWgt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geGroup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geGroup_1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geGroup_1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geGroup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2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geGroup_2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geGroup_2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geGroup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3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geGroup_3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AgeGroup_3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Death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Yes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Death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Death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Drinking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Yes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Drinking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Drinking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Married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Yes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Married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Married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moking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No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moking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moking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lastRenderedPageBreak/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omeCollege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Yes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omeCollege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SomeCollege_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Asian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Asia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Asian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Black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Black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Black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Hispanic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Hispanic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Hispanic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Native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Native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Native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973F93" w:rsidRPr="00973F93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if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=</w:t>
      </w:r>
      <w:r w:rsidRPr="00973F93">
        <w:rPr>
          <w:rFonts w:ascii="Courier New" w:hAnsi="Courier New" w:cs="Courier New"/>
          <w:color w:val="800080"/>
          <w:shd w:val="clear" w:color="auto" w:fill="FFFFFF"/>
          <w:lang w:val="en-US"/>
        </w:rPr>
        <w:t>"White"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973F93">
        <w:rPr>
          <w:rFonts w:ascii="Courier New" w:hAnsi="Courier New" w:cs="Courier New"/>
          <w:color w:val="0000FF"/>
          <w:shd w:val="clear" w:color="auto" w:fill="FFFFFF"/>
          <w:lang w:val="en-US"/>
        </w:rPr>
        <w:t>then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White=</w:t>
      </w:r>
      <w:r w:rsidRPr="00973F93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1</w:t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973F93" w:rsidRPr="001D0D72" w:rsidRDefault="00973F9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973F93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1D0D72">
        <w:rPr>
          <w:rFonts w:ascii="Courier New" w:hAnsi="Courier New" w:cs="Courier New"/>
          <w:color w:val="0000FF"/>
          <w:shd w:val="clear" w:color="auto" w:fill="FFFFFF"/>
          <w:lang w:val="en-US"/>
        </w:rPr>
        <w:t>else</w:t>
      </w:r>
      <w:r w:rsidRPr="001D0D72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Race_White=</w:t>
      </w:r>
      <w:r w:rsidRPr="001D0D72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0</w:t>
      </w:r>
      <w:r w:rsidRPr="001D0D72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0176A3" w:rsidRPr="001D0D72" w:rsidRDefault="000176A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0176A3" w:rsidRPr="001D0D72" w:rsidRDefault="000176A3" w:rsidP="0097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1D0D72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1D0D72">
        <w:rPr>
          <w:rFonts w:ascii="Courier New" w:hAnsi="Courier New" w:cs="Courier New"/>
          <w:color w:val="000000"/>
          <w:shd w:val="clear" w:color="auto" w:fill="FFFFFF"/>
          <w:lang w:val="en-US"/>
        </w:rPr>
        <w:tab/>
        <w:t>orden= _n_;</w:t>
      </w:r>
    </w:p>
    <w:p w:rsidR="00973F93" w:rsidRDefault="00973F93" w:rsidP="00973F93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390A8E" w:rsidRDefault="00390A8E" w:rsidP="00973F93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266744" w:rsidRDefault="00266744" w:rsidP="00266744">
      <w:pPr>
        <w:pStyle w:val="Ttulo4"/>
        <w:rPr>
          <w:szCs w:val="24"/>
        </w:rPr>
      </w:pPr>
      <w:bookmarkStart w:id="28" w:name="_Toc1748555"/>
      <w:r w:rsidRPr="00390A8E">
        <w:rPr>
          <w:szCs w:val="24"/>
        </w:rPr>
        <w:t>3.</w:t>
      </w:r>
      <w:r>
        <w:rPr>
          <w:szCs w:val="24"/>
        </w:rPr>
        <w:t>4. Análisis estadístico inicial</w:t>
      </w:r>
      <w:bookmarkEnd w:id="28"/>
    </w:p>
    <w:p w:rsidR="00266744" w:rsidRDefault="00266744" w:rsidP="00266744"/>
    <w:p w:rsidR="008203DB" w:rsidRPr="008203DB" w:rsidRDefault="008203DB" w:rsidP="00266744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3.4.1. </w:t>
      </w:r>
      <w:r w:rsidRPr="008203DB">
        <w:rPr>
          <w:rFonts w:cs="Arial"/>
          <w:b/>
          <w:i/>
        </w:rPr>
        <w:t>Análisis de variable target</w:t>
      </w:r>
    </w:p>
    <w:p w:rsidR="008203DB" w:rsidRPr="009924D1" w:rsidRDefault="008203DB" w:rsidP="008203DB">
      <w:pPr>
        <w:rPr>
          <w:rFonts w:cs="Arial"/>
          <w:i/>
          <w:szCs w:val="24"/>
        </w:rPr>
      </w:pPr>
      <w:r w:rsidRPr="009924D1">
        <w:rPr>
          <w:rFonts w:cs="Arial"/>
          <w:i/>
          <w:szCs w:val="24"/>
        </w:rPr>
        <w:t>Código:</w:t>
      </w:r>
    </w:p>
    <w:p w:rsidR="008203DB" w:rsidRDefault="008203DB" w:rsidP="00820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GCHAR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dsPesoBebe_Mort;</w:t>
      </w:r>
    </w:p>
    <w:p w:rsidR="008203DB" w:rsidRDefault="008203DB" w:rsidP="00820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FF"/>
          <w:shd w:val="clear" w:color="auto" w:fill="FFFFFF"/>
        </w:rPr>
        <w:t>VBA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owBirthWgt / </w:t>
      </w:r>
      <w:r>
        <w:rPr>
          <w:rFonts w:ascii="Courier New" w:hAnsi="Courier New" w:cs="Courier New"/>
          <w:color w:val="0000FF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hd w:val="clear" w:color="auto" w:fill="FFFFFF"/>
        </w:rPr>
        <w:t>FREQ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266744" w:rsidRDefault="008203DB" w:rsidP="008203DB">
      <w:pPr>
        <w:rPr>
          <w:rFonts w:cs="Arial"/>
          <w:szCs w:val="24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8203DB" w:rsidRDefault="008203DB" w:rsidP="00266744">
      <w:pPr>
        <w:rPr>
          <w:rFonts w:cs="Arial"/>
          <w:szCs w:val="24"/>
        </w:rPr>
      </w:pPr>
      <w:r>
        <w:rPr>
          <w:rFonts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598504" cy="3448878"/>
            <wp:effectExtent l="19050" t="0" r="0" b="0"/>
            <wp:docPr id="1" name="Imagen 1" descr="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65" cy="345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DB" w:rsidRDefault="008203DB" w:rsidP="00266744">
      <w:pPr>
        <w:rPr>
          <w:rFonts w:cs="Arial"/>
          <w:i/>
          <w:szCs w:val="24"/>
        </w:rPr>
      </w:pPr>
      <w:r w:rsidRPr="008203DB">
        <w:rPr>
          <w:rFonts w:cs="Arial"/>
          <w:i/>
          <w:szCs w:val="24"/>
        </w:rPr>
        <w:t>Análisis</w:t>
      </w:r>
      <w:r>
        <w:rPr>
          <w:rFonts w:cs="Arial"/>
          <w:i/>
          <w:szCs w:val="24"/>
        </w:rPr>
        <w:t>:</w:t>
      </w:r>
    </w:p>
    <w:p w:rsidR="00286965" w:rsidRPr="00060579" w:rsidRDefault="008203DB" w:rsidP="00286965">
      <w:pPr>
        <w:pStyle w:val="Prrafodelista"/>
        <w:numPr>
          <w:ilvl w:val="0"/>
          <w:numId w:val="7"/>
        </w:numPr>
        <w:rPr>
          <w:rFonts w:cs="Arial"/>
          <w:i/>
          <w:szCs w:val="24"/>
        </w:rPr>
      </w:pPr>
      <w:r>
        <w:rPr>
          <w:rFonts w:cs="Arial"/>
          <w:szCs w:val="24"/>
        </w:rPr>
        <w:t>Observamos que mis muestras están balanceadas</w:t>
      </w:r>
    </w:p>
    <w:p w:rsidR="00060579" w:rsidRPr="00060579" w:rsidRDefault="00060579" w:rsidP="00286965">
      <w:pPr>
        <w:pStyle w:val="Prrafodelista"/>
        <w:numPr>
          <w:ilvl w:val="0"/>
          <w:numId w:val="7"/>
        </w:numPr>
        <w:rPr>
          <w:rFonts w:cs="Arial"/>
          <w:i/>
          <w:szCs w:val="24"/>
        </w:rPr>
      </w:pPr>
    </w:p>
    <w:p w:rsidR="00286965" w:rsidRPr="00060579" w:rsidRDefault="00286965" w:rsidP="00286965">
      <w:pPr>
        <w:rPr>
          <w:rFonts w:cs="Arial"/>
          <w:b/>
          <w:i/>
        </w:rPr>
      </w:pPr>
      <w:r w:rsidRPr="001D0D72">
        <w:rPr>
          <w:rFonts w:cs="Arial"/>
          <w:b/>
          <w:i/>
        </w:rPr>
        <w:t xml:space="preserve">3.4.2. </w:t>
      </w:r>
      <w:r w:rsidRPr="00286965">
        <w:rPr>
          <w:rFonts w:cs="Arial"/>
          <w:b/>
          <w:i/>
        </w:rPr>
        <w:t>Resumen de la naturaleza d</w:t>
      </w:r>
      <w:r>
        <w:rPr>
          <w:rFonts w:cs="Arial"/>
          <w:b/>
          <w:i/>
        </w:rPr>
        <w:t>e las variables</w:t>
      </w:r>
    </w:p>
    <w:p w:rsidR="00286965" w:rsidRPr="001D0D72" w:rsidRDefault="00286965" w:rsidP="00286965">
      <w:pPr>
        <w:rPr>
          <w:rFonts w:cs="Arial"/>
          <w:i/>
          <w:szCs w:val="24"/>
          <w:lang w:val="en-US"/>
        </w:rPr>
      </w:pPr>
      <w:r w:rsidRPr="001D0D72">
        <w:rPr>
          <w:rFonts w:cs="Arial"/>
          <w:i/>
          <w:szCs w:val="24"/>
          <w:lang w:val="en-US"/>
        </w:rPr>
        <w:t>Código:</w:t>
      </w:r>
    </w:p>
    <w:p w:rsidR="00286965" w:rsidRPr="00286965" w:rsidRDefault="00286965" w:rsidP="002869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286965">
        <w:rPr>
          <w:rFonts w:ascii="Courier New" w:hAnsi="Courier New" w:cs="Courier New"/>
          <w:color w:val="0000FF"/>
          <w:shd w:val="clear" w:color="auto" w:fill="FFFFFF"/>
          <w:lang w:val="en-US"/>
        </w:rPr>
        <w:t>ods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286965">
        <w:rPr>
          <w:rFonts w:ascii="Courier New" w:hAnsi="Courier New" w:cs="Courier New"/>
          <w:color w:val="0000FF"/>
          <w:shd w:val="clear" w:color="auto" w:fill="FFFFFF"/>
          <w:lang w:val="en-US"/>
        </w:rPr>
        <w:t>graphics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286965">
        <w:rPr>
          <w:rFonts w:ascii="Courier New" w:hAnsi="Courier New" w:cs="Courier New"/>
          <w:color w:val="0000FF"/>
          <w:shd w:val="clear" w:color="auto" w:fill="FFFFFF"/>
          <w:lang w:val="en-US"/>
        </w:rPr>
        <w:t>on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286965" w:rsidRPr="00286965" w:rsidRDefault="00286965" w:rsidP="002869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286965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286965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ttest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286965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>=dsPesoBebe_mortal;</w:t>
      </w:r>
    </w:p>
    <w:p w:rsidR="00286965" w:rsidRPr="00286965" w:rsidRDefault="00286965" w:rsidP="002869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286965">
        <w:rPr>
          <w:rFonts w:ascii="Courier New" w:hAnsi="Courier New" w:cs="Courier New"/>
          <w:color w:val="0000FF"/>
          <w:shd w:val="clear" w:color="auto" w:fill="FFFFFF"/>
          <w:lang w:val="en-US"/>
        </w:rPr>
        <w:t>var</w:t>
      </w: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LowBirthWgt_n AgeGroup_1 AgeGroup_2 AgeGroup_3 Death_n</w:t>
      </w:r>
    </w:p>
    <w:p w:rsidR="00286965" w:rsidRPr="00286965" w:rsidRDefault="00286965" w:rsidP="002869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286965">
        <w:rPr>
          <w:rFonts w:ascii="Courier New" w:hAnsi="Courier New" w:cs="Courier New"/>
          <w:color w:val="000000"/>
          <w:shd w:val="clear" w:color="auto" w:fill="FFFFFF"/>
          <w:lang w:val="en-US"/>
        </w:rPr>
        <w:t>Drinking_n Married_n Race_Asian Race_Black Race_Hispanic Race_Native Race_White Smoking_n SomeCollege_n;</w:t>
      </w:r>
    </w:p>
    <w:p w:rsidR="00286965" w:rsidRPr="001D0D72" w:rsidRDefault="00286965" w:rsidP="002869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1D0D72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run</w:t>
      </w:r>
      <w:r w:rsidRPr="001D0D72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286965" w:rsidRPr="001D0D72" w:rsidRDefault="00286965" w:rsidP="00286965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1D0D72">
        <w:rPr>
          <w:rFonts w:ascii="Courier New" w:hAnsi="Courier New" w:cs="Courier New"/>
          <w:color w:val="0000FF"/>
          <w:shd w:val="clear" w:color="auto" w:fill="FFFFFF"/>
          <w:lang w:val="en-US"/>
        </w:rPr>
        <w:t>ods</w:t>
      </w:r>
      <w:r w:rsidRPr="001D0D72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D0D72">
        <w:rPr>
          <w:rFonts w:ascii="Courier New" w:hAnsi="Courier New" w:cs="Courier New"/>
          <w:color w:val="0000FF"/>
          <w:shd w:val="clear" w:color="auto" w:fill="FFFFFF"/>
          <w:lang w:val="en-US"/>
        </w:rPr>
        <w:t>graphics</w:t>
      </w:r>
      <w:r w:rsidRPr="001D0D72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1D0D72">
        <w:rPr>
          <w:rFonts w:ascii="Courier New" w:hAnsi="Courier New" w:cs="Courier New"/>
          <w:color w:val="0000FF"/>
          <w:shd w:val="clear" w:color="auto" w:fill="FFFFFF"/>
          <w:lang w:val="en-US"/>
        </w:rPr>
        <w:t>off</w:t>
      </w:r>
      <w:r w:rsidRPr="001D0D72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C5548F" w:rsidRPr="001D0D72" w:rsidRDefault="00C5548F" w:rsidP="00286965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C5548F" w:rsidRPr="001D0D72" w:rsidRDefault="00C5548F" w:rsidP="00C5548F">
      <w:pPr>
        <w:rPr>
          <w:rFonts w:cs="Arial"/>
          <w:i/>
          <w:szCs w:val="24"/>
          <w:lang w:val="en-US"/>
        </w:rPr>
      </w:pPr>
      <w:r w:rsidRPr="001D0D72">
        <w:rPr>
          <w:rFonts w:cs="Arial"/>
          <w:i/>
          <w:szCs w:val="24"/>
          <w:lang w:val="en-US"/>
        </w:rPr>
        <w:t>Análisis:</w:t>
      </w:r>
    </w:p>
    <w:p w:rsidR="00C5548F" w:rsidRPr="00C5548F" w:rsidRDefault="00C5548F" w:rsidP="00C5548F">
      <w:pPr>
        <w:pStyle w:val="Prrafodelista"/>
        <w:numPr>
          <w:ilvl w:val="0"/>
          <w:numId w:val="7"/>
        </w:numPr>
        <w:rPr>
          <w:rFonts w:cs="Arial"/>
          <w:i/>
          <w:szCs w:val="24"/>
        </w:rPr>
      </w:pPr>
      <w:r>
        <w:rPr>
          <w:rFonts w:cs="Arial"/>
          <w:szCs w:val="24"/>
        </w:rPr>
        <w:t>Se observa desnivel poblacional en las varialbles categóricas:</w:t>
      </w:r>
    </w:p>
    <w:p w:rsidR="00C5548F" w:rsidRDefault="00C5548F" w:rsidP="00C5548F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A0116F">
        <w:rPr>
          <w:rFonts w:cs="Arial"/>
          <w:szCs w:val="24"/>
        </w:rPr>
        <w:t xml:space="preserve">Death_n: </w:t>
      </w:r>
      <w:r w:rsidR="00A0116F" w:rsidRPr="00A0116F">
        <w:rPr>
          <w:rFonts w:cs="Arial"/>
          <w:szCs w:val="24"/>
        </w:rPr>
        <w:t>hay más m</w:t>
      </w:r>
      <w:r w:rsidR="00A0116F">
        <w:rPr>
          <w:rFonts w:cs="Arial"/>
          <w:szCs w:val="24"/>
        </w:rPr>
        <w:t>uertes que no muertes</w:t>
      </w:r>
    </w:p>
    <w:p w:rsidR="00A0116F" w:rsidRDefault="0028627C" w:rsidP="00C5548F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Drinking_n: hay más madres alcohólicas</w:t>
      </w:r>
    </w:p>
    <w:p w:rsidR="003E58CE" w:rsidRDefault="003E58CE" w:rsidP="00C5548F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1D0D72">
        <w:rPr>
          <w:rFonts w:cs="Arial"/>
          <w:szCs w:val="24"/>
          <w:lang w:val="en-US"/>
        </w:rPr>
        <w:t>Race_</w:t>
      </w:r>
      <w:r w:rsidR="00DD4C8D" w:rsidRPr="001D0D72">
        <w:rPr>
          <w:rFonts w:cs="Arial"/>
          <w:szCs w:val="24"/>
          <w:lang w:val="en-US"/>
        </w:rPr>
        <w:t>Asian. Race_Black, Race_Hispanic, Race_Native</w:t>
      </w:r>
      <w:r w:rsidRPr="001D0D72">
        <w:rPr>
          <w:rFonts w:cs="Arial"/>
          <w:szCs w:val="24"/>
          <w:lang w:val="en-US"/>
        </w:rPr>
        <w:t xml:space="preserve">: </w:t>
      </w:r>
      <w:r w:rsidR="00DD4C8D" w:rsidRPr="001D0D72">
        <w:rPr>
          <w:rFonts w:cs="Arial"/>
          <w:szCs w:val="24"/>
          <w:lang w:val="en-US"/>
        </w:rPr>
        <w:t xml:space="preserve">Se observa que están desbalanceados. </w:t>
      </w:r>
      <w:r w:rsidR="00DD4C8D" w:rsidRPr="00DD4C8D">
        <w:rPr>
          <w:rFonts w:cs="Arial"/>
          <w:szCs w:val="24"/>
        </w:rPr>
        <w:t>No tener en</w:t>
      </w:r>
      <w:r w:rsidR="00DD4C8D">
        <w:rPr>
          <w:rFonts w:cs="Arial"/>
          <w:szCs w:val="24"/>
        </w:rPr>
        <w:t xml:space="preserve"> cuenta en el análisis</w:t>
      </w:r>
    </w:p>
    <w:p w:rsidR="00060579" w:rsidRPr="00DD4C8D" w:rsidRDefault="00060579" w:rsidP="00B614B3">
      <w:pPr>
        <w:pStyle w:val="Prrafodelista"/>
        <w:ind w:left="1440"/>
        <w:rPr>
          <w:rFonts w:cs="Arial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938"/>
        <w:gridCol w:w="1559"/>
        <w:gridCol w:w="1276"/>
        <w:gridCol w:w="3426"/>
      </w:tblGrid>
      <w:tr w:rsidR="00DD4C8D" w:rsidRPr="003E58CE" w:rsidTr="00DD4C8D">
        <w:trPr>
          <w:jc w:val="center"/>
        </w:trPr>
        <w:tc>
          <w:tcPr>
            <w:tcW w:w="1938" w:type="dxa"/>
          </w:tcPr>
          <w:p w:rsidR="00DD4C8D" w:rsidRPr="003E58CE" w:rsidRDefault="00DD4C8D" w:rsidP="0045087D">
            <w:pPr>
              <w:rPr>
                <w:rFonts w:cs="Arial"/>
                <w:b/>
                <w:sz w:val="20"/>
                <w:szCs w:val="20"/>
              </w:rPr>
            </w:pPr>
            <w:r w:rsidRPr="003E58CE">
              <w:rPr>
                <w:rFonts w:cs="Arial"/>
                <w:b/>
                <w:sz w:val="20"/>
                <w:szCs w:val="20"/>
              </w:rPr>
              <w:lastRenderedPageBreak/>
              <w:t>Raza</w:t>
            </w:r>
          </w:p>
        </w:tc>
        <w:tc>
          <w:tcPr>
            <w:tcW w:w="1559" w:type="dxa"/>
          </w:tcPr>
          <w:p w:rsidR="00DD4C8D" w:rsidRPr="003E58CE" w:rsidRDefault="00DD4C8D" w:rsidP="0045087D">
            <w:pPr>
              <w:rPr>
                <w:rFonts w:cs="Arial"/>
                <w:b/>
                <w:sz w:val="20"/>
                <w:szCs w:val="20"/>
              </w:rPr>
            </w:pPr>
            <w:r w:rsidRPr="003E58CE">
              <w:rPr>
                <w:rFonts w:cs="Arial"/>
                <w:b/>
                <w:sz w:val="20"/>
                <w:szCs w:val="20"/>
              </w:rPr>
              <w:t>Media</w:t>
            </w:r>
          </w:p>
        </w:tc>
        <w:tc>
          <w:tcPr>
            <w:tcW w:w="1276" w:type="dxa"/>
          </w:tcPr>
          <w:p w:rsidR="00DD4C8D" w:rsidRPr="003E58CE" w:rsidRDefault="00DD4C8D" w:rsidP="0045087D">
            <w:pPr>
              <w:rPr>
                <w:rFonts w:cs="Arial"/>
                <w:b/>
                <w:sz w:val="20"/>
                <w:szCs w:val="20"/>
              </w:rPr>
            </w:pPr>
            <w:r w:rsidRPr="003E58CE">
              <w:rPr>
                <w:rFonts w:cs="Arial"/>
                <w:b/>
                <w:sz w:val="20"/>
                <w:szCs w:val="20"/>
              </w:rPr>
              <w:t>Des. Std</w:t>
            </w:r>
          </w:p>
        </w:tc>
        <w:tc>
          <w:tcPr>
            <w:tcW w:w="3426" w:type="dxa"/>
          </w:tcPr>
          <w:p w:rsidR="00DD4C8D" w:rsidRPr="003E58CE" w:rsidRDefault="00DD4C8D" w:rsidP="0045087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s</w:t>
            </w:r>
          </w:p>
        </w:tc>
      </w:tr>
      <w:tr w:rsidR="00DD4C8D" w:rsidRPr="003E58CE" w:rsidTr="00DD4C8D">
        <w:trPr>
          <w:jc w:val="center"/>
        </w:trPr>
        <w:tc>
          <w:tcPr>
            <w:tcW w:w="1938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Race_Asian</w:t>
            </w:r>
          </w:p>
        </w:tc>
        <w:tc>
          <w:tcPr>
            <w:tcW w:w="1559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0522</w:t>
            </w:r>
          </w:p>
        </w:tc>
        <w:tc>
          <w:tcPr>
            <w:tcW w:w="127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2225</w:t>
            </w:r>
          </w:p>
        </w:tc>
        <w:tc>
          <w:tcPr>
            <w:tcW w:w="342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balanceado mas 0 que 1</w:t>
            </w:r>
          </w:p>
        </w:tc>
      </w:tr>
      <w:tr w:rsidR="00DD4C8D" w:rsidRPr="003E58CE" w:rsidTr="00DD4C8D">
        <w:trPr>
          <w:jc w:val="center"/>
        </w:trPr>
        <w:tc>
          <w:tcPr>
            <w:tcW w:w="1938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Race_Black</w:t>
            </w:r>
          </w:p>
        </w:tc>
        <w:tc>
          <w:tcPr>
            <w:tcW w:w="1559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1413</w:t>
            </w:r>
          </w:p>
        </w:tc>
        <w:tc>
          <w:tcPr>
            <w:tcW w:w="127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3484</w:t>
            </w:r>
          </w:p>
        </w:tc>
        <w:tc>
          <w:tcPr>
            <w:tcW w:w="342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balanceado mas 0 que 1</w:t>
            </w:r>
          </w:p>
        </w:tc>
      </w:tr>
      <w:tr w:rsidR="00DD4C8D" w:rsidRPr="003E58CE" w:rsidTr="00DD4C8D">
        <w:trPr>
          <w:jc w:val="center"/>
        </w:trPr>
        <w:tc>
          <w:tcPr>
            <w:tcW w:w="1938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Race_Hispanic</w:t>
            </w:r>
          </w:p>
        </w:tc>
        <w:tc>
          <w:tcPr>
            <w:tcW w:w="1559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2214</w:t>
            </w:r>
          </w:p>
        </w:tc>
        <w:tc>
          <w:tcPr>
            <w:tcW w:w="127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4152</w:t>
            </w:r>
          </w:p>
        </w:tc>
        <w:tc>
          <w:tcPr>
            <w:tcW w:w="342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balanceado mas 0 que 1</w:t>
            </w:r>
          </w:p>
        </w:tc>
      </w:tr>
      <w:tr w:rsidR="00DD4C8D" w:rsidRPr="003E58CE" w:rsidTr="00DD4C8D">
        <w:trPr>
          <w:jc w:val="center"/>
        </w:trPr>
        <w:tc>
          <w:tcPr>
            <w:tcW w:w="1938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Race_Native</w:t>
            </w:r>
          </w:p>
        </w:tc>
        <w:tc>
          <w:tcPr>
            <w:tcW w:w="1559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0942</w:t>
            </w:r>
          </w:p>
        </w:tc>
        <w:tc>
          <w:tcPr>
            <w:tcW w:w="127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0966</w:t>
            </w:r>
          </w:p>
        </w:tc>
        <w:tc>
          <w:tcPr>
            <w:tcW w:w="342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y desbalanceado mas 0 que 1</w:t>
            </w:r>
          </w:p>
        </w:tc>
      </w:tr>
      <w:tr w:rsidR="00DD4C8D" w:rsidRPr="003E58CE" w:rsidTr="00DD4C8D">
        <w:trPr>
          <w:jc w:val="center"/>
        </w:trPr>
        <w:tc>
          <w:tcPr>
            <w:tcW w:w="1938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Race_White</w:t>
            </w:r>
          </w:p>
        </w:tc>
        <w:tc>
          <w:tcPr>
            <w:tcW w:w="1559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5756</w:t>
            </w:r>
          </w:p>
        </w:tc>
        <w:tc>
          <w:tcPr>
            <w:tcW w:w="127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 w:rsidRPr="003E58CE">
              <w:rPr>
                <w:rFonts w:cs="Arial"/>
                <w:sz w:val="20"/>
                <w:szCs w:val="20"/>
              </w:rPr>
              <w:t>0.4943</w:t>
            </w:r>
          </w:p>
        </w:tc>
        <w:tc>
          <w:tcPr>
            <w:tcW w:w="3426" w:type="dxa"/>
          </w:tcPr>
          <w:p w:rsidR="00DD4C8D" w:rsidRPr="003E58CE" w:rsidRDefault="00DD4C8D" w:rsidP="004508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lanceado mas 1 que 0</w:t>
            </w:r>
          </w:p>
        </w:tc>
      </w:tr>
    </w:tbl>
    <w:p w:rsidR="0045087D" w:rsidRPr="0045087D" w:rsidRDefault="0045087D" w:rsidP="0045087D">
      <w:pPr>
        <w:rPr>
          <w:rFonts w:cs="Arial"/>
          <w:szCs w:val="24"/>
        </w:rPr>
      </w:pPr>
    </w:p>
    <w:p w:rsidR="003E58CE" w:rsidRDefault="003E58CE" w:rsidP="00C5548F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45087D">
        <w:rPr>
          <w:rFonts w:cs="Arial"/>
          <w:szCs w:val="24"/>
        </w:rPr>
        <w:t>SomeCollege_n:</w:t>
      </w:r>
      <w:r w:rsidR="0045087D" w:rsidRPr="0045087D">
        <w:rPr>
          <w:rFonts w:cs="Arial"/>
          <w:szCs w:val="24"/>
        </w:rPr>
        <w:t xml:space="preserve"> existe un desequil</w:t>
      </w:r>
      <w:r w:rsidR="0045087D">
        <w:rPr>
          <w:rFonts w:cs="Arial"/>
          <w:szCs w:val="24"/>
        </w:rPr>
        <w:t>ibrio de muestras y de datos faltantes, por lo que no los consideraría para el análisis</w:t>
      </w:r>
    </w:p>
    <w:p w:rsidR="00C90C08" w:rsidRDefault="00C90C08" w:rsidP="00C90C08">
      <w:pPr>
        <w:pStyle w:val="Prrafodelista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Se observan que están balanceadas las variables:</w:t>
      </w:r>
    </w:p>
    <w:p w:rsidR="00C90C08" w:rsidRPr="00C90C08" w:rsidRDefault="00C90C08" w:rsidP="00C90C08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C90C08">
        <w:rPr>
          <w:rFonts w:cs="Arial"/>
          <w:szCs w:val="24"/>
          <w:lang w:val="en-US"/>
        </w:rPr>
        <w:t>LowBirthWgt_n</w:t>
      </w:r>
    </w:p>
    <w:p w:rsidR="00C90C08" w:rsidRPr="00C90C08" w:rsidRDefault="00C90C08" w:rsidP="00C90C08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C90C08">
        <w:rPr>
          <w:rFonts w:cs="Arial"/>
          <w:szCs w:val="24"/>
          <w:lang w:val="en-US"/>
        </w:rPr>
        <w:t>Married_n</w:t>
      </w:r>
    </w:p>
    <w:p w:rsidR="00367386" w:rsidRPr="00060579" w:rsidRDefault="00C90C08" w:rsidP="00367386">
      <w:pPr>
        <w:pStyle w:val="Prrafodelista"/>
        <w:numPr>
          <w:ilvl w:val="0"/>
          <w:numId w:val="8"/>
        </w:numPr>
        <w:rPr>
          <w:rFonts w:cs="Arial"/>
          <w:szCs w:val="24"/>
        </w:rPr>
      </w:pPr>
      <w:r w:rsidRPr="00C90C08">
        <w:rPr>
          <w:rFonts w:cs="Arial"/>
          <w:szCs w:val="24"/>
          <w:lang w:val="en-US"/>
        </w:rPr>
        <w:t>Smoking_n</w:t>
      </w:r>
    </w:p>
    <w:p w:rsidR="00060579" w:rsidRPr="00060579" w:rsidRDefault="00060579" w:rsidP="00060579">
      <w:pPr>
        <w:rPr>
          <w:rFonts w:cs="Arial"/>
          <w:szCs w:val="24"/>
        </w:rPr>
      </w:pPr>
    </w:p>
    <w:p w:rsidR="00367386" w:rsidRDefault="00367386" w:rsidP="00367386">
      <w:pPr>
        <w:pStyle w:val="Ttulo4"/>
        <w:rPr>
          <w:szCs w:val="24"/>
        </w:rPr>
      </w:pPr>
      <w:bookmarkStart w:id="29" w:name="_Toc1748556"/>
      <w:r w:rsidRPr="00390A8E">
        <w:rPr>
          <w:szCs w:val="24"/>
        </w:rPr>
        <w:t>3.</w:t>
      </w:r>
      <w:r>
        <w:rPr>
          <w:szCs w:val="24"/>
        </w:rPr>
        <w:t>5. Análisis de correlación</w:t>
      </w:r>
      <w:bookmarkEnd w:id="29"/>
    </w:p>
    <w:p w:rsidR="00367386" w:rsidRDefault="00367386" w:rsidP="00367386"/>
    <w:p w:rsidR="00B33087" w:rsidRPr="00286965" w:rsidRDefault="00B33087" w:rsidP="00B33087">
      <w:pPr>
        <w:rPr>
          <w:rFonts w:cs="Arial"/>
          <w:i/>
          <w:szCs w:val="24"/>
        </w:rPr>
      </w:pPr>
      <w:r w:rsidRPr="009924D1">
        <w:rPr>
          <w:rFonts w:cs="Arial"/>
          <w:i/>
          <w:szCs w:val="24"/>
        </w:rPr>
        <w:t>Código:</w:t>
      </w:r>
    </w:p>
    <w:p w:rsidR="00B33087" w:rsidRDefault="00B33087" w:rsidP="00B33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corr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>=dsPesoBebe_mortal;</w:t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</w:p>
    <w:p w:rsidR="00B33087" w:rsidRPr="00060579" w:rsidRDefault="00B33087" w:rsidP="00B33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060579">
        <w:rPr>
          <w:rFonts w:ascii="Courier New" w:hAnsi="Courier New" w:cs="Courier New"/>
          <w:color w:val="0000FF"/>
          <w:shd w:val="clear" w:color="auto" w:fill="FFFFFF"/>
        </w:rPr>
        <w:t>var</w:t>
      </w:r>
      <w:r w:rsidRPr="00060579">
        <w:rPr>
          <w:rFonts w:ascii="Courier New" w:hAnsi="Courier New" w:cs="Courier New"/>
          <w:color w:val="000000"/>
          <w:shd w:val="clear" w:color="auto" w:fill="FFFFFF"/>
        </w:rPr>
        <w:t xml:space="preserve"> LowBirthWgt_n AgeGroup_1 </w:t>
      </w:r>
    </w:p>
    <w:p w:rsidR="00B33087" w:rsidRPr="00060579" w:rsidRDefault="00B33087" w:rsidP="00B33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060579">
        <w:rPr>
          <w:rFonts w:ascii="Courier New" w:hAnsi="Courier New" w:cs="Courier New"/>
          <w:color w:val="000000"/>
          <w:shd w:val="clear" w:color="auto" w:fill="FFFFFF"/>
        </w:rPr>
        <w:tab/>
        <w:t xml:space="preserve">AgeGroup_2 AgeGroup_3 Death_n </w:t>
      </w:r>
    </w:p>
    <w:p w:rsidR="00B33087" w:rsidRPr="00060579" w:rsidRDefault="00B33087" w:rsidP="00B33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060579">
        <w:rPr>
          <w:rFonts w:ascii="Courier New" w:hAnsi="Courier New" w:cs="Courier New"/>
          <w:color w:val="000000"/>
          <w:shd w:val="clear" w:color="auto" w:fill="FFFFFF"/>
        </w:rPr>
        <w:tab/>
        <w:t xml:space="preserve">Drinking_n Married_n </w:t>
      </w:r>
    </w:p>
    <w:p w:rsidR="00B33087" w:rsidRPr="00B33087" w:rsidRDefault="00B33087" w:rsidP="00B33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B33087">
        <w:rPr>
          <w:rFonts w:ascii="Courier New" w:hAnsi="Courier New" w:cs="Courier New"/>
          <w:color w:val="000000"/>
          <w:shd w:val="clear" w:color="auto" w:fill="FFFFFF"/>
          <w:lang w:val="en-US"/>
        </w:rPr>
        <w:t>Race_Asian Race_Black Race_Hispanic Race_Native Race_White Smoking_n SomeCollege_n;</w:t>
      </w:r>
    </w:p>
    <w:p w:rsidR="00B33087" w:rsidRDefault="00B33087" w:rsidP="00B33087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B33087" w:rsidRDefault="00B33087" w:rsidP="00B33087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B33087" w:rsidRDefault="00B33087" w:rsidP="00B33087">
      <w:r>
        <w:rPr>
          <w:noProof/>
        </w:rPr>
        <w:drawing>
          <wp:inline distT="0" distB="0" distL="0" distR="0">
            <wp:extent cx="5400040" cy="220261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8A" w:rsidRDefault="00641B8A" w:rsidP="00B33087"/>
    <w:p w:rsidR="0093307B" w:rsidRDefault="0093307B" w:rsidP="00B33087">
      <w:pPr>
        <w:rPr>
          <w:rFonts w:cs="Arial"/>
          <w:szCs w:val="24"/>
        </w:rPr>
      </w:pPr>
      <w:r w:rsidRPr="00CB6125">
        <w:rPr>
          <w:rFonts w:cs="Arial"/>
          <w:szCs w:val="24"/>
        </w:rPr>
        <w:t>No hay ninguna variable que este correlada.</w:t>
      </w:r>
    </w:p>
    <w:p w:rsidR="00500A73" w:rsidRPr="00500A73" w:rsidRDefault="00500A73" w:rsidP="007A414A">
      <w:pPr>
        <w:rPr>
          <w:rFonts w:cs="Arial"/>
          <w:szCs w:val="24"/>
        </w:rPr>
      </w:pPr>
    </w:p>
    <w:p w:rsidR="00500A73" w:rsidRDefault="00B60512" w:rsidP="00500A73">
      <w:pPr>
        <w:pStyle w:val="Ttulo3"/>
      </w:pPr>
      <w:bookmarkStart w:id="30" w:name="_Toc1748557"/>
      <w:r>
        <w:lastRenderedPageBreak/>
        <w:t>PASO 4</w:t>
      </w:r>
      <w:r w:rsidR="00500A73">
        <w:t>: Modelización</w:t>
      </w:r>
      <w:bookmarkEnd w:id="30"/>
    </w:p>
    <w:p w:rsidR="00500A73" w:rsidRDefault="00500A73" w:rsidP="00500A73"/>
    <w:p w:rsidR="00500A73" w:rsidRPr="0057244B" w:rsidRDefault="008E5A9E" w:rsidP="008E5A9E">
      <w:pPr>
        <w:rPr>
          <w:rFonts w:cs="Arial"/>
          <w:szCs w:val="24"/>
        </w:rPr>
      </w:pPr>
      <w:r>
        <w:rPr>
          <w:rFonts w:cs="Arial"/>
          <w:szCs w:val="24"/>
        </w:rPr>
        <w:t>Vamos a solucionar el problema mediante un</w:t>
      </w:r>
      <w:r w:rsidR="00EA5D61" w:rsidRPr="0057244B">
        <w:rPr>
          <w:rFonts w:cs="Arial"/>
          <w:szCs w:val="24"/>
        </w:rPr>
        <w:t xml:space="preserve"> modelo de aprendizaje </w:t>
      </w:r>
      <w:r>
        <w:rPr>
          <w:rFonts w:cs="Arial"/>
          <w:szCs w:val="24"/>
        </w:rPr>
        <w:t xml:space="preserve">no </w:t>
      </w:r>
      <w:r w:rsidR="00EA5D61" w:rsidRPr="0057244B">
        <w:rPr>
          <w:rFonts w:cs="Arial"/>
          <w:szCs w:val="24"/>
        </w:rPr>
        <w:t>supervisado de clasificación.</w:t>
      </w:r>
    </w:p>
    <w:p w:rsidR="00EA5D61" w:rsidRPr="0057244B" w:rsidRDefault="00EA5D61" w:rsidP="008E5A9E">
      <w:pPr>
        <w:pStyle w:val="Prrafodelista"/>
        <w:numPr>
          <w:ilvl w:val="0"/>
          <w:numId w:val="12"/>
        </w:numPr>
        <w:rPr>
          <w:rFonts w:cs="Arial"/>
          <w:szCs w:val="24"/>
        </w:rPr>
      </w:pPr>
      <w:r w:rsidRPr="0057244B">
        <w:rPr>
          <w:rFonts w:cs="Arial"/>
          <w:szCs w:val="24"/>
        </w:rPr>
        <w:t>Variable objetivo:</w:t>
      </w:r>
      <w:r w:rsidR="0057244B" w:rsidRPr="0057244B">
        <w:rPr>
          <w:rFonts w:cs="Arial"/>
          <w:szCs w:val="24"/>
        </w:rPr>
        <w:t xml:space="preserve"> </w:t>
      </w:r>
      <w:r w:rsidR="0057244B" w:rsidRPr="0057244B">
        <w:rPr>
          <w:rFonts w:cs="Arial"/>
          <w:color w:val="000000"/>
          <w:szCs w:val="24"/>
          <w:shd w:val="clear" w:color="auto" w:fill="FFFFFF"/>
        </w:rPr>
        <w:t>LowBirthWgt_n</w:t>
      </w:r>
    </w:p>
    <w:p w:rsidR="00EA5D61" w:rsidRPr="0057244B" w:rsidRDefault="00EA5D61" w:rsidP="008E5A9E">
      <w:pPr>
        <w:pStyle w:val="Prrafodelista"/>
        <w:numPr>
          <w:ilvl w:val="0"/>
          <w:numId w:val="12"/>
        </w:numPr>
        <w:rPr>
          <w:rFonts w:cs="Arial"/>
          <w:szCs w:val="24"/>
        </w:rPr>
      </w:pPr>
      <w:r w:rsidRPr="0057244B">
        <w:rPr>
          <w:rFonts w:cs="Arial"/>
          <w:szCs w:val="24"/>
        </w:rPr>
        <w:t>Variables de clasificación: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AgeGroup_1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AgeGroup_2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AgeGroup_3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Death_n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Drinking_n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Married_n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Race_Asian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Race_Black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Race_Hispanic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Race_Native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Race_White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Smoking_n</w:t>
      </w:r>
    </w:p>
    <w:p w:rsidR="0057244B" w:rsidRPr="00920BA5" w:rsidRDefault="0057244B" w:rsidP="008E5A9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shd w:val="clear" w:color="auto" w:fill="FFFFFF"/>
          <w:lang w:val="en-US"/>
        </w:rPr>
      </w:pPr>
      <w:r w:rsidRPr="00920BA5">
        <w:rPr>
          <w:rFonts w:cs="Arial"/>
          <w:color w:val="000000"/>
          <w:szCs w:val="24"/>
          <w:shd w:val="clear" w:color="auto" w:fill="FFFFFF"/>
          <w:lang w:val="en-US"/>
        </w:rPr>
        <w:t>SomeCollege_n</w:t>
      </w:r>
    </w:p>
    <w:p w:rsidR="00DA52E2" w:rsidRDefault="00DA52E2" w:rsidP="00DA52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A36D6" w:rsidRPr="004A36D6" w:rsidRDefault="004A36D6" w:rsidP="004A3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ods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graphics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on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>;</w:t>
      </w:r>
    </w:p>
    <w:p w:rsidR="004A36D6" w:rsidRPr="004A36D6" w:rsidRDefault="004A36D6" w:rsidP="004A3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A36D6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proc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b/>
          <w:bCs/>
          <w:color w:val="000080"/>
          <w:shd w:val="clear" w:color="auto" w:fill="FFFFFF"/>
          <w:lang w:val="en-US"/>
        </w:rPr>
        <w:t>cluster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data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=dsPesoBebe_mortal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method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=centroid </w:t>
      </w:r>
    </w:p>
    <w:p w:rsidR="004A36D6" w:rsidRPr="004A36D6" w:rsidRDefault="004A36D6" w:rsidP="004A3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ab/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nonorm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ccc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pseudo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rmsstd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rsquare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</w:p>
    <w:p w:rsidR="004A36D6" w:rsidRDefault="004A36D6" w:rsidP="004A3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:rsidR="004A36D6" w:rsidRPr="004A36D6" w:rsidRDefault="004A36D6" w:rsidP="004A3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out=results_class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plots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>=den(height=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rsq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)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PRINT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>=</w:t>
      </w:r>
      <w:r w:rsidRPr="004A36D6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20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plots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>(maxpoints=</w:t>
      </w:r>
      <w:r w:rsidR="00811C54">
        <w:rPr>
          <w:rFonts w:ascii="Courier New" w:hAnsi="Courier New" w:cs="Courier New"/>
          <w:b/>
          <w:bCs/>
          <w:color w:val="008080"/>
          <w:shd w:val="clear" w:color="auto" w:fill="FFFFFF"/>
          <w:lang w:val="en-US"/>
        </w:rPr>
        <w:t>700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>);</w:t>
      </w:r>
    </w:p>
    <w:p w:rsidR="004A36D6" w:rsidRPr="004A36D6" w:rsidRDefault="004A36D6" w:rsidP="004A3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        </w:t>
      </w:r>
    </w:p>
    <w:p w:rsidR="004A36D6" w:rsidRPr="004A36D6" w:rsidRDefault="004A36D6" w:rsidP="004A36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A36D6">
        <w:rPr>
          <w:rFonts w:ascii="Courier New" w:hAnsi="Courier New" w:cs="Courier New"/>
          <w:color w:val="0000FF"/>
          <w:shd w:val="clear" w:color="auto" w:fill="FFFFFF"/>
          <w:lang w:val="en-US"/>
        </w:rPr>
        <w:t>var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LowBirthWgt_n Death_n Drinking_n Married_n 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>Smoking_n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br/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>SomeCollege_n</w:t>
      </w:r>
    </w:p>
    <w:p w:rsidR="004A36D6" w:rsidRPr="004A36D6" w:rsidRDefault="004A36D6" w:rsidP="004A36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AgeGroup_1 AgeGroup_2 AgeGroup_3 </w:t>
      </w:r>
    </w:p>
    <w:p w:rsidR="004A36D6" w:rsidRPr="004A36D6" w:rsidRDefault="004A36D6" w:rsidP="004A36D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>Race</w:t>
      </w:r>
      <w:r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_Asian Race_Black Race_Hispanic Race_Native </w:t>
      </w:r>
      <w:r w:rsidRPr="004A36D6">
        <w:rPr>
          <w:rFonts w:ascii="Courier New" w:hAnsi="Courier New" w:cs="Courier New"/>
          <w:color w:val="000000"/>
          <w:shd w:val="clear" w:color="auto" w:fill="FFFFFF"/>
          <w:lang w:val="en-US"/>
        </w:rPr>
        <w:t>Race_White;</w:t>
      </w:r>
    </w:p>
    <w:p w:rsidR="004A36D6" w:rsidRDefault="004A36D6" w:rsidP="004A3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A36D6" w:rsidRDefault="004A36D6" w:rsidP="004A3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4A36D6" w:rsidRDefault="004A36D6" w:rsidP="004A3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4A36D6" w:rsidRDefault="004A36D6" w:rsidP="00DA52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DA52E2" w:rsidRDefault="00DA52E2" w:rsidP="00500A73">
      <w:pPr>
        <w:rPr>
          <w:lang w:val="en-US"/>
        </w:rPr>
      </w:pPr>
    </w:p>
    <w:p w:rsidR="00DA52E2" w:rsidRDefault="00DA52E2" w:rsidP="00500A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040" cy="4112117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D6" w:rsidRDefault="004A36D6" w:rsidP="00500A73">
      <w:pPr>
        <w:rPr>
          <w:lang w:val="en-US"/>
        </w:rPr>
      </w:pPr>
    </w:p>
    <w:p w:rsidR="004A36D6" w:rsidRPr="0057244B" w:rsidRDefault="004A36D6" w:rsidP="00500A73">
      <w:pPr>
        <w:rPr>
          <w:lang w:val="en-US"/>
        </w:rPr>
      </w:pPr>
      <w:r w:rsidRPr="004A36D6">
        <w:rPr>
          <w:noProof/>
        </w:rPr>
        <w:drawing>
          <wp:inline distT="0" distB="0" distL="0" distR="0">
            <wp:extent cx="5400040" cy="2975476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4B" w:rsidRPr="0057244B" w:rsidRDefault="0057244B" w:rsidP="00500A73">
      <w:pPr>
        <w:rPr>
          <w:lang w:val="en-US"/>
        </w:rPr>
      </w:pPr>
    </w:p>
    <w:p w:rsidR="0093307B" w:rsidRDefault="0093307B" w:rsidP="00B33087">
      <w:pPr>
        <w:rPr>
          <w:lang w:val="en-US"/>
        </w:rPr>
      </w:pPr>
    </w:p>
    <w:p w:rsidR="00060579" w:rsidRDefault="00060579" w:rsidP="00B33087">
      <w:pPr>
        <w:rPr>
          <w:lang w:val="en-US"/>
        </w:rPr>
      </w:pPr>
    </w:p>
    <w:p w:rsidR="00060579" w:rsidRPr="0057244B" w:rsidRDefault="00060579" w:rsidP="00B33087">
      <w:pPr>
        <w:rPr>
          <w:lang w:val="en-US"/>
        </w:rPr>
      </w:pPr>
    </w:p>
    <w:p w:rsidR="00641B8A" w:rsidRPr="001D0D72" w:rsidRDefault="001D0D72" w:rsidP="00441461">
      <w:pPr>
        <w:rPr>
          <w:rFonts w:cs="Arial"/>
          <w:szCs w:val="24"/>
          <w:lang w:val="en-US"/>
        </w:rPr>
      </w:pPr>
      <w:r w:rsidRPr="001D0D72">
        <w:rPr>
          <w:rFonts w:cs="Arial"/>
          <w:szCs w:val="24"/>
          <w:lang w:val="en-US"/>
        </w:rPr>
        <w:lastRenderedPageBreak/>
        <w:t>Utilizando el criterio:</w:t>
      </w:r>
    </w:p>
    <w:p w:rsidR="001D0D72" w:rsidRPr="001D0D72" w:rsidRDefault="001D0D72" w:rsidP="0044146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 w:rsidRPr="001D0D72">
        <w:rPr>
          <w:rFonts w:cs="Arial"/>
          <w:szCs w:val="24"/>
        </w:rPr>
        <w:t>Pseudo-F: Posibles número</w:t>
      </w:r>
      <w:r w:rsidR="00441461">
        <w:rPr>
          <w:rFonts w:cs="Arial"/>
          <w:szCs w:val="24"/>
        </w:rPr>
        <w:t xml:space="preserve"> </w:t>
      </w:r>
      <w:r w:rsidRPr="001D0D72">
        <w:rPr>
          <w:rFonts w:cs="Arial"/>
          <w:szCs w:val="24"/>
        </w:rPr>
        <w:t xml:space="preserve">de </w:t>
      </w:r>
      <w:r w:rsidR="00DA7D53" w:rsidRPr="001D0D72">
        <w:rPr>
          <w:rFonts w:cs="Arial"/>
          <w:szCs w:val="24"/>
        </w:rPr>
        <w:t>clústeres</w:t>
      </w:r>
      <w:r w:rsidRPr="001D0D72">
        <w:rPr>
          <w:rFonts w:cs="Arial"/>
          <w:szCs w:val="24"/>
        </w:rPr>
        <w:t xml:space="preserve"> pueden ser: 7 o entre 18 y 20(contra mayor sea el valor del estadístico pseudo-F indica que los </w:t>
      </w:r>
      <w:r w:rsidR="00DA7D53" w:rsidRPr="001D0D72">
        <w:rPr>
          <w:rFonts w:cs="Arial"/>
          <w:szCs w:val="24"/>
        </w:rPr>
        <w:t>clústeres</w:t>
      </w:r>
      <w:r w:rsidRPr="001D0D72">
        <w:rPr>
          <w:rFonts w:cs="Arial"/>
          <w:szCs w:val="24"/>
        </w:rPr>
        <w:t xml:space="preserve"> están mejor separados)</w:t>
      </w:r>
    </w:p>
    <w:p w:rsidR="001D0D72" w:rsidRDefault="001D0D72" w:rsidP="0044146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 w:rsidRPr="001D0D72">
        <w:rPr>
          <w:rFonts w:cs="Arial"/>
          <w:szCs w:val="24"/>
        </w:rPr>
        <w:t xml:space="preserve">CCC: </w:t>
      </w:r>
      <w:r w:rsidR="00441461">
        <w:rPr>
          <w:rFonts w:cs="Arial"/>
          <w:szCs w:val="24"/>
        </w:rPr>
        <w:t xml:space="preserve">El posible número </w:t>
      </w:r>
      <w:r w:rsidR="00DA7D53">
        <w:rPr>
          <w:rFonts w:cs="Arial"/>
          <w:szCs w:val="24"/>
        </w:rPr>
        <w:t>clústeres</w:t>
      </w:r>
      <w:r w:rsidR="00441461">
        <w:rPr>
          <w:rFonts w:cs="Arial"/>
          <w:szCs w:val="24"/>
        </w:rPr>
        <w:t xml:space="preserve"> pueden estar acotados entre 15 y 20 (valores negativos en el estadístico CCC pueden indicar la presencia de outliers).</w:t>
      </w:r>
    </w:p>
    <w:p w:rsidR="00DA7D53" w:rsidRDefault="00441461" w:rsidP="00441461">
      <w:pPr>
        <w:pStyle w:val="Prrafodelista"/>
        <w:numPr>
          <w:ilvl w:val="0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seudo-T cuadrado: El posible número de </w:t>
      </w:r>
      <w:r w:rsidR="00DA7D53">
        <w:rPr>
          <w:rFonts w:cs="Arial"/>
          <w:szCs w:val="24"/>
        </w:rPr>
        <w:t xml:space="preserve">clústeres pueden ser: 5, 12, 17, 19 (mirando desde el punto de mayor número de </w:t>
      </w:r>
      <w:r w:rsidR="00263CBE">
        <w:rPr>
          <w:rFonts w:cs="Arial"/>
          <w:szCs w:val="24"/>
        </w:rPr>
        <w:t>clústeres</w:t>
      </w:r>
      <w:r w:rsidR="00DA7D53">
        <w:rPr>
          <w:rFonts w:cs="Arial"/>
          <w:szCs w:val="24"/>
        </w:rPr>
        <w:t xml:space="preserve"> a menor, aquellos que tengan mayores valores del estadístico pseudo-T cuadrado son los mejores clústeres).</w:t>
      </w:r>
    </w:p>
    <w:p w:rsidR="00441461" w:rsidRDefault="00DA7D53" w:rsidP="00DA7D53">
      <w:pPr>
        <w:rPr>
          <w:rFonts w:cs="Arial"/>
          <w:szCs w:val="24"/>
        </w:rPr>
      </w:pPr>
      <w:r>
        <w:rPr>
          <w:rFonts w:cs="Arial"/>
          <w:szCs w:val="24"/>
        </w:rPr>
        <w:t xml:space="preserve">Llegando a una solución de compromiso teniendo en cuenta </w:t>
      </w:r>
      <w:r w:rsidR="00263CBE">
        <w:rPr>
          <w:rFonts w:cs="Arial"/>
          <w:szCs w:val="24"/>
        </w:rPr>
        <w:t>los distintos criterios</w:t>
      </w:r>
      <w:r>
        <w:rPr>
          <w:rFonts w:cs="Arial"/>
          <w:szCs w:val="24"/>
        </w:rPr>
        <w:t xml:space="preserve"> el número de clústeres óptimo para realizar la clasificación es de 19. Con ella cumplimos que el criterio pseudo-F tenga un valor máximo, también cumplimos que el estadístico CCC tenga un valor positivo</w:t>
      </w:r>
      <w:r w:rsidR="00263CB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y </w:t>
      </w:r>
      <w:r w:rsidR="00263CBE">
        <w:rPr>
          <w:rFonts w:cs="Arial"/>
          <w:szCs w:val="24"/>
        </w:rPr>
        <w:t>que</w:t>
      </w:r>
      <w:r>
        <w:rPr>
          <w:rFonts w:cs="Arial"/>
          <w:szCs w:val="24"/>
        </w:rPr>
        <w:t xml:space="preserve"> el valor pseudo-T cuadrado alcance un máximo relativo.</w:t>
      </w:r>
    </w:p>
    <w:p w:rsidR="0011654A" w:rsidRDefault="0011654A" w:rsidP="00DA7D53">
      <w:pPr>
        <w:rPr>
          <w:rFonts w:cs="Arial"/>
          <w:szCs w:val="24"/>
        </w:rPr>
      </w:pPr>
      <w:r>
        <w:rPr>
          <w:rFonts w:cs="Arial"/>
          <w:szCs w:val="24"/>
        </w:rPr>
        <w:t xml:space="preserve">Por otra parte, hemos seleccionado como method = centroid ya que es un método muy robusto a outliers que muchos otros métodos jerárquicos. </w:t>
      </w:r>
    </w:p>
    <w:p w:rsidR="00263CBE" w:rsidRDefault="00263CBE" w:rsidP="00DA7D53">
      <w:pPr>
        <w:rPr>
          <w:rFonts w:cs="Arial"/>
          <w:szCs w:val="24"/>
        </w:rPr>
      </w:pPr>
      <w:r>
        <w:rPr>
          <w:rFonts w:cs="Arial"/>
          <w:szCs w:val="24"/>
        </w:rPr>
        <w:t>En nuestro caso no definimos las variables para que nos haga la clusterización, por lo que contamos con todas las variables para realizar la clusterización.</w:t>
      </w:r>
    </w:p>
    <w:p w:rsidR="00744C20" w:rsidRPr="00744C20" w:rsidRDefault="00744C20" w:rsidP="00DA7D53">
      <w:pPr>
        <w:rPr>
          <w:rFonts w:cs="Arial"/>
          <w:szCs w:val="24"/>
        </w:rPr>
      </w:pPr>
      <w:r>
        <w:rPr>
          <w:rFonts w:cs="Arial"/>
          <w:szCs w:val="24"/>
        </w:rPr>
        <w:t xml:space="preserve">Definimos un </w:t>
      </w:r>
      <w:r w:rsidRPr="00744C20">
        <w:rPr>
          <w:rFonts w:ascii="Courier New" w:hAnsi="Courier New" w:cs="Courier New"/>
          <w:color w:val="000000"/>
          <w:shd w:val="clear" w:color="auto" w:fill="FFFFFF"/>
        </w:rPr>
        <w:t>maxpoints=</w:t>
      </w:r>
      <w:r w:rsidRPr="00744C20">
        <w:rPr>
          <w:rFonts w:ascii="Courier New" w:hAnsi="Courier New" w:cs="Courier New"/>
          <w:b/>
          <w:bCs/>
          <w:color w:val="008080"/>
          <w:shd w:val="clear" w:color="auto" w:fill="FFFFFF"/>
        </w:rPr>
        <w:t>700</w:t>
      </w:r>
      <w:r w:rsidRPr="00744C20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744C20">
        <w:rPr>
          <w:rFonts w:cs="Arial"/>
          <w:szCs w:val="24"/>
        </w:rPr>
        <w:t>en el dendrograma con el fin de recoger todos las posibilidades en el dedrograma.</w:t>
      </w:r>
    </w:p>
    <w:p w:rsidR="00263CBE" w:rsidRPr="00DA7D53" w:rsidRDefault="00263CBE" w:rsidP="00DA7D53">
      <w:pPr>
        <w:rPr>
          <w:rFonts w:cs="Arial"/>
          <w:szCs w:val="24"/>
        </w:rPr>
      </w:pPr>
    </w:p>
    <w:p w:rsidR="00641B8A" w:rsidRPr="001D0D72" w:rsidRDefault="00641B8A" w:rsidP="00B33087"/>
    <w:p w:rsidR="00367386" w:rsidRPr="001D0D72" w:rsidRDefault="00367386" w:rsidP="00367386"/>
    <w:p w:rsidR="00367386" w:rsidRPr="001D0D72" w:rsidRDefault="00367386" w:rsidP="00367386">
      <w:pPr>
        <w:rPr>
          <w:rFonts w:cs="Arial"/>
          <w:szCs w:val="24"/>
        </w:rPr>
      </w:pPr>
    </w:p>
    <w:p w:rsidR="0028627C" w:rsidRPr="001D0D72" w:rsidRDefault="0028627C" w:rsidP="0028627C">
      <w:pPr>
        <w:rPr>
          <w:rFonts w:cs="Arial"/>
          <w:szCs w:val="24"/>
        </w:rPr>
      </w:pPr>
    </w:p>
    <w:p w:rsidR="008203DB" w:rsidRPr="001D0D72" w:rsidRDefault="008203DB" w:rsidP="008203DB">
      <w:pPr>
        <w:rPr>
          <w:rFonts w:cs="Arial"/>
          <w:i/>
          <w:szCs w:val="24"/>
        </w:rPr>
      </w:pPr>
    </w:p>
    <w:p w:rsidR="00266744" w:rsidRPr="001D0D72" w:rsidRDefault="00266744" w:rsidP="00973F93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390A8E" w:rsidRPr="001D0D72" w:rsidRDefault="00390A8E" w:rsidP="00973F93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8937D6" w:rsidRPr="001D0D72" w:rsidRDefault="008937D6" w:rsidP="005F37B7"/>
    <w:sectPr w:rsidR="008937D6" w:rsidRPr="001D0D72" w:rsidSect="003E58CE">
      <w:headerReference w:type="default" r:id="rId30"/>
      <w:footerReference w:type="default" r:id="rId3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B0" w:rsidRDefault="00790DB0" w:rsidP="00C149A0">
      <w:pPr>
        <w:spacing w:after="0" w:line="240" w:lineRule="auto"/>
      </w:pPr>
      <w:r>
        <w:separator/>
      </w:r>
    </w:p>
  </w:endnote>
  <w:endnote w:type="continuationSeparator" w:id="1">
    <w:p w:rsidR="00790DB0" w:rsidRDefault="00790DB0" w:rsidP="00C1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1A" w:rsidRDefault="0017331A">
    <w:pPr>
      <w:pStyle w:val="Piedepgina"/>
    </w:pPr>
    <w:r w:rsidRPr="00C149A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62458</wp:posOffset>
          </wp:positionH>
          <wp:positionV relativeFrom="paragraph">
            <wp:posOffset>-782592</wp:posOffset>
          </wp:positionV>
          <wp:extent cx="1359807" cy="870857"/>
          <wp:effectExtent l="19050" t="0" r="0" b="0"/>
          <wp:wrapNone/>
          <wp:docPr id="4" name="0 Imagen" descr="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807" cy="870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1957"/>
      <w:docPartObj>
        <w:docPartGallery w:val="Page Numbers (Bottom of Page)"/>
        <w:docPartUnique/>
      </w:docPartObj>
    </w:sdtPr>
    <w:sdtContent>
      <w:p w:rsidR="0017331A" w:rsidRDefault="00686756">
        <w:pPr>
          <w:pStyle w:val="Piedepgina"/>
          <w:jc w:val="right"/>
        </w:pPr>
        <w:fldSimple w:instr=" PAGE   \* MERGEFORMAT ">
          <w:r w:rsidR="00811AF6">
            <w:rPr>
              <w:noProof/>
            </w:rPr>
            <w:t>36</w:t>
          </w:r>
        </w:fldSimple>
      </w:p>
    </w:sdtContent>
  </w:sdt>
  <w:p w:rsidR="0017331A" w:rsidRDefault="001733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B0" w:rsidRDefault="00790DB0" w:rsidP="00C149A0">
      <w:pPr>
        <w:spacing w:after="0" w:line="240" w:lineRule="auto"/>
      </w:pPr>
      <w:r>
        <w:separator/>
      </w:r>
    </w:p>
  </w:footnote>
  <w:footnote w:type="continuationSeparator" w:id="1">
    <w:p w:rsidR="00790DB0" w:rsidRDefault="00790DB0" w:rsidP="00C1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1A" w:rsidRDefault="0017331A" w:rsidP="00D52D6D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31A" w:rsidRDefault="0017331A" w:rsidP="00D52D6D">
    <w:pPr>
      <w:pStyle w:val="Encabezado"/>
      <w:jc w:val="right"/>
    </w:pPr>
    <w:r w:rsidRPr="00D52D6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94889</wp:posOffset>
          </wp:positionH>
          <wp:positionV relativeFrom="paragraph">
            <wp:posOffset>-420397</wp:posOffset>
          </wp:positionV>
          <wp:extent cx="1154088" cy="735496"/>
          <wp:effectExtent l="19050" t="0" r="7962" b="0"/>
          <wp:wrapNone/>
          <wp:docPr id="3" name="0 Imagen" descr="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088" cy="735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2F7"/>
    <w:multiLevelType w:val="hybridMultilevel"/>
    <w:tmpl w:val="909293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069AA"/>
    <w:multiLevelType w:val="hybridMultilevel"/>
    <w:tmpl w:val="F2D6AA54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0AB"/>
    <w:multiLevelType w:val="hybridMultilevel"/>
    <w:tmpl w:val="0D943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B2AC3"/>
    <w:multiLevelType w:val="hybridMultilevel"/>
    <w:tmpl w:val="56F0C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E598B"/>
    <w:multiLevelType w:val="hybridMultilevel"/>
    <w:tmpl w:val="01207B82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1216C"/>
    <w:multiLevelType w:val="hybridMultilevel"/>
    <w:tmpl w:val="B2BC4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E0A3D"/>
    <w:multiLevelType w:val="hybridMultilevel"/>
    <w:tmpl w:val="EAC086C2"/>
    <w:lvl w:ilvl="0" w:tplc="98101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7A48CB"/>
    <w:multiLevelType w:val="multilevel"/>
    <w:tmpl w:val="BA8CF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82C218A"/>
    <w:multiLevelType w:val="hybridMultilevel"/>
    <w:tmpl w:val="DCAA073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BA65EB"/>
    <w:multiLevelType w:val="hybridMultilevel"/>
    <w:tmpl w:val="55AAD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43E95"/>
    <w:multiLevelType w:val="hybridMultilevel"/>
    <w:tmpl w:val="41302FFA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734C8"/>
    <w:multiLevelType w:val="hybridMultilevel"/>
    <w:tmpl w:val="A928EE56"/>
    <w:lvl w:ilvl="0" w:tplc="98101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D1EF8"/>
    <w:multiLevelType w:val="hybridMultilevel"/>
    <w:tmpl w:val="76760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B5C52"/>
    <w:multiLevelType w:val="hybridMultilevel"/>
    <w:tmpl w:val="0C5EC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F3DCF"/>
    <w:multiLevelType w:val="hybridMultilevel"/>
    <w:tmpl w:val="CD8023D0"/>
    <w:lvl w:ilvl="0" w:tplc="981010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9E02A4B"/>
    <w:multiLevelType w:val="hybridMultilevel"/>
    <w:tmpl w:val="1030879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1126D"/>
    <w:multiLevelType w:val="multilevel"/>
    <w:tmpl w:val="16DE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B10368"/>
    <w:multiLevelType w:val="hybridMultilevel"/>
    <w:tmpl w:val="B11E42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AF10EF"/>
    <w:multiLevelType w:val="hybridMultilevel"/>
    <w:tmpl w:val="82185D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DD4B81"/>
    <w:multiLevelType w:val="hybridMultilevel"/>
    <w:tmpl w:val="C7EE99D4"/>
    <w:lvl w:ilvl="0" w:tplc="981010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6562EB2"/>
    <w:multiLevelType w:val="hybridMultilevel"/>
    <w:tmpl w:val="2A0209F4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CD9"/>
    <w:multiLevelType w:val="hybridMultilevel"/>
    <w:tmpl w:val="D4E6F732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50FF5"/>
    <w:multiLevelType w:val="hybridMultilevel"/>
    <w:tmpl w:val="B204E8E4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80427"/>
    <w:multiLevelType w:val="hybridMultilevel"/>
    <w:tmpl w:val="F272A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D38FD"/>
    <w:multiLevelType w:val="hybridMultilevel"/>
    <w:tmpl w:val="0C427F72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52443"/>
    <w:multiLevelType w:val="hybridMultilevel"/>
    <w:tmpl w:val="B2C827B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0D5DA8"/>
    <w:multiLevelType w:val="hybridMultilevel"/>
    <w:tmpl w:val="997E179C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76CFB"/>
    <w:multiLevelType w:val="hybridMultilevel"/>
    <w:tmpl w:val="5F8AB08A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55541"/>
    <w:multiLevelType w:val="hybridMultilevel"/>
    <w:tmpl w:val="CDA24CEC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B06AD"/>
    <w:multiLevelType w:val="hybridMultilevel"/>
    <w:tmpl w:val="865CFD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4B1B9A"/>
    <w:multiLevelType w:val="hybridMultilevel"/>
    <w:tmpl w:val="30D25D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8D25E9"/>
    <w:multiLevelType w:val="hybridMultilevel"/>
    <w:tmpl w:val="F33AA5B4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B3025"/>
    <w:multiLevelType w:val="hybridMultilevel"/>
    <w:tmpl w:val="F724C5B2"/>
    <w:lvl w:ilvl="0" w:tplc="AA2CC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116AC0"/>
    <w:multiLevelType w:val="hybridMultilevel"/>
    <w:tmpl w:val="3216CEF6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4724"/>
    <w:multiLevelType w:val="hybridMultilevel"/>
    <w:tmpl w:val="1030879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F586D"/>
    <w:multiLevelType w:val="hybridMultilevel"/>
    <w:tmpl w:val="3C16A52A"/>
    <w:lvl w:ilvl="0" w:tplc="18945A7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F5BFA"/>
    <w:multiLevelType w:val="hybridMultilevel"/>
    <w:tmpl w:val="963883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03492A"/>
    <w:multiLevelType w:val="hybridMultilevel"/>
    <w:tmpl w:val="185E2E60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74F94"/>
    <w:multiLevelType w:val="hybridMultilevel"/>
    <w:tmpl w:val="3CD29122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696716"/>
    <w:multiLevelType w:val="hybridMultilevel"/>
    <w:tmpl w:val="5C2C64B6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5B339E"/>
    <w:multiLevelType w:val="hybridMultilevel"/>
    <w:tmpl w:val="C27A7C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6C6822"/>
    <w:multiLevelType w:val="hybridMultilevel"/>
    <w:tmpl w:val="4172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6F184D"/>
    <w:multiLevelType w:val="hybridMultilevel"/>
    <w:tmpl w:val="F5A8DE88"/>
    <w:lvl w:ilvl="0" w:tplc="98101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C87BF3"/>
    <w:multiLevelType w:val="hybridMultilevel"/>
    <w:tmpl w:val="BF5CD340"/>
    <w:lvl w:ilvl="0" w:tplc="18945A7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D3C57"/>
    <w:multiLevelType w:val="hybridMultilevel"/>
    <w:tmpl w:val="0FE63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595691"/>
    <w:multiLevelType w:val="hybridMultilevel"/>
    <w:tmpl w:val="7FFC5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04E46"/>
    <w:multiLevelType w:val="hybridMultilevel"/>
    <w:tmpl w:val="0DF61D1C"/>
    <w:lvl w:ilvl="0" w:tplc="981010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C772C54"/>
    <w:multiLevelType w:val="hybridMultilevel"/>
    <w:tmpl w:val="34F06754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91664"/>
    <w:multiLevelType w:val="hybridMultilevel"/>
    <w:tmpl w:val="4316F9E6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6"/>
  </w:num>
  <w:num w:numId="4">
    <w:abstractNumId w:val="3"/>
  </w:num>
  <w:num w:numId="5">
    <w:abstractNumId w:val="38"/>
  </w:num>
  <w:num w:numId="6">
    <w:abstractNumId w:val="21"/>
  </w:num>
  <w:num w:numId="7">
    <w:abstractNumId w:val="2"/>
  </w:num>
  <w:num w:numId="8">
    <w:abstractNumId w:val="42"/>
  </w:num>
  <w:num w:numId="9">
    <w:abstractNumId w:val="20"/>
  </w:num>
  <w:num w:numId="10">
    <w:abstractNumId w:val="17"/>
  </w:num>
  <w:num w:numId="11">
    <w:abstractNumId w:val="4"/>
  </w:num>
  <w:num w:numId="12">
    <w:abstractNumId w:val="23"/>
  </w:num>
  <w:num w:numId="13">
    <w:abstractNumId w:val="46"/>
  </w:num>
  <w:num w:numId="14">
    <w:abstractNumId w:val="9"/>
  </w:num>
  <w:num w:numId="15">
    <w:abstractNumId w:val="41"/>
  </w:num>
  <w:num w:numId="16">
    <w:abstractNumId w:val="30"/>
  </w:num>
  <w:num w:numId="17">
    <w:abstractNumId w:val="0"/>
  </w:num>
  <w:num w:numId="18">
    <w:abstractNumId w:val="5"/>
  </w:num>
  <w:num w:numId="19">
    <w:abstractNumId w:val="45"/>
  </w:num>
  <w:num w:numId="20">
    <w:abstractNumId w:val="27"/>
  </w:num>
  <w:num w:numId="21">
    <w:abstractNumId w:val="10"/>
  </w:num>
  <w:num w:numId="22">
    <w:abstractNumId w:val="13"/>
  </w:num>
  <w:num w:numId="23">
    <w:abstractNumId w:val="19"/>
  </w:num>
  <w:num w:numId="24">
    <w:abstractNumId w:val="40"/>
  </w:num>
  <w:num w:numId="25">
    <w:abstractNumId w:val="44"/>
  </w:num>
  <w:num w:numId="26">
    <w:abstractNumId w:val="6"/>
  </w:num>
  <w:num w:numId="27">
    <w:abstractNumId w:val="16"/>
  </w:num>
  <w:num w:numId="28">
    <w:abstractNumId w:val="12"/>
  </w:num>
  <w:num w:numId="29">
    <w:abstractNumId w:val="33"/>
  </w:num>
  <w:num w:numId="30">
    <w:abstractNumId w:val="22"/>
  </w:num>
  <w:num w:numId="31">
    <w:abstractNumId w:val="37"/>
  </w:num>
  <w:num w:numId="32">
    <w:abstractNumId w:val="1"/>
  </w:num>
  <w:num w:numId="33">
    <w:abstractNumId w:val="28"/>
  </w:num>
  <w:num w:numId="34">
    <w:abstractNumId w:val="47"/>
  </w:num>
  <w:num w:numId="35">
    <w:abstractNumId w:val="11"/>
  </w:num>
  <w:num w:numId="36">
    <w:abstractNumId w:val="14"/>
  </w:num>
  <w:num w:numId="37">
    <w:abstractNumId w:val="43"/>
  </w:num>
  <w:num w:numId="38">
    <w:abstractNumId w:val="35"/>
  </w:num>
  <w:num w:numId="39">
    <w:abstractNumId w:val="29"/>
  </w:num>
  <w:num w:numId="40">
    <w:abstractNumId w:val="31"/>
  </w:num>
  <w:num w:numId="41">
    <w:abstractNumId w:val="25"/>
  </w:num>
  <w:num w:numId="42">
    <w:abstractNumId w:val="39"/>
  </w:num>
  <w:num w:numId="43">
    <w:abstractNumId w:val="32"/>
  </w:num>
  <w:num w:numId="44">
    <w:abstractNumId w:val="15"/>
  </w:num>
  <w:num w:numId="45">
    <w:abstractNumId w:val="26"/>
  </w:num>
  <w:num w:numId="46">
    <w:abstractNumId w:val="8"/>
  </w:num>
  <w:num w:numId="47">
    <w:abstractNumId w:val="18"/>
  </w:num>
  <w:num w:numId="48">
    <w:abstractNumId w:val="34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4458"/>
    <w:rsid w:val="0001736B"/>
    <w:rsid w:val="000176A3"/>
    <w:rsid w:val="00060579"/>
    <w:rsid w:val="0006660D"/>
    <w:rsid w:val="000B1372"/>
    <w:rsid w:val="000B1D20"/>
    <w:rsid w:val="000B7230"/>
    <w:rsid w:val="000D0307"/>
    <w:rsid w:val="00105D60"/>
    <w:rsid w:val="0011654A"/>
    <w:rsid w:val="0012337A"/>
    <w:rsid w:val="0012474E"/>
    <w:rsid w:val="00127C09"/>
    <w:rsid w:val="001470BA"/>
    <w:rsid w:val="001475B9"/>
    <w:rsid w:val="001563BB"/>
    <w:rsid w:val="001644F0"/>
    <w:rsid w:val="00165201"/>
    <w:rsid w:val="00170227"/>
    <w:rsid w:val="0017331A"/>
    <w:rsid w:val="00174ED6"/>
    <w:rsid w:val="00184B73"/>
    <w:rsid w:val="001B12DE"/>
    <w:rsid w:val="001B7E60"/>
    <w:rsid w:val="001D0D72"/>
    <w:rsid w:val="001D2721"/>
    <w:rsid w:val="001D39C1"/>
    <w:rsid w:val="001D3E43"/>
    <w:rsid w:val="001E72BF"/>
    <w:rsid w:val="001F62B2"/>
    <w:rsid w:val="00217A34"/>
    <w:rsid w:val="00234652"/>
    <w:rsid w:val="002419AA"/>
    <w:rsid w:val="002567D4"/>
    <w:rsid w:val="00263CBE"/>
    <w:rsid w:val="00266744"/>
    <w:rsid w:val="00274A7B"/>
    <w:rsid w:val="00280D3A"/>
    <w:rsid w:val="0028627C"/>
    <w:rsid w:val="00286965"/>
    <w:rsid w:val="0029655C"/>
    <w:rsid w:val="002A0913"/>
    <w:rsid w:val="002A3067"/>
    <w:rsid w:val="002A3E24"/>
    <w:rsid w:val="002B031C"/>
    <w:rsid w:val="002B0526"/>
    <w:rsid w:val="002D051E"/>
    <w:rsid w:val="002E2036"/>
    <w:rsid w:val="003101DA"/>
    <w:rsid w:val="00327C47"/>
    <w:rsid w:val="00367386"/>
    <w:rsid w:val="00390A8E"/>
    <w:rsid w:val="00394914"/>
    <w:rsid w:val="003A2474"/>
    <w:rsid w:val="003B2D78"/>
    <w:rsid w:val="003B743F"/>
    <w:rsid w:val="003E58CE"/>
    <w:rsid w:val="00401AB3"/>
    <w:rsid w:val="00405DA4"/>
    <w:rsid w:val="00411641"/>
    <w:rsid w:val="00413BE6"/>
    <w:rsid w:val="0041681B"/>
    <w:rsid w:val="00433C8D"/>
    <w:rsid w:val="00441388"/>
    <w:rsid w:val="00441461"/>
    <w:rsid w:val="0045087D"/>
    <w:rsid w:val="00474F1A"/>
    <w:rsid w:val="0049627D"/>
    <w:rsid w:val="004A36D6"/>
    <w:rsid w:val="004C1E26"/>
    <w:rsid w:val="004C4218"/>
    <w:rsid w:val="004E4595"/>
    <w:rsid w:val="004F6015"/>
    <w:rsid w:val="00500A73"/>
    <w:rsid w:val="00500E44"/>
    <w:rsid w:val="0050479F"/>
    <w:rsid w:val="0053590E"/>
    <w:rsid w:val="00545329"/>
    <w:rsid w:val="00545A90"/>
    <w:rsid w:val="00546D9E"/>
    <w:rsid w:val="00551AB8"/>
    <w:rsid w:val="0055566C"/>
    <w:rsid w:val="0057244B"/>
    <w:rsid w:val="00574224"/>
    <w:rsid w:val="00581183"/>
    <w:rsid w:val="00585728"/>
    <w:rsid w:val="005A1F3B"/>
    <w:rsid w:val="005D234D"/>
    <w:rsid w:val="005D449A"/>
    <w:rsid w:val="005D697E"/>
    <w:rsid w:val="005D7657"/>
    <w:rsid w:val="005E0E58"/>
    <w:rsid w:val="005E163B"/>
    <w:rsid w:val="005E3FB0"/>
    <w:rsid w:val="005E625C"/>
    <w:rsid w:val="005E7B49"/>
    <w:rsid w:val="005F10F2"/>
    <w:rsid w:val="005F37B7"/>
    <w:rsid w:val="00600162"/>
    <w:rsid w:val="00601895"/>
    <w:rsid w:val="006252DF"/>
    <w:rsid w:val="006263AC"/>
    <w:rsid w:val="006323AE"/>
    <w:rsid w:val="00641B8A"/>
    <w:rsid w:val="00645C40"/>
    <w:rsid w:val="00686756"/>
    <w:rsid w:val="006876C8"/>
    <w:rsid w:val="00693E7D"/>
    <w:rsid w:val="00695D6E"/>
    <w:rsid w:val="006B0404"/>
    <w:rsid w:val="006C210E"/>
    <w:rsid w:val="006C2ABD"/>
    <w:rsid w:val="006F0D89"/>
    <w:rsid w:val="00744C20"/>
    <w:rsid w:val="00754C11"/>
    <w:rsid w:val="00790DB0"/>
    <w:rsid w:val="007927F8"/>
    <w:rsid w:val="007A414A"/>
    <w:rsid w:val="007C1E59"/>
    <w:rsid w:val="007C47A4"/>
    <w:rsid w:val="007D3020"/>
    <w:rsid w:val="0080131B"/>
    <w:rsid w:val="00811AF6"/>
    <w:rsid w:val="00811C54"/>
    <w:rsid w:val="008203DB"/>
    <w:rsid w:val="00822A94"/>
    <w:rsid w:val="008325DD"/>
    <w:rsid w:val="008333D7"/>
    <w:rsid w:val="00837360"/>
    <w:rsid w:val="00837A2B"/>
    <w:rsid w:val="0084028C"/>
    <w:rsid w:val="00866593"/>
    <w:rsid w:val="00874285"/>
    <w:rsid w:val="00887F3C"/>
    <w:rsid w:val="008937D6"/>
    <w:rsid w:val="008B155F"/>
    <w:rsid w:val="008B35DB"/>
    <w:rsid w:val="008C0BB7"/>
    <w:rsid w:val="008E5A9E"/>
    <w:rsid w:val="008F4EE9"/>
    <w:rsid w:val="009062AC"/>
    <w:rsid w:val="0091616B"/>
    <w:rsid w:val="009165C0"/>
    <w:rsid w:val="00920BA5"/>
    <w:rsid w:val="00922861"/>
    <w:rsid w:val="009233F2"/>
    <w:rsid w:val="0093307B"/>
    <w:rsid w:val="0095024B"/>
    <w:rsid w:val="00973F93"/>
    <w:rsid w:val="00992216"/>
    <w:rsid w:val="009924D1"/>
    <w:rsid w:val="009C2AEB"/>
    <w:rsid w:val="009D570E"/>
    <w:rsid w:val="009E1722"/>
    <w:rsid w:val="009E41F3"/>
    <w:rsid w:val="009F3873"/>
    <w:rsid w:val="00A0116F"/>
    <w:rsid w:val="00A416D1"/>
    <w:rsid w:val="00A76554"/>
    <w:rsid w:val="00A82359"/>
    <w:rsid w:val="00A910FC"/>
    <w:rsid w:val="00A94458"/>
    <w:rsid w:val="00AB0DEF"/>
    <w:rsid w:val="00AD5D63"/>
    <w:rsid w:val="00B33087"/>
    <w:rsid w:val="00B42F36"/>
    <w:rsid w:val="00B60512"/>
    <w:rsid w:val="00B614B3"/>
    <w:rsid w:val="00B63EF1"/>
    <w:rsid w:val="00B66442"/>
    <w:rsid w:val="00B7383C"/>
    <w:rsid w:val="00B75BE1"/>
    <w:rsid w:val="00B83675"/>
    <w:rsid w:val="00BA01D8"/>
    <w:rsid w:val="00BB2201"/>
    <w:rsid w:val="00BC3DC2"/>
    <w:rsid w:val="00BD0EEE"/>
    <w:rsid w:val="00BD219F"/>
    <w:rsid w:val="00BF1B59"/>
    <w:rsid w:val="00C00613"/>
    <w:rsid w:val="00C019B2"/>
    <w:rsid w:val="00C149A0"/>
    <w:rsid w:val="00C15CB9"/>
    <w:rsid w:val="00C15E70"/>
    <w:rsid w:val="00C35C02"/>
    <w:rsid w:val="00C40036"/>
    <w:rsid w:val="00C5270B"/>
    <w:rsid w:val="00C5548F"/>
    <w:rsid w:val="00C81D3B"/>
    <w:rsid w:val="00C85DA9"/>
    <w:rsid w:val="00C90C08"/>
    <w:rsid w:val="00CA4096"/>
    <w:rsid w:val="00CB6125"/>
    <w:rsid w:val="00CD12B0"/>
    <w:rsid w:val="00CD450C"/>
    <w:rsid w:val="00D207B6"/>
    <w:rsid w:val="00D22784"/>
    <w:rsid w:val="00D30B88"/>
    <w:rsid w:val="00D364B9"/>
    <w:rsid w:val="00D36EAB"/>
    <w:rsid w:val="00D4689B"/>
    <w:rsid w:val="00D52D6D"/>
    <w:rsid w:val="00D675B5"/>
    <w:rsid w:val="00D84659"/>
    <w:rsid w:val="00D92FA9"/>
    <w:rsid w:val="00D95255"/>
    <w:rsid w:val="00DA52E2"/>
    <w:rsid w:val="00DA7D53"/>
    <w:rsid w:val="00DB068A"/>
    <w:rsid w:val="00DB2AF1"/>
    <w:rsid w:val="00DB5CC6"/>
    <w:rsid w:val="00DC26C4"/>
    <w:rsid w:val="00DD2EB1"/>
    <w:rsid w:val="00DD4C8D"/>
    <w:rsid w:val="00E0300F"/>
    <w:rsid w:val="00E10A68"/>
    <w:rsid w:val="00E34605"/>
    <w:rsid w:val="00E53916"/>
    <w:rsid w:val="00E64D71"/>
    <w:rsid w:val="00E73A2F"/>
    <w:rsid w:val="00EA5D61"/>
    <w:rsid w:val="00EB085E"/>
    <w:rsid w:val="00ED0E73"/>
    <w:rsid w:val="00EE356B"/>
    <w:rsid w:val="00F17BDC"/>
    <w:rsid w:val="00F420CD"/>
    <w:rsid w:val="00F50E31"/>
    <w:rsid w:val="00F60702"/>
    <w:rsid w:val="00F663CF"/>
    <w:rsid w:val="00F7054A"/>
    <w:rsid w:val="00F737C6"/>
    <w:rsid w:val="00F87A27"/>
    <w:rsid w:val="00F91D8E"/>
    <w:rsid w:val="00FD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B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84B7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B7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1AB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0A8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33F2"/>
    <w:pPr>
      <w:keepNext/>
      <w:keepLines/>
      <w:spacing w:before="200"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1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49A0"/>
  </w:style>
  <w:style w:type="paragraph" w:styleId="Piedepgina">
    <w:name w:val="footer"/>
    <w:basedOn w:val="Normal"/>
    <w:link w:val="PiedepginaCar"/>
    <w:uiPriority w:val="99"/>
    <w:unhideWhenUsed/>
    <w:rsid w:val="00C14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A0"/>
  </w:style>
  <w:style w:type="character" w:customStyle="1" w:styleId="Ttulo1Car">
    <w:name w:val="Título 1 Car"/>
    <w:basedOn w:val="Fuentedeprrafopredeter"/>
    <w:link w:val="Ttulo1"/>
    <w:uiPriority w:val="9"/>
    <w:rsid w:val="00184B73"/>
    <w:rPr>
      <w:rFonts w:ascii="Arial" w:eastAsiaTheme="majorEastAsia" w:hAnsi="Arial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52D6D"/>
    <w:pPr>
      <w:outlineLvl w:val="9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6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84B73"/>
    <w:rPr>
      <w:rFonts w:ascii="Arial" w:eastAsiaTheme="majorEastAsia" w:hAnsi="Arial" w:cstheme="majorBidi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E1722"/>
    <w:pPr>
      <w:tabs>
        <w:tab w:val="left" w:pos="440"/>
        <w:tab w:val="right" w:leader="dot" w:pos="8494"/>
      </w:tabs>
      <w:spacing w:after="100"/>
    </w:pPr>
    <w:rPr>
      <w:rFonts w:cs="Arial"/>
      <w:b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17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356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35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3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401AB3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72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390A8E"/>
    <w:rPr>
      <w:rFonts w:ascii="Arial" w:eastAsiaTheme="majorEastAsia" w:hAnsi="Arial" w:cstheme="majorBidi"/>
      <w:b/>
      <w:bCs/>
      <w:i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9E1722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9233F2"/>
    <w:rPr>
      <w:rFonts w:ascii="Arial" w:eastAsiaTheme="majorEastAsia" w:hAnsi="Arial" w:cstheme="majorBidi"/>
      <w:b/>
      <w:i/>
    </w:rPr>
  </w:style>
  <w:style w:type="paragraph" w:customStyle="1" w:styleId="proctitle">
    <w:name w:val="proctitle"/>
    <w:basedOn w:val="Normal"/>
    <w:rsid w:val="00D95255"/>
    <w:pPr>
      <w:shd w:val="clear" w:color="auto" w:fill="FAFBFE"/>
      <w:spacing w:before="100" w:beforeAutospacing="1" w:after="100" w:afterAutospacing="1" w:line="240" w:lineRule="auto"/>
    </w:pPr>
    <w:rPr>
      <w:rFonts w:eastAsia="Times New Roman" w:cs="Arial"/>
      <w:b/>
      <w:bCs/>
      <w:color w:val="112277"/>
      <w:sz w:val="20"/>
      <w:szCs w:val="20"/>
    </w:rPr>
  </w:style>
  <w:style w:type="character" w:customStyle="1" w:styleId="proctitle1">
    <w:name w:val="proctitle1"/>
    <w:basedOn w:val="Fuentedeprrafopredeter"/>
    <w:rsid w:val="00D95255"/>
    <w:rPr>
      <w:rFonts w:ascii="Arial" w:hAnsi="Arial" w:cs="Arial" w:hint="default"/>
      <w:b/>
      <w:bCs/>
      <w:i w:val="0"/>
      <w:iCs w:val="0"/>
      <w:color w:val="112277"/>
      <w:sz w:val="20"/>
      <w:szCs w:val="20"/>
      <w:shd w:val="clear" w:color="auto" w:fill="FAFBFE"/>
    </w:rPr>
  </w:style>
  <w:style w:type="paragraph" w:customStyle="1" w:styleId="notecontent">
    <w:name w:val="notecontent"/>
    <w:basedOn w:val="Normal"/>
    <w:rsid w:val="004F6015"/>
    <w:pPr>
      <w:shd w:val="clear" w:color="auto" w:fill="FAFBFE"/>
      <w:spacing w:before="100" w:beforeAutospacing="1" w:after="100" w:afterAutospacing="1" w:line="240" w:lineRule="auto"/>
      <w:jc w:val="left"/>
    </w:pPr>
    <w:rPr>
      <w:rFonts w:eastAsia="Times New Roman" w:cs="Arial"/>
      <w:color w:val="112277"/>
      <w:sz w:val="20"/>
      <w:szCs w:val="20"/>
    </w:rPr>
  </w:style>
  <w:style w:type="character" w:customStyle="1" w:styleId="notecontent1">
    <w:name w:val="notecontent1"/>
    <w:basedOn w:val="Fuentedeprrafopredeter"/>
    <w:rsid w:val="004F6015"/>
    <w:rPr>
      <w:rFonts w:ascii="Arial" w:hAnsi="Arial" w:cs="Arial" w:hint="default"/>
      <w:b w:val="0"/>
      <w:bCs w:val="0"/>
      <w:i w:val="0"/>
      <w:iCs w:val="0"/>
      <w:color w:val="112277"/>
      <w:sz w:val="20"/>
      <w:szCs w:val="20"/>
      <w:shd w:val="clear" w:color="auto" w:fill="FAFBFE"/>
    </w:rPr>
  </w:style>
  <w:style w:type="paragraph" w:styleId="NormalWeb">
    <w:name w:val="Normal (Web)"/>
    <w:basedOn w:val="Normal"/>
    <w:uiPriority w:val="99"/>
    <w:semiHidden/>
    <w:unhideWhenUsed/>
    <w:rsid w:val="000666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27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9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6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285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161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59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23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31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80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82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2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31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25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286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850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451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686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163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19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57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930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969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57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69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58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56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15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94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166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25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4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18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175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2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017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72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28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75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779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14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387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85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14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23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19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810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0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5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38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97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35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92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04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6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99">
      <w:bodyDiv w:val="1"/>
      <w:marLeft w:val="137"/>
      <w:marRight w:val="1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428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26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950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62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721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99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52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023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39">
      <w:bodyDiv w:val="1"/>
      <w:marLeft w:val="82"/>
      <w:marRight w:val="8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682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82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96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107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29">
      <w:bodyDiv w:val="1"/>
      <w:marLeft w:val="93"/>
      <w:marRight w:val="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89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531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345E-65C9-4838-9198-B21D0D05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9</TotalTime>
  <Pages>45</Pages>
  <Words>8381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155</cp:revision>
  <dcterms:created xsi:type="dcterms:W3CDTF">2018-12-23T21:49:00Z</dcterms:created>
  <dcterms:modified xsi:type="dcterms:W3CDTF">2019-02-22T16:37:00Z</dcterms:modified>
</cp:coreProperties>
</file>